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69C5" w14:textId="07530ADD" w:rsidR="004E25D6" w:rsidRPr="00D5520B" w:rsidRDefault="00D5520B" w:rsidP="004E25D6">
      <w:pPr>
        <w:ind w:left="20" w:hanging="20"/>
        <w:jc w:val="center"/>
        <w:rPr>
          <w:rFonts w:ascii="Arial" w:hAnsi="Arial" w:cs="Arial"/>
          <w:bCs/>
          <w:sz w:val="44"/>
          <w:szCs w:val="44"/>
        </w:rPr>
      </w:pPr>
      <w:r w:rsidRPr="00D5520B">
        <w:rPr>
          <w:rFonts w:ascii="Arial" w:hAnsi="Arial" w:cs="Arial" w:hint="cs"/>
          <w:bCs/>
          <w:sz w:val="44"/>
          <w:szCs w:val="44"/>
          <w:rtl/>
        </w:rPr>
        <w:t>أفسس</w:t>
      </w:r>
    </w:p>
    <w:p w14:paraId="41288BAC" w14:textId="77777777" w:rsidR="004E25D6" w:rsidRPr="004E25D6" w:rsidRDefault="004E25D6" w:rsidP="004E25D6">
      <w:pPr>
        <w:ind w:left="20" w:hanging="20"/>
        <w:jc w:val="center"/>
        <w:rPr>
          <w:rFonts w:ascii="Arial" w:hAnsi="Arial" w:cs="Arial"/>
          <w:b/>
          <w:sz w:val="21"/>
          <w:szCs w:val="18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896"/>
        <w:gridCol w:w="1413"/>
        <w:gridCol w:w="1201"/>
        <w:gridCol w:w="789"/>
        <w:gridCol w:w="1183"/>
        <w:gridCol w:w="1163"/>
        <w:gridCol w:w="966"/>
        <w:gridCol w:w="929"/>
        <w:gridCol w:w="10"/>
      </w:tblGrid>
      <w:tr w:rsidR="004E25D6" w:rsidRPr="004E25D6" w14:paraId="239FDA67" w14:textId="77777777" w:rsidTr="00E55CC1">
        <w:trPr>
          <w:gridAfter w:val="1"/>
          <w:wAfter w:w="10" w:type="dxa"/>
        </w:trPr>
        <w:tc>
          <w:tcPr>
            <w:tcW w:w="9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B832EE8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  <w:p w14:paraId="79B5D3F7" w14:textId="2C5CB401" w:rsidR="00D5520B" w:rsidRPr="00D5520B" w:rsidRDefault="00D5520B" w:rsidP="00E55CC1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D5520B">
              <w:rPr>
                <w:rFonts w:ascii="Arial" w:hAnsi="Arial" w:cs="Arial" w:hint="cs"/>
                <w:bCs/>
                <w:sz w:val="32"/>
                <w:szCs w:val="32"/>
                <w:rtl/>
              </w:rPr>
              <w:t xml:space="preserve">وحدة اليهود </w:t>
            </w:r>
            <w:r w:rsidRPr="00D5520B">
              <w:rPr>
                <w:rFonts w:ascii="Arial" w:hAnsi="Arial" w:cs="Arial"/>
                <w:bCs/>
                <w:sz w:val="32"/>
                <w:szCs w:val="32"/>
                <w:rtl/>
              </w:rPr>
              <w:t>–</w:t>
            </w:r>
            <w:r w:rsidRPr="00D5520B">
              <w:rPr>
                <w:rFonts w:ascii="Arial" w:hAnsi="Arial" w:cs="Arial" w:hint="cs"/>
                <w:bCs/>
                <w:sz w:val="32"/>
                <w:szCs w:val="32"/>
                <w:rtl/>
              </w:rPr>
              <w:t xml:space="preserve"> الأمم ظاهرة في المحبة</w:t>
            </w:r>
          </w:p>
          <w:p w14:paraId="050B754E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4E25D6" w:rsidRPr="004E25D6" w14:paraId="24E871D3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5A34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B361B5" w14:textId="35F02CC1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وحدة كمتساوين</w:t>
            </w:r>
            <w:r w:rsidR="004E25D6" w:rsidRPr="00D5520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329F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7ADDBF" w14:textId="25E7EF51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محبة كشهادة</w:t>
            </w:r>
          </w:p>
          <w:p w14:paraId="7599B602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452E947F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7250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625258D" w14:textId="04DE96EE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ات 1-3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7ECC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EF3133A" w14:textId="2491D718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ات 4-6</w:t>
            </w:r>
          </w:p>
          <w:p w14:paraId="5E357DF9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0CD52D4B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9A37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03FEDCC" w14:textId="184860C9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عقيدة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7F54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22B99A5" w14:textId="0FAF1DF5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تطبيق</w:t>
            </w:r>
          </w:p>
          <w:p w14:paraId="0DB250DF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340F1FFB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4526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864B7C5" w14:textId="0A2E93CC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مقام</w:t>
            </w:r>
            <w:r w:rsidR="004E25D6" w:rsidRPr="00D5520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8CD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C2617D8" w14:textId="7403CA3B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ممارسة</w:t>
            </w:r>
          </w:p>
          <w:p w14:paraId="1C6D9C3A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322EE5AF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1E4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5FD1C46" w14:textId="63EEA84F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إيمان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781A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D367301" w14:textId="31C04D3F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سلوك</w:t>
            </w:r>
          </w:p>
          <w:p w14:paraId="2CE6ED6B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32A6CF9C" w14:textId="77777777" w:rsidTr="00E55CC1">
        <w:trPr>
          <w:gridAfter w:val="1"/>
          <w:wAfter w:w="10" w:type="dxa"/>
        </w:trPr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2CCF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79F0EB" w14:textId="114B7AC9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امتيازات</w:t>
            </w:r>
            <w:r w:rsidR="004E25D6" w:rsidRPr="00D5520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3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3A8B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FEB1CD" w14:textId="669F1776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5520B">
              <w:rPr>
                <w:rFonts w:ascii="Arial" w:hAnsi="Arial" w:cs="Arial" w:hint="cs"/>
                <w:bCs/>
                <w:sz w:val="21"/>
                <w:szCs w:val="21"/>
                <w:rtl/>
              </w:rPr>
              <w:t>مسؤوليات</w:t>
            </w:r>
          </w:p>
          <w:p w14:paraId="79F7CE00" w14:textId="77777777" w:rsidR="004E25D6" w:rsidRPr="00D5520B" w:rsidRDefault="004E25D6" w:rsidP="00E55CC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E25D6" w:rsidRPr="004E25D6" w14:paraId="2E60F2E1" w14:textId="77777777" w:rsidTr="00E55CC1">
        <w:trPr>
          <w:gridAfter w:val="1"/>
          <w:wAfter w:w="10" w:type="dxa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6605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CEB9350" w14:textId="3C4C5CA9" w:rsidR="00D5520B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تحية</w:t>
            </w:r>
          </w:p>
          <w:p w14:paraId="7CED16B3" w14:textId="7097D8F3" w:rsidR="00D5520B" w:rsidRPr="00D5520B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1: 1-2</w:t>
            </w:r>
          </w:p>
          <w:p w14:paraId="173A62E3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4AC0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A79961F" w14:textId="77777777" w:rsidR="00D5520B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مقام</w:t>
            </w:r>
          </w:p>
          <w:p w14:paraId="196B1A98" w14:textId="72110C27" w:rsidR="00D5520B" w:rsidRPr="00D5520B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1: 3-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09D8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CCE6808" w14:textId="54D08726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مصالحة</w:t>
            </w:r>
          </w:p>
          <w:p w14:paraId="0579B61A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25D6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C9F4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B8F6C8E" w14:textId="31D11D43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فرادة</w:t>
            </w:r>
          </w:p>
          <w:p w14:paraId="28447867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E25D6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C1B6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4D34918" w14:textId="538BD2EC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وحدة</w:t>
            </w:r>
          </w:p>
          <w:p w14:paraId="48A7FFBA" w14:textId="6C63A97C" w:rsidR="004E25D6" w:rsidRPr="004E25D6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4: 1-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4C86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626953C" w14:textId="30AF2A21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قداسة</w:t>
            </w:r>
          </w:p>
          <w:p w14:paraId="2137EFA6" w14:textId="66F03D34" w:rsidR="004E25D6" w:rsidRPr="00D5520B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4: 17-5: 2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6667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CF278FA" w14:textId="743D73ED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خضوع</w:t>
            </w:r>
          </w:p>
          <w:p w14:paraId="3D17D687" w14:textId="2E5298C2" w:rsidR="004E25D6" w:rsidRPr="00D5520B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5: 21-6: 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C5D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8E5E507" w14:textId="292E51DF" w:rsidR="004E25D6" w:rsidRPr="00D5520B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Cs/>
                <w:sz w:val="16"/>
                <w:szCs w:val="16"/>
                <w:rtl/>
              </w:rPr>
              <w:t>الإعتماد</w:t>
            </w:r>
          </w:p>
          <w:p w14:paraId="468FFDD5" w14:textId="6487B55F" w:rsidR="004E25D6" w:rsidRPr="00D5520B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20B">
              <w:rPr>
                <w:rFonts w:ascii="Arial" w:hAnsi="Arial" w:cs="Arial" w:hint="cs"/>
                <w:b/>
                <w:sz w:val="16"/>
                <w:szCs w:val="16"/>
                <w:rtl/>
              </w:rPr>
              <w:t>6: 10-2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A860" w14:textId="77777777" w:rsidR="004E25D6" w:rsidRPr="004E25D6" w:rsidRDefault="004E25D6" w:rsidP="00E55C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68D361B" w14:textId="3F816B91" w:rsidR="004E25D6" w:rsidRPr="00C012A6" w:rsidRDefault="00D5520B" w:rsidP="00E55C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12A6">
              <w:rPr>
                <w:rFonts w:ascii="Arial" w:hAnsi="Arial" w:cs="Arial" w:hint="cs"/>
                <w:bCs/>
                <w:sz w:val="16"/>
                <w:szCs w:val="16"/>
                <w:rtl/>
              </w:rPr>
              <w:t>المحبة</w:t>
            </w:r>
          </w:p>
          <w:p w14:paraId="42616B5F" w14:textId="7546B5AF" w:rsidR="004E25D6" w:rsidRPr="00C012A6" w:rsidRDefault="00D5520B" w:rsidP="00E55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2A6">
              <w:rPr>
                <w:rFonts w:ascii="Arial" w:hAnsi="Arial" w:cs="Arial" w:hint="cs"/>
                <w:b/>
                <w:sz w:val="16"/>
                <w:szCs w:val="16"/>
                <w:rtl/>
              </w:rPr>
              <w:t>6: 21-24</w:t>
            </w:r>
          </w:p>
        </w:tc>
      </w:tr>
      <w:tr w:rsidR="004E25D6" w:rsidRPr="004E25D6" w14:paraId="6DB81012" w14:textId="77777777" w:rsidTr="00E55CC1">
        <w:tc>
          <w:tcPr>
            <w:tcW w:w="97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73A2" w14:textId="77777777" w:rsidR="004E25D6" w:rsidRPr="004E25D6" w:rsidRDefault="004E25D6" w:rsidP="00E55CC1">
            <w:pPr>
              <w:ind w:right="-80"/>
              <w:jc w:val="center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2AFC25" w14:textId="5232D4F3" w:rsidR="004E25D6" w:rsidRPr="00C012A6" w:rsidRDefault="00C012A6" w:rsidP="00E55CC1">
            <w:pPr>
              <w:ind w:right="-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012A6">
              <w:rPr>
                <w:rFonts w:ascii="Arial" w:hAnsi="Arial" w:cs="Arial" w:hint="cs"/>
                <w:bCs/>
                <w:sz w:val="21"/>
                <w:szCs w:val="21"/>
                <w:rtl/>
              </w:rPr>
              <w:t>روما</w:t>
            </w:r>
          </w:p>
          <w:p w14:paraId="0217FFAC" w14:textId="77777777" w:rsidR="004E25D6" w:rsidRPr="004E25D6" w:rsidRDefault="004E25D6" w:rsidP="00E55CC1">
            <w:pPr>
              <w:ind w:right="-80"/>
              <w:jc w:val="center"/>
              <w:rPr>
                <w:rFonts w:ascii="Arial" w:hAnsi="Arial" w:cs="Arial"/>
                <w:b/>
                <w:sz w:val="21"/>
                <w:szCs w:val="18"/>
              </w:rPr>
            </w:pPr>
          </w:p>
        </w:tc>
      </w:tr>
      <w:tr w:rsidR="004E25D6" w:rsidRPr="004E25D6" w14:paraId="29B1A064" w14:textId="77777777" w:rsidTr="00E55CC1">
        <w:tc>
          <w:tcPr>
            <w:tcW w:w="97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7149" w14:textId="77777777" w:rsidR="004E25D6" w:rsidRPr="004E25D6" w:rsidRDefault="004E25D6" w:rsidP="00E55CC1">
            <w:pPr>
              <w:ind w:right="-80"/>
              <w:jc w:val="center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2218E8A4" w14:textId="280DCA0C" w:rsidR="00C012A6" w:rsidRPr="00C012A6" w:rsidRDefault="00C012A6" w:rsidP="00E55CC1">
            <w:pPr>
              <w:ind w:right="-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012A6">
              <w:rPr>
                <w:rFonts w:ascii="Arial" w:hAnsi="Arial" w:cs="Arial" w:hint="cs"/>
                <w:bCs/>
                <w:sz w:val="21"/>
                <w:szCs w:val="21"/>
                <w:rtl/>
              </w:rPr>
              <w:t>خريف 60 م (سجن روما الأول)</w:t>
            </w:r>
          </w:p>
          <w:p w14:paraId="045771B3" w14:textId="77777777" w:rsidR="004E25D6" w:rsidRPr="004E25D6" w:rsidRDefault="004E25D6" w:rsidP="00E55CC1">
            <w:pPr>
              <w:ind w:right="-80"/>
              <w:jc w:val="center"/>
              <w:rPr>
                <w:rFonts w:ascii="Arial" w:hAnsi="Arial" w:cs="Arial"/>
                <w:b/>
                <w:sz w:val="21"/>
                <w:szCs w:val="18"/>
              </w:rPr>
            </w:pPr>
          </w:p>
        </w:tc>
      </w:tr>
    </w:tbl>
    <w:p w14:paraId="1E62F74B" w14:textId="77777777" w:rsidR="004E25D6" w:rsidRPr="004E25D6" w:rsidRDefault="004E25D6" w:rsidP="004E25D6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7CE76EF1" w14:textId="5F254657" w:rsidR="00C012A6" w:rsidRPr="00C012A6" w:rsidRDefault="00C012A6" w:rsidP="00C012A6">
      <w:pPr>
        <w:bidi/>
        <w:ind w:left="126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C012A6">
        <w:rPr>
          <w:rFonts w:ascii="Arial" w:hAnsi="Arial" w:cs="Arial" w:hint="cs"/>
          <w:bCs/>
          <w:sz w:val="21"/>
          <w:szCs w:val="21"/>
          <w:u w:val="single"/>
          <w:rtl/>
        </w:rPr>
        <w:t>الكلمة المفتاحية</w:t>
      </w:r>
      <w:r w:rsidRPr="00C012A6">
        <w:rPr>
          <w:rFonts w:ascii="Arial" w:hAnsi="Arial" w:cs="Arial" w:hint="cs"/>
          <w:bCs/>
          <w:sz w:val="21"/>
          <w:szCs w:val="21"/>
          <w:rtl/>
        </w:rPr>
        <w:t>: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>الوحدة</w:t>
      </w:r>
    </w:p>
    <w:p w14:paraId="387AC7FF" w14:textId="77777777" w:rsidR="004E25D6" w:rsidRPr="004E25D6" w:rsidRDefault="004E25D6" w:rsidP="004E25D6">
      <w:pPr>
        <w:ind w:left="1260" w:hanging="1260"/>
        <w:rPr>
          <w:rFonts w:ascii="Arial" w:hAnsi="Arial" w:cs="Arial"/>
          <w:b/>
          <w:sz w:val="21"/>
          <w:szCs w:val="18"/>
        </w:rPr>
      </w:pPr>
    </w:p>
    <w:p w14:paraId="529F7020" w14:textId="5E0D3722" w:rsidR="00C012A6" w:rsidRPr="00C012A6" w:rsidRDefault="00C012A6" w:rsidP="00C012A6">
      <w:pPr>
        <w:bidi/>
        <w:ind w:left="126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C012A6">
        <w:rPr>
          <w:rFonts w:ascii="Arial" w:hAnsi="Arial" w:cs="Arial" w:hint="cs"/>
          <w:bCs/>
          <w:sz w:val="21"/>
          <w:szCs w:val="21"/>
          <w:u w:val="single"/>
          <w:rtl/>
        </w:rPr>
        <w:t>الآية المفتاحية</w:t>
      </w:r>
      <w:r w:rsidRPr="00C012A6">
        <w:rPr>
          <w:rFonts w:ascii="Arial" w:hAnsi="Arial" w:cs="Arial" w:hint="cs"/>
          <w:bCs/>
          <w:sz w:val="21"/>
          <w:szCs w:val="21"/>
          <w:rtl/>
        </w:rPr>
        <w:t>: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ab/>
        <w:t>فأطلب إليكم أنا الأسير في الرب: أن تسلكوا كما يحق للدعوة التي دعيتم بها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، 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>بكل تواضع، ووداعة وبطول أناة، محتملين بعضكم بعضا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>ً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 xml:space="preserve"> في المحبة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، 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>مجتهدين أن تحفظوا وحدانية الروح برباط السلام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(4: 1-3)</w:t>
      </w:r>
    </w:p>
    <w:p w14:paraId="06773358" w14:textId="77777777" w:rsidR="004E25D6" w:rsidRPr="004E25D6" w:rsidRDefault="004E25D6" w:rsidP="004E25D6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6A4C0D3F" w14:textId="6C9C9B90" w:rsidR="00C012A6" w:rsidRPr="00C012A6" w:rsidRDefault="00C012A6" w:rsidP="00C012A6">
      <w:pPr>
        <w:bidi/>
        <w:ind w:left="20" w:hanging="20"/>
        <w:rPr>
          <w:rFonts w:ascii="Arial" w:hAnsi="Arial" w:cs="Arial"/>
          <w:bCs/>
          <w:sz w:val="21"/>
          <w:szCs w:val="21"/>
          <w:rtl/>
          <w:lang w:bidi="ar-JO"/>
        </w:rPr>
      </w:pPr>
      <w:r w:rsidRPr="00C012A6">
        <w:rPr>
          <w:rFonts w:ascii="Arial" w:hAnsi="Arial" w:cs="Arial" w:hint="cs"/>
          <w:bCs/>
          <w:sz w:val="21"/>
          <w:szCs w:val="21"/>
          <w:u w:val="single"/>
          <w:rtl/>
        </w:rPr>
        <w:t>البيان الموجز</w:t>
      </w:r>
      <w:r w:rsidRPr="00C012A6">
        <w:rPr>
          <w:rFonts w:ascii="Arial" w:hAnsi="Arial" w:cs="Arial" w:hint="cs"/>
          <w:bCs/>
          <w:sz w:val="21"/>
          <w:szCs w:val="21"/>
          <w:rtl/>
        </w:rPr>
        <w:t>: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>إن الطريق إلى وحدة المؤمنين من اليهود والأمم</w:t>
      </w:r>
      <w:r w:rsidRPr="00C012A6">
        <w:rPr>
          <w:rFonts w:ascii="Arial" w:hAnsi="Arial" w:cs="Arial" w:hint="cs"/>
          <w:bCs/>
          <w:sz w:val="21"/>
          <w:szCs w:val="21"/>
          <w:rtl/>
          <w:lang w:bidi="ar-JO"/>
        </w:rPr>
        <w:t>،</w:t>
      </w:r>
      <w:r w:rsidRPr="00C012A6">
        <w:rPr>
          <w:rFonts w:ascii="Arial" w:hAnsi="Arial" w:cs="Arial"/>
          <w:bCs/>
          <w:sz w:val="21"/>
          <w:szCs w:val="21"/>
          <w:rtl/>
          <w:lang w:bidi="ar-JO"/>
        </w:rPr>
        <w:t xml:space="preserve"> هو رؤية المساواة بينهم ومحبة بعضهم البعض كشهادة للعالم</w:t>
      </w:r>
      <w:r w:rsidRPr="00C012A6">
        <w:rPr>
          <w:rFonts w:ascii="Arial" w:hAnsi="Arial" w:cs="Arial"/>
          <w:bCs/>
          <w:sz w:val="21"/>
          <w:szCs w:val="21"/>
          <w:lang w:bidi="ar-JO"/>
        </w:rPr>
        <w:t>.</w:t>
      </w:r>
    </w:p>
    <w:p w14:paraId="6A0E44C2" w14:textId="77777777" w:rsidR="004E25D6" w:rsidRPr="004E25D6" w:rsidRDefault="004E25D6" w:rsidP="004E25D6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4070C5C8" w14:textId="7A068CA1" w:rsidR="004E25D6" w:rsidRPr="00C012A6" w:rsidRDefault="00C012A6" w:rsidP="00C012A6">
      <w:pPr>
        <w:bidi/>
        <w:ind w:left="20" w:hanging="20"/>
        <w:rPr>
          <w:rFonts w:ascii="Arial" w:hAnsi="Arial" w:cs="Arial"/>
          <w:bCs/>
          <w:sz w:val="21"/>
          <w:szCs w:val="21"/>
        </w:rPr>
      </w:pPr>
      <w:r w:rsidRPr="00C012A6">
        <w:rPr>
          <w:rFonts w:ascii="Arial" w:hAnsi="Arial" w:cs="Arial" w:hint="cs"/>
          <w:bCs/>
          <w:sz w:val="21"/>
          <w:szCs w:val="21"/>
          <w:u w:val="single"/>
          <w:rtl/>
        </w:rPr>
        <w:t>التطبيق</w:t>
      </w:r>
      <w:r w:rsidRPr="00C012A6">
        <w:rPr>
          <w:rFonts w:ascii="Arial" w:hAnsi="Arial" w:cs="Arial" w:hint="cs"/>
          <w:bCs/>
          <w:sz w:val="21"/>
          <w:szCs w:val="21"/>
          <w:rtl/>
        </w:rPr>
        <w:t>:</w:t>
      </w:r>
      <w:r w:rsidR="004E25D6" w:rsidRPr="00C012A6">
        <w:rPr>
          <w:rFonts w:ascii="Arial" w:hAnsi="Arial" w:cs="Arial"/>
          <w:bCs/>
          <w:sz w:val="21"/>
          <w:szCs w:val="21"/>
        </w:rPr>
        <w:t xml:space="preserve"> </w:t>
      </w:r>
    </w:p>
    <w:p w14:paraId="116B54EB" w14:textId="2F15F1EC" w:rsidR="00C012A6" w:rsidRPr="00C012A6" w:rsidRDefault="00C012A6" w:rsidP="00C012A6">
      <w:pPr>
        <w:bidi/>
        <w:ind w:left="20" w:hanging="20"/>
        <w:rPr>
          <w:rFonts w:ascii="Arial" w:hAnsi="Arial" w:cs="Arial"/>
          <w:bCs/>
          <w:sz w:val="21"/>
          <w:szCs w:val="21"/>
        </w:rPr>
      </w:pPr>
      <w:r w:rsidRPr="00C012A6">
        <w:rPr>
          <w:rFonts w:ascii="Arial" w:hAnsi="Arial" w:cs="Arial" w:hint="cs"/>
          <w:bCs/>
          <w:sz w:val="21"/>
          <w:szCs w:val="21"/>
          <w:rtl/>
        </w:rPr>
        <w:t>هل تتصرف فعلاً كونك متساوي مع الأعضاء الآخرين في جسد المسيح؟</w:t>
      </w:r>
    </w:p>
    <w:p w14:paraId="27940ACE" w14:textId="13787837" w:rsidR="004E25D6" w:rsidRPr="00C012A6" w:rsidRDefault="004E25D6" w:rsidP="00C012A6">
      <w:pPr>
        <w:bidi/>
        <w:ind w:left="280" w:hanging="280"/>
        <w:rPr>
          <w:rFonts w:ascii="Arial" w:hAnsi="Arial" w:cs="Arial"/>
          <w:bCs/>
          <w:sz w:val="21"/>
          <w:szCs w:val="21"/>
        </w:rPr>
      </w:pPr>
      <w:r w:rsidRPr="00C012A6">
        <w:rPr>
          <w:rFonts w:ascii="Arial" w:hAnsi="Arial" w:cs="Arial"/>
          <w:bCs/>
          <w:sz w:val="21"/>
          <w:szCs w:val="21"/>
        </w:rPr>
        <w:t>•</w:t>
      </w:r>
      <w:r w:rsidRPr="00C012A6">
        <w:rPr>
          <w:rFonts w:ascii="Arial" w:hAnsi="Arial" w:cs="Arial"/>
          <w:bCs/>
          <w:sz w:val="21"/>
          <w:szCs w:val="21"/>
        </w:rPr>
        <w:tab/>
      </w:r>
      <w:r w:rsidR="00C012A6" w:rsidRPr="00C012A6">
        <w:rPr>
          <w:rFonts w:ascii="Arial" w:hAnsi="Arial" w:cs="Arial" w:hint="cs"/>
          <w:bCs/>
          <w:sz w:val="21"/>
          <w:szCs w:val="21"/>
          <w:rtl/>
        </w:rPr>
        <w:t>الخادمات</w:t>
      </w:r>
    </w:p>
    <w:p w14:paraId="756F4A90" w14:textId="4E6A16E8" w:rsidR="004E25D6" w:rsidRPr="00C012A6" w:rsidRDefault="004E25D6" w:rsidP="00C012A6">
      <w:pPr>
        <w:bidi/>
        <w:ind w:left="280" w:hanging="280"/>
        <w:rPr>
          <w:rFonts w:ascii="Arial" w:hAnsi="Arial" w:cs="Arial"/>
          <w:bCs/>
          <w:sz w:val="21"/>
          <w:szCs w:val="21"/>
        </w:rPr>
      </w:pPr>
      <w:r w:rsidRPr="00C012A6">
        <w:rPr>
          <w:rFonts w:ascii="Arial" w:hAnsi="Arial" w:cs="Arial"/>
          <w:bCs/>
          <w:sz w:val="21"/>
          <w:szCs w:val="21"/>
        </w:rPr>
        <w:t>•</w:t>
      </w:r>
      <w:r w:rsidRPr="00C012A6">
        <w:rPr>
          <w:rFonts w:ascii="Arial" w:hAnsi="Arial" w:cs="Arial"/>
          <w:bCs/>
          <w:sz w:val="21"/>
          <w:szCs w:val="21"/>
        </w:rPr>
        <w:tab/>
      </w:r>
      <w:r w:rsidR="00C012A6" w:rsidRPr="00C012A6">
        <w:rPr>
          <w:rFonts w:ascii="Arial" w:hAnsi="Arial" w:cs="Arial" w:hint="cs"/>
          <w:bCs/>
          <w:sz w:val="21"/>
          <w:szCs w:val="21"/>
          <w:rtl/>
        </w:rPr>
        <w:t>المسلمون السابقون (الملايو)</w:t>
      </w:r>
    </w:p>
    <w:p w14:paraId="498C6C53" w14:textId="69844358" w:rsidR="004E25D6" w:rsidRPr="00C012A6" w:rsidRDefault="004E25D6" w:rsidP="00C012A6">
      <w:pPr>
        <w:bidi/>
        <w:ind w:left="280" w:hanging="280"/>
        <w:rPr>
          <w:rFonts w:ascii="Arial" w:hAnsi="Arial" w:cs="Arial"/>
          <w:bCs/>
          <w:sz w:val="21"/>
          <w:szCs w:val="21"/>
        </w:rPr>
      </w:pPr>
      <w:r w:rsidRPr="00C012A6">
        <w:rPr>
          <w:rFonts w:ascii="Arial" w:hAnsi="Arial" w:cs="Arial"/>
          <w:bCs/>
          <w:sz w:val="21"/>
          <w:szCs w:val="21"/>
        </w:rPr>
        <w:t>•</w:t>
      </w:r>
      <w:r w:rsidRPr="00C012A6">
        <w:rPr>
          <w:rFonts w:ascii="Arial" w:hAnsi="Arial" w:cs="Arial"/>
          <w:bCs/>
          <w:sz w:val="21"/>
          <w:szCs w:val="21"/>
        </w:rPr>
        <w:tab/>
      </w:r>
      <w:r w:rsidR="00C012A6" w:rsidRPr="00C012A6">
        <w:rPr>
          <w:rFonts w:ascii="Arial" w:hAnsi="Arial" w:cs="Arial" w:hint="cs"/>
          <w:bCs/>
          <w:sz w:val="21"/>
          <w:szCs w:val="21"/>
          <w:rtl/>
        </w:rPr>
        <w:t>المؤمنون في السجن</w:t>
      </w:r>
    </w:p>
    <w:p w14:paraId="2B24894A" w14:textId="12E3F5CC" w:rsidR="004E25D6" w:rsidRPr="00C012A6" w:rsidRDefault="004E25D6" w:rsidP="00C012A6">
      <w:pPr>
        <w:bidi/>
        <w:ind w:left="280" w:hanging="280"/>
        <w:rPr>
          <w:rFonts w:ascii="Arial" w:hAnsi="Arial" w:cs="Arial"/>
          <w:bCs/>
          <w:sz w:val="21"/>
          <w:szCs w:val="21"/>
          <w:rtl/>
        </w:rPr>
      </w:pPr>
      <w:r w:rsidRPr="00C012A6">
        <w:rPr>
          <w:rFonts w:ascii="Arial" w:hAnsi="Arial" w:cs="Arial"/>
          <w:bCs/>
          <w:sz w:val="21"/>
          <w:szCs w:val="21"/>
        </w:rPr>
        <w:t>•</w:t>
      </w:r>
      <w:r w:rsidRPr="00C012A6">
        <w:rPr>
          <w:rFonts w:ascii="Arial" w:hAnsi="Arial" w:cs="Arial"/>
          <w:bCs/>
          <w:sz w:val="21"/>
          <w:szCs w:val="21"/>
        </w:rPr>
        <w:tab/>
      </w:r>
      <w:r w:rsidR="00C012A6" w:rsidRPr="00C012A6">
        <w:rPr>
          <w:rFonts w:ascii="Arial" w:hAnsi="Arial" w:cs="Arial" w:hint="cs"/>
          <w:bCs/>
          <w:sz w:val="21"/>
          <w:szCs w:val="21"/>
          <w:rtl/>
        </w:rPr>
        <w:t>الكنائس الفقيرة في الهند، ميانمار، بنغلادش ... الخ؟</w:t>
      </w:r>
    </w:p>
    <w:p w14:paraId="507406C3" w14:textId="77777777" w:rsidR="00C012A6" w:rsidRPr="004E25D6" w:rsidRDefault="00C012A6" w:rsidP="00C012A6">
      <w:pPr>
        <w:rPr>
          <w:rFonts w:ascii="Arial" w:hAnsi="Arial" w:cs="Arial"/>
          <w:b/>
          <w:sz w:val="21"/>
          <w:szCs w:val="18"/>
        </w:rPr>
      </w:pPr>
    </w:p>
    <w:p w14:paraId="33B3AD42" w14:textId="77777777" w:rsidR="004E25D6" w:rsidRPr="004E25D6" w:rsidRDefault="004E25D6" w:rsidP="004E25D6">
      <w:pPr>
        <w:ind w:left="280" w:hanging="280"/>
        <w:rPr>
          <w:rFonts w:ascii="Arial" w:hAnsi="Arial" w:cs="Arial"/>
          <w:b/>
          <w:sz w:val="21"/>
          <w:szCs w:val="18"/>
        </w:rPr>
      </w:pPr>
    </w:p>
    <w:p w14:paraId="376B5CF9" w14:textId="4F911B4F" w:rsidR="00010E70" w:rsidRPr="00010E70" w:rsidRDefault="00010E70" w:rsidP="00010E70">
      <w:pPr>
        <w:bidi/>
        <w:ind w:left="280" w:hanging="28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cs"/>
          <w:bCs/>
          <w:sz w:val="21"/>
          <w:szCs w:val="21"/>
          <w:rtl/>
        </w:rPr>
        <w:t>ك</w:t>
      </w:r>
      <w:r w:rsidRPr="00010E70">
        <w:rPr>
          <w:rFonts w:ascii="Arial" w:hAnsi="Arial" w:cs="Arial" w:hint="cs"/>
          <w:bCs/>
          <w:sz w:val="21"/>
          <w:szCs w:val="21"/>
          <w:rtl/>
        </w:rPr>
        <w:t>يف تظهر وحدتك مع المؤمنين المختلفين عنك؟</w:t>
      </w:r>
    </w:p>
    <w:p w14:paraId="200A127C" w14:textId="2BE0C24D" w:rsidR="004E25D6" w:rsidRPr="00010E70" w:rsidRDefault="004E25D6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44"/>
          <w:szCs w:val="44"/>
        </w:rPr>
      </w:pPr>
      <w:r w:rsidRPr="004E25D6">
        <w:rPr>
          <w:rFonts w:ascii="Arial" w:hAnsi="Arial" w:cs="Arial"/>
          <w:sz w:val="21"/>
          <w:szCs w:val="18"/>
        </w:rPr>
        <w:br w:type="page"/>
      </w:r>
      <w:r w:rsidR="00010E70" w:rsidRPr="00010E70">
        <w:rPr>
          <w:rFonts w:ascii="Arial" w:hAnsi="Arial" w:cs="Arial" w:hint="cs"/>
          <w:bCs/>
          <w:sz w:val="44"/>
          <w:szCs w:val="44"/>
          <w:rtl/>
        </w:rPr>
        <w:lastRenderedPageBreak/>
        <w:t>أفسس</w:t>
      </w:r>
    </w:p>
    <w:p w14:paraId="3D73E94D" w14:textId="77777777" w:rsidR="004E25D6" w:rsidRPr="004E25D6" w:rsidRDefault="004E25D6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1"/>
          <w:szCs w:val="18"/>
        </w:rPr>
      </w:pPr>
    </w:p>
    <w:p w14:paraId="22CA090A" w14:textId="2BBFADD1" w:rsidR="004E25D6" w:rsidRPr="00010E70" w:rsidRDefault="00010E70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 w:rsidRPr="00010E70">
        <w:rPr>
          <w:rFonts w:ascii="Arial" w:hAnsi="Arial" w:cs="Arial" w:hint="cs"/>
          <w:bCs/>
          <w:sz w:val="32"/>
          <w:szCs w:val="32"/>
          <w:rtl/>
        </w:rPr>
        <w:t>مقدمة</w:t>
      </w:r>
    </w:p>
    <w:p w14:paraId="3BC984D9" w14:textId="77777777" w:rsidR="004E25D6" w:rsidRPr="007C61E8" w:rsidRDefault="004E25D6" w:rsidP="004E25D6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48802FD9" w14:textId="79E28097" w:rsidR="00010E70" w:rsidRPr="007C61E8" w:rsidRDefault="00010E70" w:rsidP="00010E70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7C61E8">
        <w:rPr>
          <w:rFonts w:ascii="Arial" w:hAnsi="Arial" w:cs="Arial" w:hint="cs"/>
          <w:bCs/>
          <w:sz w:val="22"/>
          <w:szCs w:val="22"/>
          <w:rtl/>
        </w:rPr>
        <w:t>1.</w:t>
      </w:r>
      <w:r w:rsidRPr="007C61E8">
        <w:rPr>
          <w:rFonts w:ascii="Arial" w:hAnsi="Arial" w:cs="Arial"/>
          <w:bCs/>
          <w:sz w:val="22"/>
          <w:szCs w:val="22"/>
          <w:rtl/>
        </w:rPr>
        <w:tab/>
      </w:r>
      <w:r w:rsidRPr="007C61E8">
        <w:rPr>
          <w:rFonts w:ascii="Arial" w:hAnsi="Arial" w:cs="Arial" w:hint="cs"/>
          <w:bCs/>
          <w:sz w:val="22"/>
          <w:szCs w:val="22"/>
          <w:rtl/>
        </w:rPr>
        <w:t xml:space="preserve">العنوان: </w:t>
      </w:r>
      <w:r w:rsidRPr="007C61E8">
        <w:rPr>
          <w:rFonts w:ascii="Arial" w:hAnsi="Arial" w:cs="Arial"/>
          <w:b/>
          <w:sz w:val="22"/>
          <w:szCs w:val="22"/>
          <w:rtl/>
        </w:rPr>
        <w:t>العنوان (</w:t>
      </w:r>
      <w:proofErr w:type="spellStart"/>
      <w:r w:rsidRPr="007C61E8">
        <w:rPr>
          <w:rFonts w:ascii="Arial" w:hAnsi="Arial" w:cs="Arial"/>
          <w:bCs/>
          <w:sz w:val="22"/>
          <w:szCs w:val="22"/>
        </w:rPr>
        <w:t>Πρὸς</w:t>
      </w:r>
      <w:proofErr w:type="spellEnd"/>
      <w:r w:rsidRPr="007C61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C61E8">
        <w:rPr>
          <w:rFonts w:ascii="Arial" w:hAnsi="Arial" w:cs="Arial"/>
          <w:bCs/>
          <w:sz w:val="22"/>
          <w:szCs w:val="22"/>
        </w:rPr>
        <w:t>Ἐφεσίους</w:t>
      </w:r>
      <w:proofErr w:type="spellEnd"/>
      <w:r w:rsidRPr="007C61E8">
        <w:rPr>
          <w:rFonts w:ascii="Arial" w:hAnsi="Arial" w:cs="Arial"/>
          <w:b/>
          <w:sz w:val="22"/>
          <w:szCs w:val="22"/>
          <w:rtl/>
        </w:rPr>
        <w:t xml:space="preserve"> إلى أهل أفسس) موجود في جميع المخطوطات اليونانية (راجع </w:t>
      </w:r>
      <w:r w:rsidRPr="007C61E8">
        <w:rPr>
          <w:rFonts w:ascii="Arial" w:hAnsi="Arial" w:cs="Arial" w:hint="cs"/>
          <w:b/>
          <w:sz w:val="22"/>
          <w:szCs w:val="22"/>
          <w:rtl/>
        </w:rPr>
        <w:t>ميتزغر</w:t>
      </w:r>
      <w:r w:rsidRPr="007C61E8">
        <w:rPr>
          <w:rFonts w:ascii="Arial" w:hAnsi="Arial" w:cs="Arial"/>
          <w:b/>
          <w:sz w:val="22"/>
          <w:szCs w:val="22"/>
          <w:rtl/>
        </w:rPr>
        <w:t>، نص العهد الجديد، 37)، بما في ذلك أقدم مخطوطة موجودة، صفحة 46 (حوالي 200 م)</w:t>
      </w:r>
      <w:r w:rsidRPr="007C61E8">
        <w:rPr>
          <w:rFonts w:ascii="Arial" w:hAnsi="Arial" w:cs="Arial" w:hint="cs"/>
          <w:b/>
          <w:sz w:val="22"/>
          <w:szCs w:val="22"/>
          <w:rtl/>
        </w:rPr>
        <w:t>،</w:t>
      </w:r>
      <w:r w:rsidRPr="007C61E8">
        <w:rPr>
          <w:rFonts w:ascii="Arial" w:hAnsi="Arial" w:cs="Arial"/>
          <w:b/>
          <w:sz w:val="22"/>
          <w:szCs w:val="22"/>
          <w:rtl/>
        </w:rPr>
        <w:t xml:space="preserve"> ومع ذلك فقد أطلق مر</w:t>
      </w:r>
      <w:r w:rsidRPr="007C61E8">
        <w:rPr>
          <w:rFonts w:ascii="Arial" w:hAnsi="Arial" w:cs="Arial" w:hint="cs"/>
          <w:b/>
          <w:sz w:val="22"/>
          <w:szCs w:val="22"/>
          <w:rtl/>
        </w:rPr>
        <w:t>ك</w:t>
      </w:r>
      <w:r w:rsidRPr="007C61E8">
        <w:rPr>
          <w:rFonts w:ascii="Arial" w:hAnsi="Arial" w:cs="Arial"/>
          <w:b/>
          <w:sz w:val="22"/>
          <w:szCs w:val="22"/>
          <w:rtl/>
        </w:rPr>
        <w:t>يون (140 م) عنوان الرسالة إلى اللاودكيين، مما دفع بعض العلماء إلى ال</w:t>
      </w:r>
      <w:r w:rsidRPr="007C61E8">
        <w:rPr>
          <w:rFonts w:ascii="Arial" w:hAnsi="Arial" w:cs="Arial" w:hint="cs"/>
          <w:b/>
          <w:sz w:val="22"/>
          <w:szCs w:val="22"/>
          <w:rtl/>
        </w:rPr>
        <w:t>إ</w:t>
      </w:r>
      <w:r w:rsidRPr="007C61E8">
        <w:rPr>
          <w:rFonts w:ascii="Arial" w:hAnsi="Arial" w:cs="Arial"/>
          <w:b/>
          <w:sz w:val="22"/>
          <w:szCs w:val="22"/>
          <w:rtl/>
        </w:rPr>
        <w:t>عتقاد بأن الرسالة كان المقصود منها أن تكون رسالة تعميمية</w:t>
      </w:r>
      <w:r w:rsidRPr="007C61E8">
        <w:rPr>
          <w:rFonts w:ascii="Arial" w:hAnsi="Arial" w:cs="Arial" w:hint="cs"/>
          <w:b/>
          <w:sz w:val="22"/>
          <w:szCs w:val="22"/>
          <w:rtl/>
        </w:rPr>
        <w:t>،</w:t>
      </w:r>
      <w:r w:rsidRPr="007C61E8">
        <w:rPr>
          <w:rFonts w:ascii="Arial" w:hAnsi="Arial" w:cs="Arial"/>
          <w:b/>
          <w:sz w:val="22"/>
          <w:szCs w:val="22"/>
          <w:rtl/>
        </w:rPr>
        <w:t xml:space="preserve"> إلى الكنائس المختلفة التي كان أفسس </w:t>
      </w:r>
      <w:r w:rsidRPr="007C61E8">
        <w:rPr>
          <w:rFonts w:ascii="Arial" w:hAnsi="Arial" w:cs="Arial" w:hint="cs"/>
          <w:b/>
          <w:sz w:val="22"/>
          <w:szCs w:val="22"/>
          <w:rtl/>
        </w:rPr>
        <w:t>مسؤولة عن</w:t>
      </w:r>
      <w:r w:rsidRPr="007C61E8">
        <w:rPr>
          <w:rFonts w:ascii="Arial" w:hAnsi="Arial" w:cs="Arial"/>
          <w:b/>
          <w:sz w:val="22"/>
          <w:szCs w:val="22"/>
          <w:rtl/>
        </w:rPr>
        <w:t>ها (ميتزجر، تعليق نصي على العهد</w:t>
      </w:r>
      <w:r w:rsidRPr="007C61E8">
        <w:rPr>
          <w:rFonts w:ascii="Arial" w:hAnsi="Arial" w:cs="Arial" w:hint="cs"/>
          <w:b/>
          <w:sz w:val="22"/>
          <w:szCs w:val="22"/>
          <w:rtl/>
        </w:rPr>
        <w:t xml:space="preserve"> الجديد</w:t>
      </w:r>
      <w:r w:rsidRPr="007C61E8">
        <w:rPr>
          <w:rFonts w:ascii="Arial" w:hAnsi="Arial" w:cs="Arial"/>
          <w:b/>
          <w:sz w:val="22"/>
          <w:szCs w:val="22"/>
          <w:rtl/>
        </w:rPr>
        <w:t xml:space="preserve"> اليوناني، 601). ).</w:t>
      </w:r>
    </w:p>
    <w:p w14:paraId="6856D845" w14:textId="77777777" w:rsidR="004E25D6" w:rsidRPr="007C61E8" w:rsidRDefault="004E25D6" w:rsidP="004E25D6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55BE2577" w14:textId="5EBD1C28" w:rsidR="00010E70" w:rsidRPr="007C61E8" w:rsidRDefault="00010E70" w:rsidP="00010E70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7C61E8">
        <w:rPr>
          <w:rFonts w:ascii="Arial" w:hAnsi="Arial" w:cs="Arial" w:hint="cs"/>
          <w:bCs/>
          <w:sz w:val="22"/>
          <w:szCs w:val="22"/>
          <w:rtl/>
        </w:rPr>
        <w:t>2.</w:t>
      </w:r>
      <w:r w:rsidRPr="007C61E8">
        <w:rPr>
          <w:rFonts w:ascii="Arial" w:hAnsi="Arial" w:cs="Arial"/>
          <w:bCs/>
          <w:sz w:val="22"/>
          <w:szCs w:val="22"/>
          <w:rtl/>
        </w:rPr>
        <w:tab/>
      </w:r>
      <w:r w:rsidRPr="007C61E8">
        <w:rPr>
          <w:rFonts w:ascii="Arial" w:hAnsi="Arial" w:cs="Arial" w:hint="cs"/>
          <w:bCs/>
          <w:sz w:val="22"/>
          <w:szCs w:val="22"/>
          <w:rtl/>
        </w:rPr>
        <w:t>التأليف</w:t>
      </w:r>
    </w:p>
    <w:p w14:paraId="1771A64A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27D417D5" w14:textId="30C457C4" w:rsidR="00010E70" w:rsidRPr="007C61E8" w:rsidRDefault="00010E70" w:rsidP="00010E70">
      <w:pPr>
        <w:pStyle w:val="ListParagraph"/>
        <w:numPr>
          <w:ilvl w:val="0"/>
          <w:numId w:val="17"/>
        </w:numPr>
        <w:tabs>
          <w:tab w:val="left" w:pos="720"/>
        </w:tabs>
        <w:bidi/>
        <w:rPr>
          <w:rFonts w:ascii="Arial" w:hAnsi="Arial" w:cs="Arial"/>
          <w:sz w:val="22"/>
          <w:szCs w:val="22"/>
          <w:rtl/>
          <w:lang w:bidi="ar-JO"/>
        </w:rPr>
      </w:pPr>
      <w:r w:rsidRPr="007C61E8">
        <w:rPr>
          <w:rFonts w:ascii="Arial" w:hAnsi="Arial" w:cs="Arial" w:hint="cs"/>
          <w:sz w:val="22"/>
          <w:szCs w:val="22"/>
          <w:u w:val="single"/>
          <w:rtl/>
          <w:lang w:bidi="ar-JO"/>
        </w:rPr>
        <w:t>الدليل الخارجي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: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اعتقد جميع آباء الكنيسة الأوائل أن بولس هو من كتب رسالة أفسس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ومع ذلك فإن معظم العلماء المعاصرين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 تقريباً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لديهم 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رأي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معاك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س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.</w:t>
      </w:r>
    </w:p>
    <w:p w14:paraId="266A1D3D" w14:textId="77777777" w:rsidR="004E25D6" w:rsidRPr="007C61E8" w:rsidRDefault="004E25D6" w:rsidP="004E25D6">
      <w:pPr>
        <w:tabs>
          <w:tab w:val="left" w:pos="1080"/>
        </w:tabs>
        <w:ind w:left="1080" w:hanging="360"/>
        <w:rPr>
          <w:rFonts w:ascii="Arial" w:hAnsi="Arial" w:cs="Arial"/>
          <w:sz w:val="22"/>
        </w:rPr>
      </w:pPr>
    </w:p>
    <w:p w14:paraId="7224E4BE" w14:textId="5643D235" w:rsidR="00010E70" w:rsidRPr="007C61E8" w:rsidRDefault="00010E70" w:rsidP="00010E70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انتشرت رسالة أفسس على نطاق واسع في أوائل القرن الثاني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كما ظهرت في قانون مر</w:t>
      </w:r>
      <w:r w:rsidRPr="007C61E8">
        <w:rPr>
          <w:rFonts w:ascii="Arial" w:hAnsi="Arial" w:cs="Arial" w:hint="cs"/>
          <w:sz w:val="22"/>
          <w:szCs w:val="22"/>
          <w:rtl/>
        </w:rPr>
        <w:t>ك</w:t>
      </w:r>
      <w:r w:rsidRPr="007C61E8">
        <w:rPr>
          <w:rFonts w:ascii="Arial" w:hAnsi="Arial" w:cs="Arial"/>
          <w:sz w:val="22"/>
          <w:szCs w:val="22"/>
          <w:rtl/>
        </w:rPr>
        <w:t>يون المهرطق (حوالي عام 140 م)، والذي اعتبر كتابات بولس فقط هي ذات ال</w:t>
      </w:r>
      <w:r w:rsidRPr="007C61E8">
        <w:rPr>
          <w:rFonts w:ascii="Arial" w:hAnsi="Arial" w:cs="Arial" w:hint="cs"/>
          <w:sz w:val="22"/>
          <w:szCs w:val="22"/>
          <w:rtl/>
        </w:rPr>
        <w:t>سلطة،</w:t>
      </w:r>
      <w:r w:rsidRPr="007C61E8">
        <w:rPr>
          <w:rFonts w:ascii="Arial" w:hAnsi="Arial" w:cs="Arial"/>
          <w:sz w:val="22"/>
          <w:szCs w:val="22"/>
          <w:rtl/>
        </w:rPr>
        <w:t xml:space="preserve"> وقد أدرجت أيض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ضمن كتابات بولس في القانون الموراتوري (حوالي 180 م)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والنسختين اللاتينية والسريانية للقرن الرابع (</w:t>
      </w:r>
      <w:r w:rsidRPr="007C61E8">
        <w:rPr>
          <w:rFonts w:ascii="Arial" w:hAnsi="Arial" w:cs="Arial" w:hint="cs"/>
          <w:sz w:val="22"/>
          <w:szCs w:val="22"/>
          <w:rtl/>
        </w:rPr>
        <w:t>ج</w:t>
      </w:r>
      <w:r w:rsidRPr="007C61E8">
        <w:rPr>
          <w:rFonts w:ascii="Arial" w:hAnsi="Arial" w:cs="Arial"/>
          <w:sz w:val="22"/>
          <w:szCs w:val="22"/>
          <w:rtl/>
        </w:rPr>
        <w:t>ثري، 480).</w:t>
      </w:r>
    </w:p>
    <w:p w14:paraId="6A93E5AE" w14:textId="77777777" w:rsidR="00010E70" w:rsidRPr="007C61E8" w:rsidRDefault="00010E70" w:rsidP="00010E70">
      <w:pPr>
        <w:rPr>
          <w:rFonts w:ascii="Arial" w:hAnsi="Arial" w:cs="Arial"/>
          <w:sz w:val="22"/>
        </w:rPr>
      </w:pPr>
    </w:p>
    <w:p w14:paraId="42AE255C" w14:textId="121213DA" w:rsidR="00010E70" w:rsidRPr="007C61E8" w:rsidRDefault="00010E70" w:rsidP="00010E70">
      <w:pPr>
        <w:pStyle w:val="ListParagraph"/>
        <w:numPr>
          <w:ilvl w:val="0"/>
          <w:numId w:val="18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على عكس الأدلة الآبائية الدامغة، ربما كانت رسالة أفسس في القرون الأخيرة هي الرسالة البولسية الأكثر إثارة للجدل، بدءً من إيراسموس (القرن السادس عشر)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وخاصة المدارس الألمانية الراديكالية في القرن التاسع عشر (جثري، 482 وما بعدها؛ كوميل، 357 وما بعدها؛ هيبرت، 2 :257</w:t>
      </w:r>
      <w:r w:rsidRPr="007C61E8">
        <w:rPr>
          <w:rFonts w:ascii="Arial" w:hAnsi="Arial" w:cs="Arial" w:hint="cs"/>
          <w:sz w:val="22"/>
          <w:szCs w:val="22"/>
          <w:rtl/>
        </w:rPr>
        <w:t>وما بعدها</w:t>
      </w:r>
      <w:r w:rsidRPr="007C61E8">
        <w:rPr>
          <w:rFonts w:ascii="Arial" w:hAnsi="Arial" w:cs="Arial"/>
          <w:sz w:val="22"/>
          <w:szCs w:val="22"/>
          <w:rtl/>
        </w:rPr>
        <w:t>).</w:t>
      </w:r>
    </w:p>
    <w:p w14:paraId="7F4D8D90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21C9F78C" w14:textId="7D89E466" w:rsidR="00090415" w:rsidRPr="007C61E8" w:rsidRDefault="00090415" w:rsidP="00090415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ب.</w:t>
      </w:r>
      <w:r w:rsidRPr="007C61E8">
        <w:rPr>
          <w:rFonts w:ascii="Arial" w:hAnsi="Arial" w:cs="Arial"/>
          <w:sz w:val="22"/>
          <w:szCs w:val="22"/>
          <w:rtl/>
        </w:rPr>
        <w:tab/>
      </w:r>
      <w:r w:rsidRPr="007C61E8">
        <w:rPr>
          <w:rFonts w:ascii="Arial" w:hAnsi="Arial" w:cs="Arial" w:hint="cs"/>
          <w:sz w:val="22"/>
          <w:szCs w:val="22"/>
          <w:u w:val="single"/>
          <w:rtl/>
        </w:rPr>
        <w:t>الدليل الداخلي</w:t>
      </w:r>
      <w:r w:rsidRPr="007C61E8">
        <w:rPr>
          <w:rFonts w:ascii="Arial" w:hAnsi="Arial" w:cs="Arial" w:hint="cs"/>
          <w:sz w:val="22"/>
          <w:szCs w:val="22"/>
          <w:rtl/>
        </w:rPr>
        <w:t xml:space="preserve">: </w:t>
      </w:r>
      <w:r w:rsidRPr="007C61E8">
        <w:rPr>
          <w:rFonts w:ascii="Arial" w:hAnsi="Arial" w:cs="Arial"/>
          <w:sz w:val="22"/>
          <w:szCs w:val="22"/>
          <w:rtl/>
        </w:rPr>
        <w:t>تدعم الرسالة نفسها بقوة تأليف بولس، لأنها تقدم هذا ال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دعاء المباشر (1: 1؛ 3: 1)، ولها صلة بأهل كولوسي في المحتوى والمفردات (</w:t>
      </w:r>
      <w:r w:rsidRPr="007C61E8">
        <w:rPr>
          <w:rFonts w:ascii="Arial" w:hAnsi="Arial" w:cs="Arial" w:hint="cs"/>
          <w:sz w:val="22"/>
          <w:szCs w:val="22"/>
          <w:rtl/>
        </w:rPr>
        <w:t>ج</w:t>
      </w:r>
      <w:r w:rsidRPr="007C61E8">
        <w:rPr>
          <w:rFonts w:ascii="Arial" w:hAnsi="Arial" w:cs="Arial"/>
          <w:sz w:val="22"/>
          <w:szCs w:val="22"/>
          <w:rtl/>
        </w:rPr>
        <w:t>ثري، 481، 491-92)، وتتوافق مع عقيدة بولس، ولها بنية بولس الطبيعية المتمثلة في التحية، والشكر، والجزء العقائدي، والعظات الأخلاقية، والتحية الختامية، والبركة.</w:t>
      </w:r>
    </w:p>
    <w:p w14:paraId="28340A25" w14:textId="35C2F4C4" w:rsidR="004E25D6" w:rsidRPr="007C61E8" w:rsidRDefault="004E25D6" w:rsidP="00090415">
      <w:pPr>
        <w:tabs>
          <w:tab w:val="left" w:pos="720"/>
        </w:tabs>
        <w:rPr>
          <w:rFonts w:ascii="Arial" w:hAnsi="Arial" w:cs="Arial"/>
          <w:sz w:val="22"/>
          <w:rtl/>
        </w:rPr>
      </w:pPr>
    </w:p>
    <w:p w14:paraId="2D15BDDF" w14:textId="5B56967D" w:rsidR="00090415" w:rsidRPr="007C61E8" w:rsidRDefault="00090415" w:rsidP="00090415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rtl/>
        </w:rPr>
        <w:tab/>
      </w:r>
      <w:r w:rsidRPr="007C61E8">
        <w:rPr>
          <w:rFonts w:ascii="Arial" w:hAnsi="Arial" w:cs="Arial"/>
          <w:sz w:val="22"/>
          <w:szCs w:val="22"/>
          <w:rtl/>
        </w:rPr>
        <w:t>على الرغم من الأدلة الداخلية على أن بولس هو من قام بتأليف الرسالة، يرى العديد من العلماء أن رسالة أفسس مكتوبة باسمه فقط من قبل شخص آخر لعدة أسباب: ال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ختلافات اللغوية والأسلوبية مقارنة بكتابات بولس الأخرى، وال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عتقاد بأن الناس في زمن بولس غالب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ما كتبوا باسم شخص آخر، وال</w:t>
      </w:r>
      <w:r w:rsidRPr="007C61E8">
        <w:rPr>
          <w:rFonts w:ascii="Arial" w:hAnsi="Arial" w:cs="Arial" w:hint="cs"/>
          <w:sz w:val="22"/>
          <w:szCs w:val="22"/>
          <w:rtl/>
        </w:rPr>
        <w:t>شكل</w:t>
      </w:r>
      <w:r w:rsidRPr="007C61E8">
        <w:rPr>
          <w:rFonts w:ascii="Arial" w:hAnsi="Arial" w:cs="Arial"/>
          <w:sz w:val="22"/>
          <w:szCs w:val="22"/>
          <w:rtl/>
        </w:rPr>
        <w:t xml:space="preserve"> غير الشخصي (على سبيل المثال، عدم وجود مصطلحات محببة، عدم وجود تحيات لأفراد محددين)</w:t>
      </w:r>
      <w:r w:rsidRPr="007C61E8">
        <w:rPr>
          <w:rFonts w:ascii="Arial" w:hAnsi="Arial" w:cs="Arial" w:hint="cs"/>
          <w:sz w:val="22"/>
          <w:szCs w:val="22"/>
          <w:rtl/>
        </w:rPr>
        <w:t>، كما أنه</w:t>
      </w:r>
      <w:r w:rsidRPr="007C61E8">
        <w:rPr>
          <w:rFonts w:ascii="Arial" w:hAnsi="Arial" w:cs="Arial"/>
          <w:sz w:val="22"/>
          <w:szCs w:val="22"/>
          <w:rtl/>
        </w:rPr>
        <w:t xml:space="preserve"> لا يتناول أي موقف ملموس، والتلميحات إلى عدم معرفة المؤلف للمستلمين (1</w:t>
      </w:r>
      <w:r w:rsidRPr="007C61E8">
        <w:rPr>
          <w:rFonts w:ascii="Arial" w:hAnsi="Arial" w:cs="Arial" w:hint="cs"/>
          <w:sz w:val="22"/>
          <w:szCs w:val="22"/>
          <w:rtl/>
        </w:rPr>
        <w:t xml:space="preserve"> </w:t>
      </w:r>
      <w:r w:rsidRPr="007C61E8">
        <w:rPr>
          <w:rFonts w:ascii="Arial" w:hAnsi="Arial" w:cs="Arial"/>
          <w:sz w:val="22"/>
          <w:szCs w:val="22"/>
          <w:rtl/>
        </w:rPr>
        <w:t>:15؛ 3</w:t>
      </w:r>
      <w:r w:rsidRPr="007C61E8">
        <w:rPr>
          <w:rFonts w:ascii="Arial" w:hAnsi="Arial" w:cs="Arial" w:hint="cs"/>
          <w:sz w:val="22"/>
          <w:szCs w:val="22"/>
          <w:rtl/>
        </w:rPr>
        <w:t xml:space="preserve"> </w:t>
      </w:r>
      <w:r w:rsidRPr="007C61E8">
        <w:rPr>
          <w:rFonts w:ascii="Arial" w:hAnsi="Arial" w:cs="Arial"/>
          <w:sz w:val="22"/>
          <w:szCs w:val="22"/>
          <w:rtl/>
        </w:rPr>
        <w:t>:2؛ 4</w:t>
      </w:r>
      <w:r w:rsidRPr="007C61E8">
        <w:rPr>
          <w:rFonts w:ascii="Arial" w:hAnsi="Arial" w:cs="Arial" w:hint="cs"/>
          <w:sz w:val="22"/>
          <w:szCs w:val="22"/>
          <w:rtl/>
        </w:rPr>
        <w:t xml:space="preserve"> </w:t>
      </w:r>
      <w:r w:rsidRPr="007C61E8">
        <w:rPr>
          <w:rFonts w:ascii="Arial" w:hAnsi="Arial" w:cs="Arial"/>
          <w:sz w:val="22"/>
          <w:szCs w:val="22"/>
          <w:rtl/>
        </w:rPr>
        <w:t>:21)، وعدم وجود الكلمات في أفسس (1: 1) في أقدم المخطوطات، المراجع بضمير المتكلم التي تبدو قسرية، وال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ختلافات اللاهوتية المفترضة مع العقيدة البولسية</w:t>
      </w:r>
      <w:r w:rsidRPr="007C61E8">
        <w:rPr>
          <w:rFonts w:ascii="Arial" w:hAnsi="Arial" w:cs="Arial"/>
          <w:sz w:val="22"/>
          <w:szCs w:val="22"/>
        </w:rPr>
        <w:t xml:space="preserve"> </w:t>
      </w:r>
      <w:r w:rsidRPr="007C61E8">
        <w:rPr>
          <w:rFonts w:ascii="Arial" w:hAnsi="Arial" w:cs="Arial" w:hint="cs"/>
          <w:sz w:val="22"/>
          <w:szCs w:val="22"/>
          <w:rtl/>
        </w:rPr>
        <w:t>(</w:t>
      </w:r>
      <w:r w:rsidRPr="007C61E8">
        <w:rPr>
          <w:rFonts w:ascii="Arial" w:hAnsi="Arial" w:cs="Arial"/>
          <w:sz w:val="22"/>
          <w:szCs w:val="22"/>
          <w:rtl/>
        </w:rPr>
        <w:t>م. بارث، 38، 41-44؛ كوميل، 358 وما بعدها. تمت الإجابة عليها بواسطة جوثري، 482</w:t>
      </w:r>
      <w:r w:rsidRPr="007C61E8">
        <w:rPr>
          <w:rFonts w:ascii="Arial" w:hAnsi="Arial" w:cs="Arial" w:hint="cs"/>
          <w:sz w:val="22"/>
          <w:szCs w:val="22"/>
          <w:rtl/>
        </w:rPr>
        <w:t xml:space="preserve"> وما يليها) </w:t>
      </w:r>
      <w:r w:rsidRPr="007C61E8">
        <w:rPr>
          <w:rFonts w:ascii="Arial" w:hAnsi="Arial" w:cs="Arial"/>
          <w:sz w:val="22"/>
          <w:szCs w:val="22"/>
          <w:rtl/>
        </w:rPr>
        <w:t>ومع ذلك فإن نظرة فاحصة على هذه الحجج تجعلها في كثير من الأحيان تخمينية وغير كافية لإسقاط الأدلة الخارجية المجمعة والعوامل الداخلية ذات الثقل</w:t>
      </w:r>
      <w:r w:rsidRPr="007C61E8">
        <w:rPr>
          <w:rFonts w:ascii="Arial" w:hAnsi="Arial" w:cs="Arial"/>
          <w:sz w:val="22"/>
          <w:szCs w:val="22"/>
        </w:rPr>
        <w:t>.</w:t>
      </w:r>
    </w:p>
    <w:p w14:paraId="6F75ECC1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6AC9666E" w14:textId="3C6E3853" w:rsidR="00090415" w:rsidRPr="007C61E8" w:rsidRDefault="00090415" w:rsidP="00090415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7C61E8">
        <w:rPr>
          <w:rFonts w:ascii="Arial" w:hAnsi="Arial" w:cs="Arial" w:hint="cs"/>
          <w:bCs/>
          <w:sz w:val="22"/>
          <w:szCs w:val="22"/>
          <w:rtl/>
        </w:rPr>
        <w:t>3.</w:t>
      </w:r>
      <w:r w:rsidRPr="007C61E8">
        <w:rPr>
          <w:rFonts w:ascii="Arial" w:hAnsi="Arial" w:cs="Arial"/>
          <w:bCs/>
          <w:sz w:val="22"/>
          <w:szCs w:val="22"/>
          <w:rtl/>
        </w:rPr>
        <w:tab/>
      </w:r>
      <w:r w:rsidRPr="007C61E8">
        <w:rPr>
          <w:rFonts w:ascii="Arial" w:hAnsi="Arial" w:cs="Arial" w:hint="cs"/>
          <w:bCs/>
          <w:sz w:val="22"/>
          <w:szCs w:val="22"/>
          <w:rtl/>
        </w:rPr>
        <w:t>الظروف</w:t>
      </w:r>
    </w:p>
    <w:p w14:paraId="59AC777B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A493336" w14:textId="22F877C4" w:rsidR="00090415" w:rsidRPr="007C61E8" w:rsidRDefault="00090415" w:rsidP="00090415">
      <w:pPr>
        <w:pStyle w:val="ListParagraph"/>
        <w:numPr>
          <w:ilvl w:val="0"/>
          <w:numId w:val="20"/>
        </w:numPr>
        <w:tabs>
          <w:tab w:val="left" w:pos="720"/>
        </w:tabs>
        <w:bidi/>
        <w:rPr>
          <w:rFonts w:ascii="Arial" w:hAnsi="Arial" w:cs="Arial"/>
          <w:sz w:val="22"/>
          <w:szCs w:val="22"/>
          <w:rtl/>
          <w:lang w:bidi="ar-JO"/>
        </w:rPr>
      </w:pPr>
      <w:r w:rsidRPr="007C61E8">
        <w:rPr>
          <w:rFonts w:ascii="Arial" w:hAnsi="Arial" w:cs="Arial" w:hint="cs"/>
          <w:sz w:val="22"/>
          <w:szCs w:val="22"/>
          <w:u w:val="single"/>
          <w:rtl/>
          <w:lang w:bidi="ar-JO"/>
        </w:rPr>
        <w:t>التاريخ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: يشير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قبول تأليف بولس وارتباطه الوثيق برسالتي كولوسي وفيلبي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إلى أنه كتب رسالة أفسس أثناء الإقامة الجبرية نفسها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من عام 60-62 م (راجع أع 28: 30-31). يرجع 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هوينر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تاريخها إلى خريف عام 60 م. وبما أن فليمون قد كُتب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أيض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أثناء ال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سجن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نفسه، فإن هذه الرسائل الأربع (أفسس وكولوسي وفيلبي وفليمون) تُعرف باسم رسائل السجن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يفترض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التأريخ الليبرالي (80-100 م) أن التأليف غير بولسي للأسباب المذكورة أعلاه.</w:t>
      </w:r>
    </w:p>
    <w:p w14:paraId="21FEFFFF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68262E64" w14:textId="1B9D76F4" w:rsidR="00900FFD" w:rsidRPr="007C61E8" w:rsidRDefault="00900FFD" w:rsidP="00900FFD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  <w:rtl/>
          <w:lang w:bidi="ar-JO"/>
        </w:rPr>
      </w:pPr>
      <w:r w:rsidRPr="007C61E8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7C61E8">
        <w:rPr>
          <w:rFonts w:ascii="Arial" w:hAnsi="Arial" w:cs="Arial"/>
          <w:sz w:val="22"/>
          <w:szCs w:val="22"/>
          <w:rtl/>
          <w:lang w:bidi="ar-JO"/>
        </w:rPr>
        <w:tab/>
      </w:r>
      <w:r w:rsidRPr="007C61E8">
        <w:rPr>
          <w:rFonts w:ascii="Arial" w:hAnsi="Arial" w:cs="Arial" w:hint="cs"/>
          <w:sz w:val="22"/>
          <w:szCs w:val="22"/>
          <w:u w:val="single"/>
          <w:rtl/>
          <w:lang w:bidi="ar-JO"/>
        </w:rPr>
        <w:t>الأصل/المستلمون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: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كتب بولس إلى كنيسة أفسس بينما كان في ال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قيود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في روما، ويظهر في إشارتين مباشرتين (3: 1؛ 4: 1)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وفي ذكر قيوده (6: 20). 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يدعم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تقليد الكنيسة بالإضافة إلى النص (١: ١) والعنوان المبكر وجهة أفسس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لكن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المشكلة النصية التي تفتقر فيها بعض المخطوطات (على سبيل المثال، 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ب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46 أ* ب* 424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1739) إلى عبارة في أفسس (1: 1) ليست مشكلة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لأن جميع المخطوطات تحتوي على العنوان والعديد من المخطوطات الجيدة تحتوي على عبارة (أ أ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</w:t>
      </w:r>
      <w:r w:rsidRPr="007C61E8">
        <w:rPr>
          <w:rFonts w:ascii="Arial" w:hAnsi="Arial" w:cs="Arial"/>
          <w:sz w:val="22"/>
          <w:szCs w:val="22"/>
          <w:lang w:bidi="ar-JO"/>
        </w:rPr>
        <w:t>B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3 </w:t>
      </w:r>
      <w:r w:rsidRPr="007C61E8">
        <w:rPr>
          <w:rFonts w:ascii="Arial" w:hAnsi="Arial" w:cs="Arial"/>
          <w:sz w:val="22"/>
          <w:szCs w:val="22"/>
          <w:lang w:bidi="ar-JO"/>
        </w:rPr>
        <w:t>D F G Byz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اللاتينية السريانية القبطية)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ومع ذلك من المحتمل أن هذه الرسالة كانت مكتوبة كرسالة تعميمية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لكل آسيا أُرسلت في الأصل إلى أفسس باعتبارها العاصمة، وهو ما قد يفسر عدم وجود تحيات لأفراد محددين.</w:t>
      </w:r>
    </w:p>
    <w:p w14:paraId="2E11FE2E" w14:textId="77777777" w:rsidR="00900FFD" w:rsidRPr="007C61E8" w:rsidRDefault="00900FFD" w:rsidP="00900FFD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rtl/>
          <w:lang w:bidi="ar-JO"/>
        </w:rPr>
      </w:pPr>
    </w:p>
    <w:p w14:paraId="13A77E98" w14:textId="5483025A" w:rsidR="00900FFD" w:rsidRPr="007C61E8" w:rsidRDefault="00900FFD" w:rsidP="00900FFD">
      <w:pPr>
        <w:pStyle w:val="ListParagraph"/>
        <w:numPr>
          <w:ilvl w:val="0"/>
          <w:numId w:val="20"/>
        </w:numPr>
        <w:tabs>
          <w:tab w:val="left" w:pos="720"/>
        </w:tabs>
        <w:bidi/>
        <w:rPr>
          <w:rFonts w:ascii="Arial" w:hAnsi="Arial" w:cs="Arial"/>
          <w:sz w:val="22"/>
          <w:szCs w:val="22"/>
          <w:rtl/>
          <w:lang w:bidi="ar-JO"/>
        </w:rPr>
      </w:pPr>
      <w:r w:rsidRPr="007C61E8">
        <w:rPr>
          <w:rFonts w:ascii="Arial" w:hAnsi="Arial" w:cs="Arial" w:hint="cs"/>
          <w:sz w:val="22"/>
          <w:szCs w:val="22"/>
          <w:u w:val="single"/>
          <w:rtl/>
          <w:lang w:bidi="ar-JO"/>
        </w:rPr>
        <w:t>المناسبة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: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كان بولس قد قضى أكثر من عامين في الت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عليم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في أفسس في رحلته التبشيرية الثالثة (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أيلول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53 - أوائل ربيع 56؛ أع 19)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وفي غضون أربع سنوات تم سجنه في روما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وأثناء وجوده هناك كتب رسالته إلى كنيسة كولوسي، والتي ربما حملها تيخيكس مع الرسالة إلى فليمون منذ أن رافقه أنسيمس (كو 4: 7-9)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فمن المنطقي أنه بما أن تيخيكس سيمر عبر أفسس في طريقه إلى كولوسي، فيمكنه أيض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 xml:space="preserve">اً 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تسليم رسالة إلى أهل أفسس (أف ٢١:٦-٢٢)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ما لم تتم كتابة الرسالة الأفسسية قبل عام واحد كما اقترح هونر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C61E8">
        <w:rPr>
          <w:rFonts w:ascii="Arial" w:hAnsi="Arial" w:cs="Arial"/>
          <w:sz w:val="22"/>
          <w:szCs w:val="22"/>
          <w:rtl/>
          <w:lang w:bidi="ar-JO"/>
        </w:rPr>
        <w:t xml:space="preserve"> توجد آراء مختلفة أدناه حول سبب شعور بولس بالحاجة 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ل</w:t>
      </w:r>
      <w:r w:rsidRPr="007C61E8">
        <w:rPr>
          <w:rFonts w:ascii="Arial" w:hAnsi="Arial" w:cs="Arial"/>
          <w:sz w:val="22"/>
          <w:szCs w:val="22"/>
          <w:rtl/>
          <w:lang w:bidi="ar-JO"/>
        </w:rPr>
        <w:t>كتابة رسالة كنيسة أفسس.</w:t>
      </w:r>
    </w:p>
    <w:p w14:paraId="2D7991DC" w14:textId="607ED0D2" w:rsidR="007C61E8" w:rsidRDefault="007C61E8">
      <w:pPr>
        <w:rPr>
          <w:rFonts w:ascii="Arial" w:hAnsi="Arial" w:cs="Arial"/>
          <w:sz w:val="22"/>
          <w:szCs w:val="22"/>
          <w:rtl/>
          <w:lang w:bidi="ar-JO"/>
        </w:rPr>
      </w:pPr>
      <w:r>
        <w:rPr>
          <w:rFonts w:ascii="Arial" w:hAnsi="Arial" w:cs="Arial"/>
          <w:sz w:val="22"/>
          <w:szCs w:val="22"/>
          <w:rtl/>
          <w:lang w:bidi="ar-JO"/>
        </w:rPr>
        <w:br w:type="page"/>
      </w:r>
    </w:p>
    <w:p w14:paraId="58F8882A" w14:textId="14F681FB" w:rsidR="00C01D49" w:rsidRPr="007C61E8" w:rsidRDefault="00C01D49" w:rsidP="00C01D49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7C61E8">
        <w:rPr>
          <w:rFonts w:ascii="Arial" w:hAnsi="Arial" w:cs="Arial" w:hint="cs"/>
          <w:bCs/>
          <w:sz w:val="22"/>
          <w:szCs w:val="22"/>
          <w:rtl/>
        </w:rPr>
        <w:lastRenderedPageBreak/>
        <w:t>4.</w:t>
      </w:r>
      <w:r w:rsidRPr="007C61E8">
        <w:rPr>
          <w:rFonts w:ascii="Arial" w:hAnsi="Arial" w:cs="Arial"/>
          <w:bCs/>
          <w:sz w:val="22"/>
          <w:szCs w:val="22"/>
          <w:rtl/>
        </w:rPr>
        <w:tab/>
      </w:r>
      <w:r w:rsidRPr="007C61E8">
        <w:rPr>
          <w:rFonts w:ascii="Arial" w:hAnsi="Arial" w:cs="Arial" w:hint="cs"/>
          <w:bCs/>
          <w:sz w:val="22"/>
          <w:szCs w:val="22"/>
          <w:rtl/>
        </w:rPr>
        <w:t>الخصائص</w:t>
      </w:r>
    </w:p>
    <w:p w14:paraId="69B12364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3FDC9BA1" w14:textId="53CBD404" w:rsidR="00C01D49" w:rsidRPr="007C61E8" w:rsidRDefault="00C01D49" w:rsidP="00C01D49">
      <w:pPr>
        <w:pStyle w:val="ListParagraph"/>
        <w:numPr>
          <w:ilvl w:val="0"/>
          <w:numId w:val="22"/>
        </w:numPr>
        <w:tabs>
          <w:tab w:val="left" w:pos="72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تم توضيح قصد الرسالة بعدة طرق:</w:t>
      </w:r>
    </w:p>
    <w:p w14:paraId="79BC4FCD" w14:textId="77777777" w:rsidR="004E25D6" w:rsidRPr="007C61E8" w:rsidRDefault="004E25D6" w:rsidP="004E25D6">
      <w:pPr>
        <w:tabs>
          <w:tab w:val="left" w:pos="1080"/>
        </w:tabs>
        <w:ind w:left="1080" w:hanging="360"/>
        <w:rPr>
          <w:rFonts w:ascii="Arial" w:hAnsi="Arial" w:cs="Arial"/>
          <w:sz w:val="16"/>
        </w:rPr>
      </w:pPr>
    </w:p>
    <w:p w14:paraId="63819E8F" w14:textId="513B0FA7" w:rsidR="00C01D49" w:rsidRPr="007C61E8" w:rsidRDefault="00C01D49" w:rsidP="00C01D49">
      <w:pPr>
        <w:pStyle w:val="ListParagraph"/>
        <w:numPr>
          <w:ilvl w:val="0"/>
          <w:numId w:val="2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إن رسالة أفسس هي إعلان عن محبة الله و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رسال</w:t>
      </w:r>
      <w:r w:rsidRPr="007C61E8">
        <w:rPr>
          <w:rFonts w:ascii="Arial" w:hAnsi="Arial" w:cs="Arial" w:hint="cs"/>
          <w:sz w:val="22"/>
          <w:szCs w:val="22"/>
          <w:rtl/>
        </w:rPr>
        <w:t>ي</w:t>
      </w:r>
      <w:r w:rsidRPr="007C61E8">
        <w:rPr>
          <w:rFonts w:ascii="Arial" w:hAnsi="Arial" w:cs="Arial"/>
          <w:sz w:val="22"/>
          <w:szCs w:val="22"/>
          <w:rtl/>
        </w:rPr>
        <w:t>ته إلى العالم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الذي يجب أن يكون شعب الله مناصرين له (ماركوس بارث، 1: 56).</w:t>
      </w:r>
    </w:p>
    <w:p w14:paraId="7A6C4033" w14:textId="77777777" w:rsidR="00194CC7" w:rsidRPr="007C61E8" w:rsidRDefault="00194CC7" w:rsidP="00194CC7">
      <w:pPr>
        <w:tabs>
          <w:tab w:val="left" w:pos="1080"/>
        </w:tabs>
        <w:bidi/>
        <w:ind w:left="720"/>
        <w:rPr>
          <w:rFonts w:ascii="Arial" w:hAnsi="Arial" w:cs="Arial"/>
          <w:sz w:val="22"/>
          <w:szCs w:val="22"/>
        </w:rPr>
      </w:pPr>
    </w:p>
    <w:p w14:paraId="03B95B45" w14:textId="77777777" w:rsidR="004E25D6" w:rsidRPr="007C61E8" w:rsidRDefault="004E25D6" w:rsidP="004E25D6">
      <w:pPr>
        <w:tabs>
          <w:tab w:val="left" w:pos="1080"/>
        </w:tabs>
        <w:ind w:left="1080" w:hanging="360"/>
        <w:rPr>
          <w:rFonts w:ascii="Arial" w:hAnsi="Arial" w:cs="Arial"/>
          <w:sz w:val="16"/>
        </w:rPr>
      </w:pPr>
    </w:p>
    <w:p w14:paraId="55644C2D" w14:textId="1561EDE5" w:rsidR="00C01D49" w:rsidRPr="007C61E8" w:rsidRDefault="00C01D49" w:rsidP="00C01D49">
      <w:pPr>
        <w:pStyle w:val="ListParagraph"/>
        <w:numPr>
          <w:ilvl w:val="0"/>
          <w:numId w:val="2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يقدم ماركوس بارث أغراض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أخرى أقل قبول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تفترض أن التأليف غير بولسي (١: ٥٧ وما يليها): خطاب تقديمي لبقية الرسائل البولسية (</w:t>
      </w:r>
      <w:r w:rsidRPr="007C61E8">
        <w:rPr>
          <w:rFonts w:ascii="Arial" w:hAnsi="Arial" w:cs="Arial" w:hint="cs"/>
          <w:sz w:val="22"/>
          <w:szCs w:val="22"/>
          <w:rtl/>
          <w:lang w:bidi="ar-JO"/>
        </w:rPr>
        <w:t>ي. جودسبيد</w:t>
      </w:r>
      <w:r w:rsidRPr="007C61E8">
        <w:rPr>
          <w:rFonts w:ascii="Arial" w:hAnsi="Arial" w:cs="Arial"/>
          <w:sz w:val="22"/>
          <w:szCs w:val="22"/>
          <w:rtl/>
        </w:rPr>
        <w:t xml:space="preserve">)، خطاب يواجه المنافسة في آسيا الصغرى من قبل كتابات يوحنا وبطرس ( </w:t>
      </w:r>
      <w:r w:rsidRPr="007C61E8">
        <w:rPr>
          <w:rFonts w:ascii="Arial" w:hAnsi="Arial" w:cs="Arial" w:hint="cs"/>
          <w:sz w:val="22"/>
          <w:szCs w:val="22"/>
          <w:rtl/>
        </w:rPr>
        <w:t>ك. هـ. فون ويزساكر</w:t>
      </w:r>
      <w:r w:rsidRPr="007C61E8">
        <w:rPr>
          <w:rFonts w:ascii="Arial" w:hAnsi="Arial" w:cs="Arial"/>
          <w:sz w:val="22"/>
          <w:szCs w:val="22"/>
          <w:rtl/>
        </w:rPr>
        <w:t>)، خطاب عن المعمودية للمتحولين الجدد (</w:t>
      </w:r>
      <w:r w:rsidRPr="007C61E8">
        <w:rPr>
          <w:rFonts w:ascii="Arial" w:hAnsi="Arial" w:cs="Arial" w:hint="cs"/>
          <w:sz w:val="22"/>
          <w:szCs w:val="22"/>
          <w:rtl/>
        </w:rPr>
        <w:t>ن. أ. دال</w:t>
      </w:r>
      <w:r w:rsidRPr="007C61E8">
        <w:rPr>
          <w:rFonts w:ascii="Arial" w:hAnsi="Arial" w:cs="Arial"/>
          <w:sz w:val="22"/>
          <w:szCs w:val="22"/>
          <w:rtl/>
        </w:rPr>
        <w:t>)، دفاع ضد الغنوصية في القرن الثاني (</w:t>
      </w:r>
      <w:r w:rsidRPr="007C61E8">
        <w:rPr>
          <w:rFonts w:ascii="Arial" w:hAnsi="Arial" w:cs="Arial" w:hint="cs"/>
          <w:sz w:val="22"/>
          <w:szCs w:val="22"/>
          <w:rtl/>
        </w:rPr>
        <w:t>ف. س. باور</w:t>
      </w:r>
      <w:r w:rsidRPr="007C61E8">
        <w:rPr>
          <w:rFonts w:ascii="Arial" w:hAnsi="Arial" w:cs="Arial"/>
          <w:sz w:val="22"/>
          <w:szCs w:val="22"/>
          <w:rtl/>
        </w:rPr>
        <w:t>)، إلخ.</w:t>
      </w:r>
    </w:p>
    <w:p w14:paraId="69EEAD9C" w14:textId="77777777" w:rsidR="00194CC7" w:rsidRPr="007C61E8" w:rsidRDefault="00194CC7" w:rsidP="00194CC7">
      <w:pPr>
        <w:tabs>
          <w:tab w:val="left" w:pos="1080"/>
        </w:tabs>
        <w:bidi/>
        <w:ind w:left="720"/>
        <w:rPr>
          <w:rFonts w:ascii="Arial" w:hAnsi="Arial" w:cs="Arial"/>
          <w:sz w:val="22"/>
          <w:szCs w:val="22"/>
        </w:rPr>
      </w:pPr>
    </w:p>
    <w:p w14:paraId="7D4ED9FD" w14:textId="77777777" w:rsidR="00C01D49" w:rsidRPr="007C61E8" w:rsidRDefault="00C01D49" w:rsidP="00C01D49">
      <w:pPr>
        <w:rPr>
          <w:rFonts w:ascii="Arial" w:hAnsi="Arial" w:cs="Arial"/>
          <w:sz w:val="22"/>
        </w:rPr>
      </w:pPr>
    </w:p>
    <w:p w14:paraId="067302CB" w14:textId="516E745D" w:rsidR="00C01D49" w:rsidRPr="007C61E8" w:rsidRDefault="00C01D49" w:rsidP="00C01D49">
      <w:pPr>
        <w:pStyle w:val="ListParagraph"/>
        <w:numPr>
          <w:ilvl w:val="0"/>
          <w:numId w:val="2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يجب على المؤمنين الذين يعيشون في حياة متسولة روحياً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أن ي</w:t>
      </w:r>
      <w:r w:rsidRPr="007C61E8">
        <w:rPr>
          <w:rFonts w:ascii="Arial" w:hAnsi="Arial" w:cs="Arial" w:hint="cs"/>
          <w:sz w:val="22"/>
          <w:szCs w:val="22"/>
          <w:rtl/>
        </w:rPr>
        <w:t>حصل</w:t>
      </w:r>
      <w:r w:rsidRPr="007C61E8">
        <w:rPr>
          <w:rFonts w:ascii="Arial" w:hAnsi="Arial" w:cs="Arial"/>
          <w:sz w:val="22"/>
          <w:szCs w:val="22"/>
          <w:rtl/>
        </w:rPr>
        <w:t>وا على ثروتهم في المسيح (</w:t>
      </w:r>
      <w:r w:rsidRPr="007C61E8">
        <w:rPr>
          <w:rFonts w:ascii="Arial" w:hAnsi="Arial" w:cs="Arial"/>
          <w:sz w:val="22"/>
          <w:szCs w:val="22"/>
        </w:rPr>
        <w:t>TTTB</w:t>
      </w:r>
      <w:r w:rsidRPr="007C61E8">
        <w:rPr>
          <w:rFonts w:ascii="Arial" w:hAnsi="Arial" w:cs="Arial"/>
          <w:sz w:val="22"/>
          <w:szCs w:val="22"/>
          <w:rtl/>
        </w:rPr>
        <w:t>، 399)</w:t>
      </w:r>
      <w:r w:rsidRPr="007C61E8">
        <w:rPr>
          <w:rFonts w:ascii="Arial" w:hAnsi="Arial" w:cs="Arial" w:hint="cs"/>
          <w:sz w:val="22"/>
          <w:szCs w:val="22"/>
          <w:rtl/>
        </w:rPr>
        <w:t>، و</w:t>
      </w:r>
      <w:r w:rsidRPr="007C61E8">
        <w:rPr>
          <w:rFonts w:ascii="Arial" w:hAnsi="Arial" w:cs="Arial"/>
          <w:sz w:val="22"/>
          <w:szCs w:val="22"/>
          <w:rtl/>
        </w:rPr>
        <w:t>هدف بولس هو جعل المسيحيين أكثر وعي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بمكانتهم في المسيح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وتحفيزهم على ال</w:t>
      </w:r>
      <w:r w:rsidRPr="007C61E8">
        <w:rPr>
          <w:rFonts w:ascii="Arial" w:hAnsi="Arial" w:cs="Arial" w:hint="cs"/>
          <w:sz w:val="22"/>
          <w:szCs w:val="22"/>
          <w:rtl/>
        </w:rPr>
        <w:t>إ</w:t>
      </w:r>
      <w:r w:rsidRPr="007C61E8">
        <w:rPr>
          <w:rFonts w:ascii="Arial" w:hAnsi="Arial" w:cs="Arial"/>
          <w:sz w:val="22"/>
          <w:szCs w:val="22"/>
          <w:rtl/>
        </w:rPr>
        <w:t>عتماد على مصدرهم الروحي في الحياة اليومية: اسلكوا كما يحق للدعوة التي دعيتم بها (4: 1؛ راجع 2: 10). (</w:t>
      </w:r>
      <w:r w:rsidRPr="007C61E8">
        <w:rPr>
          <w:rFonts w:ascii="Arial" w:hAnsi="Arial" w:cs="Arial"/>
          <w:sz w:val="22"/>
          <w:szCs w:val="22"/>
        </w:rPr>
        <w:t>TTTB</w:t>
      </w:r>
      <w:r w:rsidRPr="007C61E8">
        <w:rPr>
          <w:rFonts w:ascii="Arial" w:hAnsi="Arial" w:cs="Arial"/>
          <w:sz w:val="22"/>
          <w:szCs w:val="22"/>
          <w:rtl/>
        </w:rPr>
        <w:t>، 402).</w:t>
      </w:r>
    </w:p>
    <w:p w14:paraId="145DCB96" w14:textId="77777777" w:rsidR="00194CC7" w:rsidRPr="007C61E8" w:rsidRDefault="00194CC7" w:rsidP="00194CC7">
      <w:pPr>
        <w:tabs>
          <w:tab w:val="left" w:pos="1080"/>
        </w:tabs>
        <w:bidi/>
        <w:ind w:left="720"/>
        <w:rPr>
          <w:rFonts w:ascii="Arial" w:hAnsi="Arial" w:cs="Arial"/>
          <w:sz w:val="22"/>
          <w:szCs w:val="22"/>
        </w:rPr>
      </w:pPr>
    </w:p>
    <w:p w14:paraId="2193B2E2" w14:textId="77777777" w:rsidR="00C01D49" w:rsidRPr="007C61E8" w:rsidRDefault="00C01D49" w:rsidP="00DE28F4">
      <w:pPr>
        <w:rPr>
          <w:rFonts w:ascii="Arial" w:hAnsi="Arial" w:cs="Arial"/>
          <w:sz w:val="22"/>
        </w:rPr>
      </w:pPr>
    </w:p>
    <w:p w14:paraId="0D533F77" w14:textId="51AC69EE" w:rsidR="00C01D49" w:rsidRPr="007C61E8" w:rsidRDefault="00DE28F4" w:rsidP="00C01D49">
      <w:pPr>
        <w:pStyle w:val="ListParagraph"/>
        <w:numPr>
          <w:ilvl w:val="0"/>
          <w:numId w:val="23"/>
        </w:numPr>
        <w:tabs>
          <w:tab w:val="left" w:pos="1080"/>
        </w:tabs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يشجع اليهود والأمم على محبة بعضهم البعض لأنهم واحد في المسيح (</w:t>
      </w:r>
      <w:proofErr w:type="spellStart"/>
      <w:r w:rsidRPr="007C61E8">
        <w:rPr>
          <w:rFonts w:ascii="Arial" w:hAnsi="Arial" w:cs="Arial" w:hint="cs"/>
          <w:sz w:val="22"/>
          <w:szCs w:val="22"/>
          <w:rtl/>
        </w:rPr>
        <w:t>هوينر</w:t>
      </w:r>
      <w:proofErr w:type="spellEnd"/>
      <w:r w:rsidRPr="007C61E8">
        <w:rPr>
          <w:rFonts w:ascii="Arial" w:hAnsi="Arial" w:cs="Arial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</w:rPr>
        <w:t>BKC</w:t>
      </w:r>
      <w:r w:rsidRPr="007C61E8">
        <w:rPr>
          <w:rFonts w:ascii="Arial" w:hAnsi="Arial" w:cs="Arial"/>
          <w:sz w:val="22"/>
          <w:szCs w:val="22"/>
          <w:rtl/>
        </w:rPr>
        <w:t>، 2</w:t>
      </w:r>
      <w:r w:rsidRPr="007C61E8">
        <w:rPr>
          <w:rFonts w:ascii="Arial" w:hAnsi="Arial" w:cs="Arial" w:hint="cs"/>
          <w:sz w:val="22"/>
          <w:szCs w:val="22"/>
          <w:rtl/>
        </w:rPr>
        <w:t xml:space="preserve"> </w:t>
      </w:r>
      <w:r w:rsidRPr="007C61E8">
        <w:rPr>
          <w:rFonts w:ascii="Arial" w:hAnsi="Arial" w:cs="Arial"/>
          <w:sz w:val="22"/>
          <w:szCs w:val="22"/>
          <w:rtl/>
        </w:rPr>
        <w:t>:614)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وهذا ما يدعمه فقدان محبتهم الأولى للمسيح في نهاية المطاف (رؤ ٢: ٤)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وتكرار الاسم أو الفعل الذي يعني ال</w:t>
      </w:r>
      <w:r w:rsidRPr="007C61E8">
        <w:rPr>
          <w:rFonts w:ascii="Arial" w:hAnsi="Arial" w:cs="Arial" w:hint="cs"/>
          <w:sz w:val="22"/>
          <w:szCs w:val="22"/>
          <w:rtl/>
        </w:rPr>
        <w:t>م</w:t>
      </w:r>
      <w:r w:rsidRPr="007C61E8">
        <w:rPr>
          <w:rFonts w:ascii="Arial" w:hAnsi="Arial" w:cs="Arial"/>
          <w:sz w:val="22"/>
          <w:szCs w:val="22"/>
          <w:rtl/>
        </w:rPr>
        <w:t>حب</w:t>
      </w:r>
      <w:r w:rsidRPr="007C61E8">
        <w:rPr>
          <w:rFonts w:ascii="Arial" w:hAnsi="Arial" w:cs="Arial" w:hint="cs"/>
          <w:sz w:val="22"/>
          <w:szCs w:val="22"/>
          <w:rtl/>
        </w:rPr>
        <w:t>ة</w:t>
      </w:r>
      <w:r w:rsidRPr="007C61E8">
        <w:rPr>
          <w:rFonts w:ascii="Arial" w:hAnsi="Arial" w:cs="Arial"/>
          <w:sz w:val="22"/>
          <w:szCs w:val="22"/>
          <w:rtl/>
        </w:rPr>
        <w:t xml:space="preserve"> (</w:t>
      </w:r>
      <w:proofErr w:type="spellStart"/>
      <w:r w:rsidRPr="007C61E8">
        <w:rPr>
          <w:rFonts w:ascii="Arial" w:hAnsi="Arial" w:cs="Arial"/>
          <w:sz w:val="22"/>
          <w:szCs w:val="22"/>
        </w:rPr>
        <w:t>ἀγά</w:t>
      </w:r>
      <w:proofErr w:type="spellEnd"/>
      <w:r w:rsidRPr="007C61E8">
        <w:rPr>
          <w:rFonts w:ascii="Arial" w:hAnsi="Arial" w:cs="Arial"/>
          <w:sz w:val="22"/>
          <w:szCs w:val="22"/>
        </w:rPr>
        <w:t>πη</w:t>
      </w:r>
      <w:r w:rsidRPr="007C61E8">
        <w:rPr>
          <w:rFonts w:ascii="Arial" w:hAnsi="Arial" w:cs="Arial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</w:rPr>
        <w:t>ἀγαπ</w:t>
      </w:r>
      <w:proofErr w:type="spellStart"/>
      <w:r w:rsidRPr="007C61E8">
        <w:rPr>
          <w:rFonts w:ascii="Arial" w:hAnsi="Arial" w:cs="Arial"/>
          <w:sz w:val="22"/>
          <w:szCs w:val="22"/>
        </w:rPr>
        <w:t>άω</w:t>
      </w:r>
      <w:proofErr w:type="spellEnd"/>
      <w:r w:rsidRPr="007C61E8">
        <w:rPr>
          <w:rFonts w:ascii="Arial" w:hAnsi="Arial" w:cs="Arial"/>
          <w:sz w:val="22"/>
          <w:szCs w:val="22"/>
          <w:rtl/>
        </w:rPr>
        <w:t xml:space="preserve">) </w:t>
      </w:r>
      <w:r w:rsidRPr="007C61E8">
        <w:rPr>
          <w:rFonts w:ascii="Arial" w:hAnsi="Arial" w:cs="Arial" w:hint="cs"/>
          <w:sz w:val="22"/>
          <w:szCs w:val="22"/>
          <w:rtl/>
        </w:rPr>
        <w:t xml:space="preserve">19 مرة </w:t>
      </w:r>
      <w:r w:rsidRPr="007C61E8">
        <w:rPr>
          <w:rFonts w:ascii="Arial" w:hAnsi="Arial" w:cs="Arial"/>
          <w:sz w:val="22"/>
          <w:szCs w:val="22"/>
          <w:rtl/>
        </w:rPr>
        <w:t>من أصل ١٠٧ تكرار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فقط في جميع كتابات بولس.</w:t>
      </w:r>
    </w:p>
    <w:p w14:paraId="1362FC4B" w14:textId="77777777" w:rsidR="00194CC7" w:rsidRPr="007C61E8" w:rsidRDefault="00194CC7" w:rsidP="00194CC7">
      <w:pPr>
        <w:tabs>
          <w:tab w:val="left" w:pos="1080"/>
        </w:tabs>
        <w:bidi/>
        <w:ind w:left="720"/>
        <w:rPr>
          <w:rFonts w:ascii="Arial" w:hAnsi="Arial" w:cs="Arial"/>
          <w:sz w:val="22"/>
          <w:szCs w:val="22"/>
        </w:rPr>
      </w:pPr>
    </w:p>
    <w:p w14:paraId="4C949E92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240B67CA" w14:textId="0D8883B2" w:rsidR="00DE28F4" w:rsidRPr="007C61E8" w:rsidRDefault="00DE28F4" w:rsidP="00DE28F4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ب.</w:t>
      </w:r>
      <w:r w:rsidRPr="007C61E8">
        <w:rPr>
          <w:rFonts w:ascii="Arial" w:hAnsi="Arial" w:cs="Arial"/>
          <w:sz w:val="22"/>
          <w:szCs w:val="22"/>
          <w:rtl/>
        </w:rPr>
        <w:tab/>
        <w:t>تحتوي رسالة أفسس على الوصف الأكثر اكتمالاً لعلم الشياطين (2: 2؛ 6: 11-16) في كل كتابات بولس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والأهم من ذلك هو تركيزه على شخص وعمل الروح القدس (1: 13-14؛ 2: 18؛ 3: 5، 16؛ 4: 3-4، 30؛ 5: 18؛ 6: 17-18).</w:t>
      </w:r>
    </w:p>
    <w:p w14:paraId="7A09A945" w14:textId="77777777" w:rsidR="00194CC7" w:rsidRPr="007C61E8" w:rsidRDefault="00194CC7" w:rsidP="00194CC7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</w:p>
    <w:p w14:paraId="59BE2969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70303EC4" w14:textId="77777777" w:rsidR="00194CC7" w:rsidRPr="007C61E8" w:rsidRDefault="00DE28F4" w:rsidP="00DE28F4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ت.</w:t>
      </w:r>
      <w:r w:rsidRPr="007C61E8">
        <w:rPr>
          <w:rFonts w:ascii="Arial" w:hAnsi="Arial" w:cs="Arial"/>
          <w:sz w:val="22"/>
          <w:szCs w:val="22"/>
          <w:rtl/>
        </w:rPr>
        <w:tab/>
        <w:t>تحتوي هذه الرسالة على مواد صلاة عقائدية ووعظية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أكثر من أي كتابات أخرى في العهد الجديد (م. بارث، ١: ٥٨-٥٩)</w:t>
      </w:r>
    </w:p>
    <w:p w14:paraId="224CCFAB" w14:textId="5FAFA3EA" w:rsidR="00DE28F4" w:rsidRPr="007C61E8" w:rsidRDefault="00DE28F4" w:rsidP="00194CC7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.</w:t>
      </w:r>
    </w:p>
    <w:p w14:paraId="243A67BD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20C99A83" w14:textId="1974C05F" w:rsidR="00DE28F4" w:rsidRPr="007C61E8" w:rsidRDefault="00DE28F4" w:rsidP="00DE28F4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ث.</w:t>
      </w:r>
      <w:r w:rsidRPr="007C61E8">
        <w:rPr>
          <w:rFonts w:ascii="Arial" w:hAnsi="Arial" w:cs="Arial"/>
          <w:sz w:val="22"/>
          <w:szCs w:val="22"/>
          <w:rtl/>
        </w:rPr>
        <w:tab/>
        <w:t>تحتوي رسالة أفسس على أطول جمل من أي كتابة في العهد الجديد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بثمانية جمل طويلة</w:t>
      </w:r>
      <w:r w:rsidRPr="007C61E8">
        <w:rPr>
          <w:rFonts w:ascii="Arial" w:hAnsi="Arial" w:cs="Arial" w:hint="cs"/>
          <w:sz w:val="22"/>
          <w:szCs w:val="22"/>
          <w:rtl/>
        </w:rPr>
        <w:t xml:space="preserve"> هي</w:t>
      </w:r>
      <w:r w:rsidRPr="007C61E8">
        <w:rPr>
          <w:rFonts w:ascii="Arial" w:hAnsi="Arial" w:cs="Arial"/>
          <w:sz w:val="22"/>
          <w:szCs w:val="22"/>
          <w:rtl/>
        </w:rPr>
        <w:t xml:space="preserve"> (1: 3-14، 15-23؛ 2: 1-7؛ 3: 1-13، 14-19؛ 4: 1-7، 11-16؛ 3: 1-13، 14-19؛ 4: 1-7، 11-16؛ 6: 14-20)، أولها يعتقد العلماء أنها الجملة الأكثر تعقيد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في اللغة اليونانية (</w:t>
      </w:r>
      <w:r w:rsidRPr="007C61E8">
        <w:rPr>
          <w:rFonts w:ascii="Arial" w:hAnsi="Arial" w:cs="Arial" w:hint="cs"/>
          <w:sz w:val="22"/>
          <w:szCs w:val="22"/>
          <w:rtl/>
        </w:rPr>
        <w:t>هوينر</w:t>
      </w:r>
      <w:r w:rsidRPr="007C61E8">
        <w:rPr>
          <w:rFonts w:ascii="Arial" w:hAnsi="Arial" w:cs="Arial"/>
          <w:sz w:val="22"/>
          <w:szCs w:val="22"/>
        </w:rPr>
        <w:t xml:space="preserve">, BKC, </w:t>
      </w:r>
      <w:r w:rsidRPr="007C61E8">
        <w:rPr>
          <w:rFonts w:ascii="Arial" w:hAnsi="Arial" w:cs="Arial"/>
          <w:sz w:val="22"/>
          <w:szCs w:val="22"/>
          <w:rtl/>
        </w:rPr>
        <w:t>2:616)</w:t>
      </w:r>
      <w:r w:rsidRPr="007C61E8">
        <w:rPr>
          <w:rFonts w:ascii="Arial" w:hAnsi="Arial" w:cs="Arial" w:hint="cs"/>
          <w:sz w:val="22"/>
          <w:szCs w:val="22"/>
          <w:rtl/>
        </w:rPr>
        <w:t>.</w:t>
      </w:r>
    </w:p>
    <w:p w14:paraId="38AEFF0D" w14:textId="77777777" w:rsidR="00194CC7" w:rsidRPr="007C61E8" w:rsidRDefault="00194CC7" w:rsidP="00194CC7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</w:p>
    <w:p w14:paraId="7B300173" w14:textId="77777777" w:rsidR="004E25D6" w:rsidRPr="007C61E8" w:rsidRDefault="004E25D6" w:rsidP="004E25D6">
      <w:pPr>
        <w:tabs>
          <w:tab w:val="left" w:pos="720"/>
        </w:tabs>
        <w:ind w:left="720" w:hanging="360"/>
        <w:rPr>
          <w:rFonts w:ascii="Arial" w:hAnsi="Arial" w:cs="Arial"/>
          <w:sz w:val="22"/>
        </w:rPr>
      </w:pPr>
    </w:p>
    <w:p w14:paraId="3A93C525" w14:textId="6AEF465C" w:rsidR="00DE28F4" w:rsidRPr="007C61E8" w:rsidRDefault="00DE28F4" w:rsidP="00DE28F4">
      <w:pPr>
        <w:tabs>
          <w:tab w:val="left" w:pos="720"/>
        </w:tabs>
        <w:bidi/>
        <w:ind w:left="720" w:hanging="360"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 w:hint="cs"/>
          <w:sz w:val="22"/>
          <w:szCs w:val="22"/>
          <w:rtl/>
        </w:rPr>
        <w:t>ج.</w:t>
      </w:r>
      <w:r w:rsidRPr="007C61E8">
        <w:rPr>
          <w:rFonts w:ascii="Arial" w:hAnsi="Arial" w:cs="Arial"/>
          <w:sz w:val="22"/>
          <w:szCs w:val="22"/>
          <w:rtl/>
        </w:rPr>
        <w:tab/>
        <w:t>تقدم رسالة أفسس التفسير الكامل للوحدة بين اليهود والأمم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مقارنة بأي كتابة في العهد الجديد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وهذا الجسد المشترك في المسيح هو السر المكتوم منذ زمن العهد القديم (3: 1-13).</w:t>
      </w:r>
    </w:p>
    <w:p w14:paraId="592734E5" w14:textId="77777777" w:rsidR="004E25D6" w:rsidRPr="007C61E8" w:rsidRDefault="004E25D6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2"/>
        </w:rPr>
      </w:pPr>
    </w:p>
    <w:p w14:paraId="7A7323AB" w14:textId="77777777" w:rsidR="007A4AF0" w:rsidRPr="007C61E8" w:rsidRDefault="007A4AF0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2"/>
        </w:rPr>
      </w:pPr>
    </w:p>
    <w:p w14:paraId="73BA985E" w14:textId="77777777" w:rsidR="007A4AF0" w:rsidRPr="007C61E8" w:rsidRDefault="007A4AF0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2"/>
        </w:rPr>
      </w:pPr>
    </w:p>
    <w:p w14:paraId="50252CB4" w14:textId="15718ABB" w:rsidR="004E25D6" w:rsidRPr="007C61E8" w:rsidRDefault="00DE28F4" w:rsidP="004E25D6">
      <w:pPr>
        <w:tabs>
          <w:tab w:val="left" w:pos="720"/>
        </w:tabs>
        <w:ind w:left="720" w:hanging="720"/>
        <w:jc w:val="center"/>
        <w:rPr>
          <w:rFonts w:ascii="Arial" w:hAnsi="Arial" w:cs="Arial"/>
          <w:bCs/>
          <w:sz w:val="36"/>
          <w:szCs w:val="36"/>
        </w:rPr>
      </w:pPr>
      <w:r w:rsidRPr="007C61E8">
        <w:rPr>
          <w:rFonts w:ascii="Arial" w:hAnsi="Arial" w:cs="Arial" w:hint="cs"/>
          <w:bCs/>
          <w:sz w:val="36"/>
          <w:szCs w:val="36"/>
          <w:rtl/>
        </w:rPr>
        <w:t>الحجة</w:t>
      </w:r>
    </w:p>
    <w:p w14:paraId="3848D70D" w14:textId="77777777" w:rsidR="004E25D6" w:rsidRPr="007C61E8" w:rsidRDefault="004E25D6" w:rsidP="004E25D6">
      <w:pPr>
        <w:rPr>
          <w:rFonts w:ascii="Arial" w:hAnsi="Arial" w:cs="Arial"/>
          <w:sz w:val="22"/>
        </w:rPr>
      </w:pPr>
    </w:p>
    <w:p w14:paraId="6D49449D" w14:textId="30306017" w:rsidR="000331D5" w:rsidRPr="007C61E8" w:rsidRDefault="000331D5" w:rsidP="000331D5">
      <w:pPr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يمكن العثور على المفتاح الرئيسي لحجة رسالة بولس إلى أهل أفسس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في التمييز بين الإشارات العديدة إلى مجموعتين يُطلق عليهما نحن</w:t>
      </w:r>
      <w:r w:rsidRPr="007C61E8">
        <w:rPr>
          <w:rFonts w:ascii="Arial" w:hAnsi="Arial" w:cs="Arial" w:hint="cs"/>
          <w:sz w:val="22"/>
          <w:szCs w:val="22"/>
          <w:rtl/>
        </w:rPr>
        <w:t xml:space="preserve"> </w:t>
      </w:r>
      <w:r w:rsidRPr="007C61E8">
        <w:rPr>
          <w:rFonts w:ascii="Arial" w:hAnsi="Arial" w:cs="Arial"/>
          <w:sz w:val="22"/>
          <w:szCs w:val="22"/>
          <w:rtl/>
        </w:rPr>
        <w:t xml:space="preserve"> (1: 11) وأنتم (1: 13؛ 2: 1)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وبما أن كلمة أنتم تشير بوضوح إلى الأمم (2: 11؛ 3: 1)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الذين كانوا بعيدين عن الله (2: 13)، فإن بولس بكلمة نحن يقصد اليهود مثله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الذين هم جزء من شعب إسرائيل ونحن </w:t>
      </w:r>
      <w:r w:rsidRPr="007C61E8">
        <w:rPr>
          <w:rFonts w:ascii="Arial" w:hAnsi="Arial" w:cs="Arial" w:hint="cs"/>
          <w:sz w:val="22"/>
          <w:szCs w:val="22"/>
          <w:rtl/>
        </w:rPr>
        <w:t>ن</w:t>
      </w:r>
      <w:r w:rsidRPr="007C61E8">
        <w:rPr>
          <w:rFonts w:ascii="Arial" w:hAnsi="Arial" w:cs="Arial"/>
          <w:sz w:val="22"/>
          <w:szCs w:val="22"/>
          <w:rtl/>
        </w:rPr>
        <w:t>متلك عهود الوعد</w:t>
      </w:r>
      <w:r w:rsidRPr="007C61E8">
        <w:rPr>
          <w:rFonts w:ascii="Arial" w:hAnsi="Arial" w:cs="Arial"/>
          <w:sz w:val="22"/>
          <w:szCs w:val="22"/>
        </w:rPr>
        <w:t xml:space="preserve">.  </w:t>
      </w:r>
    </w:p>
    <w:p w14:paraId="2EDA2057" w14:textId="77777777" w:rsidR="000331D5" w:rsidRPr="007C61E8" w:rsidRDefault="000331D5" w:rsidP="000331D5">
      <w:pPr>
        <w:bidi/>
        <w:rPr>
          <w:rFonts w:ascii="Arial" w:hAnsi="Arial" w:cs="Arial"/>
          <w:sz w:val="22"/>
          <w:szCs w:val="22"/>
        </w:rPr>
      </w:pPr>
    </w:p>
    <w:p w14:paraId="154C1ECA" w14:textId="15897669" w:rsidR="000331D5" w:rsidRPr="007C61E8" w:rsidRDefault="000331D5" w:rsidP="000331D5">
      <w:pPr>
        <w:bidi/>
        <w:rPr>
          <w:rFonts w:ascii="Arial" w:hAnsi="Arial" w:cs="Arial"/>
          <w:sz w:val="22"/>
          <w:szCs w:val="22"/>
        </w:rPr>
      </w:pPr>
      <w:r w:rsidRPr="007C61E8">
        <w:rPr>
          <w:rFonts w:ascii="Arial" w:hAnsi="Arial" w:cs="Arial"/>
          <w:sz w:val="22"/>
          <w:szCs w:val="22"/>
          <w:rtl/>
        </w:rPr>
        <w:t>هذا التمييز بين اليهود والأمميين مهم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لأن القراء الأصليين للرسالة كانوا في الغالب من الأمم الأفسسيين، حيث أنهم المجموعة الوحيدة التي تم تناولها (1: 13؛ 3: 1)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في الواقع كتب بولس هذه الرسالة لتشجيع هؤلاء المؤمنين الأمميين</w:t>
      </w:r>
      <w:r w:rsidRPr="007C61E8">
        <w:rPr>
          <w:rFonts w:ascii="Arial" w:hAnsi="Arial" w:cs="Arial" w:hint="cs"/>
          <w:sz w:val="22"/>
          <w:szCs w:val="22"/>
          <w:rtl/>
        </w:rPr>
        <w:t>،</w:t>
      </w:r>
      <w:r w:rsidRPr="007C61E8">
        <w:rPr>
          <w:rFonts w:ascii="Arial" w:hAnsi="Arial" w:cs="Arial"/>
          <w:sz w:val="22"/>
          <w:szCs w:val="22"/>
          <w:rtl/>
        </w:rPr>
        <w:t xml:space="preserve"> على وضعهم الجديد في المسيح كورثة متساوين مع المسيحيين اليهود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كان شغفه هو أن يعمل الفريقان مع</w:t>
      </w:r>
      <w:r w:rsidRPr="007C61E8">
        <w:rPr>
          <w:rFonts w:ascii="Arial" w:hAnsi="Arial" w:cs="Arial" w:hint="cs"/>
          <w:sz w:val="22"/>
          <w:szCs w:val="22"/>
          <w:rtl/>
        </w:rPr>
        <w:t>اً</w:t>
      </w:r>
      <w:r w:rsidRPr="007C61E8">
        <w:rPr>
          <w:rFonts w:ascii="Arial" w:hAnsi="Arial" w:cs="Arial"/>
          <w:sz w:val="22"/>
          <w:szCs w:val="22"/>
          <w:rtl/>
        </w:rPr>
        <w:t xml:space="preserve"> من أجل الرب كشهادة للعالم</w:t>
      </w:r>
      <w:r w:rsidRPr="007C61E8">
        <w:rPr>
          <w:rFonts w:ascii="Arial" w:hAnsi="Arial" w:cs="Arial" w:hint="cs"/>
          <w:sz w:val="22"/>
          <w:szCs w:val="22"/>
          <w:rtl/>
        </w:rPr>
        <w:t xml:space="preserve">، </w:t>
      </w:r>
      <w:r w:rsidRPr="007C61E8">
        <w:rPr>
          <w:rFonts w:ascii="Arial" w:hAnsi="Arial" w:cs="Arial"/>
          <w:sz w:val="22"/>
          <w:szCs w:val="22"/>
          <w:rtl/>
        </w:rPr>
        <w:t>والطريقة التي يتم بها تحقيق هذا الهدف هي أولاً وضع الأساس العقائدي للوحدة بين اليهود والأمم (أف 1-3)، ثم التبعات العملية لهذا الكيان الجديد لكل من اليهود والأمم المسمى الكنيسة (أف 4-6)</w:t>
      </w:r>
      <w:r w:rsidRPr="007C61E8">
        <w:rPr>
          <w:rFonts w:ascii="Arial" w:hAnsi="Arial" w:cs="Arial"/>
          <w:sz w:val="22"/>
          <w:szCs w:val="22"/>
        </w:rPr>
        <w:t xml:space="preserve">. </w:t>
      </w:r>
    </w:p>
    <w:p w14:paraId="448C5166" w14:textId="77777777" w:rsidR="007A4AF0" w:rsidRDefault="007A4AF0" w:rsidP="000331D5">
      <w:pPr>
        <w:bidi/>
        <w:rPr>
          <w:rFonts w:ascii="Arial" w:hAnsi="Arial" w:cs="Arial"/>
          <w:sz w:val="21"/>
          <w:szCs w:val="21"/>
        </w:rPr>
      </w:pPr>
    </w:p>
    <w:p w14:paraId="002E0D09" w14:textId="7821B03E" w:rsidR="007A4AF0" w:rsidRDefault="007A4AF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4543E5E" w14:textId="5C7F18D6" w:rsidR="004E25D6" w:rsidRPr="00607032" w:rsidRDefault="000331D5" w:rsidP="004E25D6">
      <w:pPr>
        <w:jc w:val="center"/>
        <w:rPr>
          <w:rFonts w:ascii="Arial" w:hAnsi="Arial" w:cs="Arial"/>
          <w:bCs/>
          <w:sz w:val="36"/>
          <w:szCs w:val="36"/>
        </w:rPr>
      </w:pPr>
      <w:r w:rsidRPr="00607032">
        <w:rPr>
          <w:rFonts w:ascii="Arial" w:hAnsi="Arial" w:cs="Arial" w:hint="cs"/>
          <w:bCs/>
          <w:sz w:val="36"/>
          <w:szCs w:val="36"/>
          <w:rtl/>
        </w:rPr>
        <w:lastRenderedPageBreak/>
        <w:t>الفرضية</w:t>
      </w:r>
    </w:p>
    <w:p w14:paraId="2EE93D31" w14:textId="77777777" w:rsidR="004E25D6" w:rsidRPr="00607032" w:rsidRDefault="004E25D6" w:rsidP="004E25D6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3DA639CF" w14:textId="0F590EB1" w:rsidR="003E61DA" w:rsidRPr="00607032" w:rsidRDefault="003E61DA" w:rsidP="003E61DA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607032">
        <w:rPr>
          <w:rFonts w:ascii="Arial" w:hAnsi="Arial" w:cs="Arial" w:hint="cs"/>
          <w:bCs/>
          <w:sz w:val="22"/>
          <w:szCs w:val="22"/>
          <w:rtl/>
        </w:rPr>
        <w:t xml:space="preserve">وحدة اليهود </w:t>
      </w:r>
      <w:r w:rsidRPr="00607032">
        <w:rPr>
          <w:rFonts w:ascii="Arial" w:hAnsi="Arial" w:cs="Arial"/>
          <w:bCs/>
          <w:sz w:val="22"/>
          <w:szCs w:val="22"/>
          <w:rtl/>
        </w:rPr>
        <w:t>–</w:t>
      </w:r>
      <w:r w:rsidRPr="00607032">
        <w:rPr>
          <w:rFonts w:ascii="Arial" w:hAnsi="Arial" w:cs="Arial" w:hint="cs"/>
          <w:bCs/>
          <w:sz w:val="22"/>
          <w:szCs w:val="22"/>
          <w:rtl/>
        </w:rPr>
        <w:t xml:space="preserve"> الأمم في المحبة</w:t>
      </w:r>
    </w:p>
    <w:p w14:paraId="7B837064" w14:textId="77777777" w:rsidR="004E25D6" w:rsidRPr="00607032" w:rsidRDefault="004E25D6" w:rsidP="004E25D6">
      <w:pPr>
        <w:tabs>
          <w:tab w:val="left" w:pos="2160"/>
        </w:tabs>
        <w:rPr>
          <w:rFonts w:ascii="Arial" w:hAnsi="Arial" w:cs="Arial"/>
          <w:b/>
          <w:sz w:val="22"/>
        </w:rPr>
      </w:pPr>
    </w:p>
    <w:p w14:paraId="1E4C1706" w14:textId="45751C02" w:rsidR="003E61DA" w:rsidRPr="00607032" w:rsidRDefault="003E61DA" w:rsidP="00FF30CF">
      <w:pPr>
        <w:tabs>
          <w:tab w:val="left" w:pos="2160"/>
        </w:tabs>
        <w:bidi/>
        <w:rPr>
          <w:rFonts w:ascii="Arial" w:hAnsi="Arial" w:cs="Arial"/>
          <w:bCs/>
          <w:sz w:val="22"/>
          <w:szCs w:val="22"/>
        </w:rPr>
      </w:pPr>
      <w:r w:rsidRPr="00607032">
        <w:rPr>
          <w:rFonts w:ascii="Arial" w:hAnsi="Arial" w:cs="Arial" w:hint="cs"/>
          <w:bCs/>
          <w:sz w:val="22"/>
          <w:szCs w:val="22"/>
          <w:rtl/>
        </w:rPr>
        <w:t>1-3</w:t>
      </w:r>
      <w:r w:rsidRPr="00607032">
        <w:rPr>
          <w:rFonts w:ascii="Arial" w:hAnsi="Arial" w:cs="Arial"/>
          <w:bCs/>
          <w:sz w:val="22"/>
          <w:szCs w:val="22"/>
          <w:rtl/>
        </w:rPr>
        <w:tab/>
      </w:r>
      <w:r w:rsidRPr="00607032">
        <w:rPr>
          <w:rFonts w:ascii="Arial" w:hAnsi="Arial" w:cs="Arial" w:hint="cs"/>
          <w:bCs/>
          <w:sz w:val="22"/>
          <w:szCs w:val="22"/>
          <w:rtl/>
        </w:rPr>
        <w:t>الوحدة كمتساوين</w:t>
      </w:r>
    </w:p>
    <w:p w14:paraId="138A58F7" w14:textId="7FEAF161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1: 1-2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تحية</w:t>
      </w:r>
    </w:p>
    <w:p w14:paraId="5CA60860" w14:textId="678FAEDF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1: 3-2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مقام</w:t>
      </w:r>
    </w:p>
    <w:p w14:paraId="12EEB11C" w14:textId="772E5E21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1: 3-14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تسبيح لأجل البركات</w:t>
      </w:r>
    </w:p>
    <w:p w14:paraId="0B6700B9" w14:textId="07EFD9BA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1: 15-2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صلاة لأجل الفهم</w:t>
      </w:r>
    </w:p>
    <w:p w14:paraId="35831641" w14:textId="66B63E9F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2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مصالحة</w:t>
      </w:r>
    </w:p>
    <w:p w14:paraId="5E09B535" w14:textId="6AB2EA22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2: 1-10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فردياً</w:t>
      </w:r>
    </w:p>
    <w:p w14:paraId="1152E45A" w14:textId="34F9AA38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2: 11-21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جماعياً</w:t>
      </w:r>
    </w:p>
    <w:p w14:paraId="57B631B2" w14:textId="21DDA81F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فرادة</w:t>
      </w:r>
    </w:p>
    <w:p w14:paraId="1A2386FA" w14:textId="53A90E2B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3: 1-1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سر</w:t>
      </w:r>
    </w:p>
    <w:p w14:paraId="4137A7D0" w14:textId="34508BE5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3: 14-21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صلاة لأجل الوحدة في المحبة</w:t>
      </w:r>
    </w:p>
    <w:p w14:paraId="568747A4" w14:textId="77777777" w:rsidR="004E25D6" w:rsidRPr="00607032" w:rsidRDefault="004E25D6" w:rsidP="004E25D6">
      <w:pPr>
        <w:tabs>
          <w:tab w:val="left" w:pos="2160"/>
        </w:tabs>
        <w:rPr>
          <w:rFonts w:ascii="Arial" w:hAnsi="Arial" w:cs="Arial"/>
          <w:b/>
          <w:sz w:val="22"/>
        </w:rPr>
      </w:pPr>
    </w:p>
    <w:p w14:paraId="0DB11126" w14:textId="77F73DBA" w:rsidR="00D80664" w:rsidRPr="00607032" w:rsidRDefault="00D80664" w:rsidP="00D80664">
      <w:pPr>
        <w:tabs>
          <w:tab w:val="left" w:pos="2160"/>
        </w:tabs>
        <w:bidi/>
        <w:rPr>
          <w:rFonts w:ascii="Arial" w:hAnsi="Arial" w:cs="Arial"/>
          <w:bCs/>
          <w:sz w:val="22"/>
          <w:szCs w:val="22"/>
        </w:rPr>
      </w:pPr>
      <w:r w:rsidRPr="00607032">
        <w:rPr>
          <w:rFonts w:ascii="Arial" w:hAnsi="Arial" w:cs="Arial" w:hint="cs"/>
          <w:bCs/>
          <w:sz w:val="22"/>
          <w:szCs w:val="22"/>
          <w:rtl/>
        </w:rPr>
        <w:t>4-6</w:t>
      </w:r>
      <w:r w:rsidRPr="00607032">
        <w:rPr>
          <w:rFonts w:ascii="Arial" w:hAnsi="Arial" w:cs="Arial"/>
          <w:bCs/>
          <w:sz w:val="22"/>
          <w:szCs w:val="22"/>
          <w:rtl/>
        </w:rPr>
        <w:tab/>
      </w:r>
      <w:r w:rsidRPr="00607032">
        <w:rPr>
          <w:rFonts w:ascii="Arial" w:hAnsi="Arial" w:cs="Arial" w:hint="cs"/>
          <w:bCs/>
          <w:sz w:val="22"/>
          <w:szCs w:val="22"/>
          <w:rtl/>
        </w:rPr>
        <w:t>المحبة كشهادة</w:t>
      </w:r>
    </w:p>
    <w:p w14:paraId="47875731" w14:textId="0C80FC89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4: 1-16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وحدة</w:t>
      </w:r>
    </w:p>
    <w:p w14:paraId="5215267C" w14:textId="15682D3A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4: 17-5: 20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قداسة</w:t>
      </w:r>
    </w:p>
    <w:p w14:paraId="685C25B2" w14:textId="38BBB78A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5: 21-6: 9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خضوع / القيادة في ...</w:t>
      </w:r>
    </w:p>
    <w:p w14:paraId="1C4C4C18" w14:textId="0B76F983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5: 21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كل الحياة</w:t>
      </w:r>
    </w:p>
    <w:p w14:paraId="11606746" w14:textId="17099FC8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5: 22-6: 4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بيت</w:t>
      </w:r>
    </w:p>
    <w:p w14:paraId="2053454D" w14:textId="03D99FD6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5: 22-24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زوجات</w:t>
      </w:r>
    </w:p>
    <w:p w14:paraId="5C5EDBE7" w14:textId="328B6C96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5: 25-3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أزواج</w:t>
      </w:r>
    </w:p>
    <w:p w14:paraId="63790E24" w14:textId="5F344BE3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1-3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أطفال</w:t>
      </w:r>
    </w:p>
    <w:p w14:paraId="444C9F4C" w14:textId="46091602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4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آباء</w:t>
      </w:r>
    </w:p>
    <w:p w14:paraId="7F0A5F0D" w14:textId="209A40DA" w:rsidR="00D80664" w:rsidRPr="00607032" w:rsidRDefault="00D80664" w:rsidP="00D80664">
      <w:pPr>
        <w:tabs>
          <w:tab w:val="left" w:pos="2880"/>
        </w:tabs>
        <w:bidi/>
        <w:ind w:left="72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5-9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مكان العمل</w:t>
      </w:r>
    </w:p>
    <w:p w14:paraId="678784CE" w14:textId="3F650760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5-8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عبيد</w:t>
      </w:r>
    </w:p>
    <w:p w14:paraId="11DA8708" w14:textId="087F44C6" w:rsidR="00D80664" w:rsidRPr="00607032" w:rsidRDefault="00D80664" w:rsidP="00D80664">
      <w:pPr>
        <w:tabs>
          <w:tab w:val="left" w:pos="3300"/>
        </w:tabs>
        <w:bidi/>
        <w:ind w:left="11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9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سادة</w:t>
      </w:r>
    </w:p>
    <w:p w14:paraId="7AA90997" w14:textId="74873E76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10-20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إعتماد على الله</w:t>
      </w:r>
    </w:p>
    <w:p w14:paraId="199282FB" w14:textId="4D22F278" w:rsidR="00D80664" w:rsidRPr="00607032" w:rsidRDefault="00D80664" w:rsidP="00D80664">
      <w:pPr>
        <w:tabs>
          <w:tab w:val="left" w:pos="2520"/>
        </w:tabs>
        <w:bidi/>
        <w:ind w:left="360"/>
        <w:rPr>
          <w:rFonts w:ascii="Arial" w:hAnsi="Arial" w:cs="Arial"/>
          <w:sz w:val="22"/>
          <w:szCs w:val="22"/>
        </w:rPr>
      </w:pPr>
      <w:r w:rsidRPr="00607032">
        <w:rPr>
          <w:rFonts w:ascii="Arial" w:hAnsi="Arial" w:cs="Arial" w:hint="cs"/>
          <w:sz w:val="22"/>
          <w:szCs w:val="22"/>
          <w:rtl/>
        </w:rPr>
        <w:t>6: 21-24</w:t>
      </w:r>
      <w:r w:rsidRPr="00607032">
        <w:rPr>
          <w:rFonts w:ascii="Arial" w:hAnsi="Arial" w:cs="Arial"/>
          <w:sz w:val="22"/>
          <w:szCs w:val="22"/>
          <w:rtl/>
        </w:rPr>
        <w:tab/>
      </w:r>
      <w:r w:rsidRPr="00607032">
        <w:rPr>
          <w:rFonts w:ascii="Arial" w:hAnsi="Arial" w:cs="Arial" w:hint="cs"/>
          <w:sz w:val="22"/>
          <w:szCs w:val="22"/>
          <w:rtl/>
        </w:rPr>
        <w:t>المحبة</w:t>
      </w:r>
    </w:p>
    <w:p w14:paraId="40C140A0" w14:textId="77777777" w:rsidR="004E25D6" w:rsidRPr="00607032" w:rsidRDefault="004E25D6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8"/>
        </w:rPr>
      </w:pPr>
    </w:p>
    <w:p w14:paraId="50D91889" w14:textId="05E68D4A" w:rsidR="004E25D6" w:rsidRPr="00607032" w:rsidRDefault="00D80664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36"/>
          <w:szCs w:val="36"/>
        </w:rPr>
      </w:pPr>
      <w:r w:rsidRPr="00607032">
        <w:rPr>
          <w:rFonts w:ascii="Arial" w:hAnsi="Arial" w:cs="Arial" w:hint="cs"/>
          <w:bCs/>
          <w:sz w:val="36"/>
          <w:szCs w:val="36"/>
          <w:rtl/>
        </w:rPr>
        <w:t>الملخص</w:t>
      </w:r>
    </w:p>
    <w:p w14:paraId="338F1484" w14:textId="77777777" w:rsidR="004E25D6" w:rsidRPr="00607032" w:rsidRDefault="004E25D6" w:rsidP="004E25D6">
      <w:pPr>
        <w:tabs>
          <w:tab w:val="left" w:pos="360"/>
        </w:tabs>
        <w:ind w:left="360" w:hanging="360"/>
        <w:rPr>
          <w:rFonts w:ascii="Arial" w:hAnsi="Arial" w:cs="Arial"/>
          <w:b/>
          <w:sz w:val="22"/>
        </w:rPr>
      </w:pPr>
    </w:p>
    <w:p w14:paraId="1F859663" w14:textId="33870D1D" w:rsidR="00D905B2" w:rsidRPr="00607032" w:rsidRDefault="00D905B2" w:rsidP="00D905B2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2"/>
          <w:szCs w:val="22"/>
        </w:rPr>
      </w:pPr>
      <w:r w:rsidRPr="00607032">
        <w:rPr>
          <w:rFonts w:ascii="Arial" w:hAnsi="Arial" w:cs="Arial" w:hint="cs"/>
          <w:bCs/>
          <w:sz w:val="22"/>
          <w:szCs w:val="22"/>
          <w:u w:val="single"/>
          <w:rtl/>
        </w:rPr>
        <w:t>البيان الموجز للسفر</w:t>
      </w:r>
    </w:p>
    <w:p w14:paraId="25732D8E" w14:textId="0B45024D" w:rsidR="00D905B2" w:rsidRPr="00607032" w:rsidRDefault="00D905B2" w:rsidP="00D905B2">
      <w:pPr>
        <w:bidi/>
        <w:rPr>
          <w:rFonts w:ascii="Arial" w:hAnsi="Arial" w:cs="Arial"/>
          <w:bCs/>
          <w:sz w:val="22"/>
          <w:szCs w:val="22"/>
        </w:rPr>
      </w:pPr>
      <w:r w:rsidRPr="00607032">
        <w:rPr>
          <w:rFonts w:ascii="Arial" w:hAnsi="Arial" w:cs="Arial"/>
          <w:bCs/>
          <w:sz w:val="22"/>
          <w:szCs w:val="22"/>
          <w:rtl/>
        </w:rPr>
        <w:t>إن الطريق إلى وحدة المؤمنين من اليهود والأمم، هو رؤية المساواة بينهم</w:t>
      </w:r>
      <w:r w:rsidRPr="00607032">
        <w:rPr>
          <w:rFonts w:ascii="Arial" w:hAnsi="Arial" w:cs="Arial" w:hint="cs"/>
          <w:bCs/>
          <w:sz w:val="22"/>
          <w:szCs w:val="22"/>
          <w:rtl/>
        </w:rPr>
        <w:t>،</w:t>
      </w:r>
      <w:r w:rsidRPr="00607032">
        <w:rPr>
          <w:rFonts w:ascii="Arial" w:hAnsi="Arial" w:cs="Arial"/>
          <w:bCs/>
          <w:sz w:val="22"/>
          <w:szCs w:val="22"/>
          <w:rtl/>
        </w:rPr>
        <w:t xml:space="preserve"> ومحبة بعضهم البعض كشهادة للعالم</w:t>
      </w:r>
      <w:r w:rsidRPr="00607032">
        <w:rPr>
          <w:rFonts w:ascii="Arial" w:hAnsi="Arial" w:cs="Arial"/>
          <w:bCs/>
          <w:sz w:val="22"/>
          <w:szCs w:val="22"/>
        </w:rPr>
        <w:t>.</w:t>
      </w:r>
    </w:p>
    <w:p w14:paraId="560AF78E" w14:textId="77777777" w:rsidR="00D905B2" w:rsidRPr="00607032" w:rsidRDefault="00D905B2" w:rsidP="00D905B2">
      <w:pPr>
        <w:bidi/>
        <w:rPr>
          <w:rFonts w:ascii="Arial" w:hAnsi="Arial" w:cs="Arial"/>
          <w:b/>
          <w:bCs/>
          <w:sz w:val="21"/>
          <w:szCs w:val="21"/>
          <w:rtl/>
        </w:rPr>
      </w:pPr>
    </w:p>
    <w:p w14:paraId="0C0D176D" w14:textId="36542B39" w:rsidR="00D905B2" w:rsidRPr="00607032" w:rsidRDefault="00D905B2" w:rsidP="00D905B2">
      <w:pPr>
        <w:bidi/>
        <w:rPr>
          <w:rFonts w:ascii="Arial" w:hAnsi="Arial" w:cs="Arial"/>
          <w:b/>
          <w:bCs/>
          <w:sz w:val="21"/>
          <w:szCs w:val="21"/>
        </w:rPr>
      </w:pPr>
      <w:r w:rsidRPr="00607032">
        <w:rPr>
          <w:rFonts w:ascii="Arial" w:hAnsi="Arial" w:cs="Arial"/>
          <w:b/>
          <w:bCs/>
          <w:sz w:val="21"/>
          <w:szCs w:val="21"/>
          <w:rtl/>
        </w:rPr>
        <w:t xml:space="preserve">1.     يتمجد الله بإزالة الحواجز التي تحول دون حصول اليهود والأمم على مكانة متساوية في الكنيسة (أف 1-3).     </w:t>
      </w:r>
    </w:p>
    <w:p w14:paraId="030F60D6" w14:textId="77777777" w:rsidR="00D905B2" w:rsidRPr="00607032" w:rsidRDefault="00D905B2" w:rsidP="00D905B2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7B8A8349" w14:textId="5CE61DBA" w:rsidR="00D905B2" w:rsidRPr="00607032" w:rsidRDefault="00D905B2" w:rsidP="00D905B2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لقد دعا يسوع بولس رسولاً، لذلك يحيي بولس كنيسة أفسس ببركة الله ليؤكد السلطان الإلهي للرسالة (1: 1-2).</w:t>
      </w:r>
    </w:p>
    <w:p w14:paraId="14A378E1" w14:textId="77777777" w:rsidR="00D905B2" w:rsidRPr="00607032" w:rsidRDefault="00D905B2" w:rsidP="00D905B2">
      <w:pPr>
        <w:pStyle w:val="ListParagraph"/>
        <w:bidi/>
        <w:ind w:left="768"/>
        <w:rPr>
          <w:sz w:val="28"/>
          <w:szCs w:val="21"/>
        </w:rPr>
      </w:pPr>
    </w:p>
    <w:p w14:paraId="5CC57196" w14:textId="0C50D90D" w:rsidR="00D905B2" w:rsidRPr="00607032" w:rsidRDefault="00D905B2" w:rsidP="00D905B2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أعطى الله المؤمنين من الأمم مكانة مساوية لليهود المعينين، لذلك يصلي بولس لكي يفهموا هذا ليتعرفوا على الله بشكل أفضل (3:1-23).</w:t>
      </w:r>
    </w:p>
    <w:p w14:paraId="2F1079D9" w14:textId="77777777" w:rsidR="00D905B2" w:rsidRPr="00607032" w:rsidRDefault="00D905B2" w:rsidP="00D905B2">
      <w:pPr>
        <w:bidi/>
        <w:ind w:left="822"/>
        <w:rPr>
          <w:rFonts w:ascii="Arial" w:hAnsi="Arial" w:cs="Arial"/>
          <w:sz w:val="28"/>
          <w:szCs w:val="21"/>
          <w:rtl/>
        </w:rPr>
      </w:pPr>
    </w:p>
    <w:p w14:paraId="36B32AE5" w14:textId="6AF3514E" w:rsidR="00D905B2" w:rsidRPr="00607032" w:rsidRDefault="00D905B2" w:rsidP="00607032">
      <w:pPr>
        <w:bidi/>
        <w:ind w:left="1278" w:hanging="450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1.     يسبح بولس الله لأن المسيح يمنح اليهود والأمم كل بركة روحية</w:t>
      </w:r>
      <w:r w:rsidRPr="00607032">
        <w:rPr>
          <w:rFonts w:ascii="Arial" w:hAnsi="Arial" w:cs="Arial" w:hint="cs"/>
          <w:sz w:val="28"/>
          <w:szCs w:val="21"/>
          <w:rtl/>
        </w:rPr>
        <w:t>،</w:t>
      </w:r>
      <w:r w:rsidRPr="00607032">
        <w:rPr>
          <w:rFonts w:ascii="Arial" w:hAnsi="Arial" w:cs="Arial"/>
          <w:sz w:val="28"/>
          <w:szCs w:val="21"/>
          <w:rtl/>
        </w:rPr>
        <w:t xml:space="preserve"> حتى يدرك قراءه الأمميون مساواتهم لليهود المعينين مسبق</w:t>
      </w:r>
      <w:r w:rsidRPr="00607032">
        <w:rPr>
          <w:rFonts w:ascii="Arial" w:hAnsi="Arial" w:cs="Arial" w:hint="cs"/>
          <w:sz w:val="28"/>
          <w:szCs w:val="21"/>
          <w:rtl/>
        </w:rPr>
        <w:t xml:space="preserve">اً </w:t>
      </w:r>
      <w:r w:rsidRPr="00607032">
        <w:rPr>
          <w:rFonts w:ascii="Arial" w:hAnsi="Arial" w:cs="Arial"/>
          <w:sz w:val="28"/>
          <w:szCs w:val="21"/>
          <w:rtl/>
        </w:rPr>
        <w:t>(١: ٣-١٤).</w:t>
      </w:r>
    </w:p>
    <w:p w14:paraId="494D0F3F" w14:textId="77777777" w:rsidR="002767A6" w:rsidRPr="00607032" w:rsidRDefault="002767A6" w:rsidP="002767A6">
      <w:pPr>
        <w:bidi/>
        <w:ind w:left="822"/>
        <w:rPr>
          <w:sz w:val="28"/>
          <w:szCs w:val="21"/>
          <w:rtl/>
        </w:rPr>
      </w:pPr>
    </w:p>
    <w:p w14:paraId="190DD3DA" w14:textId="17C995C5" w:rsidR="00D905B2" w:rsidRPr="00607032" w:rsidRDefault="002767A6" w:rsidP="00607032">
      <w:pPr>
        <w:bidi/>
        <w:ind w:left="1278" w:hanging="450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 w:hint="cs"/>
          <w:sz w:val="28"/>
          <w:szCs w:val="21"/>
          <w:rtl/>
        </w:rPr>
        <w:t xml:space="preserve">2.     </w:t>
      </w:r>
      <w:r w:rsidRPr="00607032">
        <w:rPr>
          <w:rFonts w:ascii="Arial" w:hAnsi="Arial" w:cs="Arial"/>
          <w:sz w:val="28"/>
          <w:szCs w:val="21"/>
          <w:rtl/>
        </w:rPr>
        <w:t>يصلي بولس لكي يفهم قراءه الأمميون مكانتهم السامية في المسيح</w:t>
      </w:r>
      <w:r w:rsidRPr="00607032">
        <w:rPr>
          <w:rFonts w:ascii="Arial" w:hAnsi="Arial" w:cs="Arial" w:hint="cs"/>
          <w:sz w:val="28"/>
          <w:szCs w:val="21"/>
          <w:rtl/>
        </w:rPr>
        <w:t>،</w:t>
      </w:r>
      <w:r w:rsidRPr="00607032">
        <w:rPr>
          <w:rFonts w:ascii="Arial" w:hAnsi="Arial" w:cs="Arial"/>
          <w:sz w:val="28"/>
          <w:szCs w:val="21"/>
          <w:rtl/>
        </w:rPr>
        <w:t xml:space="preserve"> حتى يتمكنوا من التعرف على الله بشكل أفضل (1: 15-23؛ راجع الآية 17ب).</w:t>
      </w:r>
    </w:p>
    <w:p w14:paraId="49FE97CB" w14:textId="77777777" w:rsidR="002767A6" w:rsidRPr="00607032" w:rsidRDefault="002767A6" w:rsidP="002767A6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6397DCD4" w14:textId="3A723240" w:rsidR="002767A6" w:rsidRPr="00607032" w:rsidRDefault="002767A6" w:rsidP="002767A6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أزالت محبة الله حالة الفساد والإنفصال عن إسرائيل من قبل المؤمنين الأمميين، وصالحت المجموعتين في الكنيسة (أف 2).</w:t>
      </w:r>
    </w:p>
    <w:p w14:paraId="68FED3E0" w14:textId="77777777" w:rsidR="002767A6" w:rsidRPr="00607032" w:rsidRDefault="002767A6" w:rsidP="002767A6">
      <w:pPr>
        <w:bidi/>
        <w:ind w:left="822"/>
        <w:rPr>
          <w:rFonts w:ascii="Arial" w:hAnsi="Arial" w:cs="Arial"/>
          <w:sz w:val="28"/>
          <w:szCs w:val="21"/>
          <w:rtl/>
        </w:rPr>
      </w:pPr>
    </w:p>
    <w:p w14:paraId="1C4B19BF" w14:textId="5DC4FBDA" w:rsidR="002767A6" w:rsidRPr="00607032" w:rsidRDefault="002767A6" w:rsidP="002767A6">
      <w:pPr>
        <w:bidi/>
        <w:ind w:left="822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1.     منح عمل نعمة الله للأمم الفاسدين مقاماً جديداً وانفتاحاً على الله بمحبته ورحمته ونعمته (2: 1-10).</w:t>
      </w:r>
    </w:p>
    <w:p w14:paraId="7831B2E4" w14:textId="77777777" w:rsidR="002767A6" w:rsidRPr="00607032" w:rsidRDefault="002767A6" w:rsidP="002767A6">
      <w:pPr>
        <w:bidi/>
        <w:ind w:left="822"/>
        <w:rPr>
          <w:rFonts w:ascii="Arial" w:hAnsi="Arial" w:cs="Arial"/>
          <w:sz w:val="28"/>
          <w:szCs w:val="21"/>
          <w:rtl/>
        </w:rPr>
      </w:pPr>
    </w:p>
    <w:p w14:paraId="63575878" w14:textId="23F13958" w:rsidR="002767A6" w:rsidRPr="00607032" w:rsidRDefault="002767A6" w:rsidP="002767A6">
      <w:pPr>
        <w:bidi/>
        <w:ind w:left="822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2.     صالح جميع الذين خلصوا بالنعمة اليهود والأمم معاً في جسد واحد، على الرغم من انفصالهم السابق (2: 11-21).</w:t>
      </w:r>
    </w:p>
    <w:p w14:paraId="0A1EABB7" w14:textId="77777777" w:rsidR="002767A6" w:rsidRPr="00607032" w:rsidRDefault="002767A6" w:rsidP="002767A6">
      <w:pPr>
        <w:pStyle w:val="ListParagraph"/>
        <w:bidi/>
        <w:ind w:left="768"/>
        <w:rPr>
          <w:rFonts w:ascii="Arial" w:hAnsi="Arial" w:cs="Arial"/>
          <w:sz w:val="28"/>
          <w:szCs w:val="21"/>
          <w:lang w:bidi="ar-JO"/>
        </w:rPr>
      </w:pPr>
    </w:p>
    <w:p w14:paraId="58776BDC" w14:textId="35333FAD" w:rsidR="002767A6" w:rsidRPr="00607032" w:rsidRDefault="002767A6" w:rsidP="002767A6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8"/>
          <w:szCs w:val="21"/>
          <w:rtl/>
          <w:lang w:bidi="ar-JO"/>
        </w:rPr>
      </w:pPr>
      <w:r w:rsidRPr="00607032">
        <w:rPr>
          <w:rFonts w:ascii="Arial" w:hAnsi="Arial" w:cs="Arial"/>
          <w:sz w:val="28"/>
          <w:szCs w:val="21"/>
          <w:rtl/>
          <w:lang w:bidi="ar-JO"/>
        </w:rPr>
        <w:t>لقد ظهر الإتحاد اليهودي الأممي لأول مرة في هذا العصر، لذلك يصلي بولس لكي تمجد محبتهم ووحدتهم الله (أفسس 3).</w:t>
      </w:r>
    </w:p>
    <w:p w14:paraId="231CCF58" w14:textId="77777777" w:rsidR="00A01886" w:rsidRPr="00607032" w:rsidRDefault="00A01886" w:rsidP="002767A6">
      <w:pPr>
        <w:bidi/>
        <w:ind w:left="822"/>
        <w:rPr>
          <w:rFonts w:ascii="Arial" w:hAnsi="Arial" w:cs="Arial"/>
          <w:sz w:val="28"/>
          <w:szCs w:val="21"/>
          <w:rtl/>
        </w:rPr>
      </w:pPr>
    </w:p>
    <w:p w14:paraId="2766D38E" w14:textId="407351FB" w:rsidR="002767A6" w:rsidRPr="00607032" w:rsidRDefault="002767A6" w:rsidP="00A01886">
      <w:pPr>
        <w:bidi/>
        <w:ind w:left="822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lastRenderedPageBreak/>
        <w:t>1.</w:t>
      </w:r>
      <w:r w:rsidR="00A01886" w:rsidRPr="00607032">
        <w:rPr>
          <w:rFonts w:ascii="Arial" w:hAnsi="Arial" w:cs="Arial"/>
          <w:sz w:val="28"/>
          <w:szCs w:val="21"/>
          <w:rtl/>
        </w:rPr>
        <w:t xml:space="preserve">     إن الاتحاد اليهودي الأممي في الكنيسة هو سر، تم الكشف عنه في عصر الكنيسة وامتياز فريد بنعمة الله (3: 1-13).</w:t>
      </w:r>
    </w:p>
    <w:p w14:paraId="3D1043ED" w14:textId="77777777" w:rsidR="00A01886" w:rsidRPr="00607032" w:rsidRDefault="00A01886" w:rsidP="00A01886">
      <w:pPr>
        <w:bidi/>
        <w:ind w:left="822"/>
        <w:rPr>
          <w:rFonts w:ascii="Arial" w:hAnsi="Arial" w:cs="Arial"/>
          <w:sz w:val="28"/>
          <w:szCs w:val="21"/>
          <w:rtl/>
        </w:rPr>
      </w:pPr>
    </w:p>
    <w:p w14:paraId="166BD9C4" w14:textId="64E194A4" w:rsidR="00A01886" w:rsidRPr="00607032" w:rsidRDefault="00A01886" w:rsidP="00A01886">
      <w:pPr>
        <w:bidi/>
        <w:ind w:left="822"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>2.     يصلي بولس أن يكون لقراءه القوة والبصيرة في محبة الله العظيمة، لتقوية محبتهم وتمجيد الله (3: 14-21).</w:t>
      </w:r>
    </w:p>
    <w:p w14:paraId="10785A89" w14:textId="77777777" w:rsidR="00A01886" w:rsidRPr="00607032" w:rsidRDefault="00A01886" w:rsidP="00A01886">
      <w:pPr>
        <w:bidi/>
        <w:rPr>
          <w:rFonts w:ascii="Arial" w:hAnsi="Arial" w:cs="Arial"/>
          <w:b/>
          <w:bCs/>
          <w:sz w:val="28"/>
          <w:szCs w:val="21"/>
          <w:rtl/>
        </w:rPr>
      </w:pPr>
    </w:p>
    <w:p w14:paraId="4941FB7E" w14:textId="57EF4008" w:rsidR="00A01886" w:rsidRPr="00607032" w:rsidRDefault="00A01886" w:rsidP="00A01886">
      <w:pPr>
        <w:bidi/>
        <w:rPr>
          <w:rFonts w:ascii="Arial" w:hAnsi="Arial" w:cs="Arial"/>
          <w:b/>
          <w:bCs/>
          <w:sz w:val="28"/>
          <w:szCs w:val="21"/>
        </w:rPr>
      </w:pPr>
      <w:r w:rsidRPr="00607032">
        <w:rPr>
          <w:rFonts w:ascii="Arial" w:hAnsi="Arial" w:cs="Arial"/>
          <w:b/>
          <w:bCs/>
          <w:sz w:val="28"/>
          <w:szCs w:val="21"/>
          <w:rtl/>
        </w:rPr>
        <w:t>2.     تُظهر المحبة المسيحية العملية الوحدة بين اليهود والأمم كشهادة للعالم (أفسس 4-6).</w:t>
      </w:r>
    </w:p>
    <w:p w14:paraId="09E9E6E9" w14:textId="77777777" w:rsidR="00A01886" w:rsidRPr="00607032" w:rsidRDefault="00A01886" w:rsidP="00A01886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550EEDB8" w14:textId="6C68C211" w:rsidR="00A01886" w:rsidRPr="00607032" w:rsidRDefault="00A01886" w:rsidP="00A01886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 xml:space="preserve">يجب على الكنيسة أن </w:t>
      </w:r>
      <w:r w:rsidRPr="00607032">
        <w:rPr>
          <w:rFonts w:ascii="Arial" w:hAnsi="Arial" w:cs="Arial"/>
          <w:sz w:val="28"/>
          <w:szCs w:val="21"/>
          <w:u w:val="single"/>
          <w:rtl/>
        </w:rPr>
        <w:t>تخدم</w:t>
      </w:r>
      <w:r w:rsidRPr="00607032">
        <w:rPr>
          <w:rFonts w:ascii="Arial" w:hAnsi="Arial" w:cs="Arial"/>
          <w:sz w:val="28"/>
          <w:szCs w:val="21"/>
          <w:rtl/>
        </w:rPr>
        <w:t xml:space="preserve"> بعضها البعض بقيادة خدام الله الموهوبين، للوصول إلى إمكاناتها الكاملة في التشبه بالمسيح (4: 1-16).</w:t>
      </w:r>
    </w:p>
    <w:p w14:paraId="1255D280" w14:textId="77777777" w:rsidR="00A01886" w:rsidRPr="00607032" w:rsidRDefault="00A01886" w:rsidP="00A01886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212551D4" w14:textId="458B76B5" w:rsidR="00A01886" w:rsidRPr="00607032" w:rsidRDefault="00A01886" w:rsidP="00A01886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 xml:space="preserve">يجب على المؤمنين أن </w:t>
      </w:r>
      <w:r w:rsidRPr="00607032">
        <w:rPr>
          <w:rFonts w:ascii="Arial" w:hAnsi="Arial" w:cs="Arial"/>
          <w:sz w:val="28"/>
          <w:szCs w:val="21"/>
          <w:u w:val="single"/>
          <w:rtl/>
        </w:rPr>
        <w:t>يستبدلوا</w:t>
      </w:r>
      <w:r w:rsidRPr="00607032">
        <w:rPr>
          <w:rFonts w:ascii="Arial" w:hAnsi="Arial" w:cs="Arial"/>
          <w:sz w:val="28"/>
          <w:szCs w:val="21"/>
          <w:rtl/>
        </w:rPr>
        <w:t xml:space="preserve"> أنماط حياتهم القديمة، بالسلوك الصالح بقوة الروح القدس، ليضيئوا أمام عالم فاسد (4: 17-5: 20).</w:t>
      </w:r>
    </w:p>
    <w:p w14:paraId="58C07FA1" w14:textId="77777777" w:rsidR="00A01886" w:rsidRPr="00607032" w:rsidRDefault="00A01886" w:rsidP="00A01886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344BE3C8" w14:textId="71E8815C" w:rsidR="00A01886" w:rsidRPr="00607032" w:rsidRDefault="00A01886" w:rsidP="00A01886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 xml:space="preserve">يجب على المؤمنين أن </w:t>
      </w:r>
      <w:r w:rsidRPr="00607032">
        <w:rPr>
          <w:rFonts w:ascii="Arial" w:hAnsi="Arial" w:cs="Arial"/>
          <w:sz w:val="28"/>
          <w:szCs w:val="21"/>
          <w:u w:val="single"/>
          <w:rtl/>
        </w:rPr>
        <w:t>يخضعوا</w:t>
      </w:r>
      <w:r w:rsidRPr="00607032">
        <w:rPr>
          <w:rFonts w:ascii="Arial" w:hAnsi="Arial" w:cs="Arial"/>
          <w:sz w:val="28"/>
          <w:szCs w:val="21"/>
          <w:rtl/>
        </w:rPr>
        <w:t xml:space="preserve"> للسلطة في الكنيسة والبيت والعمل، لإظهار أن حياتهم الجديدة في المسيح تغير كل علاقة</w:t>
      </w:r>
      <w:r w:rsidR="00607032">
        <w:rPr>
          <w:rFonts w:ascii="Arial" w:hAnsi="Arial" w:cs="Arial"/>
          <w:sz w:val="28"/>
          <w:szCs w:val="21"/>
        </w:rPr>
        <w:br/>
      </w:r>
      <w:r w:rsidRPr="00607032">
        <w:rPr>
          <w:rFonts w:ascii="Arial" w:hAnsi="Arial" w:cs="Arial"/>
          <w:sz w:val="28"/>
          <w:szCs w:val="21"/>
          <w:rtl/>
        </w:rPr>
        <w:t>(5: 21-6: 9).</w:t>
      </w:r>
    </w:p>
    <w:p w14:paraId="54D5E69D" w14:textId="77777777" w:rsidR="006D34C9" w:rsidRPr="00607032" w:rsidRDefault="006D34C9" w:rsidP="006D34C9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1B1073C6" w14:textId="70826126" w:rsidR="00A01886" w:rsidRPr="00607032" w:rsidRDefault="00A01886" w:rsidP="006D34C9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 xml:space="preserve">يجب على المؤمنين أن </w:t>
      </w:r>
      <w:r w:rsidRPr="00607032">
        <w:rPr>
          <w:rFonts w:ascii="Arial" w:hAnsi="Arial" w:cs="Arial"/>
          <w:sz w:val="28"/>
          <w:szCs w:val="21"/>
          <w:u w:val="single"/>
          <w:rtl/>
        </w:rPr>
        <w:t>يعتمدوا</w:t>
      </w:r>
      <w:r w:rsidRPr="00607032">
        <w:rPr>
          <w:rFonts w:ascii="Arial" w:hAnsi="Arial" w:cs="Arial"/>
          <w:sz w:val="28"/>
          <w:szCs w:val="21"/>
          <w:rtl/>
        </w:rPr>
        <w:t xml:space="preserve"> على الله وتدابيره ليهزموا الشيطان</w:t>
      </w:r>
      <w:r w:rsidR="006D34C9" w:rsidRPr="00607032">
        <w:rPr>
          <w:rFonts w:ascii="Arial" w:hAnsi="Arial" w:cs="Arial"/>
          <w:sz w:val="28"/>
          <w:szCs w:val="21"/>
          <w:rtl/>
        </w:rPr>
        <w:t>،</w:t>
      </w:r>
      <w:r w:rsidRPr="00607032">
        <w:rPr>
          <w:rFonts w:ascii="Arial" w:hAnsi="Arial" w:cs="Arial"/>
          <w:sz w:val="28"/>
          <w:szCs w:val="21"/>
          <w:rtl/>
        </w:rPr>
        <w:t xml:space="preserve"> لأنهم لا يستطيعون إعلان المسيح بقوتهم (6: 10-20).</w:t>
      </w:r>
    </w:p>
    <w:p w14:paraId="1CAB52EA" w14:textId="77777777" w:rsidR="006D34C9" w:rsidRPr="00607032" w:rsidRDefault="006D34C9" w:rsidP="006D34C9">
      <w:pPr>
        <w:pStyle w:val="ListParagraph"/>
        <w:bidi/>
        <w:ind w:left="768"/>
        <w:rPr>
          <w:rFonts w:ascii="Arial" w:hAnsi="Arial" w:cs="Arial"/>
          <w:sz w:val="28"/>
          <w:szCs w:val="21"/>
        </w:rPr>
      </w:pPr>
    </w:p>
    <w:p w14:paraId="00F43B91" w14:textId="07A694E9" w:rsidR="006D34C9" w:rsidRPr="00607032" w:rsidRDefault="006D34C9" w:rsidP="006D34C9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28"/>
          <w:szCs w:val="21"/>
        </w:rPr>
      </w:pPr>
      <w:r w:rsidRPr="00607032">
        <w:rPr>
          <w:rFonts w:ascii="Arial" w:hAnsi="Arial" w:cs="Arial"/>
          <w:sz w:val="28"/>
          <w:szCs w:val="21"/>
          <w:rtl/>
        </w:rPr>
        <w:t xml:space="preserve">تشجع الملاحظات الختامية الكنيسة، على طلب المزيد من المعلومات من تيخيكس، وأن </w:t>
      </w:r>
      <w:r w:rsidRPr="00607032">
        <w:rPr>
          <w:rFonts w:ascii="Arial" w:hAnsi="Arial" w:cs="Arial"/>
          <w:sz w:val="28"/>
          <w:szCs w:val="21"/>
          <w:u w:val="single"/>
          <w:rtl/>
        </w:rPr>
        <w:t>يحبوا</w:t>
      </w:r>
      <w:r w:rsidRPr="00607032">
        <w:rPr>
          <w:rFonts w:ascii="Arial" w:hAnsi="Arial" w:cs="Arial"/>
          <w:sz w:val="28"/>
          <w:szCs w:val="21"/>
          <w:rtl/>
        </w:rPr>
        <w:t xml:space="preserve"> بعضهم البعض (6: 21-24).</w:t>
      </w:r>
    </w:p>
    <w:p w14:paraId="2343FAEB" w14:textId="7BCE50C4" w:rsidR="004E25D6" w:rsidRPr="000958B5" w:rsidRDefault="004E25D6" w:rsidP="004E25D6">
      <w:pPr>
        <w:jc w:val="center"/>
        <w:rPr>
          <w:rFonts w:ascii="Arial" w:hAnsi="Arial" w:cs="Arial"/>
          <w:bCs/>
          <w:sz w:val="32"/>
          <w:szCs w:val="32"/>
        </w:rPr>
      </w:pPr>
      <w:r w:rsidRPr="004E25D6">
        <w:rPr>
          <w:rFonts w:ascii="Arial" w:hAnsi="Arial" w:cs="Arial"/>
          <w:sz w:val="21"/>
          <w:szCs w:val="18"/>
        </w:rPr>
        <w:br w:type="page"/>
      </w:r>
      <w:r w:rsidR="000958B5" w:rsidRPr="000958B5">
        <w:rPr>
          <w:rFonts w:ascii="Arial" w:hAnsi="Arial" w:cs="Arial" w:hint="cs"/>
          <w:bCs/>
          <w:sz w:val="32"/>
          <w:szCs w:val="32"/>
          <w:rtl/>
          <w:lang w:val="x-none"/>
        </w:rPr>
        <w:lastRenderedPageBreak/>
        <w:t>أفسس في زمن بولس</w:t>
      </w:r>
    </w:p>
    <w:p w14:paraId="283FF83B" w14:textId="3FBF8043" w:rsidR="000958B5" w:rsidRPr="000958B5" w:rsidRDefault="000958B5" w:rsidP="004E25D6">
      <w:pPr>
        <w:jc w:val="center"/>
        <w:rPr>
          <w:rFonts w:ascii="Arial" w:hAnsi="Arial" w:cs="Arial"/>
          <w:sz w:val="21"/>
          <w:szCs w:val="21"/>
        </w:rPr>
      </w:pPr>
      <w:r w:rsidRPr="000958B5">
        <w:rPr>
          <w:rFonts w:ascii="Arial" w:hAnsi="Arial" w:cs="Arial" w:hint="cs"/>
          <w:sz w:val="21"/>
          <w:szCs w:val="21"/>
          <w:rtl/>
        </w:rPr>
        <w:t>كتاب الموارد المرئية للكتاب المقدس، 243</w:t>
      </w:r>
    </w:p>
    <w:p w14:paraId="1C163B62" w14:textId="7F02C232" w:rsidR="00610563" w:rsidRPr="004E25D6" w:rsidRDefault="00194CC7" w:rsidP="004E25D6">
      <w:pPr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anchor distT="0" distB="0" distL="114300" distR="114300" simplePos="0" relativeHeight="251662336" behindDoc="0" locked="0" layoutInCell="1" allowOverlap="1" wp14:anchorId="179FA649" wp14:editId="12EFB1C3">
            <wp:simplePos x="0" y="0"/>
            <wp:positionH relativeFrom="margin">
              <wp:align>right</wp:align>
            </wp:positionH>
            <wp:positionV relativeFrom="paragraph">
              <wp:posOffset>167269</wp:posOffset>
            </wp:positionV>
            <wp:extent cx="6159500" cy="6597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3-16 at 12.53.16 PM.png"/>
                    <pic:cNvPicPr/>
                  </pic:nvPicPr>
                  <pic:blipFill rotWithShape="1">
                    <a:blip r:embed="rId8"/>
                    <a:srcRect b="2168"/>
                    <a:stretch/>
                  </pic:blipFill>
                  <pic:spPr bwMode="auto">
                    <a:xfrm>
                      <a:off x="0" y="0"/>
                      <a:ext cx="6160135" cy="659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8B5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053B4" wp14:editId="27E0F944">
                <wp:simplePos x="0" y="0"/>
                <wp:positionH relativeFrom="margin">
                  <wp:posOffset>-155152</wp:posOffset>
                </wp:positionH>
                <wp:positionV relativeFrom="paragraph">
                  <wp:posOffset>150495</wp:posOffset>
                </wp:positionV>
                <wp:extent cx="5987390" cy="237111"/>
                <wp:effectExtent l="0" t="0" r="0" b="4445"/>
                <wp:wrapNone/>
                <wp:docPr id="715562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90" cy="23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68DD1" w14:textId="1F19A9C3" w:rsidR="000958B5" w:rsidRPr="000958B5" w:rsidRDefault="000958B5" w:rsidP="000958B5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0958B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243                                                                                                                                                       أف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53B4" id="Rectangle 1" o:spid="_x0000_s1026" style="position:absolute;left:0;text-align:left;margin-left:-12.2pt;margin-top:11.85pt;width:471.4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" fillcolor="white [3212]" stroked="f">
                <v:textbox>
                  <w:txbxContent>
                    <w:p w14:paraId="5BB68DD1" w14:textId="1F19A9C3" w:rsidR="000958B5" w:rsidRPr="000958B5" w:rsidRDefault="000958B5" w:rsidP="000958B5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0958B5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243                                                                                                                                                       أفس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AD4D8" w14:textId="198881B6" w:rsidR="004E25D6" w:rsidRDefault="00194CC7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sz w:val="44"/>
          <w:szCs w:val="18"/>
        </w:rPr>
      </w:pPr>
      <w:r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BC9DB" wp14:editId="7EC62DB5">
                <wp:simplePos x="0" y="0"/>
                <wp:positionH relativeFrom="column">
                  <wp:posOffset>-223520</wp:posOffset>
                </wp:positionH>
                <wp:positionV relativeFrom="paragraph">
                  <wp:posOffset>6826038</wp:posOffset>
                </wp:positionV>
                <wp:extent cx="4730750" cy="277706"/>
                <wp:effectExtent l="0" t="0" r="6350" b="1905"/>
                <wp:wrapNone/>
                <wp:docPr id="183125453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277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DF35" w14:textId="47CDD05C" w:rsidR="002F54BC" w:rsidRPr="00194CC7" w:rsidRDefault="002F54BC" w:rsidP="002F5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94C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1989 منشورات نور الإنجيل، تم منح الإذن للمشتري بإعادة إنتاج هذا المخطط لأغراض الصف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C9DB" id="Rectangle 27" o:spid="_x0000_s1027" style="position:absolute;left:0;text-align:left;margin-left:-17.6pt;margin-top:537.5pt;width:372.5pt;height:2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" fillcolor="white [3212]" stroked="f">
                <v:textbox>
                  <w:txbxContent>
                    <w:p w14:paraId="5240DF35" w14:textId="47CDD05C" w:rsidR="002F54BC" w:rsidRPr="00194CC7" w:rsidRDefault="002F54BC" w:rsidP="002F54BC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94C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1989 منشورات نور الإنجيل، تم منح الإذن للمشتري بإعادة إنتاج هذا المخطط لأغراض الصف فق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078D6" wp14:editId="045E0B08">
                <wp:simplePos x="0" y="0"/>
                <wp:positionH relativeFrom="column">
                  <wp:posOffset>2633980</wp:posOffset>
                </wp:positionH>
                <wp:positionV relativeFrom="paragraph">
                  <wp:posOffset>6429375</wp:posOffset>
                </wp:positionV>
                <wp:extent cx="1155700" cy="243840"/>
                <wp:effectExtent l="0" t="0" r="0" b="0"/>
                <wp:wrapNone/>
                <wp:docPr id="76426232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F5DA" w14:textId="3F697588" w:rsidR="002F54BC" w:rsidRPr="002F54BC" w:rsidRDefault="00183226" w:rsidP="00194C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0    </w:t>
                            </w:r>
                            <w:r w:rsidR="002F54BC"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 </w:t>
                            </w:r>
                            <w:r w:rsidR="00194C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78D6" id="Rectangle 26" o:spid="_x0000_s1028" style="position:absolute;left:0;text-align:left;margin-left:207.4pt;margin-top:506.25pt;width:91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" fillcolor="white [3212]" stroked="f">
                <v:textbox>
                  <w:txbxContent>
                    <w:p w14:paraId="0712F5DA" w14:textId="3F697588" w:rsidR="002F54BC" w:rsidRPr="002F54BC" w:rsidRDefault="00183226" w:rsidP="00194CC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0    </w:t>
                      </w:r>
                      <w:r w:rsidR="002F54BC"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 </w:t>
                      </w:r>
                      <w:r w:rsidR="00194C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5A97C" wp14:editId="30F6E9CD">
                <wp:simplePos x="0" y="0"/>
                <wp:positionH relativeFrom="column">
                  <wp:posOffset>2634403</wp:posOffset>
                </wp:positionH>
                <wp:positionV relativeFrom="paragraph">
                  <wp:posOffset>6097905</wp:posOffset>
                </wp:positionV>
                <wp:extent cx="1524000" cy="218440"/>
                <wp:effectExtent l="0" t="0" r="0" b="0"/>
                <wp:wrapNone/>
                <wp:docPr id="13572366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5D1D" w14:textId="38E514BE" w:rsidR="002F54BC" w:rsidRPr="002F54BC" w:rsidRDefault="002F54BC" w:rsidP="00194CC7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1 </w:t>
                            </w:r>
                            <w:r w:rsidR="00194C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 </w:t>
                            </w:r>
                            <w:r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194C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                      </w:t>
                            </w:r>
                            <w:r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A97C" id="Rectangle 25" o:spid="_x0000_s1029" style="position:absolute;left:0;text-align:left;margin-left:207.45pt;margin-top:480.15pt;width:120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" fillcolor="white [3212]" stroked="f">
                <v:textbox>
                  <w:txbxContent>
                    <w:p w14:paraId="202F5D1D" w14:textId="38E514BE" w:rsidR="002F54BC" w:rsidRPr="002F54BC" w:rsidRDefault="002F54BC" w:rsidP="00194CC7">
                      <w:pPr>
                        <w:bidi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1 </w:t>
                      </w:r>
                      <w:r w:rsidR="00194C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 </w:t>
                      </w:r>
                      <w:r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   </w:t>
                      </w:r>
                      <w:r w:rsidR="00194C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                      </w:t>
                      </w:r>
                      <w:r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0</w:t>
                      </w:r>
                    </w:p>
                  </w:txbxContent>
                </v:textbox>
              </v:rect>
            </w:pict>
          </mc:Fallback>
        </mc:AlternateContent>
      </w:r>
      <w:r w:rsidR="00183226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DBD05" wp14:editId="28937035">
                <wp:simplePos x="0" y="0"/>
                <wp:positionH relativeFrom="column">
                  <wp:posOffset>2493364</wp:posOffset>
                </wp:positionH>
                <wp:positionV relativeFrom="paragraph">
                  <wp:posOffset>1744095</wp:posOffset>
                </wp:positionV>
                <wp:extent cx="609600" cy="359191"/>
                <wp:effectExtent l="0" t="0" r="0" b="0"/>
                <wp:wrapNone/>
                <wp:docPr id="15406949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9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0CD13" w14:textId="7C304712" w:rsidR="00DE0B4E" w:rsidRPr="00183226" w:rsidRDefault="00DE0B4E" w:rsidP="00DE0B4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جمناز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BD05" id="Rectangle 8" o:spid="_x0000_s1030" style="position:absolute;left:0;text-align:left;margin-left:196.35pt;margin-top:137.35pt;width:48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" fillcolor="white [3212]" stroked="f">
                <v:textbox>
                  <w:txbxContent>
                    <w:p w14:paraId="2B70CD13" w14:textId="7C304712" w:rsidR="00DE0B4E" w:rsidRPr="00183226" w:rsidRDefault="00DE0B4E" w:rsidP="00DE0B4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جمنازيوم</w:t>
                      </w:r>
                    </w:p>
                  </w:txbxContent>
                </v:textbox>
              </v:rect>
            </w:pict>
          </mc:Fallback>
        </mc:AlternateContent>
      </w:r>
      <w:r w:rsidR="00183226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FF729" wp14:editId="46C77067">
                <wp:simplePos x="0" y="0"/>
                <wp:positionH relativeFrom="column">
                  <wp:posOffset>802723</wp:posOffset>
                </wp:positionH>
                <wp:positionV relativeFrom="paragraph">
                  <wp:posOffset>814070</wp:posOffset>
                </wp:positionV>
                <wp:extent cx="812800" cy="241011"/>
                <wp:effectExtent l="0" t="254000" r="0" b="254635"/>
                <wp:wrapNone/>
                <wp:docPr id="13619254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6741">
                          <a:off x="0" y="0"/>
                          <a:ext cx="812800" cy="241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E717" w14:textId="2454154B" w:rsidR="000958B5" w:rsidRPr="00183226" w:rsidRDefault="000958B5" w:rsidP="000958B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إلى طريق كاس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F729" id="Rectangle 3" o:spid="_x0000_s1031" style="position:absolute;left:0;text-align:left;margin-left:63.2pt;margin-top:64.1pt;width:64pt;height:19pt;rotation:293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" fillcolor="white [3212]" stroked="f">
                <v:textbox>
                  <w:txbxContent>
                    <w:p w14:paraId="4E0EE717" w14:textId="2454154B" w:rsidR="000958B5" w:rsidRPr="00183226" w:rsidRDefault="000958B5" w:rsidP="000958B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إلى طريق كاستر</w:t>
                      </w:r>
                    </w:p>
                  </w:txbxContent>
                </v:textbox>
              </v:rect>
            </w:pict>
          </mc:Fallback>
        </mc:AlternateContent>
      </w:r>
      <w:r w:rsidR="002F54BC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11D9E" wp14:editId="0F0C1850">
                <wp:simplePos x="0" y="0"/>
                <wp:positionH relativeFrom="margin">
                  <wp:align>right</wp:align>
                </wp:positionH>
                <wp:positionV relativeFrom="paragraph">
                  <wp:posOffset>5897245</wp:posOffset>
                </wp:positionV>
                <wp:extent cx="1314450" cy="838200"/>
                <wp:effectExtent l="0" t="0" r="6350" b="0"/>
                <wp:wrapNone/>
                <wp:docPr id="178705271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E757" w14:textId="77777777" w:rsidR="002F54BC" w:rsidRPr="002F54BC" w:rsidRDefault="002F54BC" w:rsidP="002F54BC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شوارع الجانبية (الخطوط المنقطة) للتوضيح فقط - تصور الفنان</w:t>
                            </w:r>
                          </w:p>
                          <w:p w14:paraId="3A96B69E" w14:textId="77777777" w:rsidR="002F54BC" w:rsidRPr="002F54BC" w:rsidRDefault="002F54BC" w:rsidP="002F54BC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A263F6" w14:textId="42E8A636" w:rsidR="002F54BC" w:rsidRDefault="002F54BC" w:rsidP="002F54BC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54B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واقع الجدران المفترضة</w:t>
                            </w:r>
                          </w:p>
                          <w:p w14:paraId="3ECC4648" w14:textId="1318BA33" w:rsidR="002F54BC" w:rsidRPr="002F54BC" w:rsidRDefault="002F54BC" w:rsidP="002F54BC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1D9E" id="Rectangle 24" o:spid="_x0000_s1032" style="position:absolute;left:0;text-align:left;margin-left:52.3pt;margin-top:464.35pt;width:103.5pt;height:6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" fillcolor="white [3212]" stroked="f">
                <v:textbox>
                  <w:txbxContent>
                    <w:p w14:paraId="046BE757" w14:textId="77777777" w:rsidR="002F54BC" w:rsidRPr="002F54BC" w:rsidRDefault="002F54BC" w:rsidP="002F54BC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الشوارع الجانبية (الخطوط المنقطة) للتوضيح فقط - تصور الفنان</w:t>
                      </w:r>
                    </w:p>
                    <w:p w14:paraId="3A96B69E" w14:textId="77777777" w:rsidR="002F54BC" w:rsidRPr="002F54BC" w:rsidRDefault="002F54BC" w:rsidP="002F54BC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A263F6" w14:textId="42E8A636" w:rsidR="002F54BC" w:rsidRDefault="002F54BC" w:rsidP="002F54BC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F54B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مواقع الجدران المفترضة</w:t>
                      </w:r>
                    </w:p>
                    <w:p w14:paraId="3ECC4648" w14:textId="1318BA33" w:rsidR="002F54BC" w:rsidRPr="002F54BC" w:rsidRDefault="002F54BC" w:rsidP="002F54BC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------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E94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CC68D" wp14:editId="6048CA60">
                <wp:simplePos x="0" y="0"/>
                <wp:positionH relativeFrom="column">
                  <wp:posOffset>2202872</wp:posOffset>
                </wp:positionH>
                <wp:positionV relativeFrom="paragraph">
                  <wp:posOffset>6095002</wp:posOffset>
                </wp:positionV>
                <wp:extent cx="456721" cy="515785"/>
                <wp:effectExtent l="0" t="0" r="635" b="5080"/>
                <wp:wrapNone/>
                <wp:docPr id="19224004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21" cy="51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B0DD" w14:textId="086BA95F" w:rsidR="00253E94" w:rsidRPr="00253E94" w:rsidRDefault="00253E94" w:rsidP="00253E9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253E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ميل</w:t>
                            </w:r>
                          </w:p>
                          <w:p w14:paraId="22D09EF0" w14:textId="77777777" w:rsidR="00253E94" w:rsidRPr="00253E94" w:rsidRDefault="00253E94" w:rsidP="00253E9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  <w:p w14:paraId="415099C7" w14:textId="3C410A97" w:rsidR="00253E94" w:rsidRPr="00253E94" w:rsidRDefault="00253E94" w:rsidP="00253E9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253E9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C68D" id="Rectangle 23" o:spid="_x0000_s1033" style="position:absolute;left:0;text-align:left;margin-left:173.45pt;margin-top:479.9pt;width:35.95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" fillcolor="white [3212]" stroked="f">
                <v:textbox>
                  <w:txbxContent>
                    <w:p w14:paraId="1289B0DD" w14:textId="086BA95F" w:rsidR="00253E94" w:rsidRPr="00253E94" w:rsidRDefault="00253E94" w:rsidP="00253E9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253E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ميل</w:t>
                      </w:r>
                    </w:p>
                    <w:p w14:paraId="22D09EF0" w14:textId="77777777" w:rsidR="00253E94" w:rsidRPr="00253E94" w:rsidRDefault="00253E94" w:rsidP="00253E9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</w:p>
                    <w:p w14:paraId="415099C7" w14:textId="3C410A97" w:rsidR="00253E94" w:rsidRPr="00253E94" w:rsidRDefault="00253E94" w:rsidP="00253E9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253E9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كم</w:t>
                      </w:r>
                    </w:p>
                  </w:txbxContent>
                </v:textbox>
              </v:rect>
            </w:pict>
          </mc:Fallback>
        </mc:AlternateContent>
      </w:r>
      <w:r w:rsidR="00253E94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AA2FA" wp14:editId="1ACBF237">
                <wp:simplePos x="0" y="0"/>
                <wp:positionH relativeFrom="column">
                  <wp:posOffset>1031507</wp:posOffset>
                </wp:positionH>
                <wp:positionV relativeFrom="paragraph">
                  <wp:posOffset>2480641</wp:posOffset>
                </wp:positionV>
                <wp:extent cx="620586" cy="217805"/>
                <wp:effectExtent l="57150" t="171450" r="46355" b="220345"/>
                <wp:wrapNone/>
                <wp:docPr id="15742385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74">
                          <a:off x="0" y="0"/>
                          <a:ext cx="620586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6719" w14:textId="1CED2DC4" w:rsidR="00DE0B4E" w:rsidRPr="00C3670D" w:rsidRDefault="00DE0B4E" w:rsidP="00DE0B4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C367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سور المدي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A2FA" id="Rectangle 9" o:spid="_x0000_s1034" style="position:absolute;left:0;text-align:left;margin-left:81.2pt;margin-top:195.35pt;width:48.85pt;height:17.15pt;rotation:210520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" fillcolor="white [3212]" stroked="f">
                <v:shadow on="t" color="black" opacity="22937f" origin=",.5" offset="0,.63889mm"/>
                <v:textbox>
                  <w:txbxContent>
                    <w:p w14:paraId="29F96719" w14:textId="1CED2DC4" w:rsidR="00DE0B4E" w:rsidRPr="00C3670D" w:rsidRDefault="00DE0B4E" w:rsidP="00DE0B4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C3670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سور المدينة</w:t>
                      </w:r>
                    </w:p>
                  </w:txbxContent>
                </v:textbox>
              </v:rect>
            </w:pict>
          </mc:Fallback>
        </mc:AlternateContent>
      </w:r>
      <w:r w:rsidR="00D04848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F63ED" wp14:editId="46BBF022">
                <wp:simplePos x="0" y="0"/>
                <wp:positionH relativeFrom="column">
                  <wp:posOffset>-210045</wp:posOffset>
                </wp:positionH>
                <wp:positionV relativeFrom="paragraph">
                  <wp:posOffset>2775848</wp:posOffset>
                </wp:positionV>
                <wp:extent cx="1872590" cy="3834493"/>
                <wp:effectExtent l="0" t="0" r="0" b="1270"/>
                <wp:wrapNone/>
                <wp:docPr id="16348781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590" cy="38344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4116E" w14:textId="5C286E04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ت مقاطعة أس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ا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بمدنها الرائعة العديدة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احدة من الجواهر على حزام من الأراضي الرومانية المحيطة بالبحر الأبيض المتوسط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83D53F9" w14:textId="77777777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3CB34FA" w14:textId="6D47C901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ت أفسس الواقعة على الطريق البحري والبري الأكثر مباشرة إلى المقاطعات الشرقية للإمبراطورية، مركز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ً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تجاري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ً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لا مثيل له في أي مكان في العالم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بالتأكيد لم تكن أي مدينة في آسيا أكثر شهرة أو أكثر سكان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اً، 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ت في المرتبة مع روما وكورنثوس وأنطاكية والإسكندرية من بين المراكز الحضرية الرائدة في الإمبراطورية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5BC132B" w14:textId="77777777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B3822E0" w14:textId="4B49D257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ت المدينة الواقعة على ميناء داخلي (مغطى بالطمي الآن)، متصلة بقناة ضيقة عبر نهر كايستر ببحر إيجه على بعد حوالي ثلاثة أميال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كانت أفسس تفتخر بالآثار المدنية الرائعة، بما في ذلك، على وجه الخصوص، معبد أر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(ديانا)، أحد عجائب الدنيا السبع في العالم القديم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 و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ت عملات المدينة تعرض بفخر شعار نيوكوروس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حارس المعبد</w:t>
                            </w:r>
                          </w:p>
                          <w:p w14:paraId="739EC570" w14:textId="77777777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2EF8EAB" w14:textId="152E93C6" w:rsidR="00D04848" w:rsidRPr="00183226" w:rsidRDefault="00D04848" w:rsidP="00D0484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هنا في أفسس، بشر بولس بحشود كبيرة من الناس.  اشتكى صاغة الفضة من أنه أثّر على أعداد كبيرة من الناس هنا في أفسس وفي كل مقاطعة آسيا تقريبًا (أع 19: 26). وفي أحد أكثر الأحداث دراماتيكية المسجلة في العهد الجديد، نجا الرسول من حشد ضخم في المسرح</w:t>
                            </w:r>
                            <w:r w:rsidR="005F3FA4"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="005F3FA4"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ان هذا الهيكل الواقع على منحدر جبل بايون في نهاية طريق أركاديا يتسع لـ 25000 شخص.</w:t>
                            </w:r>
                          </w:p>
                          <w:p w14:paraId="20EB9CB4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CB8FDC5" w14:textId="6587B122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من الأماكن الأخرى التي لا شك أنها كانت مألوفة للرسول: السوق التجارية، وبوابة ماغنيسيا، وقاعة المدينة أو بيت المجلس، وشارع كوريتس</w:t>
                            </w:r>
                            <w:r w:rsidRPr="00183226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أما موقع قاعة المحاضرات في تيرانوس، حيث كان بولس يعلم، فهو غير معروف.</w:t>
                            </w:r>
                          </w:p>
                          <w:p w14:paraId="104E7A5F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6DA9BF2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0200845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AECCC66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000BAA4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420F08F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530C2E3" w14:textId="77777777" w:rsidR="00253E94" w:rsidRPr="00183226" w:rsidRDefault="00253E94" w:rsidP="00253E9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F3FDAD3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861E77B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10D5F6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D288D8C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679FF83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74573EF" w14:textId="77777777" w:rsidR="005F3FA4" w:rsidRPr="00183226" w:rsidRDefault="005F3FA4" w:rsidP="005F3FA4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63ED" id="Rectangle 22" o:spid="_x0000_s1035" style="position:absolute;left:0;text-align:left;margin-left:-16.55pt;margin-top:218.55pt;width:147.45pt;height:30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" fillcolor="white [3212]" stroked="f">
                <v:textbox>
                  <w:txbxContent>
                    <w:p w14:paraId="13A4116E" w14:textId="5C286E04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ت مقاطعة أس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يا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بمدنها الرائعة العديدة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احدة من الجواهر على حزام من الأراضي الرومانية المحيطة بالبحر الأبيض المتوسط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183D53F9" w14:textId="77777777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3CB34FA" w14:textId="6D47C901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ت أفسس الواقعة على الطريق البحري والبري الأكثر مباشرة إلى المقاطعات الشرقية للإمبراطورية، مركز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ً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تجاري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اً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لا مثيل له في أي مكان في العالم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بالتأكيد لم تكن أي مدينة في آسيا أكثر شهرة أو أكثر سكان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اً، 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ت في المرتبة مع روما وكورنثوس وأنطاكية والإسكندرية من بين المراكز الحضرية الرائدة في الإمبراطورية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25BC132B" w14:textId="77777777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B3822E0" w14:textId="4B49D257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ت المدينة الواقعة على ميناء داخلي (مغطى بالطمي الآن)، متصلة بقناة ضيقة عبر نهر كايستر ببحر إيجه على بعد حوالي ثلاثة أميال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كانت أفسس تفتخر بالآثار المدنية الرائعة، بما في ذلك، على وجه الخصوص، معبد أر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ميس (ديانا)، أحد عجائب الدنيا السبع في العالم القديم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، و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ت عملات المدينة تعرض بفخر شعار نيوكوروس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حارس المعبد</w:t>
                      </w:r>
                    </w:p>
                    <w:p w14:paraId="739EC570" w14:textId="77777777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2EF8EAB" w14:textId="152E93C6" w:rsidR="00D04848" w:rsidRPr="00183226" w:rsidRDefault="00D04848" w:rsidP="00D0484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هنا في أفسس، بشر بولس بحشود كبيرة من الناس.  اشتكى صاغة الفضة من أنه أثّر على أعداد كبيرة من الناس هنا في أفسس وفي كل مقاطعة آسيا تقريبًا (أع 19: 26). وفي أحد أكثر الأحداث دراماتيكية المسجلة في العهد الجديد، نجا الرسول من حشد ضخم في المسرح</w:t>
                      </w:r>
                      <w:r w:rsidR="005F3FA4"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="005F3FA4"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كان هذا الهيكل الواقع على منحدر جبل بايون في نهاية طريق أركاديا يتسع لـ 25000 شخص.</w:t>
                      </w:r>
                    </w:p>
                    <w:p w14:paraId="20EB9CB4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0CB8FDC5" w14:textId="6587B122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ومن الأماكن الأخرى التي لا شك أنها كانت مألوفة للرسول: السوق التجارية، وبوابة ماغنيسيا، وقاعة المدينة أو بيت المجلس، وشارع كوريتس</w:t>
                      </w:r>
                      <w:r w:rsidRPr="00183226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أما موقع قاعة المحاضرات في تيرانوس، حيث كان بولس يعلم، فهو غير معروف.</w:t>
                      </w:r>
                    </w:p>
                    <w:p w14:paraId="104E7A5F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36DA9BF2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60200845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7AECCC66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3000BAA4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0420F08F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2530C2E3" w14:textId="77777777" w:rsidR="00253E94" w:rsidRPr="00183226" w:rsidRDefault="00253E94" w:rsidP="00253E9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3F3FDAD3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0861E77B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4C10D5F6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6D288D8C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5679FF83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174573EF" w14:textId="77777777" w:rsidR="005F3FA4" w:rsidRPr="00183226" w:rsidRDefault="005F3FA4" w:rsidP="005F3FA4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848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049FB" wp14:editId="2A202ABF">
                <wp:simplePos x="0" y="0"/>
                <wp:positionH relativeFrom="column">
                  <wp:posOffset>4066405</wp:posOffset>
                </wp:positionH>
                <wp:positionV relativeFrom="paragraph">
                  <wp:posOffset>5083245</wp:posOffset>
                </wp:positionV>
                <wp:extent cx="765935" cy="236140"/>
                <wp:effectExtent l="125412" t="26988" r="147003" b="20002"/>
                <wp:wrapNone/>
                <wp:docPr id="110853273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9040">
                          <a:off x="0" y="0"/>
                          <a:ext cx="765935" cy="236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73DEF" w14:textId="52168FED" w:rsidR="00D04848" w:rsidRPr="00183226" w:rsidRDefault="00D04848" w:rsidP="00D0484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سور المدي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49FB" id="Rectangle 21" o:spid="_x0000_s1036" style="position:absolute;left:0;text-align:left;margin-left:320.2pt;margin-top:400.25pt;width:60.3pt;height:18.6pt;rotation:-445749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" fillcolor="white [3212]" stroked="f">
                <v:textbox>
                  <w:txbxContent>
                    <w:p w14:paraId="2DF73DEF" w14:textId="52168FED" w:rsidR="00D04848" w:rsidRPr="00183226" w:rsidRDefault="00D04848" w:rsidP="00D04848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سور المدينة</w:t>
                      </w:r>
                    </w:p>
                  </w:txbxContent>
                </v:textbox>
              </v:rect>
            </w:pict>
          </mc:Fallback>
        </mc:AlternateContent>
      </w:r>
      <w:r w:rsidR="00D04848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6B6E8" wp14:editId="2F14A99E">
                <wp:simplePos x="0" y="0"/>
                <wp:positionH relativeFrom="column">
                  <wp:posOffset>2358315</wp:posOffset>
                </wp:positionH>
                <wp:positionV relativeFrom="paragraph">
                  <wp:posOffset>4358489</wp:posOffset>
                </wp:positionV>
                <wp:extent cx="849645" cy="312240"/>
                <wp:effectExtent l="256222" t="0" r="257493" b="0"/>
                <wp:wrapNone/>
                <wp:docPr id="19846908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261">
                          <a:off x="0" y="0"/>
                          <a:ext cx="849645" cy="31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EECE" w14:textId="3CCF5E96" w:rsidR="00D04848" w:rsidRPr="00183226" w:rsidRDefault="00D04848" w:rsidP="00D0484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جبل كوريس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B6E8" id="Rectangle 20" o:spid="_x0000_s1037" style="position:absolute;left:0;text-align:left;margin-left:185.7pt;margin-top:343.2pt;width:66.9pt;height:24.6pt;rotation:30422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" fillcolor="white [3212]" stroked="f">
                <v:textbox>
                  <w:txbxContent>
                    <w:p w14:paraId="6B97EECE" w14:textId="3CCF5E96" w:rsidR="00D04848" w:rsidRPr="00183226" w:rsidRDefault="00D04848" w:rsidP="00D04848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جبل كوريسيوس</w:t>
                      </w:r>
                    </w:p>
                  </w:txbxContent>
                </v:textbox>
              </v:rect>
            </w:pict>
          </mc:Fallback>
        </mc:AlternateContent>
      </w:r>
      <w:r w:rsidR="00D04848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4D408" wp14:editId="1F982069">
                <wp:simplePos x="0" y="0"/>
                <wp:positionH relativeFrom="column">
                  <wp:posOffset>4516334</wp:posOffset>
                </wp:positionH>
                <wp:positionV relativeFrom="paragraph">
                  <wp:posOffset>4206827</wp:posOffset>
                </wp:positionV>
                <wp:extent cx="542554" cy="366898"/>
                <wp:effectExtent l="0" t="0" r="3810" b="1905"/>
                <wp:wrapNone/>
                <wp:docPr id="106456346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54" cy="366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744F7" w14:textId="7D87A33E" w:rsidR="00D04848" w:rsidRPr="00183226" w:rsidRDefault="00D04848" w:rsidP="00D0484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بوابة المغنيس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D408" id="Rectangle 19" o:spid="_x0000_s1038" style="position:absolute;left:0;text-align:left;margin-left:355.6pt;margin-top:331.25pt;width:42.7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" fillcolor="white [3212]" stroked="f">
                <v:textbox>
                  <w:txbxContent>
                    <w:p w14:paraId="51D744F7" w14:textId="7D87A33E" w:rsidR="00D04848" w:rsidRPr="00183226" w:rsidRDefault="00D04848" w:rsidP="00D04848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بوابة المغنيسيا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8C0C2" wp14:editId="4FD0FD74">
                <wp:simplePos x="0" y="0"/>
                <wp:positionH relativeFrom="column">
                  <wp:posOffset>4510397</wp:posOffset>
                </wp:positionH>
                <wp:positionV relativeFrom="paragraph">
                  <wp:posOffset>3702124</wp:posOffset>
                </wp:positionV>
                <wp:extent cx="904751" cy="243238"/>
                <wp:effectExtent l="0" t="0" r="0" b="0"/>
                <wp:wrapNone/>
                <wp:docPr id="72873365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51" cy="243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A1CC" w14:textId="7AD6129E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جمنازيوم الشرق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C0C2" id="Rectangle 18" o:spid="_x0000_s1039" style="position:absolute;left:0;text-align:left;margin-left:355.15pt;margin-top:291.5pt;width:71.25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" fillcolor="white [3212]" stroked="f">
                <v:textbox>
                  <w:txbxContent>
                    <w:p w14:paraId="4747A1CC" w14:textId="7AD6129E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جمنازيوم الشرقي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4C0D7" wp14:editId="1E4ECB11">
                <wp:simplePos x="0" y="0"/>
                <wp:positionH relativeFrom="column">
                  <wp:posOffset>2693472</wp:posOffset>
                </wp:positionH>
                <wp:positionV relativeFrom="paragraph">
                  <wp:posOffset>3529932</wp:posOffset>
                </wp:positionV>
                <wp:extent cx="516246" cy="349085"/>
                <wp:effectExtent l="0" t="0" r="5080" b="0"/>
                <wp:wrapNone/>
                <wp:docPr id="66187946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6" cy="34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5B373" w14:textId="4F9D3D16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شارع كوريت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C0D7" id="Rectangle 17" o:spid="_x0000_s1040" style="position:absolute;left:0;text-align:left;margin-left:212.1pt;margin-top:277.95pt;width:40.6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" fillcolor="white [3212]" stroked="f">
                <v:textbox>
                  <w:txbxContent>
                    <w:p w14:paraId="4CC5B373" w14:textId="4F9D3D16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شارع كوريتس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BD99F" wp14:editId="4FAF975E">
                <wp:simplePos x="0" y="0"/>
                <wp:positionH relativeFrom="column">
                  <wp:posOffset>3619747</wp:posOffset>
                </wp:positionH>
                <wp:positionV relativeFrom="paragraph">
                  <wp:posOffset>3244924</wp:posOffset>
                </wp:positionV>
                <wp:extent cx="492628" cy="360961"/>
                <wp:effectExtent l="0" t="0" r="3175" b="0"/>
                <wp:wrapNone/>
                <wp:docPr id="14452447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28" cy="360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710D3" w14:textId="0F461B76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ساحة المج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D99F" id="Rectangle 16" o:spid="_x0000_s1041" style="position:absolute;left:0;text-align:left;margin-left:285pt;margin-top:255.5pt;width:38.8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" fillcolor="white [3212]" stroked="f">
                <v:textbox>
                  <w:txbxContent>
                    <w:p w14:paraId="49B710D3" w14:textId="0F461B76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ساحة المجلس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89656" wp14:editId="5E493EB7">
                <wp:simplePos x="0" y="0"/>
                <wp:positionH relativeFrom="column">
                  <wp:posOffset>2574719</wp:posOffset>
                </wp:positionH>
                <wp:positionV relativeFrom="paragraph">
                  <wp:posOffset>3244925</wp:posOffset>
                </wp:positionV>
                <wp:extent cx="451180" cy="224394"/>
                <wp:effectExtent l="0" t="0" r="6350" b="4445"/>
                <wp:wrapNone/>
                <wp:docPr id="71042547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80" cy="224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7ADA" w14:textId="5B839567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س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9656" id="Rectangle 15" o:spid="_x0000_s1042" style="position:absolute;left:0;text-align:left;margin-left:202.75pt;margin-top:255.5pt;width:35.5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" fillcolor="white [3212]" stroked="f">
                <v:textbox>
                  <w:txbxContent>
                    <w:p w14:paraId="498B7ADA" w14:textId="5B839567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سوق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8F4E7" wp14:editId="1BB674E0">
                <wp:simplePos x="0" y="0"/>
                <wp:positionH relativeFrom="column">
                  <wp:posOffset>3370366</wp:posOffset>
                </wp:positionH>
                <wp:positionV relativeFrom="paragraph">
                  <wp:posOffset>2948041</wp:posOffset>
                </wp:positionV>
                <wp:extent cx="477239" cy="248145"/>
                <wp:effectExtent l="0" t="0" r="5715" b="6350"/>
                <wp:wrapNone/>
                <wp:docPr id="69763706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39" cy="2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79145" w14:textId="5BA3003C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حما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F4E7" id="Rectangle 14" o:spid="_x0000_s1043" style="position:absolute;left:0;text-align:left;margin-left:265.4pt;margin-top:232.15pt;width:37.6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" fillcolor="white [3212]" stroked="f">
                <v:textbox>
                  <w:txbxContent>
                    <w:p w14:paraId="58579145" w14:textId="5BA3003C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حمامات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848D8" wp14:editId="655F7FCB">
                <wp:simplePos x="0" y="0"/>
                <wp:positionH relativeFrom="column">
                  <wp:posOffset>2289711</wp:posOffset>
                </wp:positionH>
                <wp:positionV relativeFrom="paragraph">
                  <wp:posOffset>2728348</wp:posOffset>
                </wp:positionV>
                <wp:extent cx="542657" cy="366898"/>
                <wp:effectExtent l="0" t="0" r="3810" b="1905"/>
                <wp:wrapNone/>
                <wp:docPr id="114937576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7" cy="366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6EF2" w14:textId="754CEF4E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هيكل سيراب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848D8" id="Rectangle 13" o:spid="_x0000_s1044" style="position:absolute;left:0;text-align:left;margin-left:180.3pt;margin-top:214.85pt;width:42.7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" fillcolor="white [3212]" stroked="f">
                <v:textbox>
                  <w:txbxContent>
                    <w:p w14:paraId="1F4B6EF2" w14:textId="754CEF4E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هيكل سيرابيس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1AB62" wp14:editId="41AE7EF4">
                <wp:simplePos x="0" y="0"/>
                <wp:positionH relativeFrom="column">
                  <wp:posOffset>3822006</wp:posOffset>
                </wp:positionH>
                <wp:positionV relativeFrom="paragraph">
                  <wp:posOffset>2694897</wp:posOffset>
                </wp:positionV>
                <wp:extent cx="591874" cy="301567"/>
                <wp:effectExtent l="38100" t="139700" r="43180" b="143510"/>
                <wp:wrapNone/>
                <wp:docPr id="648135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3271">
                          <a:off x="0" y="0"/>
                          <a:ext cx="591874" cy="301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D17CB" w14:textId="6DED92FA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جبل بي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AB62" id="Rectangle 12" o:spid="_x0000_s1045" style="position:absolute;left:0;text-align:left;margin-left:300.95pt;margin-top:212.2pt;width:46.6pt;height:23.75pt;rotation:-221372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" fillcolor="white [3212]" stroked="f">
                <v:textbox>
                  <w:txbxContent>
                    <w:p w14:paraId="191D17CB" w14:textId="6DED92FA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جبل بيون</w:t>
                      </w:r>
                    </w:p>
                  </w:txbxContent>
                </v:textbox>
              </v:rect>
            </w:pict>
          </mc:Fallback>
        </mc:AlternateContent>
      </w:r>
      <w:r w:rsidR="00C3670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775B9" wp14:editId="718A655C">
                <wp:simplePos x="0" y="0"/>
                <wp:positionH relativeFrom="column">
                  <wp:posOffset>3512869</wp:posOffset>
                </wp:positionH>
                <wp:positionV relativeFrom="paragraph">
                  <wp:posOffset>2389901</wp:posOffset>
                </wp:positionV>
                <wp:extent cx="495053" cy="242207"/>
                <wp:effectExtent l="0" t="0" r="635" b="0"/>
                <wp:wrapNone/>
                <wp:docPr id="7586865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53" cy="242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3965D" w14:textId="73E3A365" w:rsidR="00C3670D" w:rsidRPr="00183226" w:rsidRDefault="00C3670D" w:rsidP="00C367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مد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75B9" id="Rectangle 11" o:spid="_x0000_s1046" style="position:absolute;left:0;text-align:left;margin-left:276.6pt;margin-top:188.2pt;width:39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" fillcolor="white [3212]" stroked="f">
                <v:textbox>
                  <w:txbxContent>
                    <w:p w14:paraId="2943965D" w14:textId="73E3A365" w:rsidR="00C3670D" w:rsidRPr="00183226" w:rsidRDefault="00C3670D" w:rsidP="00C367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مدرج</w:t>
                      </w:r>
                    </w:p>
                  </w:txbxContent>
                </v:textbox>
              </v:rect>
            </w:pict>
          </mc:Fallback>
        </mc:AlternateContent>
      </w:r>
      <w:r w:rsidR="00DE0B4E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3C606" wp14:editId="328E4D8C">
                <wp:simplePos x="0" y="0"/>
                <wp:positionH relativeFrom="column">
                  <wp:posOffset>2338578</wp:posOffset>
                </wp:positionH>
                <wp:positionV relativeFrom="paragraph">
                  <wp:posOffset>2285056</wp:posOffset>
                </wp:positionV>
                <wp:extent cx="526773" cy="375991"/>
                <wp:effectExtent l="50800" t="88900" r="57785" b="93980"/>
                <wp:wrapNone/>
                <wp:docPr id="14393003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171">
                          <a:off x="0" y="0"/>
                          <a:ext cx="526773" cy="375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D342" w14:textId="14D3D849" w:rsidR="00DE0B4E" w:rsidRPr="00183226" w:rsidRDefault="00DE0B4E" w:rsidP="00DE0B4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طريق الأرك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C606" id="Rectangle 10" o:spid="_x0000_s1047" style="position:absolute;left:0;text-align:left;margin-left:184.15pt;margin-top:179.95pt;width:41.5pt;height:29.6pt;rotation:139173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" fillcolor="white [3212]" stroked="f">
                <v:textbox>
                  <w:txbxContent>
                    <w:p w14:paraId="4653D342" w14:textId="14D3D849" w:rsidR="00DE0B4E" w:rsidRPr="00183226" w:rsidRDefault="00DE0B4E" w:rsidP="00DE0B4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طريق الأركادي</w:t>
                      </w:r>
                    </w:p>
                  </w:txbxContent>
                </v:textbox>
              </v:rect>
            </w:pict>
          </mc:Fallback>
        </mc:AlternateContent>
      </w:r>
      <w:r w:rsidR="00DE0B4E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1E988" wp14:editId="3547CED9">
                <wp:simplePos x="0" y="0"/>
                <wp:positionH relativeFrom="column">
                  <wp:posOffset>1820636</wp:posOffset>
                </wp:positionH>
                <wp:positionV relativeFrom="paragraph">
                  <wp:posOffset>1689257</wp:posOffset>
                </wp:positionV>
                <wp:extent cx="465364" cy="218456"/>
                <wp:effectExtent l="0" t="0" r="5080" b="0"/>
                <wp:wrapNone/>
                <wp:docPr id="9149237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64" cy="218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6EE4" w14:textId="0A2E19A4" w:rsidR="00DE0B4E" w:rsidRPr="00183226" w:rsidRDefault="00DE0B4E" w:rsidP="00DE0B4E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مين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E988" id="Rectangle 7" o:spid="_x0000_s1048" style="position:absolute;left:0;text-align:left;margin-left:143.35pt;margin-top:133pt;width:36.6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" fillcolor="white [3212]" stroked="f">
                <v:textbox>
                  <w:txbxContent>
                    <w:p w14:paraId="5EA96EE4" w14:textId="0A2E19A4" w:rsidR="00DE0B4E" w:rsidRPr="00183226" w:rsidRDefault="00DE0B4E" w:rsidP="00DE0B4E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ميناء</w:t>
                      </w:r>
                    </w:p>
                  </w:txbxContent>
                </v:textbox>
              </v:rect>
            </w:pict>
          </mc:Fallback>
        </mc:AlternateContent>
      </w:r>
      <w:r w:rsidR="00735BAD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FFD7A" wp14:editId="70A17C46">
                <wp:simplePos x="0" y="0"/>
                <wp:positionH relativeFrom="column">
                  <wp:posOffset>4076947</wp:posOffset>
                </wp:positionH>
                <wp:positionV relativeFrom="paragraph">
                  <wp:posOffset>1338935</wp:posOffset>
                </wp:positionV>
                <wp:extent cx="489115" cy="206581"/>
                <wp:effectExtent l="0" t="0" r="6350" b="0"/>
                <wp:wrapNone/>
                <wp:docPr id="8958508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15" cy="206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7D1E8" w14:textId="74035869" w:rsidR="00735BAD" w:rsidRPr="00183226" w:rsidRDefault="00735BAD" w:rsidP="00735BA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ملع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FD7A" id="Rectangle 6" o:spid="_x0000_s1049" style="position:absolute;left:0;text-align:left;margin-left:321pt;margin-top:105.45pt;width:38.5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" fillcolor="white [3212]" stroked="f">
                <v:textbox>
                  <w:txbxContent>
                    <w:p w14:paraId="22A7D1E8" w14:textId="74035869" w:rsidR="00735BAD" w:rsidRPr="00183226" w:rsidRDefault="00735BAD" w:rsidP="00735BA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ملعب</w:t>
                      </w:r>
                    </w:p>
                  </w:txbxContent>
                </v:textbox>
              </v:rect>
            </w:pict>
          </mc:Fallback>
        </mc:AlternateContent>
      </w:r>
      <w:r w:rsidR="000958B5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58E" wp14:editId="399FE35E">
                <wp:simplePos x="0" y="0"/>
                <wp:positionH relativeFrom="column">
                  <wp:posOffset>4029446</wp:posOffset>
                </wp:positionH>
                <wp:positionV relativeFrom="paragraph">
                  <wp:posOffset>454223</wp:posOffset>
                </wp:positionV>
                <wp:extent cx="649432" cy="372745"/>
                <wp:effectExtent l="0" t="0" r="0" b="0"/>
                <wp:wrapNone/>
                <wp:docPr id="2595609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32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EB9F" w14:textId="55C2AC43" w:rsidR="000958B5" w:rsidRPr="00183226" w:rsidRDefault="000958B5" w:rsidP="000958B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جمناز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F58E" id="Rectangle 4" o:spid="_x0000_s1050" style="position:absolute;left:0;text-align:left;margin-left:317.3pt;margin-top:35.75pt;width:51.15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" fillcolor="white [3212]" stroked="f">
                <v:textbox>
                  <w:txbxContent>
                    <w:p w14:paraId="41ABEB9F" w14:textId="55C2AC43" w:rsidR="000958B5" w:rsidRPr="00183226" w:rsidRDefault="000958B5" w:rsidP="000958B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183226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جمنازيوم</w:t>
                      </w:r>
                    </w:p>
                  </w:txbxContent>
                </v:textbox>
              </v:rect>
            </w:pict>
          </mc:Fallback>
        </mc:AlternateContent>
      </w:r>
      <w:r w:rsidR="000958B5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68C1" wp14:editId="18063B90">
                <wp:simplePos x="0" y="0"/>
                <wp:positionH relativeFrom="column">
                  <wp:posOffset>4914158</wp:posOffset>
                </wp:positionH>
                <wp:positionV relativeFrom="paragraph">
                  <wp:posOffset>477975</wp:posOffset>
                </wp:positionV>
                <wp:extent cx="593247" cy="426274"/>
                <wp:effectExtent l="0" t="0" r="3810" b="5715"/>
                <wp:wrapNone/>
                <wp:docPr id="14554688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7" cy="426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0AC8" w14:textId="2501FC77" w:rsidR="000958B5" w:rsidRPr="00183226" w:rsidRDefault="000958B5" w:rsidP="000958B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هيكل أرطام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68C1" id="Rectangle 5" o:spid="_x0000_s1051" style="position:absolute;left:0;text-align:left;margin-left:386.95pt;margin-top:37.65pt;width:46.7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" fillcolor="white [3212]" stroked="f">
                <v:textbox>
                  <w:txbxContent>
                    <w:p w14:paraId="40CA0AC8" w14:textId="2501FC77" w:rsidR="000958B5" w:rsidRPr="00183226" w:rsidRDefault="000958B5" w:rsidP="000958B5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هيكل أرطاميس</w:t>
                      </w:r>
                    </w:p>
                  </w:txbxContent>
                </v:textbox>
              </v:rect>
            </w:pict>
          </mc:Fallback>
        </mc:AlternateContent>
      </w:r>
      <w:r w:rsidR="000958B5">
        <w:rPr>
          <w:rFonts w:ascii="Arial" w:hAnsi="Arial" w:cs="Arial"/>
          <w:noProof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F0914" wp14:editId="2999DC07">
                <wp:simplePos x="0" y="0"/>
                <wp:positionH relativeFrom="column">
                  <wp:posOffset>-138793</wp:posOffset>
                </wp:positionH>
                <wp:positionV relativeFrom="paragraph">
                  <wp:posOffset>382971</wp:posOffset>
                </wp:positionV>
                <wp:extent cx="2074471" cy="265958"/>
                <wp:effectExtent l="0" t="0" r="0" b="1270"/>
                <wp:wrapNone/>
                <wp:docPr id="14776941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71" cy="265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8180" w14:textId="3CA3751D" w:rsidR="000958B5" w:rsidRPr="00183226" w:rsidRDefault="000958B5" w:rsidP="000958B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18322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أفسس في زمن بو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0914" id="Rectangle 2" o:spid="_x0000_s1052" style="position:absolute;left:0;text-align:left;margin-left:-10.95pt;margin-top:30.15pt;width:163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" fillcolor="white [3212]" stroked="f">
                <v:textbox>
                  <w:txbxContent>
                    <w:p w14:paraId="07C38180" w14:textId="3CA3751D" w:rsidR="000958B5" w:rsidRPr="00183226" w:rsidRDefault="000958B5" w:rsidP="000958B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18322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أفسس في زمن بولس</w:t>
                      </w:r>
                    </w:p>
                  </w:txbxContent>
                </v:textbox>
              </v:rect>
            </w:pict>
          </mc:Fallback>
        </mc:AlternateContent>
      </w:r>
    </w:p>
    <w:p w14:paraId="011FA188" w14:textId="00B833E0" w:rsidR="00610563" w:rsidRPr="004E25D6" w:rsidRDefault="00610563" w:rsidP="004E25D6">
      <w:pPr>
        <w:tabs>
          <w:tab w:val="left" w:pos="360"/>
        </w:tabs>
        <w:ind w:left="360" w:hanging="360"/>
        <w:jc w:val="center"/>
        <w:rPr>
          <w:rFonts w:ascii="Arial" w:hAnsi="Arial" w:cs="Arial"/>
          <w:sz w:val="44"/>
          <w:szCs w:val="18"/>
        </w:rPr>
        <w:sectPr w:rsidR="00610563" w:rsidRPr="004E25D6" w:rsidSect="00E55CC1">
          <w:headerReference w:type="even" r:id="rId9"/>
          <w:headerReference w:type="default" r:id="rId10"/>
          <w:pgSz w:w="11880" w:h="16840"/>
          <w:pgMar w:top="720" w:right="1152" w:bottom="720" w:left="1440" w:header="720" w:footer="720" w:gutter="0"/>
          <w:pgNumType w:start="175"/>
          <w:cols w:space="720"/>
        </w:sectPr>
      </w:pPr>
    </w:p>
    <w:p w14:paraId="35848260" w14:textId="67D985E2" w:rsidR="004E25D6" w:rsidRPr="002F54BC" w:rsidRDefault="002F54BC" w:rsidP="009D58CF">
      <w:pPr>
        <w:pStyle w:val="Heading8"/>
        <w:numPr>
          <w:ilvl w:val="0"/>
          <w:numId w:val="0"/>
        </w:numPr>
        <w:ind w:right="-374"/>
        <w:jc w:val="center"/>
        <w:rPr>
          <w:rFonts w:ascii="Arial" w:eastAsia="Times" w:hAnsi="Arial" w:cs="Arial"/>
          <w:bCs/>
          <w:sz w:val="32"/>
          <w:szCs w:val="32"/>
        </w:rPr>
      </w:pPr>
      <w:bookmarkStart w:id="0" w:name="Philippians"/>
      <w:bookmarkEnd w:id="0"/>
      <w:r w:rsidRPr="002F54BC">
        <w:rPr>
          <w:rFonts w:ascii="Arial" w:eastAsia="Times" w:hAnsi="Arial" w:cs="Arial" w:hint="cs"/>
          <w:bCs/>
          <w:sz w:val="32"/>
          <w:szCs w:val="32"/>
          <w:rtl/>
        </w:rPr>
        <w:lastRenderedPageBreak/>
        <w:t>م</w:t>
      </w:r>
      <w:r>
        <w:rPr>
          <w:rFonts w:ascii="Arial" w:eastAsia="Times" w:hAnsi="Arial" w:cs="Arial" w:hint="cs"/>
          <w:bCs/>
          <w:sz w:val="32"/>
          <w:szCs w:val="32"/>
          <w:rtl/>
        </w:rPr>
        <w:t>سرح</w:t>
      </w:r>
      <w:r w:rsidRPr="002F54BC">
        <w:rPr>
          <w:rFonts w:ascii="Arial" w:eastAsia="Times" w:hAnsi="Arial" w:cs="Arial" w:hint="cs"/>
          <w:bCs/>
          <w:sz w:val="32"/>
          <w:szCs w:val="32"/>
          <w:rtl/>
        </w:rPr>
        <w:t xml:space="preserve"> أفسس</w:t>
      </w:r>
    </w:p>
    <w:p w14:paraId="1ED8CF24" w14:textId="77777777" w:rsidR="00CF7703" w:rsidRPr="00CF7703" w:rsidRDefault="00CF7703" w:rsidP="00CF7703"/>
    <w:p w14:paraId="7FDFAD62" w14:textId="2C2C73C8" w:rsidR="00CF7703" w:rsidRPr="00CF7703" w:rsidRDefault="00CF7703" w:rsidP="00CF7703">
      <w:pPr>
        <w:jc w:val="center"/>
        <w:rPr>
          <w:rFonts w:ascii="Times New Roman" w:eastAsia="Times New Roman" w:hAnsi="Times New Roman"/>
          <w:szCs w:val="24"/>
          <w:lang w:val="en-SG" w:eastAsia="zh-CN" w:bidi="my-MM"/>
        </w:rPr>
      </w:pPr>
      <w:r w:rsidRPr="00CF7703">
        <w:rPr>
          <w:rFonts w:ascii="Times New Roman" w:eastAsia="Times New Roman" w:hAnsi="Times New Roman"/>
          <w:szCs w:val="24"/>
          <w:lang w:val="en-SG" w:eastAsia="zh-CN" w:bidi="my-MM"/>
        </w:rPr>
        <w:fldChar w:fldCharType="begin"/>
      </w:r>
      <w:r w:rsidRPr="00CF7703">
        <w:rPr>
          <w:rFonts w:ascii="Times New Roman" w:eastAsia="Times New Roman" w:hAnsi="Times New Roman"/>
          <w:szCs w:val="24"/>
          <w:lang w:val="en-SG" w:eastAsia="zh-CN" w:bidi="my-MM"/>
        </w:rPr>
        <w:instrText xml:space="preserve"> INCLUDEPICTURE "http://www.ephesustravelguide.com/uploads/9/6/2/2/9622452/5939571_orig.jpg?0" \* MERGEFORMATINET </w:instrText>
      </w:r>
      <w:r w:rsidRPr="00CF7703">
        <w:rPr>
          <w:rFonts w:ascii="Times New Roman" w:eastAsia="Times New Roman" w:hAnsi="Times New Roman"/>
          <w:szCs w:val="24"/>
          <w:lang w:val="en-SG" w:eastAsia="zh-CN" w:bidi="my-MM"/>
        </w:rPr>
        <w:fldChar w:fldCharType="separate"/>
      </w:r>
      <w:r w:rsidRPr="00CF7703">
        <w:rPr>
          <w:rFonts w:ascii="Times New Roman" w:eastAsia="Times New Roman" w:hAnsi="Times New Roman"/>
          <w:noProof/>
          <w:szCs w:val="24"/>
          <w:lang w:val="en-SG" w:eastAsia="zh-CN" w:bidi="my-MM"/>
        </w:rPr>
        <w:drawing>
          <wp:inline distT="0" distB="0" distL="0" distR="0" wp14:anchorId="5E8A6F60" wp14:editId="7707B7CD">
            <wp:extent cx="4968875" cy="7153470"/>
            <wp:effectExtent l="0" t="0" r="0" b="0"/>
            <wp:docPr id="1" name="Picture 1" descr="http://www.ephesustravelguide.com/uploads/9/6/2/2/9622452/5939571_orig.jpg?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phesustravelguide.com/uploads/9/6/2/2/9622452/5939571_orig.jpg?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2"/>
                    <a:stretch/>
                  </pic:blipFill>
                  <pic:spPr bwMode="auto">
                    <a:xfrm>
                      <a:off x="0" y="0"/>
                      <a:ext cx="4980079" cy="7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703">
        <w:rPr>
          <w:rFonts w:ascii="Times New Roman" w:eastAsia="Times New Roman" w:hAnsi="Times New Roman"/>
          <w:szCs w:val="24"/>
          <w:lang w:val="en-SG" w:eastAsia="zh-CN" w:bidi="my-MM"/>
        </w:rPr>
        <w:fldChar w:fldCharType="end"/>
      </w:r>
    </w:p>
    <w:p w14:paraId="6315A740" w14:textId="7E8F6BEB" w:rsidR="00CF7703" w:rsidRPr="00CF7703" w:rsidRDefault="00CF7703" w:rsidP="00CF7703">
      <w:pPr>
        <w:rPr>
          <w:rFonts w:ascii="Arial" w:hAnsi="Arial" w:cs="Arial"/>
        </w:rPr>
      </w:pPr>
    </w:p>
    <w:p w14:paraId="597AF1C9" w14:textId="4EBEF16F" w:rsidR="002F54BC" w:rsidRPr="002F54BC" w:rsidRDefault="002F54BC" w:rsidP="002F54BC">
      <w:pPr>
        <w:bidi/>
        <w:ind w:left="851" w:right="828"/>
        <w:rPr>
          <w:rFonts w:ascii="Arial" w:hAnsi="Arial" w:cs="Arial"/>
          <w:sz w:val="21"/>
          <w:szCs w:val="21"/>
        </w:rPr>
      </w:pPr>
      <w:r w:rsidRPr="002F54BC">
        <w:rPr>
          <w:rFonts w:ascii="Arial" w:hAnsi="Arial" w:cs="Arial"/>
          <w:sz w:val="21"/>
          <w:szCs w:val="21"/>
          <w:rtl/>
        </w:rPr>
        <w:t>يقع المسرح الكبير في أفسس في نهاية طريق الأركاديين، ويمتد من الميناء الذي غمره الطمي في أيام بولس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2F54BC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و</w:t>
      </w:r>
      <w:r w:rsidRPr="002F54BC">
        <w:rPr>
          <w:rFonts w:ascii="Arial" w:hAnsi="Arial" w:cs="Arial"/>
          <w:sz w:val="21"/>
          <w:szCs w:val="21"/>
          <w:rtl/>
        </w:rPr>
        <w:t xml:space="preserve">يمكن أن </w:t>
      </w:r>
      <w:r>
        <w:rPr>
          <w:rFonts w:ascii="Arial" w:hAnsi="Arial" w:cs="Arial" w:hint="cs"/>
          <w:sz w:val="21"/>
          <w:szCs w:val="21"/>
          <w:rtl/>
        </w:rPr>
        <w:t>ي</w:t>
      </w:r>
      <w:r w:rsidRPr="002F54BC">
        <w:rPr>
          <w:rFonts w:ascii="Arial" w:hAnsi="Arial" w:cs="Arial"/>
          <w:sz w:val="21"/>
          <w:szCs w:val="21"/>
          <w:rtl/>
        </w:rPr>
        <w:t>تسع لـ 25000 متفرج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2F54BC">
        <w:rPr>
          <w:rFonts w:ascii="Arial" w:hAnsi="Arial" w:cs="Arial"/>
          <w:sz w:val="21"/>
          <w:szCs w:val="21"/>
          <w:rtl/>
        </w:rPr>
        <w:t xml:space="preserve"> وقد ظهر بشكل بارز في أع 19: 29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2F54BC">
        <w:rPr>
          <w:rFonts w:ascii="Arial" w:hAnsi="Arial" w:cs="Arial"/>
          <w:sz w:val="21"/>
          <w:szCs w:val="21"/>
          <w:rtl/>
        </w:rPr>
        <w:t>عندما أنهى كاتب المدينة أعمال شغب</w:t>
      </w:r>
      <w:r>
        <w:rPr>
          <w:rFonts w:ascii="Arial" w:hAnsi="Arial" w:cs="Arial" w:hint="cs"/>
          <w:sz w:val="21"/>
          <w:szCs w:val="21"/>
          <w:rtl/>
        </w:rPr>
        <w:t xml:space="preserve"> حدثت</w:t>
      </w:r>
      <w:r w:rsidRPr="002F54BC">
        <w:rPr>
          <w:rFonts w:ascii="Arial" w:hAnsi="Arial" w:cs="Arial"/>
          <w:sz w:val="21"/>
          <w:szCs w:val="21"/>
          <w:rtl/>
        </w:rPr>
        <w:t xml:space="preserve"> في المسرح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2F54BC">
        <w:rPr>
          <w:rFonts w:ascii="Arial" w:hAnsi="Arial" w:cs="Arial"/>
          <w:sz w:val="21"/>
          <w:szCs w:val="21"/>
          <w:rtl/>
        </w:rPr>
        <w:t xml:space="preserve"> كادت أن تودي بحياة اثنين من رفاق ب</w:t>
      </w:r>
      <w:r>
        <w:rPr>
          <w:rFonts w:ascii="Arial" w:hAnsi="Arial" w:cs="Arial" w:hint="cs"/>
          <w:sz w:val="21"/>
          <w:szCs w:val="21"/>
          <w:rtl/>
        </w:rPr>
        <w:t>ولس</w:t>
      </w:r>
      <w:r w:rsidRPr="002F54BC">
        <w:rPr>
          <w:rFonts w:ascii="Arial" w:hAnsi="Arial" w:cs="Arial"/>
          <w:sz w:val="21"/>
          <w:szCs w:val="21"/>
          <w:rtl/>
        </w:rPr>
        <w:t xml:space="preserve"> في السفر</w:t>
      </w:r>
      <w:r w:rsidRPr="002F54BC">
        <w:rPr>
          <w:rFonts w:ascii="Arial" w:hAnsi="Arial" w:cs="Arial"/>
          <w:sz w:val="21"/>
          <w:szCs w:val="21"/>
        </w:rPr>
        <w:t>.</w:t>
      </w:r>
    </w:p>
    <w:p w14:paraId="378A6E8B" w14:textId="50D25B31" w:rsidR="004E25D6" w:rsidRPr="002F54BC" w:rsidRDefault="004E25D6" w:rsidP="004E25D6">
      <w:pPr>
        <w:jc w:val="center"/>
        <w:rPr>
          <w:rFonts w:ascii="Arial" w:hAnsi="Arial" w:cs="Arial"/>
          <w:bCs/>
          <w:sz w:val="32"/>
          <w:szCs w:val="32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2F54BC" w:rsidRPr="002F54BC">
        <w:rPr>
          <w:rFonts w:ascii="Arial" w:hAnsi="Arial" w:cs="Arial" w:hint="cs"/>
          <w:bCs/>
          <w:sz w:val="32"/>
          <w:szCs w:val="32"/>
          <w:rtl/>
        </w:rPr>
        <w:lastRenderedPageBreak/>
        <w:t>التعصب في أفسس</w:t>
      </w:r>
    </w:p>
    <w:p w14:paraId="54BF90C7" w14:textId="77777777" w:rsidR="004E25D6" w:rsidRPr="004E25D6" w:rsidRDefault="004E25D6" w:rsidP="004E25D6">
      <w:pPr>
        <w:jc w:val="center"/>
        <w:rPr>
          <w:rFonts w:ascii="Arial" w:hAnsi="Arial" w:cs="Arial"/>
          <w:sz w:val="21"/>
          <w:szCs w:val="18"/>
        </w:rPr>
      </w:pPr>
    </w:p>
    <w:p w14:paraId="48EF9098" w14:textId="5718D073" w:rsidR="007C04D5" w:rsidRPr="007C04D5" w:rsidRDefault="007C04D5" w:rsidP="007C04D5">
      <w:pPr>
        <w:bidi/>
        <w:ind w:right="-23"/>
        <w:rPr>
          <w:rFonts w:ascii="Arial" w:hAnsi="Arial" w:cs="Arial"/>
          <w:sz w:val="21"/>
          <w:szCs w:val="21"/>
        </w:rPr>
      </w:pPr>
      <w:r w:rsidRPr="007C04D5">
        <w:rPr>
          <w:rFonts w:ascii="Arial" w:hAnsi="Arial" w:cs="Arial"/>
          <w:sz w:val="21"/>
          <w:szCs w:val="21"/>
          <w:rtl/>
        </w:rPr>
        <w:t>أثناء وجوده على الصليب وضع يسوع أمه مريم في رعاية يوحنا (يو 26:19-27)</w:t>
      </w:r>
      <w:r>
        <w:rPr>
          <w:rFonts w:ascii="Arial" w:hAnsi="Arial" w:cs="Arial" w:hint="cs"/>
          <w:sz w:val="21"/>
          <w:szCs w:val="21"/>
          <w:rtl/>
        </w:rPr>
        <w:t>، و</w:t>
      </w:r>
      <w:r w:rsidRPr="007C04D5">
        <w:rPr>
          <w:rFonts w:ascii="Arial" w:hAnsi="Arial" w:cs="Arial"/>
          <w:sz w:val="21"/>
          <w:szCs w:val="21"/>
          <w:rtl/>
        </w:rPr>
        <w:t xml:space="preserve">يسجل تقليد الكنيسة أن يوحنا </w:t>
      </w:r>
      <w:r>
        <w:rPr>
          <w:rFonts w:ascii="Arial" w:hAnsi="Arial" w:cs="Arial" w:hint="cs"/>
          <w:sz w:val="21"/>
          <w:szCs w:val="21"/>
          <w:rtl/>
        </w:rPr>
        <w:t>نفذ</w:t>
      </w:r>
      <w:r w:rsidRPr="007C04D5">
        <w:rPr>
          <w:rFonts w:ascii="Arial" w:hAnsi="Arial" w:cs="Arial"/>
          <w:sz w:val="21"/>
          <w:szCs w:val="21"/>
          <w:rtl/>
        </w:rPr>
        <w:t xml:space="preserve"> هذا الطلب بإحضارها إلى أفسس، حيث خدم حتى وفاته باستثناء بعض الوقت في بطمس، حيث تلقى يوحنا الرؤيا. من المفارقات أن هذه المدينة ذات القضايا اليهودية الأممية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7C04D5">
        <w:rPr>
          <w:rFonts w:ascii="Arial" w:hAnsi="Arial" w:cs="Arial"/>
          <w:sz w:val="21"/>
          <w:szCs w:val="21"/>
          <w:rtl/>
        </w:rPr>
        <w:t xml:space="preserve"> كانت المكان الذي عاشت فيه والدة يسوع أيامها لخدمة جميع الناس</w:t>
      </w:r>
      <w:r w:rsidRPr="007C04D5">
        <w:rPr>
          <w:rFonts w:ascii="Arial" w:hAnsi="Arial" w:cs="Arial"/>
          <w:sz w:val="21"/>
          <w:szCs w:val="21"/>
        </w:rPr>
        <w:t>.</w:t>
      </w:r>
    </w:p>
    <w:p w14:paraId="5973DBA7" w14:textId="4CBE6877" w:rsidR="00D413DA" w:rsidRDefault="00D413DA" w:rsidP="00F56E6D">
      <w:pPr>
        <w:ind w:right="-23"/>
        <w:rPr>
          <w:rFonts w:ascii="Arial" w:hAnsi="Arial" w:cs="Arial"/>
          <w:sz w:val="21"/>
          <w:szCs w:val="18"/>
        </w:rPr>
      </w:pPr>
    </w:p>
    <w:p w14:paraId="3FBA6C0E" w14:textId="6A79542E" w:rsidR="00D413DA" w:rsidRPr="004E25D6" w:rsidRDefault="00627F60" w:rsidP="00F56E6D">
      <w:pPr>
        <w:ind w:right="-23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791626AE" wp14:editId="22332EB2">
            <wp:extent cx="5910772" cy="667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772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F99" w14:textId="47900620" w:rsidR="004E25D6" w:rsidRDefault="004E25D6" w:rsidP="004E25D6">
      <w:pPr>
        <w:jc w:val="center"/>
        <w:rPr>
          <w:rFonts w:ascii="Arial" w:hAnsi="Arial" w:cs="Arial"/>
          <w:b/>
          <w:sz w:val="32"/>
          <w:szCs w:val="18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752A09">
        <w:rPr>
          <w:rFonts w:ascii="Arial" w:hAnsi="Arial" w:cs="Arial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708D3" wp14:editId="58557ABB">
                <wp:simplePos x="0" y="0"/>
                <wp:positionH relativeFrom="column">
                  <wp:posOffset>0</wp:posOffset>
                </wp:positionH>
                <wp:positionV relativeFrom="paragraph">
                  <wp:posOffset>-20320</wp:posOffset>
                </wp:positionV>
                <wp:extent cx="2444750" cy="1244600"/>
                <wp:effectExtent l="57150" t="19050" r="50800" b="69850"/>
                <wp:wrapNone/>
                <wp:docPr id="15794536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24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B1F1" w14:textId="0D525DC8" w:rsidR="00752A09" w:rsidRPr="00752A09" w:rsidRDefault="00752A09" w:rsidP="0075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752A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هيكل أرطاميس </w:t>
                            </w:r>
                            <w:r w:rsidRPr="00752A09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0752A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في أف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08D3" id="Rectangle 30" o:spid="_x0000_s1053" style="position:absolute;left:0;text-align:left;margin-left:0;margin-top:-1.6pt;width:192.5pt;height:9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" fillcolor="black [3213]" stroked="f">
                <v:shadow on="t" color="black" opacity="22937f" origin=",.5" offset="0,.63889mm"/>
                <v:textbox>
                  <w:txbxContent>
                    <w:p w14:paraId="623BB1F1" w14:textId="0D525DC8" w:rsidR="00752A09" w:rsidRPr="00752A09" w:rsidRDefault="00752A09" w:rsidP="00752A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ar-JO"/>
                        </w:rPr>
                      </w:pPr>
                      <w:r w:rsidRPr="00752A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JO"/>
                        </w:rPr>
                        <w:t xml:space="preserve">هيكل أرطاميس </w:t>
                      </w:r>
                      <w:r w:rsidRPr="00752A09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JO"/>
                        </w:rPr>
                        <w:t xml:space="preserve">            </w:t>
                      </w:r>
                      <w:r w:rsidRPr="00752A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JO"/>
                        </w:rPr>
                        <w:t>في أفسس</w:t>
                      </w:r>
                    </w:p>
                  </w:txbxContent>
                </v:textbox>
              </v:rect>
            </w:pict>
          </mc:Fallback>
        </mc:AlternateContent>
      </w:r>
      <w:r w:rsidR="0083399D">
        <w:rPr>
          <w:rFonts w:ascii="Arial" w:hAnsi="Arial" w:cs="Arial"/>
          <w:b/>
          <w:noProof/>
          <w:sz w:val="32"/>
          <w:szCs w:val="18"/>
        </w:rPr>
        <w:drawing>
          <wp:anchor distT="0" distB="0" distL="114300" distR="114300" simplePos="0" relativeHeight="251660288" behindDoc="0" locked="0" layoutInCell="1" allowOverlap="1" wp14:anchorId="4F292E42" wp14:editId="372779E0">
            <wp:simplePos x="0" y="0"/>
            <wp:positionH relativeFrom="column">
              <wp:posOffset>0</wp:posOffset>
            </wp:positionH>
            <wp:positionV relativeFrom="paragraph">
              <wp:posOffset>-16734</wp:posOffset>
            </wp:positionV>
            <wp:extent cx="6016625" cy="435038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16 at 4.13.53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5D6">
        <w:rPr>
          <w:rFonts w:ascii="Arial" w:hAnsi="Arial" w:cs="Arial"/>
          <w:b/>
          <w:sz w:val="32"/>
          <w:szCs w:val="18"/>
        </w:rPr>
        <w:t>The Temple of Artemis</w:t>
      </w:r>
    </w:p>
    <w:p w14:paraId="1CDFC3BD" w14:textId="1C641BED" w:rsidR="004E6135" w:rsidRDefault="004E6135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704162CF" w14:textId="2E14B1F1" w:rsidR="004E6135" w:rsidRDefault="004E6135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12EB4F03" w14:textId="7EEFC6D2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4FAB7374" w14:textId="7F790B11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61AA9AE3" w14:textId="6904DF4A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7AF6F824" w14:textId="6F9A6A3F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11EAE5C1" w14:textId="7B7CE21E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00FBA445" w14:textId="50D998D9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46C995FF" w14:textId="3E8C42C9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25EAE91F" w14:textId="3FFE0468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0EFBE1D3" w14:textId="70131F89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28ADBA57" w14:textId="2BD260EA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40DCCB85" w14:textId="71789756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3A52BF45" w14:textId="13808BD1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45808AEC" w14:textId="6F5E49D6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0F43893C" w14:textId="2CF48B41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3C8F08E4" w14:textId="5654E938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1283F3BF" w14:textId="6B2A972A" w:rsidR="0083399D" w:rsidRDefault="0083399D" w:rsidP="004E25D6">
      <w:pPr>
        <w:jc w:val="center"/>
        <w:rPr>
          <w:rFonts w:ascii="Arial" w:hAnsi="Arial" w:cs="Arial"/>
          <w:b/>
          <w:sz w:val="32"/>
          <w:szCs w:val="18"/>
        </w:rPr>
      </w:pPr>
    </w:p>
    <w:p w14:paraId="5BF6099D" w14:textId="3CA2970A" w:rsidR="0083399D" w:rsidRPr="004E25D6" w:rsidRDefault="002242B1" w:rsidP="004E25D6">
      <w:pPr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91D52" wp14:editId="68498EE4">
                <wp:simplePos x="0" y="0"/>
                <wp:positionH relativeFrom="column">
                  <wp:posOffset>838200</wp:posOffset>
                </wp:positionH>
                <wp:positionV relativeFrom="paragraph">
                  <wp:posOffset>4220845</wp:posOffset>
                </wp:positionV>
                <wp:extent cx="3892550" cy="252095"/>
                <wp:effectExtent l="0" t="0" r="6350" b="1905"/>
                <wp:wrapNone/>
                <wp:docPr id="139444614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18C6" w14:textId="6D1EDDCC" w:rsidR="002242B1" w:rsidRPr="002242B1" w:rsidRDefault="002242B1" w:rsidP="002242B1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242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حسين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ق</w:t>
                            </w:r>
                            <w:r w:rsidRPr="002242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مرين، أفسس: مدينة العصر القديم، كتب غوني</w:t>
                            </w:r>
                            <w:r w:rsidRPr="002242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(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1D52" id="Rectangle 34" o:spid="_x0000_s1054" style="position:absolute;left:0;text-align:left;margin-left:66pt;margin-top:332.35pt;width:306.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" fillcolor="white [3212]" stroked="f">
                <v:textbox>
                  <w:txbxContent>
                    <w:p w14:paraId="7F6E18C6" w14:textId="6D1EDDCC" w:rsidR="002242B1" w:rsidRPr="002242B1" w:rsidRDefault="002242B1" w:rsidP="002242B1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242B1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حسين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ق</w:t>
                      </w:r>
                      <w:r w:rsidRPr="002242B1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مرين، أفسس: مدينة العصر القديم، كتب غوني</w:t>
                      </w:r>
                      <w:r w:rsidRPr="002242B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(؟)</w:t>
                      </w:r>
                    </w:p>
                  </w:txbxContent>
                </v:textbox>
              </v:rect>
            </w:pict>
          </mc:Fallback>
        </mc:AlternateContent>
      </w:r>
      <w:r w:rsidR="00C61645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C7C2A" wp14:editId="7E9D0158">
                <wp:simplePos x="0" y="0"/>
                <wp:positionH relativeFrom="column">
                  <wp:posOffset>4057650</wp:posOffset>
                </wp:positionH>
                <wp:positionV relativeFrom="paragraph">
                  <wp:posOffset>48895</wp:posOffset>
                </wp:positionV>
                <wp:extent cx="2000250" cy="3606800"/>
                <wp:effectExtent l="0" t="0" r="6350" b="0"/>
                <wp:wrapNone/>
                <wp:docPr id="18338110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0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02A6" w14:textId="681B6184" w:rsidR="00C61645" w:rsidRP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ل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الذي لم يكتمل بناؤه سنة 334 ق.م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لأنه احترق ليلة ميلاده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ولكن أهل أفسس المتكبرين رفضوا هذا العرض بكرامة عظيمة قائلين: كيف يستطيع إله أن يساعد إلهاً آخر؟ ورغم أن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أ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طا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ميس في أفسس أعيد بناؤه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بعد أن نهب و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ت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دمر بغزو القوط سنة 263 م، فقد فقد ا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أهميته نتيجة لانتشار المسيحية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واستخدمت بقاياه كمواد بناء للعديد من المباني لقرون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9CE7D6F" w14:textId="77777777" w:rsidR="00C61645" w:rsidRP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22156E2" w14:textId="39ECC0C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خلال أعمال التنقيب التي قام بها المهندس الإنجليزي ج. ت. وود بين عامي 1869-1874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 xml:space="preserve">، 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وأعمال التنقيب التي قام بها د. ج. هوغارث لصالح المتحف البريطاني بين عامي 1904-1905، تم إرسال العديد من القطع إلى إنجلترا وبعضها إلى متحف إسطنبول للآثار</w:t>
                            </w:r>
                            <w:r w:rsidRPr="00C6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E4C35D0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14B2F572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0D8C650D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42E239A9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33D9CC80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6C2273EE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572EA213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042F8A46" w14:textId="77777777" w:rsid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3D3ED0F4" w14:textId="77777777" w:rsidR="00C61645" w:rsidRPr="00C61645" w:rsidRDefault="00C61645" w:rsidP="00C616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7C2A" id="Rectangle 33" o:spid="_x0000_s1055" style="position:absolute;left:0;text-align:left;margin-left:319.5pt;margin-top:3.85pt;width:157.5pt;height:2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" fillcolor="white [3212]" stroked="f">
                <v:textbox>
                  <w:txbxContent>
                    <w:p w14:paraId="4A0C02A6" w14:textId="681B6184" w:rsidR="00C61645" w:rsidRP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ل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الذي لم يكتمل بناؤه سنة 334 ق.م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لأنه احترق ليلة ميلاده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ولكن أهل أفسس المتكبرين رفضوا هذا العرض بكرامة عظيمة قائلين: كيف يستطيع إله أن يساعد إلهاً آخر؟ ورغم أن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أ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طا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ميس في أفسس أعيد بناؤه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بعد أن نهب و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ت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دمر بغزو القوط سنة 263 م، فقد فقد ا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أهميته نتيجة لانتشار المسيحية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واستخدمت بقاياه كمواد بناء للعديد من المباني لقرون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9CE7D6F" w14:textId="77777777" w:rsidR="00C61645" w:rsidRP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722156E2" w14:textId="39ECC0C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خلال أعمال التنقيب التي قام بها المهندس الإنجليزي ج. ت. وود بين عامي 1869-1874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 xml:space="preserve">، 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وأعمال التنقيب التي قام بها د. ج. هوغارث لصالح المتحف البريطاني بين عامي 1904-1905، تم إرسال العديد من القطع إلى إنجلترا وبعضها إلى متحف إسطنبول للآثار</w:t>
                      </w:r>
                      <w:r w:rsidRPr="00C61645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E4C35D0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14B2F572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0D8C650D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42E239A9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33D9CC80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6C2273EE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572EA213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042F8A46" w14:textId="77777777" w:rsid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3D3ED0F4" w14:textId="77777777" w:rsidR="00C61645" w:rsidRPr="00C61645" w:rsidRDefault="00C61645" w:rsidP="00C616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D49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B9BE8" wp14:editId="3BF344A3">
                <wp:simplePos x="0" y="0"/>
                <wp:positionH relativeFrom="column">
                  <wp:posOffset>2019300</wp:posOffset>
                </wp:positionH>
                <wp:positionV relativeFrom="paragraph">
                  <wp:posOffset>42545</wp:posOffset>
                </wp:positionV>
                <wp:extent cx="2025650" cy="3625850"/>
                <wp:effectExtent l="0" t="0" r="6350" b="6350"/>
                <wp:wrapNone/>
                <wp:docPr id="87428344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62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2949" w14:textId="6A6A8822" w:rsidR="00265D49" w:rsidRP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المهندس المعماري تشيرسيفرون من جزيرة كريت وابنه ميتاجينس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خلال النصف الأول من القرن السادس قبل الميلاد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فوق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معابد قديمة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 xml:space="preserve">، 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على الجانب الغربي من هذا ا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الذي تبلغ أبعاده 55 م × 110 م، توجد أعمدة ذات أسطوانات مزينة بنقوش منحوتة كهدية من ملك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ليدية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كرويسوس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876CD7C" w14:textId="77777777" w:rsidR="00265D49" w:rsidRPr="00265D49" w:rsidRDefault="00265D49" w:rsidP="00265D49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7CCD1956" w14:textId="2C230144" w:rsidR="00265D49" w:rsidRDefault="00265D49" w:rsidP="00265D49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بعد حوالي مائتي عام من بناء هذا ا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، أحرقه مجنون يدعى هيروستراتوس، الذي أراد أن يُذكر في التاريخ، في الليلة التي ولد فيها الإسكندر الأكبر (356 قبل الميلاد)</w:t>
                            </w:r>
                            <w:r w:rsidR="00C61645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قرر الإفسسيون بناء </w:t>
                            </w:r>
                            <w:r w:rsidR="00C61645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أكبر وأكثر روعة بدلاً من ال</w:t>
                            </w:r>
                            <w:r w:rsidR="00C61645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المحترق</w:t>
                            </w:r>
                            <w:r w:rsidR="00C61645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، ف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>بدأ المهندس المعماري تشيروكراتس في بناء ال</w:t>
                            </w:r>
                            <w:r w:rsidR="00C61645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هيكل</w:t>
                            </w:r>
                            <w:r w:rsidRPr="00265D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  <w:t xml:space="preserve"> الجديد على منصة ارتفاعها 3 أمتار.</w:t>
                            </w:r>
                          </w:p>
                          <w:p w14:paraId="180D8105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0C1CEE4B" w14:textId="041D5969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</w:rPr>
                              <w:t>أراد الإسكندر الأكبر أن يعطي دعماً مادياً</w:t>
                            </w:r>
                          </w:p>
                          <w:p w14:paraId="507B1095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29AF94EF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78D3C818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58558871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5BCFCF03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5E23BE48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085C3EC1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14E08E94" w14:textId="77777777" w:rsidR="00C61645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</w:rPr>
                            </w:pPr>
                          </w:p>
                          <w:p w14:paraId="46ABB066" w14:textId="77777777" w:rsidR="00C61645" w:rsidRPr="00265D49" w:rsidRDefault="00C61645" w:rsidP="00C61645">
                            <w:pPr>
                              <w:bidi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9BE8" id="Rectangle 32" o:spid="_x0000_s1056" style="position:absolute;left:0;text-align:left;margin-left:159pt;margin-top:3.35pt;width:159.5pt;height:2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" fillcolor="white [3212]" stroked="f">
                <v:textbox>
                  <w:txbxContent>
                    <w:p w14:paraId="5C822949" w14:textId="6A6A8822" w:rsidR="00265D49" w:rsidRP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المهندس المعماري تشيرسيفرون من جزيرة كريت وابنه ميتاجينس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خلال النصف الأول من القرن السادس قبل الميلاد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فوق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معابد قديمة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 xml:space="preserve">، 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على الجانب الغربي من هذا ا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الذي تبلغ أبعاده 55 م × 110 م، توجد أعمدة ذات أسطوانات مزينة بنقوش منحوتة كهدية من ملك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ليدية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كرويسوس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876CD7C" w14:textId="77777777" w:rsidR="00265D49" w:rsidRPr="00265D49" w:rsidRDefault="00265D49" w:rsidP="00265D49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7CCD1956" w14:textId="2C230144" w:rsidR="00265D49" w:rsidRDefault="00265D49" w:rsidP="00265D49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بعد حوالي مائتي عام من بناء هذا ا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، أحرقه مجنون يدعى هيروستراتوس، الذي أراد أن يُذكر في التاريخ، في الليلة التي ولد فيها الإسكندر الأكبر (356 قبل الميلاد)</w:t>
                      </w:r>
                      <w:r w:rsidR="00C61645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قرر الإفسسيون بناء </w:t>
                      </w:r>
                      <w:r w:rsidR="00C61645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أكبر وأكثر روعة بدلاً من ال</w:t>
                      </w:r>
                      <w:r w:rsidR="00C61645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المحترق</w:t>
                      </w:r>
                      <w:r w:rsidR="00C61645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، ف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>بدأ المهندس المعماري تشيروكراتس في بناء ال</w:t>
                      </w:r>
                      <w:r w:rsidR="00C61645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هيكل</w:t>
                      </w:r>
                      <w:r w:rsidRPr="00265D4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  <w:t xml:space="preserve"> الجديد على منصة ارتفاعها 3 أمتار.</w:t>
                      </w:r>
                    </w:p>
                    <w:p w14:paraId="180D8105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0C1CEE4B" w14:textId="041D5969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</w:rPr>
                        <w:t>أراد الإسكندر الأكبر أن يعطي دعماً مادياً</w:t>
                      </w:r>
                    </w:p>
                    <w:p w14:paraId="507B1095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29AF94EF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78D3C818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58558871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5BCFCF03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5E23BE48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085C3EC1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14E08E94" w14:textId="77777777" w:rsidR="00C61645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</w:rPr>
                      </w:pPr>
                    </w:p>
                    <w:p w14:paraId="46ABB066" w14:textId="77777777" w:rsidR="00C61645" w:rsidRPr="00265D49" w:rsidRDefault="00C61645" w:rsidP="00C61645">
                      <w:pPr>
                        <w:bidi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A09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881DF" wp14:editId="6AA0F566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955800" cy="3651250"/>
                <wp:effectExtent l="0" t="0" r="0" b="6350"/>
                <wp:wrapNone/>
                <wp:docPr id="151761999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65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E7CA" w14:textId="69ADFF5E" w:rsidR="00752A09" w:rsidRPr="00752A09" w:rsidRDefault="00752A09" w:rsidP="0075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752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رتميزون</w:t>
                            </w:r>
                          </w:p>
                          <w:p w14:paraId="27BF72C2" w14:textId="68DFBCC3" w:rsidR="00752A09" w:rsidRDefault="00752A09" w:rsidP="0075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752A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هيكل أرطاميس)</w:t>
                            </w:r>
                          </w:p>
                          <w:p w14:paraId="622A55EE" w14:textId="77777777" w:rsidR="00752A09" w:rsidRDefault="00752A09" w:rsidP="00752A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31CF298B" w14:textId="01D9B9F1" w:rsidR="00752A09" w:rsidRPr="00752A09" w:rsidRDefault="00752A09" w:rsidP="00752A0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bidi="ar-JO"/>
                              </w:rPr>
                            </w:pP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معبد أ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طا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ميس الذي اعتبره كتاب العالم القديم أحد عجائب الدنيا السبع، بني في جنوب غرب التل المسمى أياسولوك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،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واليوم لا يوجد هناك سوى بضع قطع من الرخام وعمود واحد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bidi="ar-JO"/>
                              </w:rPr>
                              <w:t>.</w:t>
                            </w:r>
                          </w:p>
                          <w:p w14:paraId="73798B8A" w14:textId="77777777" w:rsidR="00752A09" w:rsidRPr="00752A09" w:rsidRDefault="00752A09" w:rsidP="00752A0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bidi="ar-JO"/>
                              </w:rPr>
                            </w:pPr>
                          </w:p>
                          <w:p w14:paraId="6E484CE7" w14:textId="02A1D883" w:rsidR="00752A09" w:rsidRDefault="00752A09" w:rsidP="00752A0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يعود أصل عبادة أ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طا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ميس إلى سيبيل،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ال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إلهة الأم في الأناضو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،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يحمل معبد أ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طا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ميس في أفسس العديد من سمات هذه الإلهة الأم الأناضولية القديمة جد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اً،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والمثيرة ل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إ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هتمام في نفس الوقت. أثناء الحفريات تم تحديد أربع مراحل بناء</w:t>
                            </w:r>
                            <w:r w:rsidR="00265D49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،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تعود إلى القرن الثامن قبل الميلاد بخلاف المرحلة الحالية. </w:t>
                            </w:r>
                            <w:r w:rsidR="00265D49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تم بناء 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معبد أر</w:t>
                            </w:r>
                            <w:r w:rsidR="00265D49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طا</w:t>
                            </w:r>
                            <w:r w:rsidRPr="00752A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ميس</w:t>
                            </w:r>
                            <w:r w:rsidR="00265D49">
                              <w:rPr>
                                <w:rFonts w:ascii="Arial" w:hAnsi="Arial" w:cs="Arial" w:hint="cs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بحسب مخططات</w:t>
                            </w:r>
                          </w:p>
                          <w:p w14:paraId="1D8B7695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612E274F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1899D3C7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1AFECFAD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78572B35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762BF2CD" w14:textId="77777777" w:rsidR="00265D4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3F5E3A5A" w14:textId="77777777" w:rsidR="00265D49" w:rsidRPr="00752A09" w:rsidRDefault="00265D49" w:rsidP="00265D49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</w:p>
                          <w:p w14:paraId="06B68FA8" w14:textId="77777777" w:rsidR="00752A09" w:rsidRDefault="00752A09" w:rsidP="00752A09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53D581DD" w14:textId="77777777" w:rsidR="00752A09" w:rsidRDefault="00752A09" w:rsidP="00752A09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81DF" id="Rectangle 31" o:spid="_x0000_s1057" style="position:absolute;left:0;text-align:left;margin-left:0;margin-top:2.35pt;width:154pt;height:287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" fillcolor="white [3212]" stroked="f">
                <v:textbox>
                  <w:txbxContent>
                    <w:p w14:paraId="700BE7CA" w14:textId="69ADFF5E" w:rsidR="00752A09" w:rsidRPr="00752A09" w:rsidRDefault="00752A09" w:rsidP="00752A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752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أرتميزون</w:t>
                      </w:r>
                    </w:p>
                    <w:p w14:paraId="27BF72C2" w14:textId="68DFBCC3" w:rsidR="00752A09" w:rsidRDefault="00752A09" w:rsidP="00752A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752A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(هيكل أرطاميس)</w:t>
                      </w:r>
                    </w:p>
                    <w:p w14:paraId="622A55EE" w14:textId="77777777" w:rsidR="00752A09" w:rsidRDefault="00752A09" w:rsidP="00752A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31CF298B" w14:textId="01D9B9F1" w:rsidR="00752A09" w:rsidRPr="00752A09" w:rsidRDefault="00752A09" w:rsidP="00752A0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lang w:bidi="ar-JO"/>
                        </w:rPr>
                      </w:pP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معبد أ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طا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ميس الذي اعتبره كتاب العالم القديم أحد عجائب الدنيا السبع، بني في جنوب غرب التل المسمى أياسولوك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،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واليوم لا يوجد هناك سوى بضع قطع من الرخام وعمود واحد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lang w:bidi="ar-JO"/>
                        </w:rPr>
                        <w:t>.</w:t>
                      </w:r>
                    </w:p>
                    <w:p w14:paraId="73798B8A" w14:textId="77777777" w:rsidR="00752A09" w:rsidRPr="00752A09" w:rsidRDefault="00752A09" w:rsidP="00752A0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lang w:bidi="ar-JO"/>
                        </w:rPr>
                      </w:pPr>
                    </w:p>
                    <w:p w14:paraId="6E484CE7" w14:textId="02A1D883" w:rsidR="00752A09" w:rsidRDefault="00752A09" w:rsidP="00752A0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يعود أصل عبادة أ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طا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ميس إلى سيبيل،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ال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إلهة الأم في الأناضو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،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يحمل معبد أ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طا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ميس في أفسس العديد من سمات هذه الإلهة الأم الأناضولية القديمة جد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اً،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والمثيرة ل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إ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هتمام في نفس الوقت. أثناء الحفريات تم تحديد أربع مراحل بناء</w:t>
                      </w:r>
                      <w:r w:rsidR="00265D49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،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تعود إلى القرن الثامن قبل الميلاد بخلاف المرحلة الحالية. </w:t>
                      </w:r>
                      <w:r w:rsidR="00265D49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تم بناء 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معبد أر</w:t>
                      </w:r>
                      <w:r w:rsidR="00265D49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>طا</w:t>
                      </w:r>
                      <w:r w:rsidRPr="00752A09"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  <w:t>ميس</w:t>
                      </w:r>
                      <w:r w:rsidR="00265D49">
                        <w:rPr>
                          <w:rFonts w:ascii="Arial" w:hAnsi="Arial" w:cs="Arial" w:hint="cs"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بحسب مخططات</w:t>
                      </w:r>
                    </w:p>
                    <w:p w14:paraId="1D8B7695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612E274F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1899D3C7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1AFECFAD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78572B35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762BF2CD" w14:textId="77777777" w:rsidR="00265D4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3F5E3A5A" w14:textId="77777777" w:rsidR="00265D49" w:rsidRPr="00752A09" w:rsidRDefault="00265D49" w:rsidP="00265D49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</w:p>
                    <w:p w14:paraId="06B68FA8" w14:textId="77777777" w:rsidR="00752A09" w:rsidRDefault="00752A09" w:rsidP="00752A09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14:paraId="53D581DD" w14:textId="77777777" w:rsidR="00752A09" w:rsidRDefault="00752A09" w:rsidP="00752A09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0001">
        <w:rPr>
          <w:rFonts w:ascii="Arial" w:hAnsi="Arial" w:cs="Arial"/>
          <w:b/>
          <w:noProof/>
          <w:sz w:val="32"/>
          <w:szCs w:val="18"/>
        </w:rPr>
        <w:drawing>
          <wp:inline distT="0" distB="0" distL="0" distR="0" wp14:anchorId="37AC9A13" wp14:editId="3A3D1C35">
            <wp:extent cx="6016625" cy="44748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16 at 4.15.1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AA51" w14:textId="3C4EB8FA" w:rsidR="003A567E" w:rsidRDefault="004E25D6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2242B1">
        <w:rPr>
          <w:rFonts w:ascii="Arial" w:hAnsi="Arial" w:cs="Arial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D4B5B" wp14:editId="7C1D0936">
                <wp:simplePos x="0" y="0"/>
                <wp:positionH relativeFrom="column">
                  <wp:posOffset>2019300</wp:posOffset>
                </wp:positionH>
                <wp:positionV relativeFrom="paragraph">
                  <wp:posOffset>5080</wp:posOffset>
                </wp:positionV>
                <wp:extent cx="1943100" cy="317500"/>
                <wp:effectExtent l="0" t="0" r="0" b="0"/>
                <wp:wrapNone/>
                <wp:docPr id="166747819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CC84" w14:textId="6C8D4FC3" w:rsidR="002242B1" w:rsidRPr="002242B1" w:rsidRDefault="002242B1" w:rsidP="00224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242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حف الأفس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4B5B" id="Rectangle 35" o:spid="_x0000_s1058" style="position:absolute;left:0;text-align:left;margin-left:159pt;margin-top:.4pt;width:153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" fillcolor="white [3212]" stroked="f">
                <v:textbox>
                  <w:txbxContent>
                    <w:p w14:paraId="3F09CC84" w14:textId="6C8D4FC3" w:rsidR="002242B1" w:rsidRPr="002242B1" w:rsidRDefault="002242B1" w:rsidP="002242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2242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التحف الأفسسية</w:t>
                      </w:r>
                    </w:p>
                  </w:txbxContent>
                </v:textbox>
              </v:rect>
            </w:pict>
          </mc:Fallback>
        </mc:AlternateContent>
      </w:r>
      <w:r w:rsidRPr="004E25D6">
        <w:rPr>
          <w:rFonts w:ascii="Arial" w:hAnsi="Arial" w:cs="Arial"/>
          <w:b/>
          <w:sz w:val="32"/>
          <w:szCs w:val="18"/>
        </w:rPr>
        <w:t>Ephesian Artifacts</w:t>
      </w:r>
    </w:p>
    <w:p w14:paraId="061CD00C" w14:textId="5AC7C147" w:rsidR="00830001" w:rsidRDefault="00830001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</w:p>
    <w:p w14:paraId="5BE66B91" w14:textId="4A4E5A86" w:rsidR="00D41428" w:rsidRDefault="008D4560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3E4DC" wp14:editId="60B139C0">
                <wp:simplePos x="0" y="0"/>
                <wp:positionH relativeFrom="column">
                  <wp:posOffset>4824730</wp:posOffset>
                </wp:positionH>
                <wp:positionV relativeFrom="paragraph">
                  <wp:posOffset>1413933</wp:posOffset>
                </wp:positionV>
                <wp:extent cx="1098550" cy="2032000"/>
                <wp:effectExtent l="0" t="0" r="6350" b="0"/>
                <wp:wrapNone/>
                <wp:docPr id="18666298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0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761F9" w14:textId="77777777" w:rsid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أر</w:t>
                            </w:r>
                            <w:r w:rsidRPr="00D91AAA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أفسس: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14:paraId="19B604FD" w14:textId="3355D812" w:rsid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هذه القطعة الأثرية التي تم اكتشافها في أعمال التنقيب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في قاعة مدينة أفسس في عام 1956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هي أجمل وأثمن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ما في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أ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أفسس، ويرجع تاريخها إلى 124 - 175 م. الفرق الوحيد بين هذه وأر</w:t>
                            </w:r>
                            <w:r w:rsidR="00930445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الأخرى هو القلادة على صدرها</w:t>
                            </w:r>
                            <w:r w:rsidR="00930445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المزينة برموز الأبراج (النجوم والأبراج الفلكية)</w:t>
                            </w:r>
                            <w:r w:rsidR="00930445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يبدو أنها كانت مطلية بالذهب من الخصر إلى الأسفل في فترة زمنية خاصة بها</w:t>
                            </w:r>
                            <w:r w:rsidR="00930445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مع رسم غزالين على الجانب، فهي نسخة من التمثال الخشبي في أرتميسيون، والذي يعتبر أحد عجائب الدنيا السبع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8FE871" w14:textId="77777777" w:rsid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079AF9B" w14:textId="77777777" w:rsid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981475D" w14:textId="77777777" w:rsid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F176A7F" w14:textId="77777777" w:rsid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76CFB0B" w14:textId="77777777" w:rsidR="00930445" w:rsidRPr="00D91AAA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E4DC" id="Rectangle 39" o:spid="_x0000_s1059" style="position:absolute;left:0;text-align:left;margin-left:379.9pt;margin-top:111.35pt;width:86.5pt;height:1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" fillcolor="white [3212]" stroked="f">
                <v:textbox>
                  <w:txbxContent>
                    <w:p w14:paraId="654761F9" w14:textId="77777777" w:rsidR="00D91AAA" w:rsidRDefault="00D91AAA" w:rsidP="00D91AAA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أر</w:t>
                      </w:r>
                      <w:r w:rsidRPr="00D91AAA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ميس أفسس: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14:paraId="19B604FD" w14:textId="3355D812" w:rsidR="00D91AAA" w:rsidRDefault="00D91AAA" w:rsidP="00D91AAA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هذه القطعة الأثرية التي تم اكتشافها في أعمال التنقيب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في قاعة مدينة أفسس في عام 1956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هي أجمل وأثمن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ما في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أ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ميس أفسس، ويرجع تاريخها إلى 124 - 175 م. الفرق الوحيد بين هذه وأر</w:t>
                      </w:r>
                      <w:r w:rsidR="00930445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ميس الأخرى هو القلادة على صدرها</w:t>
                      </w:r>
                      <w:r w:rsidR="00930445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المزينة برموز الأبراج (النجوم والأبراج الفلكية)</w:t>
                      </w:r>
                      <w:r w:rsidR="00930445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يبدو أنها كانت مطلية بالذهب من الخصر إلى الأسفل في فترة زمنية خاصة بها</w:t>
                      </w:r>
                      <w:r w:rsidR="00930445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ومع رسم غزالين على الجانب، فهي نسخة من التمثال الخشبي في أرتميسيون، والذي يعتبر أحد عجائب الدنيا السبع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768FE871" w14:textId="77777777" w:rsid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5079AF9B" w14:textId="77777777" w:rsid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6981475D" w14:textId="77777777" w:rsid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2F176A7F" w14:textId="77777777" w:rsid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076CFB0B" w14:textId="77777777" w:rsidR="00930445" w:rsidRPr="00D91AAA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05184" wp14:editId="49EA39C3">
                <wp:simplePos x="0" y="0"/>
                <wp:positionH relativeFrom="column">
                  <wp:posOffset>92710</wp:posOffset>
                </wp:positionH>
                <wp:positionV relativeFrom="paragraph">
                  <wp:posOffset>3795607</wp:posOffset>
                </wp:positionV>
                <wp:extent cx="2668905" cy="2622550"/>
                <wp:effectExtent l="0" t="0" r="0" b="6350"/>
                <wp:wrapNone/>
                <wp:docPr id="111563693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262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DF540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غرفة اكتشافات المقبرة</w:t>
                            </w:r>
                          </w:p>
                          <w:p w14:paraId="58A66127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BEA0A5" w14:textId="15D0A9ED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إناء ميسيني</w:t>
                            </w: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E25A03A" w14:textId="48A5AA3C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حمل المزهريات الموجودة في الخزانة الزجاجية أهمية كبيرة فيما يتعلق بتاريخ أفسس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هي مزهريات من العصر الميسيني، يرجع تاريخها إلى 1400-1300 قبل الميلاد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قد تم الكشف عن الإناء ذي المقبضين وشكل الأخطبوط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في الحفريات أمام بوابة القلعة في كنيسة القديس يوحنا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480AA14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30F54D5" w14:textId="16808974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نقوش بارزة مع كيبيل</w:t>
                            </w: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E36362F" w14:textId="7425D468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تُعرض كيبيل إلهة الأم في الأناضول، في أحد أركان غرفة المقبرة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تظهر كيبيل دائم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اً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مع أسودها، وهي تشكل مصدر أر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طا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ميس أفسس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ويرجع تاريخ القرابين والنقوش والتماثيل الصغيرة لكيبيل 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إلهة الأم، إلى القرن الخامس قبل الميلاد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0C99BDE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6D519D" w14:textId="0CCF7A53" w:rsidR="00930445" w:rsidRPr="00CA4BA0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4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غرفة أر</w:t>
                            </w:r>
                            <w:r w:rsidR="00CA4BA0" w:rsidRPr="00CA4BA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طا</w:t>
                            </w:r>
                            <w:r w:rsidRPr="00CA4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يس</w:t>
                            </w:r>
                          </w:p>
                          <w:p w14:paraId="19E0D632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9FC7B9C" w14:textId="5A21B43E" w:rsidR="00930445" w:rsidRPr="00CA4BA0" w:rsidRDefault="00930445" w:rsidP="00CA4BA0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A4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تمثال أر</w:t>
                            </w:r>
                            <w:r w:rsidR="00CA4BA0" w:rsidRPr="00CA4BA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CA4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العملاق في أفسس</w:t>
                            </w:r>
                            <w:r w:rsidRPr="00CA4B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06D1096" w14:textId="7B89BEAC" w:rsidR="00930445" w:rsidRPr="00CA4BA0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A4BA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عود تاريخ هذا التمثال الذي يتسم بالرشاقة والفخامة مثل العمود إلى القرن الأول الميلادي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A4BA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وترمز الأشكال الحيوانية على التمثال إلى قوة الإلهة على الحيوانات البرية، بالإضافة إلى استخدام زخارف النحل رمز أفسس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CA4BA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تمثل الثديان البيضاويان أر</w:t>
                            </w:r>
                            <w:r w:rsidR="00CA4BA0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طا</w:t>
                            </w:r>
                            <w:r w:rsidRPr="00CA4BA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ميس مصدر الخصوبة والحياة بأجمل صورة</w:t>
                            </w:r>
                            <w:r w:rsidRPr="00CA4BA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5184" id="Rectangle 41" o:spid="_x0000_s1060" style="position:absolute;left:0;text-align:left;margin-left:7.3pt;margin-top:298.85pt;width:210.15pt;height:20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" fillcolor="white [3212]" stroked="f">
                <v:textbox>
                  <w:txbxContent>
                    <w:p w14:paraId="1CADF540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غرفة اكتشافات المقبرة</w:t>
                      </w:r>
                    </w:p>
                    <w:p w14:paraId="58A66127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ABEA0A5" w14:textId="15D0A9ED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إناء ميسيني</w:t>
                      </w: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</w:p>
                    <w:p w14:paraId="4E25A03A" w14:textId="48A5AA3C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تحمل المزهريات الموجودة في الخزانة الزجاجية أهمية كبيرة فيما يتعلق بتاريخ أفسس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هي مزهريات من العصر الميسيني، يرجع تاريخها إلى 1400-1300 قبل الميلاد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قد تم الكشف عن الإناء ذي المقبضين وشكل الأخطبوط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في الحفريات أمام بوابة القلعة في كنيسة القديس يوحنا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1480AA14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30F54D5" w14:textId="16808974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نقوش بارزة مع كيبيل</w:t>
                      </w: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</w:p>
                    <w:p w14:paraId="6E36362F" w14:textId="7425D468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تُعرض كيبيل إلهة الأم في الأناضول، في أحد أركان غرفة المقبرة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 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و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تظهر كيبيل دائم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اً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 مع أسودها، وهي تشكل مصدر أر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طا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ميس أفسس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 ويرجع تاريخ القرابين والنقوش والتماثيل الصغيرة لكيبيل 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rtl/>
                        </w:rPr>
                        <w:t>ال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إلهة الأم، إلى القرن الخامس قبل الميلاد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0C99BDE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6D519D" w14:textId="0CCF7A53" w:rsidR="00930445" w:rsidRPr="00CA4BA0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A4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غرفة أر</w:t>
                      </w:r>
                      <w:r w:rsidR="00CA4BA0" w:rsidRPr="00CA4BA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طا</w:t>
                      </w:r>
                      <w:r w:rsidRPr="00CA4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يس</w:t>
                      </w:r>
                    </w:p>
                    <w:p w14:paraId="19E0D632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9FC7B9C" w14:textId="5A21B43E" w:rsidR="00930445" w:rsidRPr="00CA4BA0" w:rsidRDefault="00930445" w:rsidP="00CA4BA0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CA4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تمثال أر</w:t>
                      </w:r>
                      <w:r w:rsidR="00CA4BA0" w:rsidRPr="00CA4BA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CA4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ميس العملاق في أفسس</w:t>
                      </w:r>
                      <w:r w:rsidRPr="00CA4B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</w:p>
                    <w:p w14:paraId="106D1096" w14:textId="7B89BEAC" w:rsidR="00930445" w:rsidRPr="00CA4BA0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A4BA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يعود تاريخ هذا التمثال الذي يتسم بالرشاقة والفخامة مثل العمود إلى القرن الأول الميلادي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CA4BA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وترمز الأشكال الحيوانية على التمثال إلى قوة الإلهة على الحيوانات البرية، بالإضافة إلى استخدام زخارف النحل رمز أفسس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CA4BA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تمثل الثديان البيضاويان أر</w:t>
                      </w:r>
                      <w:r w:rsidR="00CA4BA0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طا</w:t>
                      </w:r>
                      <w:r w:rsidRPr="00CA4BA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ميس مصدر الخصوبة والحياة بأجمل صورة</w:t>
                      </w:r>
                      <w:r w:rsidRPr="00CA4BA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676A2" wp14:editId="3AF3997A">
                <wp:simplePos x="0" y="0"/>
                <wp:positionH relativeFrom="margin">
                  <wp:posOffset>3225800</wp:posOffset>
                </wp:positionH>
                <wp:positionV relativeFrom="paragraph">
                  <wp:posOffset>3453130</wp:posOffset>
                </wp:positionV>
                <wp:extent cx="2698750" cy="914400"/>
                <wp:effectExtent l="0" t="0" r="6350" b="0"/>
                <wp:wrapNone/>
                <wp:docPr id="54396267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F2C0" w14:textId="77777777" w:rsid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</w:t>
                            </w: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غرفة عبادة</w:t>
                            </w:r>
                            <w:r w:rsidRPr="0093044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</w:p>
                          <w:p w14:paraId="7E86994F" w14:textId="7DF29F66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 w:rsidRPr="0093044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صور</w:t>
                            </w: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إمبراطور</w:t>
                            </w:r>
                          </w:p>
                          <w:p w14:paraId="0CB45D72" w14:textId="77777777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6FBB16" w14:textId="7923AC11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إفريز معبد هادريان</w:t>
                            </w:r>
                            <w:r w:rsidRPr="009304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BF055A1" w14:textId="3C3EB8D3" w:rsidR="00930445" w:rsidRPr="00930445" w:rsidRDefault="00930445" w:rsidP="0093044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تكون الإفريز من أربع كتل وقد تم أخذه من بناء آخر لوضعه هنا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تحكي الأفريز الموجودة على الكتل عن أندروكليس وأسطورة تأسيس أفسس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 حيث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يرجع تاريخ الإفريز إلى القرنين الثالث والرابع الميلاديين</w:t>
                            </w:r>
                            <w:r w:rsidRPr="0093044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76A2" id="Rectangle 40" o:spid="_x0000_s1061" style="position:absolute;left:0;text-align:left;margin-left:254pt;margin-top:271.9pt;width:212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" fillcolor="white [3212]" stroked="f">
                <v:textbox>
                  <w:txbxContent>
                    <w:p w14:paraId="5C69F2C0" w14:textId="77777777" w:rsid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    </w:t>
                      </w: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غرفة عبادة</w:t>
                      </w:r>
                      <w:r w:rsidRPr="00930445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</w:p>
                    <w:p w14:paraId="7E86994F" w14:textId="7DF29F66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 w:rsidRPr="00930445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صور</w:t>
                      </w: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إمبراطور</w:t>
                      </w:r>
                    </w:p>
                    <w:p w14:paraId="0CB45D72" w14:textId="77777777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6FBB16" w14:textId="7923AC11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إفريز معبد هادريان</w:t>
                      </w:r>
                      <w:r w:rsidRPr="009304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</w:p>
                    <w:p w14:paraId="7BF055A1" w14:textId="3C3EB8D3" w:rsidR="00930445" w:rsidRPr="00930445" w:rsidRDefault="00930445" w:rsidP="0093044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يتكون الإفريز من أربع كتل وقد تم أخذه من بناء آخر لوضعه هنا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تحكي الأفريز الموجودة على الكتل عن أندروكليس وأسطورة تأسيس أفسس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 حيث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يرجع تاريخ الإفريز إلى القرنين الثالث والرابع الميلاديين</w:t>
                      </w:r>
                      <w:r w:rsidRPr="00930445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7913D" wp14:editId="0511C0FD">
                <wp:simplePos x="0" y="0"/>
                <wp:positionH relativeFrom="column">
                  <wp:posOffset>1553210</wp:posOffset>
                </wp:positionH>
                <wp:positionV relativeFrom="paragraph">
                  <wp:posOffset>2066713</wp:posOffset>
                </wp:positionV>
                <wp:extent cx="1212850" cy="1879600"/>
                <wp:effectExtent l="0" t="0" r="6350" b="0"/>
                <wp:wrapNone/>
                <wp:docPr id="165906025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7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18B8" w14:textId="7240A78C" w:rsidR="00D91AAA" w:rsidRP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إفريز عاجي</w:t>
                            </w: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A105C66" w14:textId="3568A3AA" w:rsid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وجد على هذا الإفريز الذي يحيط بجسم دائري تماثيل لمحاربين رومانيين وبشر وخيول، كما توجد رسوم توضيحية لمعركة</w:t>
                            </w:r>
                            <w:r w:rsidRPr="00D91AAA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وقد أصبح الإفريز الذي يرجع تاريخه إلى القرن الثاني الميلادي مظلم</w:t>
                            </w:r>
                            <w:r w:rsidRPr="00D91AAA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اً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في بعض الأماكن بسبب حريق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4BE62CE" w14:textId="77777777" w:rsidR="00D91AAA" w:rsidRP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3CF9D31" w14:textId="46E15D51" w:rsidR="00D91AAA" w:rsidRP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الحديقة</w:t>
                            </w:r>
                            <w:r w:rsidRPr="00D91AA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ADB7035" w14:textId="01FF1CFA" w:rsidR="00D91AAA" w:rsidRPr="00D91AAA" w:rsidRDefault="00D91AAA" w:rsidP="00D91AAA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يعرض هنا العديد من القطع الأثرية الحجرية من فترات مختلفة، ولكن ال</w:t>
                            </w:r>
                            <w:r w:rsidRPr="00D91AAA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كتشافات التي تم العثور عليها في المقابر لها اليد العليا</w:t>
                            </w:r>
                            <w:r w:rsidRPr="00D91AAA">
                              <w:rPr>
                                <w:rFonts w:ascii="Arial" w:hAnsi="Arial" w:cs="Arial"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كما يتم عرض التيجان والنقوش والنصب التذكارية والتوابيت</w:t>
                            </w:r>
                            <w:r w:rsidRPr="00D91A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913D" id="Rectangle 38" o:spid="_x0000_s1062" style="position:absolute;left:0;text-align:left;margin-left:122.3pt;margin-top:162.75pt;width:95.5pt;height:1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" fillcolor="white [3212]" stroked="f">
                <v:textbox>
                  <w:txbxContent>
                    <w:p w14:paraId="41E818B8" w14:textId="7240A78C" w:rsidR="00D91AAA" w:rsidRPr="00D91AAA" w:rsidRDefault="00D91AAA" w:rsidP="00D91AAA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إفريز عاجي</w:t>
                      </w: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7A105C66" w14:textId="3568A3AA" w:rsidR="00D91AAA" w:rsidRDefault="00D91AAA" w:rsidP="00D91AAA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يوجد على هذا الإفريز الذي يحيط بجسم دائري تماثيل لمحاربين رومانيين وبشر وخيول، كما توجد رسوم توضيحية لمعركة</w:t>
                      </w:r>
                      <w:r w:rsidRPr="00D91AAA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وقد أصبح الإفريز الذي يرجع تاريخه إلى القرن الثاني الميلادي مظلم</w:t>
                      </w:r>
                      <w:r w:rsidRPr="00D91AAA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اً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في بعض الأماكن بسبب حريق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74BE62CE" w14:textId="77777777" w:rsidR="00D91AAA" w:rsidRPr="00D91AAA" w:rsidRDefault="00D91AAA" w:rsidP="00D91AAA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3CF9D31" w14:textId="46E15D51" w:rsidR="00D91AAA" w:rsidRPr="00D91AAA" w:rsidRDefault="00D91AAA" w:rsidP="00D91AAA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الحديقة</w:t>
                      </w:r>
                      <w:r w:rsidRPr="00D91AA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  <w:p w14:paraId="3ADB7035" w14:textId="01FF1CFA" w:rsidR="00D91AAA" w:rsidRPr="00D91AAA" w:rsidRDefault="00D91AAA" w:rsidP="00D91AAA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يعرض هنا العديد من القطع الأثرية الحجرية من فترات مختلفة، ولكن ال</w:t>
                      </w:r>
                      <w:r w:rsidRPr="00D91AAA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إ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>كتشافات التي تم العثور عليها في المقابر لها اليد العليا</w:t>
                      </w:r>
                      <w:r w:rsidRPr="00D91AAA">
                        <w:rPr>
                          <w:rFonts w:ascii="Arial" w:hAnsi="Arial" w:cs="Arial" w:hint="cs"/>
                          <w:color w:val="000000" w:themeColor="text1"/>
                          <w:sz w:val="14"/>
                          <w:szCs w:val="14"/>
                          <w:rtl/>
                        </w:rPr>
                        <w:t>،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كما يتم عرض التيجان والنقوش والنصب التذكارية والتوابيت</w:t>
                      </w:r>
                      <w:r w:rsidRPr="00D91A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00D5D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26718" wp14:editId="2C0E5273">
                <wp:simplePos x="0" y="0"/>
                <wp:positionH relativeFrom="column">
                  <wp:posOffset>1676400</wp:posOffset>
                </wp:positionH>
                <wp:positionV relativeFrom="paragraph">
                  <wp:posOffset>1563370</wp:posOffset>
                </wp:positionV>
                <wp:extent cx="812800" cy="482600"/>
                <wp:effectExtent l="0" t="0" r="0" b="0"/>
                <wp:wrapNone/>
                <wp:docPr id="131404644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EDE1F" w14:textId="66DD58DF" w:rsidR="00500D5D" w:rsidRPr="00500D5D" w:rsidRDefault="00500D5D" w:rsidP="00500D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500D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قسم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Pr="00500D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لتح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500D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البيزن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6718" id="Rectangle 37" o:spid="_x0000_s1063" style="position:absolute;left:0;text-align:left;margin-left:132pt;margin-top:123.1pt;width:64pt;height:3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" fillcolor="white [3212]" stroked="f">
                <v:textbox>
                  <w:txbxContent>
                    <w:p w14:paraId="343EDE1F" w14:textId="66DD58DF" w:rsidR="00500D5D" w:rsidRPr="00500D5D" w:rsidRDefault="00500D5D" w:rsidP="00500D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JO"/>
                        </w:rPr>
                      </w:pPr>
                      <w:r w:rsidRPr="00500D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قسم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      </w:t>
                      </w:r>
                      <w:r w:rsidRPr="00500D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لتح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</w:t>
                      </w:r>
                      <w:r w:rsidRPr="00500D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البيزنطية</w:t>
                      </w:r>
                    </w:p>
                  </w:txbxContent>
                </v:textbox>
              </v:rect>
            </w:pict>
          </mc:Fallback>
        </mc:AlternateContent>
      </w:r>
      <w:r w:rsidR="002242B1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C0882" wp14:editId="3C7DC218">
                <wp:simplePos x="0" y="0"/>
                <wp:positionH relativeFrom="column">
                  <wp:posOffset>152400</wp:posOffset>
                </wp:positionH>
                <wp:positionV relativeFrom="paragraph">
                  <wp:posOffset>1201420</wp:posOffset>
                </wp:positionV>
                <wp:extent cx="2527300" cy="355600"/>
                <wp:effectExtent l="0" t="0" r="0" b="0"/>
                <wp:wrapNone/>
                <wp:docPr id="43959338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4846" w14:textId="4BC78B08" w:rsidR="002242B1" w:rsidRPr="00500D5D" w:rsidRDefault="002242B1" w:rsidP="002242B1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0D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غرفة الخزانة</w:t>
                            </w:r>
                            <w:r w:rsidRPr="00500D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6B873AC" w14:textId="1ED678D4" w:rsidR="002242B1" w:rsidRPr="002242B1" w:rsidRDefault="002242B1" w:rsidP="002242B1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42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ُعرض في هذه الغرفة عملات أفسس، وأحجار خاتم ثمينة، وحلي ذهبية</w:t>
                            </w:r>
                            <w:r w:rsidRPr="002242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0882" id="Rectangle 36" o:spid="_x0000_s1064" style="position:absolute;left:0;text-align:left;margin-left:12pt;margin-top:94.6pt;width:199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" fillcolor="white [3212]" stroked="f">
                <v:textbox>
                  <w:txbxContent>
                    <w:p w14:paraId="43794846" w14:textId="4BC78B08" w:rsidR="002242B1" w:rsidRPr="00500D5D" w:rsidRDefault="002242B1" w:rsidP="002242B1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00D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غرفة الخزانة</w:t>
                      </w:r>
                      <w:r w:rsidRPr="00500D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76B873AC" w14:textId="1ED678D4" w:rsidR="002242B1" w:rsidRPr="002242B1" w:rsidRDefault="002242B1" w:rsidP="002242B1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242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تُعرض في هذه الغرفة عملات أفسس، وأحجار خاتم ثمينة، وحلي ذهبية</w:t>
                      </w:r>
                      <w:r w:rsidRPr="002242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307B">
        <w:rPr>
          <w:rFonts w:ascii="Arial" w:hAnsi="Arial" w:cs="Arial"/>
          <w:b/>
          <w:noProof/>
          <w:sz w:val="32"/>
          <w:szCs w:val="18"/>
        </w:rPr>
        <w:drawing>
          <wp:inline distT="0" distB="0" distL="0" distR="0" wp14:anchorId="04E4C5CA" wp14:editId="4EA177D5">
            <wp:extent cx="6016625" cy="6565265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3-16 at 4.16.06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0A0A" w14:textId="7DC34E4E" w:rsidR="004E25D6" w:rsidRPr="00CA4BA0" w:rsidRDefault="004E25D6" w:rsidP="004E25D6">
      <w:pPr>
        <w:ind w:left="20" w:hanging="20"/>
        <w:jc w:val="center"/>
        <w:rPr>
          <w:rFonts w:ascii="Arial" w:hAnsi="Arial" w:cs="Arial"/>
          <w:bCs/>
          <w:sz w:val="32"/>
          <w:szCs w:val="32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CA4BA0" w:rsidRPr="00CA4BA0">
        <w:rPr>
          <w:rFonts w:ascii="Arial" w:hAnsi="Arial" w:cs="Arial" w:hint="cs"/>
          <w:bCs/>
          <w:sz w:val="32"/>
          <w:szCs w:val="32"/>
          <w:rtl/>
        </w:rPr>
        <w:lastRenderedPageBreak/>
        <w:t>مركزنا في المسيح</w:t>
      </w:r>
    </w:p>
    <w:p w14:paraId="14960C69" w14:textId="77777777" w:rsidR="004E25D6" w:rsidRPr="00CA4BA0" w:rsidRDefault="004E25D6" w:rsidP="004E25D6">
      <w:pPr>
        <w:ind w:left="20" w:hanging="20"/>
        <w:rPr>
          <w:rFonts w:ascii="Arial" w:hAnsi="Arial" w:cs="Arial"/>
          <w:bCs/>
          <w:sz w:val="32"/>
          <w:szCs w:val="32"/>
        </w:rPr>
      </w:pPr>
    </w:p>
    <w:p w14:paraId="53F536FE" w14:textId="37909A76" w:rsidR="00203452" w:rsidRPr="00203452" w:rsidRDefault="00203452" w:rsidP="00203452">
      <w:pPr>
        <w:bidi/>
        <w:ind w:left="20" w:hanging="20"/>
        <w:rPr>
          <w:rFonts w:ascii="Arial" w:hAnsi="Arial" w:cs="Arial"/>
          <w:sz w:val="21"/>
          <w:szCs w:val="21"/>
        </w:rPr>
      </w:pPr>
      <w:r w:rsidRPr="00203452">
        <w:rPr>
          <w:rFonts w:ascii="Arial" w:hAnsi="Arial" w:cs="Arial"/>
          <w:sz w:val="21"/>
          <w:szCs w:val="21"/>
          <w:rtl/>
        </w:rPr>
        <w:t>يركز الغضب الحالي في الأوساط النفسية على احترام الفرد لذاته، أي مدى شعور الشخص بالرضا تجاه نفسه</w:t>
      </w:r>
      <w:r>
        <w:rPr>
          <w:rFonts w:ascii="Arial" w:hAnsi="Arial" w:cs="Arial" w:hint="cs"/>
          <w:sz w:val="21"/>
          <w:szCs w:val="21"/>
          <w:rtl/>
        </w:rPr>
        <w:t xml:space="preserve"> أو نفسها، </w:t>
      </w:r>
      <w:r w:rsidRPr="00203452">
        <w:rPr>
          <w:rFonts w:ascii="Arial" w:hAnsi="Arial" w:cs="Arial"/>
          <w:sz w:val="21"/>
          <w:szCs w:val="21"/>
          <w:rtl/>
        </w:rPr>
        <w:t>هذا ليس التركيز الكتابي على الإطلاق</w:t>
      </w:r>
      <w:r>
        <w:rPr>
          <w:rFonts w:ascii="Arial" w:hAnsi="Arial" w:cs="Arial" w:hint="cs"/>
          <w:sz w:val="21"/>
          <w:szCs w:val="21"/>
          <w:rtl/>
        </w:rPr>
        <w:t>، ف</w:t>
      </w:r>
      <w:r w:rsidRPr="00203452">
        <w:rPr>
          <w:rFonts w:ascii="Arial" w:hAnsi="Arial" w:cs="Arial"/>
          <w:sz w:val="21"/>
          <w:szCs w:val="21"/>
          <w:rtl/>
        </w:rPr>
        <w:t>بدلاً من تشجيعنا على تمجيد أنفسنا، يخبرنا الكتاب المقدس أن ننكر أنفسنا (مت 16: 24)، وألا نبالغ في تقدير أنفسنا (رو 12: 3)، وأن القلب شرير إلى حد كبير (إر 17: 9)</w:t>
      </w:r>
      <w:r>
        <w:rPr>
          <w:rFonts w:ascii="Arial" w:hAnsi="Arial" w:cs="Arial" w:hint="cs"/>
          <w:sz w:val="21"/>
          <w:szCs w:val="21"/>
          <w:rtl/>
        </w:rPr>
        <w:t>.</w:t>
      </w:r>
    </w:p>
    <w:p w14:paraId="014B93BB" w14:textId="147F145F" w:rsidR="00203452" w:rsidRPr="00203452" w:rsidRDefault="00203452" w:rsidP="00203452">
      <w:pPr>
        <w:ind w:left="20" w:hanging="20"/>
        <w:rPr>
          <w:rFonts w:ascii="Arial" w:hAnsi="Arial" w:cs="Arial"/>
          <w:sz w:val="21"/>
          <w:szCs w:val="21"/>
        </w:rPr>
      </w:pPr>
    </w:p>
    <w:p w14:paraId="7A6D20CD" w14:textId="124DE08E" w:rsidR="00203452" w:rsidRPr="00203452" w:rsidRDefault="00203452" w:rsidP="00203452">
      <w:pPr>
        <w:bidi/>
        <w:ind w:left="20" w:hanging="20"/>
        <w:rPr>
          <w:rFonts w:ascii="Arial" w:hAnsi="Arial" w:cs="Arial"/>
          <w:sz w:val="21"/>
          <w:szCs w:val="21"/>
        </w:rPr>
      </w:pPr>
      <w:r w:rsidRPr="00203452">
        <w:rPr>
          <w:rFonts w:ascii="Arial" w:hAnsi="Arial" w:cs="Arial"/>
          <w:sz w:val="21"/>
          <w:szCs w:val="21"/>
          <w:rtl/>
        </w:rPr>
        <w:t>ليس لدينا أي سبب لاحترام الذات الجيد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203452">
        <w:rPr>
          <w:rFonts w:ascii="Arial" w:hAnsi="Arial" w:cs="Arial"/>
          <w:sz w:val="21"/>
          <w:szCs w:val="21"/>
          <w:rtl/>
        </w:rPr>
        <w:t>ومع ذلك لدينا كل الأسباب للسير بثقة وفق</w:t>
      </w:r>
      <w:r>
        <w:rPr>
          <w:rFonts w:ascii="Arial" w:hAnsi="Arial" w:cs="Arial" w:hint="cs"/>
          <w:sz w:val="21"/>
          <w:szCs w:val="21"/>
          <w:rtl/>
        </w:rPr>
        <w:t>اً</w:t>
      </w:r>
      <w:r w:rsidRPr="00203452">
        <w:rPr>
          <w:rFonts w:ascii="Arial" w:hAnsi="Arial" w:cs="Arial"/>
          <w:sz w:val="21"/>
          <w:szCs w:val="21"/>
          <w:rtl/>
        </w:rPr>
        <w:t xml:space="preserve"> لرأي الله فينا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203452">
        <w:rPr>
          <w:rFonts w:ascii="Arial" w:hAnsi="Arial" w:cs="Arial"/>
          <w:sz w:val="21"/>
          <w:szCs w:val="21"/>
          <w:rtl/>
        </w:rPr>
        <w:t>وبينما يتم ت</w:t>
      </w:r>
      <w:r>
        <w:rPr>
          <w:rFonts w:ascii="Arial" w:hAnsi="Arial" w:cs="Arial" w:hint="cs"/>
          <w:sz w:val="21"/>
          <w:szCs w:val="21"/>
          <w:rtl/>
        </w:rPr>
        <w:t>عليم</w:t>
      </w:r>
      <w:r w:rsidRPr="00203452">
        <w:rPr>
          <w:rFonts w:ascii="Arial" w:hAnsi="Arial" w:cs="Arial"/>
          <w:sz w:val="21"/>
          <w:szCs w:val="21"/>
          <w:rtl/>
        </w:rPr>
        <w:t xml:space="preserve"> هذا في العديد من أسفار العهد الجديد، إلا أن رسالة أفسس تؤكد على مكانتنا في المسيح أكثر من أي كتاب في العهد الجديد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203452">
        <w:rPr>
          <w:rFonts w:ascii="Arial" w:hAnsi="Arial" w:cs="Arial"/>
          <w:sz w:val="21"/>
          <w:szCs w:val="21"/>
          <w:rtl/>
        </w:rPr>
        <w:t>لاحظ عدد النصوص أدناه التي تأتي من رسالة أفسس</w:t>
      </w:r>
      <w:r w:rsidRPr="00203452">
        <w:rPr>
          <w:rFonts w:ascii="Arial" w:hAnsi="Arial" w:cs="Arial"/>
          <w:sz w:val="21"/>
          <w:szCs w:val="21"/>
        </w:rPr>
        <w:t>.</w:t>
      </w:r>
    </w:p>
    <w:p w14:paraId="46163ACD" w14:textId="50153D5C" w:rsidR="00E46D40" w:rsidRDefault="00E46D40" w:rsidP="004E25D6">
      <w:pPr>
        <w:ind w:left="20" w:hanging="20"/>
        <w:rPr>
          <w:rFonts w:ascii="Arial" w:hAnsi="Arial" w:cs="Arial"/>
          <w:sz w:val="21"/>
          <w:szCs w:val="18"/>
        </w:rPr>
      </w:pPr>
    </w:p>
    <w:p w14:paraId="28CFD7DF" w14:textId="01A41964" w:rsidR="00E46D40" w:rsidRPr="004E25D6" w:rsidRDefault="00E46D40" w:rsidP="004E25D6">
      <w:pPr>
        <w:ind w:left="20" w:hanging="20"/>
        <w:rPr>
          <w:rFonts w:ascii="Arial" w:hAnsi="Arial" w:cs="Arial"/>
          <w:sz w:val="21"/>
          <w:szCs w:val="18"/>
        </w:rPr>
      </w:pPr>
    </w:p>
    <w:p w14:paraId="24926CE1" w14:textId="5A263BC5" w:rsidR="004E25D6" w:rsidRPr="004E25D6" w:rsidRDefault="008D4560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1F72E" wp14:editId="08DDD051">
                <wp:simplePos x="0" y="0"/>
                <wp:positionH relativeFrom="margin">
                  <wp:posOffset>-98213</wp:posOffset>
                </wp:positionH>
                <wp:positionV relativeFrom="paragraph">
                  <wp:posOffset>760730</wp:posOffset>
                </wp:positionV>
                <wp:extent cx="2882900" cy="5861050"/>
                <wp:effectExtent l="0" t="0" r="0" b="6350"/>
                <wp:wrapNone/>
                <wp:docPr id="103131683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586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6B032" w14:textId="529FE39F" w:rsidR="003B2C89" w:rsidRPr="003B2C89" w:rsidRDefault="003B2C89" w:rsidP="003B2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ن أنا؟</w:t>
                            </w:r>
                          </w:p>
                          <w:p w14:paraId="3158ED34" w14:textId="0A8E6634" w:rsidR="003B2C89" w:rsidRDefault="003B2C89" w:rsidP="003B2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أنا مقبول ...</w:t>
                            </w:r>
                          </w:p>
                          <w:p w14:paraId="1C384133" w14:textId="10EB56A0" w:rsidR="003B2C89" w:rsidRP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يو 1: 12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ابن الله</w:t>
                            </w:r>
                          </w:p>
                          <w:p w14:paraId="2C96D61C" w14:textId="08E53755" w:rsidR="003B2C89" w:rsidRP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يو 15: 15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صديق المسيح</w:t>
                            </w:r>
                          </w:p>
                          <w:p w14:paraId="42A055F3" w14:textId="5C887AA3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رو 5: 1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برر</w:t>
                            </w:r>
                          </w:p>
                          <w:p w14:paraId="181C94EA" w14:textId="7AD5B958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1 كو 6: 17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تحد مع الرب وأنا روح واحد معه</w:t>
                            </w:r>
                          </w:p>
                          <w:p w14:paraId="01B2D970" w14:textId="74346804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1 كو 6: 19-20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اشتريت بثمن وأنا أنتمي لله</w:t>
                            </w:r>
                          </w:p>
                          <w:p w14:paraId="7723BA06" w14:textId="198755D2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1 كو 12: 27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عضو في جسد المسيح</w:t>
                            </w:r>
                          </w:p>
                          <w:p w14:paraId="558B0450" w14:textId="77F41035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أف 1: 1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قديس</w:t>
                            </w:r>
                          </w:p>
                          <w:p w14:paraId="7B9BC7D8" w14:textId="691EC6EC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أف 1: 5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تبنى كابن لله</w:t>
                            </w:r>
                          </w:p>
                          <w:p w14:paraId="48BF947C" w14:textId="095D1C21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أف 2: 18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أمتلك دخو</w:t>
                            </w:r>
                            <w:r w:rsidR="000733F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ل</w:t>
                            </w:r>
                            <w:r w:rsidR="005B644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مباشر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إلى الله من خلال الروح القدس</w:t>
                            </w:r>
                          </w:p>
                          <w:p w14:paraId="179CABEB" w14:textId="252D04C2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كو 1: 14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فدي وكل خطاياي مغفورة</w:t>
                            </w:r>
                          </w:p>
                          <w:p w14:paraId="1C960E7E" w14:textId="77777777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كو 2: 10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كامل في المسيح</w:t>
                            </w:r>
                          </w:p>
                          <w:p w14:paraId="56217664" w14:textId="77777777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465D3F1A" w14:textId="4C7E793B" w:rsidR="003B2C89" w:rsidRDefault="003B2C89" w:rsidP="003B2C89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أنا آمن</w:t>
                            </w:r>
                            <w:r w:rsidR="000733F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 xml:space="preserve"> ...</w:t>
                            </w:r>
                          </w:p>
                          <w:p w14:paraId="371DDD48" w14:textId="09512B64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رو 8: 1-2</w:t>
                            </w:r>
                            <w:r w:rsidRPr="003B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حر من الدينونة إلى الأبد</w:t>
                            </w:r>
                          </w:p>
                          <w:p w14:paraId="645D331B" w14:textId="71458328" w:rsid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رو 8: 2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="000733F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تأكد أن كل الأشياء تعمل معاً للخير</w:t>
                            </w:r>
                          </w:p>
                          <w:p w14:paraId="410B3F40" w14:textId="0D5DB4CB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رو 8: 31-3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حر من الدينونة المستحقة ضدي</w:t>
                            </w:r>
                          </w:p>
                          <w:p w14:paraId="59121067" w14:textId="01EC4444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رو 8: 35-3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غير منفصل عن محبة الله</w:t>
                            </w:r>
                          </w:p>
                          <w:p w14:paraId="0628606C" w14:textId="1CC41587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2 كو 1: 21-2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ؤسَّس وممسوح ومختوم من الله</w:t>
                            </w:r>
                          </w:p>
                          <w:p w14:paraId="5E5F2D4C" w14:textId="67F4C887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كو 3: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ستتر مع المسيح في الله</w:t>
                            </w:r>
                          </w:p>
                          <w:p w14:paraId="733F7F81" w14:textId="1E146ABC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في 1: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أنا </w:t>
                            </w:r>
                            <w:r w:rsidR="005B644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ثق أن العمل</w:t>
                            </w:r>
                            <w:r w:rsidR="005B644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الصالح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الذي بدأه الله فيَّ سيكتمل</w:t>
                            </w:r>
                          </w:p>
                          <w:p w14:paraId="4FB713EA" w14:textId="2294B3BA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في 3: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واطن سماوي</w:t>
                            </w:r>
                          </w:p>
                          <w:p w14:paraId="7BCD4149" w14:textId="25A109B1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2 تي 1: 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لم آخذ روح الخوف بل روح القوة والمحبة والنصح</w:t>
                            </w:r>
                          </w:p>
                          <w:p w14:paraId="09CF9758" w14:textId="4AF503F5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عب 4: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أجد نعمة ورحمة عند الحاجة</w:t>
                            </w:r>
                          </w:p>
                          <w:p w14:paraId="501C928C" w14:textId="019A31E6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1 يو 5: 1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ولود من الله والشرير لا يمسني</w:t>
                            </w:r>
                          </w:p>
                          <w:p w14:paraId="36A719F1" w14:textId="77777777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2AFB4F3F" w14:textId="05D660D2" w:rsidR="000733F8" w:rsidRDefault="000733F8" w:rsidP="000733F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</w:pPr>
                            <w:r w:rsidRPr="000733F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20"/>
                                <w:rtl/>
                                <w:lang w:bidi="ar-JO"/>
                              </w:rPr>
                              <w:t>أنا مهم ...</w:t>
                            </w:r>
                          </w:p>
                          <w:p w14:paraId="60C0D303" w14:textId="3C2650D6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0733F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ت 5: 13-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لح ونور الأرض</w:t>
                            </w:r>
                          </w:p>
                          <w:p w14:paraId="58D750A9" w14:textId="2F05F2E5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يو 15: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غصن في الكرمة الحقيقية وقناة لحياته</w:t>
                            </w:r>
                          </w:p>
                          <w:p w14:paraId="5563EE0E" w14:textId="6560B4DF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يو 15: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مختار ومعين لحمل الثمر</w:t>
                            </w:r>
                          </w:p>
                          <w:p w14:paraId="2586269B" w14:textId="79C7116F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ع 1: 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شاهد للمسيح</w:t>
                            </w:r>
                          </w:p>
                          <w:p w14:paraId="1CCD76C2" w14:textId="3EA52115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1 كو 3: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هيكل الله</w:t>
                            </w:r>
                          </w:p>
                          <w:p w14:paraId="0933A91B" w14:textId="5A90A139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2 كو 5: 17-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خادم المصالحة مع الله</w:t>
                            </w:r>
                          </w:p>
                          <w:p w14:paraId="20896544" w14:textId="4782C418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2 كو 6: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عامل مع الله (1 كو 3: 9)</w:t>
                            </w:r>
                          </w:p>
                          <w:p w14:paraId="4FA393E2" w14:textId="47662404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ف 2: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جالس مع المسيح في السماويات</w:t>
                            </w:r>
                          </w:p>
                          <w:p w14:paraId="43EF819B" w14:textId="571AD435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ف 2: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عمل الله</w:t>
                            </w:r>
                          </w:p>
                          <w:p w14:paraId="690C3E17" w14:textId="10A057C7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ف 3: 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اسعى نحو الله بحرية وثقة</w:t>
                            </w:r>
                          </w:p>
                          <w:p w14:paraId="22B5FD81" w14:textId="1C48F861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في 4: 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ا استطيع كل شيء في المسيح الذي يقويني</w:t>
                            </w:r>
                          </w:p>
                          <w:p w14:paraId="1B9CBF0D" w14:textId="77777777" w:rsidR="000733F8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067B600B" w14:textId="01754810" w:rsidR="000733F8" w:rsidRDefault="000733F8" w:rsidP="000733F8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0733F8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من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كتاب ح</w:t>
                            </w:r>
                            <w:r w:rsidRPr="000733F8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ياة الحرية في المسيح بقلم د. نيل أندرسون</w:t>
                            </w:r>
                          </w:p>
                          <w:p w14:paraId="3D8972E1" w14:textId="77777777" w:rsid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  <w:p w14:paraId="70E19375" w14:textId="77777777" w:rsid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كلما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ت</w:t>
                            </w: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أكدت من أنت في المسيح، كلما بدأ سلوكك يعكس هويتك الحقيقية</w:t>
                            </w:r>
                          </w:p>
                          <w:p w14:paraId="3D9F6351" w14:textId="66B5D411" w:rsid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(من كتاب ال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إ</w:t>
                            </w: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ن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ت</w:t>
                            </w: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ص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</w:t>
                            </w: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ر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B6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على الظلام للدكتور نيل أندرسون)</w:t>
                            </w:r>
                          </w:p>
                          <w:p w14:paraId="04CEFD9C" w14:textId="77777777" w:rsid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  <w:p w14:paraId="2D6AA15B" w14:textId="77777777" w:rsid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  <w:p w14:paraId="615BCEC7" w14:textId="77777777" w:rsidR="005B644D" w:rsidRPr="000733F8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  <w:p w14:paraId="7602EFC4" w14:textId="77777777" w:rsidR="000733F8" w:rsidRPr="003B2C89" w:rsidRDefault="000733F8" w:rsidP="000733F8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34481B9A" w14:textId="77777777" w:rsidR="003B2C89" w:rsidRPr="003B2C89" w:rsidRDefault="003B2C89" w:rsidP="003B2C89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4FFFA77E" w14:textId="6FC70F3C" w:rsidR="003B2C89" w:rsidRPr="003B2C89" w:rsidRDefault="003B2C89" w:rsidP="003B2C8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3B2C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F72E" id="Rectangle 43" o:spid="_x0000_s1065" style="position:absolute;left:0;text-align:left;margin-left:-7.75pt;margin-top:59.9pt;width:227pt;height:4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" fillcolor="white [3212]" stroked="f">
                <v:textbox>
                  <w:txbxContent>
                    <w:p w14:paraId="23A6B032" w14:textId="529FE39F" w:rsidR="003B2C89" w:rsidRPr="003B2C89" w:rsidRDefault="003B2C89" w:rsidP="003B2C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من أنا؟</w:t>
                      </w:r>
                    </w:p>
                    <w:p w14:paraId="3158ED34" w14:textId="0A8E6634" w:rsidR="003B2C89" w:rsidRDefault="003B2C89" w:rsidP="003B2C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  <w:t>أنا مقبول ...</w:t>
                      </w:r>
                    </w:p>
                    <w:p w14:paraId="1C384133" w14:textId="10EB56A0" w:rsidR="003B2C89" w:rsidRP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يو 1: 12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ابن الله</w:t>
                      </w:r>
                    </w:p>
                    <w:p w14:paraId="2C96D61C" w14:textId="08E53755" w:rsidR="003B2C89" w:rsidRP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يو 15: 15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صديق المسيح</w:t>
                      </w:r>
                    </w:p>
                    <w:p w14:paraId="42A055F3" w14:textId="5C887AA3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رو 5: 1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برر</w:t>
                      </w:r>
                    </w:p>
                    <w:p w14:paraId="181C94EA" w14:textId="7AD5B958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1 كو 6: 17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تحد مع الرب وأنا روح واحد معه</w:t>
                      </w:r>
                    </w:p>
                    <w:p w14:paraId="01B2D970" w14:textId="74346804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1 كو 6: 19-20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اشتريت بثمن وأنا أنتمي لله</w:t>
                      </w:r>
                    </w:p>
                    <w:p w14:paraId="7723BA06" w14:textId="198755D2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1 كو 12: 27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عضو في جسد المسيح</w:t>
                      </w:r>
                    </w:p>
                    <w:p w14:paraId="558B0450" w14:textId="77F41035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أف 1: 1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قديس</w:t>
                      </w:r>
                    </w:p>
                    <w:p w14:paraId="7B9BC7D8" w14:textId="691EC6EC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أف 1: 5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تبنى كابن لله</w:t>
                      </w:r>
                    </w:p>
                    <w:p w14:paraId="48BF947C" w14:textId="095D1C21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أف 2: 18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أمتلك دخو</w:t>
                      </w:r>
                      <w:r w:rsidR="000733F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ل</w:t>
                      </w:r>
                      <w:r w:rsidR="005B644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 مباشر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 إلى الله من خلال الروح القدس</w:t>
                      </w:r>
                    </w:p>
                    <w:p w14:paraId="179CABEB" w14:textId="252D04C2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كو 1: 14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فدي وكل خطاياي مغفورة</w:t>
                      </w:r>
                    </w:p>
                    <w:p w14:paraId="1C960E7E" w14:textId="77777777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كو 2: 10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كامل في المسيح</w:t>
                      </w:r>
                    </w:p>
                    <w:p w14:paraId="56217664" w14:textId="77777777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465D3F1A" w14:textId="4C7E793B" w:rsidR="003B2C89" w:rsidRDefault="003B2C89" w:rsidP="003B2C89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  <w:t>أنا آمن</w:t>
                      </w:r>
                      <w:r w:rsidR="000733F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  <w:t xml:space="preserve"> ...</w:t>
                      </w:r>
                    </w:p>
                    <w:p w14:paraId="371DDD48" w14:textId="09512B64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رو 8: 1-2</w:t>
                      </w:r>
                      <w:r w:rsidRPr="003B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حر من الدينونة إلى الأبد</w:t>
                      </w:r>
                    </w:p>
                    <w:p w14:paraId="645D331B" w14:textId="71458328" w:rsid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رو 8: 2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="000733F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تأكد أن كل الأشياء تعمل معاً للخير</w:t>
                      </w:r>
                    </w:p>
                    <w:p w14:paraId="410B3F40" w14:textId="0D5DB4CB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رو 8: 31-3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حر من الدينونة المستحقة ضدي</w:t>
                      </w:r>
                    </w:p>
                    <w:p w14:paraId="59121067" w14:textId="01EC4444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رو 8: 35-3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غير منفصل عن محبة الله</w:t>
                      </w:r>
                    </w:p>
                    <w:p w14:paraId="0628606C" w14:textId="1CC41587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2 كو 1: 21-2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ؤسَّس وممسوح ومختوم من الله</w:t>
                      </w:r>
                    </w:p>
                    <w:p w14:paraId="5E5F2D4C" w14:textId="67F4C887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كو 3: 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ستتر مع المسيح في الله</w:t>
                      </w:r>
                    </w:p>
                    <w:p w14:paraId="733F7F81" w14:textId="1E146ABC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في 1: 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أنا </w:t>
                      </w:r>
                      <w:r w:rsidR="005B644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ثق أن العمل</w:t>
                      </w:r>
                      <w:r w:rsidR="005B644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 الصالح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 الذي بدأه الله فيَّ سيكتمل</w:t>
                      </w:r>
                    </w:p>
                    <w:p w14:paraId="4FB713EA" w14:textId="2294B3BA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في 3: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واطن سماوي</w:t>
                      </w:r>
                    </w:p>
                    <w:p w14:paraId="7BCD4149" w14:textId="25A109B1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2 تي 1: 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لم آخذ روح الخوف بل روح القوة والمحبة والنصح</w:t>
                      </w:r>
                    </w:p>
                    <w:p w14:paraId="09CF9758" w14:textId="4AF503F5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عب 4: 1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أجد نعمة ورحمة عند الحاجة</w:t>
                      </w:r>
                    </w:p>
                    <w:p w14:paraId="501C928C" w14:textId="019A31E6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1 يو 5: 1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ولود من الله والشرير لا يمسني</w:t>
                      </w:r>
                    </w:p>
                    <w:p w14:paraId="36A719F1" w14:textId="77777777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2AFB4F3F" w14:textId="05D660D2" w:rsidR="000733F8" w:rsidRDefault="000733F8" w:rsidP="000733F8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</w:pPr>
                      <w:r w:rsidRPr="000733F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20"/>
                          <w:rtl/>
                          <w:lang w:bidi="ar-JO"/>
                        </w:rPr>
                        <w:t>أنا مهم ...</w:t>
                      </w:r>
                    </w:p>
                    <w:p w14:paraId="60C0D303" w14:textId="3C2650D6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0733F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ت 5: 13-1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لح ونور الأرض</w:t>
                      </w:r>
                    </w:p>
                    <w:p w14:paraId="58D750A9" w14:textId="2F05F2E5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يو 15: 1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غصن في الكرمة الحقيقية وقناة لحياته</w:t>
                      </w:r>
                    </w:p>
                    <w:p w14:paraId="5563EE0E" w14:textId="6560B4DF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يو 15: 1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مختار ومعين لحمل الثمر</w:t>
                      </w:r>
                    </w:p>
                    <w:p w14:paraId="2586269B" w14:textId="79C7116F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ع 1: 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شاهد للمسيح</w:t>
                      </w:r>
                    </w:p>
                    <w:p w14:paraId="1CCD76C2" w14:textId="3EA52115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1 كو 3: 1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هيكل الله</w:t>
                      </w:r>
                    </w:p>
                    <w:p w14:paraId="0933A91B" w14:textId="5A90A139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2 كو 5: 17-2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خادم المصالحة مع الله</w:t>
                      </w:r>
                    </w:p>
                    <w:p w14:paraId="20896544" w14:textId="4782C418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2 كو 6: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عامل مع الله (1 كو 3: 9)</w:t>
                      </w:r>
                    </w:p>
                    <w:p w14:paraId="4FA393E2" w14:textId="47662404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ف 2: 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جالس مع المسيح في السماويات</w:t>
                      </w:r>
                    </w:p>
                    <w:p w14:paraId="43EF819B" w14:textId="571AD435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ف 2: 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عمل الله</w:t>
                      </w:r>
                    </w:p>
                    <w:p w14:paraId="690C3E17" w14:textId="10A057C7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ف 3: 1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اسعى نحو الله بحرية وثقة</w:t>
                      </w:r>
                    </w:p>
                    <w:p w14:paraId="22B5FD81" w14:textId="1C48F861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في 4: 1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ا استطيع كل شيء في المسيح الذي يقويني</w:t>
                      </w:r>
                    </w:p>
                    <w:p w14:paraId="1B9CBF0D" w14:textId="77777777" w:rsidR="000733F8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067B600B" w14:textId="01754810" w:rsidR="000733F8" w:rsidRDefault="000733F8" w:rsidP="000733F8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0733F8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من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كتاب ح</w:t>
                      </w:r>
                      <w:r w:rsidRPr="000733F8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ياة الحرية في المسيح بقلم د. نيل أندرسون</w:t>
                      </w:r>
                    </w:p>
                    <w:p w14:paraId="3D8972E1" w14:textId="77777777" w:rsid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</w:p>
                    <w:p w14:paraId="70E19375" w14:textId="77777777" w:rsid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كلما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ت</w:t>
                      </w: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أكدت من أنت في المسيح، كلما بدأ سلوكك يعكس هويتك الحقيقية</w:t>
                      </w:r>
                    </w:p>
                    <w:p w14:paraId="3D9F6351" w14:textId="66B5D411" w:rsid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(من كتاب ال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إ</w:t>
                      </w: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ن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ت</w:t>
                      </w: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ص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ا</w:t>
                      </w: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ر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</w:t>
                      </w:r>
                      <w:r w:rsidRPr="005B6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>على الظلام للدكتور نيل أندرسون)</w:t>
                      </w:r>
                    </w:p>
                    <w:p w14:paraId="04CEFD9C" w14:textId="77777777" w:rsid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</w:p>
                    <w:p w14:paraId="2D6AA15B" w14:textId="77777777" w:rsid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</w:p>
                    <w:p w14:paraId="615BCEC7" w14:textId="77777777" w:rsidR="005B644D" w:rsidRPr="000733F8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</w:p>
                    <w:p w14:paraId="7602EFC4" w14:textId="77777777" w:rsidR="000733F8" w:rsidRPr="003B2C89" w:rsidRDefault="000733F8" w:rsidP="000733F8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34481B9A" w14:textId="77777777" w:rsidR="003B2C89" w:rsidRPr="003B2C89" w:rsidRDefault="003B2C89" w:rsidP="003B2C89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4FFFA77E" w14:textId="6FC70F3C" w:rsidR="003B2C89" w:rsidRPr="003B2C89" w:rsidRDefault="003B2C89" w:rsidP="003B2C8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3B2C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505C0207" wp14:editId="7D31184E">
                <wp:simplePos x="0" y="0"/>
                <wp:positionH relativeFrom="margin">
                  <wp:posOffset>-250825</wp:posOffset>
                </wp:positionH>
                <wp:positionV relativeFrom="paragraph">
                  <wp:posOffset>199813</wp:posOffset>
                </wp:positionV>
                <wp:extent cx="3149600" cy="600710"/>
                <wp:effectExtent l="63500" t="38100" r="63500" b="72390"/>
                <wp:wrapNone/>
                <wp:docPr id="178598808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60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4F0E5" w14:textId="778AB098" w:rsidR="00663AF1" w:rsidRPr="008D4560" w:rsidRDefault="00203452" w:rsidP="00663AF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5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هم هويتك في المسيح</w:t>
                            </w:r>
                          </w:p>
                          <w:p w14:paraId="3241EF50" w14:textId="57DEEBF2" w:rsidR="00663AF1" w:rsidRPr="008D4560" w:rsidRDefault="00203452" w:rsidP="00663AF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5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أساسي بصورة كبيرة لنجاحك</w:t>
                            </w:r>
                          </w:p>
                          <w:p w14:paraId="7F593965" w14:textId="76DA5D80" w:rsidR="00203452" w:rsidRPr="008D4560" w:rsidRDefault="00203452" w:rsidP="00663AF1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5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ي عيش الحياة المسيحية المنتص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0207" id="Rectangle 42" o:spid="_x0000_s1066" style="position:absolute;left:0;text-align:left;margin-left:-19.75pt;margin-top:15.75pt;width:248pt;height:47.3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" fillcolor="white [3212]" strokecolor="black [3213]" strokeweight="1.5pt">
                <v:shadow on="t" color="black" opacity="22937f" origin=",.5" offset="0,.63889mm"/>
                <v:textbox>
                  <w:txbxContent>
                    <w:p w14:paraId="3344F0E5" w14:textId="778AB098" w:rsidR="00663AF1" w:rsidRPr="008D4560" w:rsidRDefault="00203452" w:rsidP="00663AF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45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فهم هويتك في المسيح</w:t>
                      </w:r>
                    </w:p>
                    <w:p w14:paraId="3241EF50" w14:textId="57DEEBF2" w:rsidR="00663AF1" w:rsidRPr="008D4560" w:rsidRDefault="00203452" w:rsidP="00663AF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45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أساسي بصورة كبيرة لنجاحك</w:t>
                      </w:r>
                    </w:p>
                    <w:p w14:paraId="7F593965" w14:textId="76DA5D80" w:rsidR="00203452" w:rsidRPr="008D4560" w:rsidRDefault="00203452" w:rsidP="00663AF1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45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في عيش الحياة المسيحية المنتصر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EE7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2D039" wp14:editId="37A1C603">
                <wp:simplePos x="0" y="0"/>
                <wp:positionH relativeFrom="margin">
                  <wp:posOffset>2755900</wp:posOffset>
                </wp:positionH>
                <wp:positionV relativeFrom="paragraph">
                  <wp:posOffset>31115</wp:posOffset>
                </wp:positionV>
                <wp:extent cx="3187700" cy="3086100"/>
                <wp:effectExtent l="0" t="0" r="0" b="0"/>
                <wp:wrapNone/>
                <wp:docPr id="25909448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4C803" w14:textId="3260D06E" w:rsidR="005B644D" w:rsidRPr="005B644D" w:rsidRDefault="005B644D" w:rsidP="005B644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هويتي</w:t>
                            </w:r>
                          </w:p>
                          <w:p w14:paraId="079D144B" w14:textId="77777777" w:rsidR="005B644D" w:rsidRDefault="005B644D" w:rsidP="005B644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60457B59" w14:textId="0A975606" w:rsidR="005B644D" w:rsidRDefault="005B644D" w:rsidP="005B64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كذب الشيطان                                 حق الله</w:t>
                            </w:r>
                          </w:p>
                          <w:p w14:paraId="782F5EB4" w14:textId="77777777" w:rsidR="005B644D" w:rsidRDefault="005B644D" w:rsidP="005B64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61F4DC93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خاطئ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قديس (تم إعلانك باراً</w:t>
                            </w:r>
                          </w:p>
                          <w:p w14:paraId="6BE8037B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 xml:space="preserve">لأنك تخطئ أحياناً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ن الله) تخطئ أحياناً</w:t>
                            </w:r>
                          </w:p>
                          <w:p w14:paraId="5DD9A375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3CA5EEA3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تحصل على هويتك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تحصل على هويتك</w:t>
                            </w:r>
                          </w:p>
                          <w:p w14:paraId="348B6E43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ما قمت به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ما قام به الله لأجلك</w:t>
                            </w:r>
                          </w:p>
                          <w:p w14:paraId="1AA71700" w14:textId="77777777" w:rsidR="005B644D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57225A2D" w14:textId="77777777" w:rsidR="00D0122F" w:rsidRDefault="005B644D" w:rsidP="005B644D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تحصل على هويتك</w:t>
                            </w:r>
                            <w:r w:rsidR="00D01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="00D01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="00D01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="00D0122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ت تحصل على هويتك</w:t>
                            </w:r>
                          </w:p>
                          <w:p w14:paraId="6B682DA6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ما يقوله الناس عنك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ما يقوله الله عنك</w:t>
                            </w:r>
                          </w:p>
                          <w:p w14:paraId="65EDDB94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47D1090E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يخبرك سلوكك عما يج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يحدد ما تعتقده عن نفسك</w:t>
                            </w:r>
                          </w:p>
                          <w:p w14:paraId="6CF6028F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ن تؤمن به عن نفسك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اهية سلوكك</w:t>
                            </w:r>
                          </w:p>
                          <w:p w14:paraId="57E3BA29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2B440993" w14:textId="22524432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(مقتبس من كتاب حل الصراعات الروحية والخدمة عبر الثقافات للدكتور تيموثي وارنر)</w:t>
                            </w:r>
                          </w:p>
                          <w:p w14:paraId="39CCFD0E" w14:textId="77777777" w:rsidR="00D0122F" w:rsidRDefault="00D0122F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60720DBD" w14:textId="34CD0F34" w:rsidR="005B644D" w:rsidRPr="005B644D" w:rsidRDefault="005B644D" w:rsidP="00D0122F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5B64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  <w:r w:rsidRPr="005B64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D039" id="Rectangle 44" o:spid="_x0000_s1067" style="position:absolute;left:0;text-align:left;margin-left:217pt;margin-top:2.45pt;width:251pt;height:24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" fillcolor="white [3212]" stroked="f">
                <v:textbox>
                  <w:txbxContent>
                    <w:p w14:paraId="2E44C803" w14:textId="3260D06E" w:rsidR="005B644D" w:rsidRPr="005B644D" w:rsidRDefault="005B644D" w:rsidP="005B644D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5B64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هويتي</w:t>
                      </w:r>
                    </w:p>
                    <w:p w14:paraId="079D144B" w14:textId="77777777" w:rsidR="005B644D" w:rsidRDefault="005B644D" w:rsidP="005B644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14:paraId="60457B59" w14:textId="0A975606" w:rsidR="005B644D" w:rsidRDefault="005B644D" w:rsidP="005B64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  <w:r w:rsidRPr="005B64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كذب الشيطان                                 حق الله</w:t>
                      </w:r>
                    </w:p>
                    <w:p w14:paraId="782F5EB4" w14:textId="77777777" w:rsidR="005B644D" w:rsidRDefault="005B644D" w:rsidP="005B64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61F4DC93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5B644D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خاطئ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قديس (تم إعلانك باراً</w:t>
                      </w:r>
                    </w:p>
                    <w:p w14:paraId="6BE8037B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 xml:space="preserve">لأنك تخطئ أحياناً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ن الله) تخطئ أحياناً</w:t>
                      </w:r>
                    </w:p>
                    <w:p w14:paraId="5DD9A375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3CA5EEA3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تحصل على هويتك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تحصل على هويتك</w:t>
                      </w:r>
                    </w:p>
                    <w:p w14:paraId="348B6E43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ما قمت به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ما قام به الله لأجلك</w:t>
                      </w:r>
                    </w:p>
                    <w:p w14:paraId="1AA71700" w14:textId="77777777" w:rsidR="005B644D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57225A2D" w14:textId="77777777" w:rsidR="00D0122F" w:rsidRDefault="005B644D" w:rsidP="005B644D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تحصل على هويتك</w:t>
                      </w:r>
                      <w:r w:rsidR="00D01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="00D01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="00D01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="00D0122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ت تحصل على هويتك</w:t>
                      </w:r>
                    </w:p>
                    <w:p w14:paraId="6B682DA6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ما يقوله الناس عنك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ما يقوله الله عنك</w:t>
                      </w:r>
                    </w:p>
                    <w:p w14:paraId="65EDDB94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47D1090E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يخبرك سلوكك عما يجب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يحدد ما تعتقده عن نفسك</w:t>
                      </w:r>
                    </w:p>
                    <w:p w14:paraId="6CF6028F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ن تؤمن به عن نفسك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اهية سلوكك</w:t>
                      </w:r>
                    </w:p>
                    <w:p w14:paraId="57E3BA29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2B440993" w14:textId="22524432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(مقتبس من كتاب حل الصراعات الروحية والخدمة عبر الثقافات للدكتور تيموثي وارنر)</w:t>
                      </w:r>
                    </w:p>
                    <w:p w14:paraId="39CCFD0E" w14:textId="77777777" w:rsidR="00D0122F" w:rsidRDefault="00D0122F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60720DBD" w14:textId="34CD0F34" w:rsidR="005B644D" w:rsidRPr="005B644D" w:rsidRDefault="005B644D" w:rsidP="00D0122F">
                      <w:pPr>
                        <w:bidi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5B64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  <w:r w:rsidRPr="005B64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22F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CDF40" wp14:editId="07CFE796">
                <wp:simplePos x="0" y="0"/>
                <wp:positionH relativeFrom="column">
                  <wp:posOffset>3060700</wp:posOffset>
                </wp:positionH>
                <wp:positionV relativeFrom="paragraph">
                  <wp:posOffset>5682615</wp:posOffset>
                </wp:positionV>
                <wp:extent cx="3155950" cy="869950"/>
                <wp:effectExtent l="0" t="0" r="6350" b="6350"/>
                <wp:wrapNone/>
                <wp:docPr id="211248097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5A0A8" w14:textId="3E357446" w:rsidR="00D0122F" w:rsidRPr="00D0122F" w:rsidRDefault="00D0122F" w:rsidP="00D012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D01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حرية في المسيح</w:t>
                            </w:r>
                          </w:p>
                          <w:p w14:paraId="43DB9175" w14:textId="697C0107" w:rsidR="00D0122F" w:rsidRPr="00D0122F" w:rsidRDefault="00D0122F" w:rsidP="00D0122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0122F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491 ي. طريق لامبرت</w:t>
                            </w:r>
                          </w:p>
                          <w:p w14:paraId="21458BA8" w14:textId="58B65C4D" w:rsidR="00D0122F" w:rsidRPr="00D0122F" w:rsidRDefault="00D0122F" w:rsidP="00D0122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0122F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لا هابرا. كاليفورنيا 90631</w:t>
                            </w:r>
                          </w:p>
                          <w:p w14:paraId="7DBD5CC7" w14:textId="4DDFC057" w:rsidR="00D0122F" w:rsidRPr="00D0122F" w:rsidRDefault="00D0122F" w:rsidP="00D0122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0122F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هاتف 9128 – 691 (562)     فاكس 4035 – 691 (5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DF40" id="Rectangle 45" o:spid="_x0000_s1068" style="position:absolute;left:0;text-align:left;margin-left:241pt;margin-top:447.45pt;width:248.5pt;height:6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" fillcolor="white [3212]" stroked="f">
                <v:textbox>
                  <w:txbxContent>
                    <w:p w14:paraId="0165A0A8" w14:textId="3E357446" w:rsidR="00D0122F" w:rsidRPr="00D0122F" w:rsidRDefault="00D0122F" w:rsidP="00D012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D01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الحرية في المسيح</w:t>
                      </w:r>
                    </w:p>
                    <w:p w14:paraId="43DB9175" w14:textId="697C0107" w:rsidR="00D0122F" w:rsidRPr="00D0122F" w:rsidRDefault="00D0122F" w:rsidP="00D0122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0122F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491 ي. طريق لامبرت</w:t>
                      </w:r>
                    </w:p>
                    <w:p w14:paraId="21458BA8" w14:textId="58B65C4D" w:rsidR="00D0122F" w:rsidRPr="00D0122F" w:rsidRDefault="00D0122F" w:rsidP="00D0122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0122F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لا هابرا. كاليفورنيا 90631</w:t>
                      </w:r>
                    </w:p>
                    <w:p w14:paraId="7DBD5CC7" w14:textId="4DDFC057" w:rsidR="00D0122F" w:rsidRPr="00D0122F" w:rsidRDefault="00D0122F" w:rsidP="00D0122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0122F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هاتف 9128 – 691 (562)     فاكس 4035 – 691 (562)</w:t>
                      </w:r>
                    </w:p>
                  </w:txbxContent>
                </v:textbox>
              </v:rect>
            </w:pict>
          </mc:Fallback>
        </mc:AlternateContent>
      </w:r>
      <w:r w:rsidR="00E46D40">
        <w:rPr>
          <w:rFonts w:ascii="Arial" w:hAnsi="Arial" w:cs="Arial"/>
          <w:b/>
          <w:noProof/>
          <w:sz w:val="32"/>
          <w:szCs w:val="18"/>
        </w:rPr>
        <w:drawing>
          <wp:inline distT="0" distB="0" distL="0" distR="0" wp14:anchorId="7C0D2107" wp14:editId="6AA7D9E6">
            <wp:extent cx="6016625" cy="667956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3-16 at 4.16.27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5D6" w:rsidRPr="004E25D6">
        <w:rPr>
          <w:rFonts w:ascii="Arial" w:hAnsi="Arial" w:cs="Arial"/>
          <w:b/>
          <w:sz w:val="32"/>
          <w:szCs w:val="18"/>
        </w:rPr>
        <w:br w:type="page"/>
      </w:r>
      <w:r w:rsidR="00F26EE7" w:rsidRPr="00F26EE7">
        <w:rPr>
          <w:rFonts w:ascii="Arial" w:hAnsi="Arial" w:cs="Arial" w:hint="cs"/>
          <w:bCs/>
          <w:sz w:val="32"/>
          <w:szCs w:val="32"/>
          <w:rtl/>
        </w:rPr>
        <w:lastRenderedPageBreak/>
        <w:t>التدبيرات في أفسس</w:t>
      </w:r>
    </w:p>
    <w:p w14:paraId="2067B0E2" w14:textId="77777777" w:rsidR="004E25D6" w:rsidRPr="004E25D6" w:rsidRDefault="004E25D6" w:rsidP="004E25D6">
      <w:pPr>
        <w:ind w:left="20" w:hanging="20"/>
        <w:rPr>
          <w:rFonts w:ascii="Arial" w:hAnsi="Arial" w:cs="Arial"/>
          <w:sz w:val="21"/>
          <w:szCs w:val="18"/>
        </w:rPr>
      </w:pPr>
    </w:p>
    <w:p w14:paraId="5B56F9EF" w14:textId="40C83598" w:rsidR="00F26EE7" w:rsidRPr="009851C0" w:rsidRDefault="00F26EE7" w:rsidP="00F26EE7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هل طلب الله الشروط الدقيقة لجميع الناس عبر التاريخ؟ بالتأكيد لا</w:t>
      </w:r>
      <w:r w:rsidRPr="009851C0">
        <w:rPr>
          <w:rFonts w:ascii="Arial" w:hAnsi="Arial" w:cs="Arial" w:hint="cs"/>
          <w:szCs w:val="24"/>
          <w:rtl/>
        </w:rPr>
        <w:t>.</w:t>
      </w:r>
      <w:r w:rsidRPr="009851C0">
        <w:rPr>
          <w:rFonts w:ascii="Arial" w:hAnsi="Arial" w:cs="Arial"/>
          <w:szCs w:val="24"/>
          <w:rtl/>
        </w:rPr>
        <w:t xml:space="preserve"> إن أمره بعدم الأكل من بعض الأشجار في عدن أُعطي فقط لآبائنا الأصليين، والختان لا ينطبق اليوم، وتم إلغاء نظام الذبائح، ويعبد المؤمنون بشكل جماعي يوم الأحد بدلاً من السبت</w:t>
      </w:r>
      <w:r w:rsidRPr="009851C0">
        <w:rPr>
          <w:rFonts w:ascii="Arial" w:hAnsi="Arial" w:cs="Arial" w:hint="cs"/>
          <w:szCs w:val="24"/>
          <w:rtl/>
        </w:rPr>
        <w:t>.</w:t>
      </w:r>
      <w:r w:rsidRPr="009851C0">
        <w:rPr>
          <w:rFonts w:ascii="Arial" w:hAnsi="Arial" w:cs="Arial"/>
          <w:szCs w:val="24"/>
          <w:rtl/>
        </w:rPr>
        <w:t xml:space="preserve"> في حين أن الخلاص كان دائم</w:t>
      </w:r>
      <w:r w:rsidRPr="009851C0">
        <w:rPr>
          <w:rFonts w:ascii="Arial" w:hAnsi="Arial" w:cs="Arial" w:hint="cs"/>
          <w:szCs w:val="24"/>
          <w:rtl/>
        </w:rPr>
        <w:t>اً</w:t>
      </w:r>
      <w:r w:rsidRPr="009851C0">
        <w:rPr>
          <w:rFonts w:ascii="Arial" w:hAnsi="Arial" w:cs="Arial"/>
          <w:szCs w:val="24"/>
          <w:rtl/>
        </w:rPr>
        <w:t xml:space="preserve"> بالإيمان (تك 15: 6؛ رو 4)، إلا أن الناس أظهروا هذا الإيمان بشكل مختلف في العصور المختلفة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لقد كانت هناك اقتصادات أو إدارات متعددة عاش الإنسان في ظلها</w:t>
      </w:r>
      <w:r w:rsidRPr="009851C0">
        <w:rPr>
          <w:rFonts w:ascii="Arial" w:hAnsi="Arial" w:cs="Arial"/>
          <w:szCs w:val="24"/>
        </w:rPr>
        <w:t>.</w:t>
      </w:r>
    </w:p>
    <w:p w14:paraId="342ECDF4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408972A1" w14:textId="2FDFFFAE" w:rsidR="00F26EE7" w:rsidRPr="009851C0" w:rsidRDefault="00F26EE7" w:rsidP="00F26EE7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بما أن رسالة بولس إلى أهل أفسس تؤكد على طبيعة الكنيسة، فإنه كثير</w:t>
      </w:r>
      <w:r w:rsidRPr="009851C0">
        <w:rPr>
          <w:rFonts w:ascii="Arial" w:hAnsi="Arial" w:cs="Arial" w:hint="cs"/>
          <w:szCs w:val="24"/>
          <w:rtl/>
        </w:rPr>
        <w:t>اً</w:t>
      </w:r>
      <w:r w:rsidRPr="009851C0">
        <w:rPr>
          <w:rFonts w:ascii="Arial" w:hAnsi="Arial" w:cs="Arial"/>
          <w:szCs w:val="24"/>
          <w:rtl/>
        </w:rPr>
        <w:t xml:space="preserve"> ما يت</w:t>
      </w:r>
      <w:r w:rsidRPr="009851C0">
        <w:rPr>
          <w:rFonts w:ascii="Arial" w:hAnsi="Arial" w:cs="Arial" w:hint="cs"/>
          <w:szCs w:val="24"/>
          <w:rtl/>
        </w:rPr>
        <w:t>كلم</w:t>
      </w:r>
      <w:r w:rsidRPr="009851C0">
        <w:rPr>
          <w:rFonts w:ascii="Arial" w:hAnsi="Arial" w:cs="Arial"/>
          <w:szCs w:val="24"/>
          <w:rtl/>
        </w:rPr>
        <w:t xml:space="preserve"> عن هذه التدبيرات في هذه الرسالة</w:t>
      </w:r>
      <w:r w:rsidRPr="009851C0">
        <w:rPr>
          <w:rFonts w:ascii="Arial" w:hAnsi="Arial" w:cs="Arial" w:hint="cs"/>
          <w:szCs w:val="24"/>
          <w:rtl/>
        </w:rPr>
        <w:t>،</w:t>
      </w:r>
      <w:r w:rsidRPr="009851C0">
        <w:rPr>
          <w:rFonts w:ascii="Arial" w:hAnsi="Arial" w:cs="Arial"/>
          <w:szCs w:val="24"/>
          <w:rtl/>
        </w:rPr>
        <w:t xml:space="preserve"> يمكن لهذه الآيات أن تساعدنا على فهم تفرد تدبيرنا (التدبير) مقارنة بتلك</w:t>
      </w:r>
      <w:r w:rsidRPr="009851C0">
        <w:rPr>
          <w:rFonts w:ascii="Arial" w:hAnsi="Arial" w:cs="Arial" w:hint="cs"/>
          <w:szCs w:val="24"/>
          <w:rtl/>
        </w:rPr>
        <w:t xml:space="preserve"> التدبيرات</w:t>
      </w:r>
      <w:r w:rsidRPr="009851C0">
        <w:rPr>
          <w:rFonts w:ascii="Arial" w:hAnsi="Arial" w:cs="Arial"/>
          <w:szCs w:val="24"/>
          <w:rtl/>
        </w:rPr>
        <w:t xml:space="preserve"> التي سبقته</w:t>
      </w:r>
      <w:r w:rsidRPr="009851C0">
        <w:rPr>
          <w:rFonts w:ascii="Arial" w:hAnsi="Arial" w:cs="Arial"/>
          <w:szCs w:val="24"/>
        </w:rPr>
        <w:t>.</w:t>
      </w:r>
    </w:p>
    <w:p w14:paraId="4AA77A33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70BC9F8A" w14:textId="3A8AE204" w:rsidR="00F26EE7" w:rsidRPr="009851C0" w:rsidRDefault="00F26EE7" w:rsidP="00F26EE7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أفسس 2:3-6 هو أوضح نص يعلم أن عصر الكنيسة هو تدبير</w:t>
      </w:r>
      <w:r w:rsidRPr="009851C0">
        <w:rPr>
          <w:rFonts w:ascii="Arial" w:hAnsi="Arial" w:cs="Arial"/>
          <w:szCs w:val="24"/>
        </w:rPr>
        <w:t xml:space="preserve"> (</w:t>
      </w:r>
      <w:proofErr w:type="spellStart"/>
      <w:r w:rsidRPr="009851C0">
        <w:rPr>
          <w:rFonts w:ascii="Arial" w:hAnsi="Arial" w:cs="Arial"/>
          <w:szCs w:val="24"/>
        </w:rPr>
        <w:t>οἰκονομί</w:t>
      </w:r>
      <w:proofErr w:type="spellEnd"/>
      <w:r w:rsidRPr="009851C0">
        <w:rPr>
          <w:rFonts w:ascii="Arial" w:hAnsi="Arial" w:cs="Arial"/>
          <w:szCs w:val="24"/>
        </w:rPr>
        <w:t>α):</w:t>
      </w:r>
    </w:p>
    <w:p w14:paraId="46D6F78B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5C532C6A" w14:textId="55D18C73" w:rsidR="00F26EE7" w:rsidRPr="009851C0" w:rsidRDefault="00F26EE7" w:rsidP="00F26EE7">
      <w:pPr>
        <w:bidi/>
        <w:ind w:left="7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</w:rPr>
        <w:t xml:space="preserve">2 </w:t>
      </w:r>
      <w:r w:rsidRPr="009851C0">
        <w:rPr>
          <w:rFonts w:ascii="Arial" w:hAnsi="Arial" w:cs="Arial"/>
          <w:szCs w:val="24"/>
          <w:rtl/>
        </w:rPr>
        <w:t xml:space="preserve">إن كنتم قد سمعتم </w:t>
      </w:r>
      <w:r w:rsidRPr="009851C0">
        <w:rPr>
          <w:rFonts w:ascii="Arial" w:hAnsi="Arial" w:cs="Arial"/>
          <w:b/>
          <w:bCs/>
          <w:szCs w:val="24"/>
          <w:rtl/>
        </w:rPr>
        <w:t>بتدبير</w:t>
      </w:r>
      <w:r w:rsidRPr="009851C0">
        <w:rPr>
          <w:rFonts w:ascii="Arial" w:hAnsi="Arial" w:cs="Arial"/>
          <w:szCs w:val="24"/>
          <w:rtl/>
        </w:rPr>
        <w:t xml:space="preserve"> (</w:t>
      </w:r>
      <w:proofErr w:type="spellStart"/>
      <w:r w:rsidRPr="009851C0">
        <w:rPr>
          <w:rFonts w:ascii="Arial" w:hAnsi="Arial" w:cs="Arial"/>
          <w:szCs w:val="24"/>
        </w:rPr>
        <w:t>οἰκονομί</w:t>
      </w:r>
      <w:proofErr w:type="spellEnd"/>
      <w:r w:rsidRPr="009851C0">
        <w:rPr>
          <w:rFonts w:ascii="Arial" w:hAnsi="Arial" w:cs="Arial"/>
          <w:szCs w:val="24"/>
        </w:rPr>
        <w:t>α</w:t>
      </w:r>
      <w:r w:rsidRPr="009851C0">
        <w:rPr>
          <w:rFonts w:ascii="Arial" w:hAnsi="Arial" w:cs="Arial"/>
          <w:szCs w:val="24"/>
          <w:rtl/>
        </w:rPr>
        <w:t>) نعمة الله المعطاة لي لأجلكم</w:t>
      </w:r>
      <w:r w:rsidRPr="009851C0">
        <w:rPr>
          <w:rFonts w:ascii="Arial" w:hAnsi="Arial" w:cs="Arial"/>
          <w:szCs w:val="24"/>
        </w:rPr>
        <w:t xml:space="preserve">3 </w:t>
      </w:r>
      <w:r w:rsidRPr="009851C0">
        <w:rPr>
          <w:rFonts w:ascii="Arial" w:hAnsi="Arial" w:cs="Arial"/>
          <w:szCs w:val="24"/>
          <w:rtl/>
        </w:rPr>
        <w:t>أنه بإعلان عرفني بالسر. كما سبقت فكتبت بالإيجاز</w:t>
      </w:r>
      <w:r w:rsidRPr="009851C0">
        <w:rPr>
          <w:rFonts w:ascii="Arial" w:hAnsi="Arial" w:cs="Arial"/>
          <w:szCs w:val="24"/>
        </w:rPr>
        <w:t xml:space="preserve">4 </w:t>
      </w:r>
      <w:r w:rsidRPr="009851C0">
        <w:rPr>
          <w:rFonts w:ascii="Arial" w:hAnsi="Arial" w:cs="Arial"/>
          <w:szCs w:val="24"/>
          <w:rtl/>
        </w:rPr>
        <w:t>الذي بحسبه حينما تقرأونه، تقدرون أن تفهموا درايتي بسر المسيح</w:t>
      </w:r>
      <w:r w:rsidRPr="009851C0">
        <w:rPr>
          <w:rFonts w:ascii="Arial" w:hAnsi="Arial" w:cs="Arial"/>
          <w:szCs w:val="24"/>
        </w:rPr>
        <w:t>.</w:t>
      </w:r>
      <w:r w:rsidRPr="009851C0">
        <w:rPr>
          <w:rFonts w:ascii="Arial" w:hAnsi="Arial" w:cs="Arial" w:hint="cs"/>
          <w:szCs w:val="24"/>
          <w:rtl/>
        </w:rPr>
        <w:t xml:space="preserve"> 5</w:t>
      </w:r>
      <w:r w:rsidRPr="009851C0">
        <w:rPr>
          <w:rFonts w:ascii="Arial" w:hAnsi="Arial" w:cs="Arial"/>
          <w:szCs w:val="24"/>
          <w:rtl/>
        </w:rPr>
        <w:t>الذي في أجيال أخر لم يعرف به بنو البشر، كما قد أعلن الآن لرسله القديسين وأنبيائه بالروح</w:t>
      </w:r>
      <w:r w:rsidRPr="009851C0">
        <w:rPr>
          <w:rFonts w:ascii="Arial" w:hAnsi="Arial" w:cs="Arial"/>
          <w:szCs w:val="24"/>
        </w:rPr>
        <w:t>:</w:t>
      </w:r>
      <w:r w:rsidRPr="009851C0">
        <w:rPr>
          <w:rFonts w:ascii="Arial" w:hAnsi="Arial" w:cs="Arial" w:hint="cs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</w:rPr>
        <w:t xml:space="preserve">6 </w:t>
      </w:r>
      <w:r w:rsidRPr="009851C0">
        <w:rPr>
          <w:rFonts w:ascii="Arial" w:hAnsi="Arial" w:cs="Arial"/>
          <w:szCs w:val="24"/>
          <w:rtl/>
        </w:rPr>
        <w:t>أن الأمم شركاء في الميراث والجسد ونوال موعده في المسيح بالإنجيل</w:t>
      </w:r>
      <w:r w:rsidRPr="009851C0">
        <w:rPr>
          <w:rFonts w:ascii="Arial" w:hAnsi="Arial" w:cs="Arial"/>
          <w:szCs w:val="24"/>
        </w:rPr>
        <w:t>.</w:t>
      </w:r>
    </w:p>
    <w:p w14:paraId="14B11E5F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7A277017" w14:textId="0566AEF0" w:rsidR="00F26EE7" w:rsidRPr="009851C0" w:rsidRDefault="00F26EE7" w:rsidP="00F26EE7">
      <w:pPr>
        <w:bidi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 xml:space="preserve">الكلمة المستخدمة هنا </w:t>
      </w:r>
      <w:r w:rsidRPr="0045687C">
        <w:rPr>
          <w:rFonts w:ascii="Arial" w:hAnsi="Arial" w:cs="Arial"/>
          <w:i/>
          <w:iCs/>
          <w:szCs w:val="24"/>
        </w:rPr>
        <w:t>oikonomia</w:t>
      </w:r>
      <w:r w:rsidRPr="009851C0">
        <w:rPr>
          <w:rFonts w:ascii="Arial" w:hAnsi="Arial" w:cs="Arial"/>
          <w:szCs w:val="24"/>
          <w:rtl/>
        </w:rPr>
        <w:t>، هي كلمة مركبة من</w:t>
      </w:r>
      <w:r w:rsidRPr="009851C0">
        <w:rPr>
          <w:rFonts w:ascii="Arial" w:hAnsi="Arial" w:cs="Arial"/>
          <w:szCs w:val="24"/>
        </w:rPr>
        <w:t xml:space="preserve"> </w:t>
      </w:r>
      <w:r w:rsidRPr="0045687C">
        <w:rPr>
          <w:rFonts w:ascii="Arial" w:hAnsi="Arial" w:cs="Arial"/>
          <w:i/>
          <w:iCs/>
          <w:szCs w:val="24"/>
        </w:rPr>
        <w:t>oikos</w:t>
      </w:r>
      <w:r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/>
          <w:szCs w:val="24"/>
          <w:rtl/>
        </w:rPr>
        <w:t xml:space="preserve">(منزل) </w:t>
      </w:r>
      <w:r w:rsidRPr="0045687C">
        <w:rPr>
          <w:rFonts w:ascii="Arial" w:hAnsi="Arial" w:cs="Arial"/>
          <w:i/>
          <w:iCs/>
          <w:szCs w:val="24"/>
          <w:rtl/>
        </w:rPr>
        <w:t>و</w:t>
      </w:r>
      <w:r w:rsidRPr="0045687C">
        <w:rPr>
          <w:rFonts w:ascii="Arial" w:hAnsi="Arial" w:cs="Arial"/>
          <w:i/>
          <w:iCs/>
          <w:szCs w:val="24"/>
        </w:rPr>
        <w:t>nomos</w:t>
      </w:r>
      <w:r w:rsidRPr="009851C0">
        <w:rPr>
          <w:rFonts w:ascii="Arial" w:hAnsi="Arial" w:cs="Arial"/>
          <w:szCs w:val="24"/>
        </w:rPr>
        <w:t xml:space="preserve"> </w:t>
      </w:r>
      <w:r w:rsidR="00730EAA" w:rsidRPr="009851C0">
        <w:rPr>
          <w:rFonts w:ascii="Arial" w:hAnsi="Arial" w:cs="Arial" w:hint="cs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  <w:rtl/>
        </w:rPr>
        <w:t>(</w:t>
      </w:r>
      <w:r w:rsidR="00730EAA" w:rsidRPr="009851C0">
        <w:rPr>
          <w:rFonts w:ascii="Arial" w:hAnsi="Arial" w:cs="Arial" w:hint="cs"/>
          <w:szCs w:val="24"/>
          <w:rtl/>
        </w:rPr>
        <w:t>ناموس</w:t>
      </w:r>
      <w:r w:rsidRPr="009851C0">
        <w:rPr>
          <w:rFonts w:ascii="Arial" w:hAnsi="Arial" w:cs="Arial"/>
          <w:szCs w:val="24"/>
          <w:rtl/>
        </w:rPr>
        <w:t>)</w:t>
      </w:r>
      <w:r w:rsidR="00730EAA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إن فكرة ال</w:t>
      </w:r>
      <w:r w:rsidR="00730EAA" w:rsidRPr="009851C0">
        <w:rPr>
          <w:rFonts w:ascii="Arial" w:hAnsi="Arial" w:cs="Arial" w:hint="cs"/>
          <w:szCs w:val="24"/>
          <w:rtl/>
        </w:rPr>
        <w:t>تدبير</w:t>
      </w:r>
      <w:r w:rsidRPr="009851C0">
        <w:rPr>
          <w:rFonts w:ascii="Arial" w:hAnsi="Arial" w:cs="Arial"/>
          <w:szCs w:val="24"/>
          <w:rtl/>
        </w:rPr>
        <w:t xml:space="preserve"> هي فكرة إدارة قوانين المنزل كوكيل</w:t>
      </w:r>
      <w:r w:rsidR="00730EAA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 xml:space="preserve">يتمتع الله بالسلطة المطلقة، لكنه يفوض </w:t>
      </w:r>
      <w:r w:rsidR="00730EAA" w:rsidRPr="009851C0">
        <w:rPr>
          <w:rFonts w:ascii="Arial" w:hAnsi="Arial" w:cs="Arial" w:hint="cs"/>
          <w:szCs w:val="24"/>
          <w:rtl/>
        </w:rPr>
        <w:t>ال</w:t>
      </w:r>
      <w:r w:rsidRPr="009851C0">
        <w:rPr>
          <w:rFonts w:ascii="Arial" w:hAnsi="Arial" w:cs="Arial"/>
          <w:szCs w:val="24"/>
          <w:rtl/>
        </w:rPr>
        <w:t>واجبات إلى الإنسان باعتباره وكيله لتحقيق مسؤوليات محددة</w:t>
      </w:r>
      <w:r w:rsidR="00730EAA" w:rsidRPr="009851C0">
        <w:rPr>
          <w:rFonts w:ascii="Arial" w:hAnsi="Arial" w:cs="Arial" w:hint="cs"/>
          <w:szCs w:val="24"/>
          <w:rtl/>
        </w:rPr>
        <w:t>، و</w:t>
      </w:r>
      <w:r w:rsidRPr="009851C0">
        <w:rPr>
          <w:rFonts w:ascii="Arial" w:hAnsi="Arial" w:cs="Arial"/>
          <w:szCs w:val="24"/>
          <w:rtl/>
        </w:rPr>
        <w:t>عندما يقوم الإنسان بهذه الواجبات بإخلاص فإنه يكافأ</w:t>
      </w:r>
      <w:r w:rsidR="00730EAA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لكن الفشل في أداء أدواره يجلب العقاب، بل وحتى تغيير التدبير.</w:t>
      </w:r>
      <w:r w:rsidR="00730EAA" w:rsidRPr="009851C0">
        <w:rPr>
          <w:rFonts w:ascii="Arial" w:hAnsi="Arial" w:cs="Arial" w:hint="cs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  <w:rtl/>
        </w:rPr>
        <w:t>هذه الكلمة</w:t>
      </w:r>
      <w:r w:rsidR="00730EAA" w:rsidRPr="009851C0">
        <w:rPr>
          <w:rFonts w:ascii="Arial" w:hAnsi="Arial" w:cs="Arial" w:hint="cs"/>
          <w:szCs w:val="24"/>
          <w:rtl/>
        </w:rPr>
        <w:t xml:space="preserve"> </w:t>
      </w:r>
      <w:r w:rsidR="00730EAA" w:rsidRPr="0045687C">
        <w:rPr>
          <w:rFonts w:ascii="Arial" w:hAnsi="Arial" w:cs="Arial"/>
          <w:i/>
          <w:iCs/>
          <w:szCs w:val="24"/>
        </w:rPr>
        <w:t>oikonomia</w:t>
      </w:r>
      <w:r w:rsidRPr="009851C0">
        <w:rPr>
          <w:rFonts w:ascii="Arial" w:hAnsi="Arial" w:cs="Arial"/>
          <w:szCs w:val="24"/>
          <w:rtl/>
        </w:rPr>
        <w:t xml:space="preserve"> </w:t>
      </w:r>
      <w:r w:rsidR="00730EAA" w:rsidRPr="009851C0">
        <w:rPr>
          <w:rFonts w:ascii="Arial" w:hAnsi="Arial" w:cs="Arial" w:hint="cs"/>
          <w:szCs w:val="24"/>
          <w:rtl/>
        </w:rPr>
        <w:t xml:space="preserve">(3: 2 </w:t>
      </w:r>
      <w:r w:rsidRPr="009851C0">
        <w:rPr>
          <w:rFonts w:ascii="Arial" w:hAnsi="Arial" w:cs="Arial"/>
          <w:szCs w:val="24"/>
          <w:rtl/>
        </w:rPr>
        <w:t>وكالة</w:t>
      </w:r>
      <w:r w:rsidRPr="009851C0">
        <w:rPr>
          <w:rFonts w:ascii="Arial" w:hAnsi="Arial" w:cs="Arial"/>
          <w:szCs w:val="24"/>
        </w:rPr>
        <w:t xml:space="preserve"> NASB</w:t>
      </w:r>
      <w:r w:rsidR="00730EAA"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/>
          <w:szCs w:val="24"/>
          <w:rtl/>
        </w:rPr>
        <w:t>؛</w:t>
      </w:r>
      <w:r w:rsidR="00730EAA" w:rsidRPr="009851C0">
        <w:rPr>
          <w:rFonts w:ascii="Arial" w:hAnsi="Arial" w:cs="Arial"/>
          <w:szCs w:val="24"/>
        </w:rPr>
        <w:t xml:space="preserve"> </w:t>
      </w:r>
      <w:r w:rsidR="00730EAA" w:rsidRPr="009851C0">
        <w:rPr>
          <w:rFonts w:ascii="Arial" w:hAnsi="Arial" w:cs="Arial" w:hint="cs"/>
          <w:szCs w:val="24"/>
          <w:rtl/>
          <w:lang w:bidi="ar-JO"/>
        </w:rPr>
        <w:t xml:space="preserve"> إدارة</w:t>
      </w:r>
      <w:r w:rsidRPr="009851C0">
        <w:rPr>
          <w:rFonts w:ascii="Arial" w:hAnsi="Arial" w:cs="Arial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</w:rPr>
        <w:t xml:space="preserve"> NIV</w:t>
      </w:r>
      <w:r w:rsidRPr="009851C0">
        <w:rPr>
          <w:rFonts w:ascii="Arial" w:hAnsi="Arial" w:cs="Arial"/>
          <w:szCs w:val="24"/>
          <w:rtl/>
        </w:rPr>
        <w:t xml:space="preserve">؛ تدبير </w:t>
      </w:r>
      <w:r w:rsidR="00730EAA" w:rsidRPr="009851C0">
        <w:rPr>
          <w:rFonts w:ascii="Arial" w:hAnsi="Arial" w:cs="Arial"/>
          <w:szCs w:val="24"/>
        </w:rPr>
        <w:t>KJV</w:t>
      </w:r>
      <w:r w:rsidR="00730EAA" w:rsidRPr="009851C0">
        <w:rPr>
          <w:rFonts w:ascii="Arial" w:hAnsi="Arial" w:cs="Arial" w:hint="cs"/>
          <w:szCs w:val="24"/>
          <w:rtl/>
        </w:rPr>
        <w:t>)</w:t>
      </w:r>
      <w:r w:rsidRPr="009851C0">
        <w:rPr>
          <w:rFonts w:ascii="Arial" w:hAnsi="Arial" w:cs="Arial"/>
          <w:szCs w:val="24"/>
          <w:rtl/>
        </w:rPr>
        <w:t>، تظهر مرار</w:t>
      </w:r>
      <w:r w:rsidR="00730EAA" w:rsidRPr="009851C0">
        <w:rPr>
          <w:rFonts w:ascii="Arial" w:hAnsi="Arial" w:cs="Arial" w:hint="cs"/>
          <w:szCs w:val="24"/>
          <w:rtl/>
          <w:lang w:bidi="ar-JO"/>
        </w:rPr>
        <w:t>اً</w:t>
      </w:r>
      <w:r w:rsidRPr="009851C0">
        <w:rPr>
          <w:rFonts w:ascii="Arial" w:hAnsi="Arial" w:cs="Arial"/>
          <w:szCs w:val="24"/>
          <w:rtl/>
        </w:rPr>
        <w:t xml:space="preserve"> وتكرار</w:t>
      </w:r>
      <w:r w:rsidR="00730EAA" w:rsidRPr="009851C0">
        <w:rPr>
          <w:rFonts w:ascii="Arial" w:hAnsi="Arial" w:cs="Arial" w:hint="cs"/>
          <w:szCs w:val="24"/>
          <w:rtl/>
        </w:rPr>
        <w:t>اً</w:t>
      </w:r>
      <w:r w:rsidRPr="009851C0">
        <w:rPr>
          <w:rFonts w:ascii="Arial" w:hAnsi="Arial" w:cs="Arial"/>
          <w:szCs w:val="24"/>
          <w:rtl/>
        </w:rPr>
        <w:t xml:space="preserve"> في العهد الجديد بهذا المعنى (لو 16: 1-4؛ 1 </w:t>
      </w:r>
      <w:proofErr w:type="spellStart"/>
      <w:r w:rsidRPr="009851C0">
        <w:rPr>
          <w:rFonts w:ascii="Arial" w:hAnsi="Arial" w:cs="Arial"/>
          <w:szCs w:val="24"/>
          <w:rtl/>
        </w:rPr>
        <w:t>كو</w:t>
      </w:r>
      <w:proofErr w:type="spellEnd"/>
      <w:r w:rsidRPr="009851C0">
        <w:rPr>
          <w:rFonts w:ascii="Arial" w:hAnsi="Arial" w:cs="Arial"/>
          <w:szCs w:val="24"/>
          <w:rtl/>
        </w:rPr>
        <w:t xml:space="preserve"> 9: 17؛ أف 1: 10؛ 3: 2، 9؛ </w:t>
      </w:r>
      <w:proofErr w:type="spellStart"/>
      <w:r w:rsidRPr="009851C0">
        <w:rPr>
          <w:rFonts w:ascii="Arial" w:hAnsi="Arial" w:cs="Arial"/>
          <w:szCs w:val="24"/>
          <w:rtl/>
        </w:rPr>
        <w:t>كو</w:t>
      </w:r>
      <w:proofErr w:type="spellEnd"/>
      <w:r w:rsidRPr="009851C0">
        <w:rPr>
          <w:rFonts w:ascii="Arial" w:hAnsi="Arial" w:cs="Arial"/>
          <w:szCs w:val="24"/>
          <w:rtl/>
        </w:rPr>
        <w:t xml:space="preserve"> 1: 25؛ 1 تي 1: 4؛ </w:t>
      </w:r>
      <w:r w:rsidR="00730EAA" w:rsidRPr="009851C0">
        <w:rPr>
          <w:rFonts w:ascii="Arial" w:hAnsi="Arial" w:cs="Arial" w:hint="cs"/>
          <w:szCs w:val="24"/>
          <w:rtl/>
        </w:rPr>
        <w:t xml:space="preserve">بولس </w:t>
      </w:r>
      <w:proofErr w:type="spellStart"/>
      <w:r w:rsidR="00730EAA" w:rsidRPr="009851C0">
        <w:rPr>
          <w:rFonts w:ascii="Arial" w:hAnsi="Arial" w:cs="Arial" w:hint="cs"/>
          <w:szCs w:val="24"/>
          <w:rtl/>
        </w:rPr>
        <w:t>بينوير</w:t>
      </w:r>
      <w:proofErr w:type="spellEnd"/>
      <w:r w:rsidR="00730EAA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فهم نبوة نهاية الزمان، 87)</w:t>
      </w:r>
      <w:r w:rsidRPr="009851C0">
        <w:rPr>
          <w:rFonts w:ascii="Arial" w:hAnsi="Arial" w:cs="Arial"/>
          <w:szCs w:val="24"/>
        </w:rPr>
        <w:t>.</w:t>
      </w:r>
    </w:p>
    <w:p w14:paraId="584A3578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31DC2BFA" w14:textId="3165D430" w:rsidR="00C0690C" w:rsidRPr="009851C0" w:rsidRDefault="00C0690C" w:rsidP="00C0690C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لاحظ أعلاه أن الكنيسة لم تكن متوقعة حتى في العهد القديم (أف ٣: ٥)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في حين أنه كان من الممكن خلاص الأمم في زمن العهد القديم، إلا أنهم كانوا بحاجة إلى أن يصبحوا يهود</w:t>
      </w:r>
      <w:r w:rsidRPr="009851C0">
        <w:rPr>
          <w:rFonts w:ascii="Arial" w:hAnsi="Arial" w:cs="Arial" w:hint="cs"/>
          <w:szCs w:val="24"/>
          <w:rtl/>
        </w:rPr>
        <w:t>اً،</w:t>
      </w:r>
      <w:r w:rsidRPr="009851C0">
        <w:rPr>
          <w:rFonts w:ascii="Arial" w:hAnsi="Arial" w:cs="Arial"/>
          <w:szCs w:val="24"/>
          <w:rtl/>
        </w:rPr>
        <w:t xml:space="preserve"> لقد كان من الصعب فهم فكرة العهد الجديد</w:t>
      </w:r>
      <w:r w:rsidRPr="009851C0">
        <w:rPr>
          <w:rFonts w:ascii="Arial" w:hAnsi="Arial" w:cs="Arial" w:hint="cs"/>
          <w:szCs w:val="24"/>
          <w:rtl/>
        </w:rPr>
        <w:t>،</w:t>
      </w:r>
      <w:r w:rsidRPr="009851C0">
        <w:rPr>
          <w:rFonts w:ascii="Arial" w:hAnsi="Arial" w:cs="Arial"/>
          <w:szCs w:val="24"/>
          <w:rtl/>
        </w:rPr>
        <w:t xml:space="preserve"> بأنه يمكن أن يكونوا شعب الله دون التحول إلى اليهودية، حتى بالنسبة لكنيسة أورشليم في سفر أعمال الرسل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لكن بولس وغيره من رسل وأنبياء العهد الجديد</w:t>
      </w:r>
      <w:r w:rsidRPr="009851C0">
        <w:rPr>
          <w:rFonts w:ascii="Arial" w:hAnsi="Arial" w:cs="Arial" w:hint="cs"/>
          <w:szCs w:val="24"/>
          <w:rtl/>
        </w:rPr>
        <w:t>،</w:t>
      </w:r>
      <w:r w:rsidRPr="009851C0">
        <w:rPr>
          <w:rFonts w:ascii="Arial" w:hAnsi="Arial" w:cs="Arial"/>
          <w:szCs w:val="24"/>
          <w:rtl/>
        </w:rPr>
        <w:t xml:space="preserve"> تلقوا إعلان هذا السر غير المعروف </w:t>
      </w:r>
      <w:r w:rsidRPr="009851C0">
        <w:rPr>
          <w:rFonts w:ascii="Arial" w:hAnsi="Arial" w:cs="Arial" w:hint="cs"/>
          <w:szCs w:val="24"/>
          <w:rtl/>
        </w:rPr>
        <w:t>فقط</w:t>
      </w:r>
      <w:r w:rsidRPr="009851C0">
        <w:rPr>
          <w:rFonts w:ascii="Arial" w:hAnsi="Arial" w:cs="Arial"/>
          <w:szCs w:val="24"/>
          <w:rtl/>
        </w:rPr>
        <w:t xml:space="preserve"> بالإعلان الإلهي</w:t>
      </w:r>
      <w:r w:rsidRPr="009851C0">
        <w:rPr>
          <w:rFonts w:ascii="Arial" w:hAnsi="Arial" w:cs="Arial"/>
          <w:szCs w:val="24"/>
        </w:rPr>
        <w:t>.</w:t>
      </w:r>
    </w:p>
    <w:p w14:paraId="2FC94CB2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39DDC37C" w14:textId="6A4CBAAA" w:rsidR="00C0690C" w:rsidRPr="009851C0" w:rsidRDefault="00C0690C" w:rsidP="00C0690C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إن كلمة التدبير</w:t>
      </w:r>
      <w:r w:rsidRPr="009851C0">
        <w:rPr>
          <w:rFonts w:ascii="Arial" w:hAnsi="Arial" w:cs="Arial"/>
          <w:szCs w:val="24"/>
        </w:rPr>
        <w:t xml:space="preserve"> </w:t>
      </w:r>
      <w:r w:rsidR="00F57061" w:rsidRPr="009851C0">
        <w:rPr>
          <w:rFonts w:ascii="Arial" w:hAnsi="Arial" w:cs="Arial" w:hint="cs"/>
          <w:szCs w:val="24"/>
          <w:rtl/>
        </w:rPr>
        <w:t>(</w:t>
      </w:r>
      <w:r w:rsidR="00F57061"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/>
          <w:szCs w:val="24"/>
        </w:rPr>
        <w:t xml:space="preserve">NIV </w:t>
      </w:r>
      <w:r w:rsidRPr="009851C0">
        <w:rPr>
          <w:rFonts w:ascii="Arial" w:hAnsi="Arial" w:cs="Arial"/>
          <w:szCs w:val="24"/>
          <w:rtl/>
        </w:rPr>
        <w:t>التي تعني</w:t>
      </w:r>
      <w:r w:rsidRPr="009851C0">
        <w:rPr>
          <w:rFonts w:ascii="Arial" w:hAnsi="Arial" w:cs="Arial"/>
          <w:szCs w:val="24"/>
        </w:rPr>
        <w:t xml:space="preserve"> </w:t>
      </w:r>
      <w:r w:rsidR="00F57061" w:rsidRPr="009851C0">
        <w:rPr>
          <w:rFonts w:ascii="Arial" w:hAnsi="Arial" w:cs="Arial"/>
          <w:szCs w:val="24"/>
        </w:rPr>
        <w:t>(</w:t>
      </w:r>
      <w:r w:rsidRPr="0045687C">
        <w:rPr>
          <w:rFonts w:ascii="Arial" w:hAnsi="Arial" w:cs="Arial"/>
          <w:i/>
          <w:iCs/>
          <w:szCs w:val="24"/>
        </w:rPr>
        <w:t>oikonomia</w:t>
      </w:r>
      <w:r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/>
          <w:szCs w:val="24"/>
          <w:rtl/>
        </w:rPr>
        <w:t>تُستخدم أيض</w:t>
      </w:r>
      <w:r w:rsidR="00F57061" w:rsidRPr="009851C0">
        <w:rPr>
          <w:rFonts w:ascii="Arial" w:hAnsi="Arial" w:cs="Arial" w:hint="cs"/>
          <w:szCs w:val="24"/>
          <w:rtl/>
          <w:lang w:bidi="ar-JO"/>
        </w:rPr>
        <w:t>اً</w:t>
      </w:r>
      <w:r w:rsidRPr="009851C0">
        <w:rPr>
          <w:rFonts w:ascii="Arial" w:hAnsi="Arial" w:cs="Arial"/>
          <w:szCs w:val="24"/>
          <w:rtl/>
        </w:rPr>
        <w:t xml:space="preserve"> في أف 3: 9</w:t>
      </w:r>
      <w:r w:rsidR="00F57061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حيث يشير بولس إلى أن الله قد مكّنه بنعمته</w:t>
      </w:r>
      <w:r w:rsidR="00F57061"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أن يُظهِر للجميع تدبير هذا السر الذي كان مكتوم</w:t>
      </w:r>
      <w:r w:rsidR="00F57061" w:rsidRPr="009851C0">
        <w:rPr>
          <w:rFonts w:ascii="Arial" w:hAnsi="Arial" w:cs="Arial" w:hint="cs"/>
          <w:szCs w:val="24"/>
          <w:rtl/>
        </w:rPr>
        <w:t>اً</w:t>
      </w:r>
      <w:r w:rsidRPr="009851C0">
        <w:rPr>
          <w:rFonts w:ascii="Arial" w:hAnsi="Arial" w:cs="Arial"/>
          <w:szCs w:val="24"/>
          <w:rtl/>
        </w:rPr>
        <w:t xml:space="preserve"> في الله منذ الدهور، الذي خلق كل شيء.  يشير هذا بوضوح إلى </w:t>
      </w:r>
      <w:r w:rsidR="00F57061" w:rsidRPr="009851C0">
        <w:rPr>
          <w:rFonts w:ascii="Arial" w:hAnsi="Arial" w:cs="Arial" w:hint="cs"/>
          <w:szCs w:val="24"/>
          <w:rtl/>
        </w:rPr>
        <w:t>تدبير</w:t>
      </w:r>
      <w:r w:rsidRPr="009851C0">
        <w:rPr>
          <w:rFonts w:ascii="Arial" w:hAnsi="Arial" w:cs="Arial"/>
          <w:szCs w:val="24"/>
          <w:rtl/>
        </w:rPr>
        <w:t xml:space="preserve"> الكنيسة</w:t>
      </w:r>
      <w:r w:rsidRPr="009851C0">
        <w:rPr>
          <w:rFonts w:ascii="Arial" w:hAnsi="Arial" w:cs="Arial"/>
          <w:szCs w:val="24"/>
        </w:rPr>
        <w:t>.</w:t>
      </w:r>
    </w:p>
    <w:p w14:paraId="2A243C15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6B811251" w14:textId="1F699EEB" w:rsidR="00F57061" w:rsidRPr="009851C0" w:rsidRDefault="00F57061" w:rsidP="00F57061">
      <w:pPr>
        <w:bidi/>
        <w:ind w:left="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 w:hint="cs"/>
          <w:szCs w:val="24"/>
          <w:rtl/>
        </w:rPr>
        <w:t>يشير أفسس 1: 9-10 إلى تدبير آخر:</w:t>
      </w:r>
    </w:p>
    <w:p w14:paraId="69C6F4EE" w14:textId="77777777" w:rsidR="004E25D6" w:rsidRPr="009851C0" w:rsidRDefault="004E25D6" w:rsidP="004E25D6">
      <w:pPr>
        <w:ind w:left="20" w:hanging="20"/>
        <w:rPr>
          <w:rFonts w:ascii="Arial" w:hAnsi="Arial" w:cs="Arial"/>
          <w:szCs w:val="24"/>
        </w:rPr>
      </w:pPr>
    </w:p>
    <w:p w14:paraId="35D11D80" w14:textId="5D9EC639" w:rsidR="00F57061" w:rsidRPr="009851C0" w:rsidRDefault="00F57061" w:rsidP="00F57061">
      <w:pPr>
        <w:bidi/>
        <w:ind w:left="720" w:hanging="20"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</w:rPr>
        <w:t xml:space="preserve">9 </w:t>
      </w:r>
      <w:r w:rsidRPr="009851C0">
        <w:rPr>
          <w:rFonts w:ascii="Arial" w:hAnsi="Arial" w:cs="Arial"/>
          <w:szCs w:val="24"/>
          <w:rtl/>
        </w:rPr>
        <w:t>إذ عرفنا بسر مشيئته، حسب مسرته التي قصدها في نفسه</w:t>
      </w:r>
      <w:r w:rsidRPr="009851C0">
        <w:rPr>
          <w:rFonts w:ascii="Arial" w:hAnsi="Arial" w:cs="Arial"/>
          <w:szCs w:val="24"/>
        </w:rPr>
        <w:t xml:space="preserve">10 </w:t>
      </w:r>
      <w:r w:rsidRPr="009851C0">
        <w:rPr>
          <w:rFonts w:ascii="Arial" w:hAnsi="Arial" w:cs="Arial"/>
          <w:b/>
          <w:bCs/>
          <w:szCs w:val="24"/>
          <w:rtl/>
        </w:rPr>
        <w:t>لتدبير</w:t>
      </w:r>
      <w:r w:rsidRPr="009851C0">
        <w:rPr>
          <w:rFonts w:ascii="Arial" w:hAnsi="Arial" w:cs="Arial"/>
          <w:szCs w:val="24"/>
          <w:rtl/>
        </w:rPr>
        <w:t xml:space="preserve"> (</w:t>
      </w:r>
      <w:proofErr w:type="spellStart"/>
      <w:r w:rsidRPr="009851C0">
        <w:rPr>
          <w:rFonts w:ascii="Arial" w:hAnsi="Arial" w:cs="Arial"/>
          <w:szCs w:val="24"/>
        </w:rPr>
        <w:t>οἰκονομί</w:t>
      </w:r>
      <w:proofErr w:type="spellEnd"/>
      <w:r w:rsidRPr="009851C0">
        <w:rPr>
          <w:rFonts w:ascii="Arial" w:hAnsi="Arial" w:cs="Arial"/>
          <w:szCs w:val="24"/>
        </w:rPr>
        <w:t>α</w:t>
      </w:r>
      <w:r w:rsidRPr="009851C0">
        <w:rPr>
          <w:rFonts w:ascii="Arial" w:hAnsi="Arial" w:cs="Arial"/>
          <w:szCs w:val="24"/>
          <w:rtl/>
        </w:rPr>
        <w:t>)</w:t>
      </w:r>
      <w:r w:rsidRPr="009851C0">
        <w:rPr>
          <w:rFonts w:ascii="Arial" w:hAnsi="Arial" w:cs="Arial" w:hint="cs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  <w:rtl/>
        </w:rPr>
        <w:t>ملء الأزمنة، ليجمع كل شيء في المسيح، ما في السماوات وما على الأرض، في ذاك</w:t>
      </w:r>
      <w:r w:rsidRPr="009851C0">
        <w:rPr>
          <w:rFonts w:ascii="Arial" w:hAnsi="Arial" w:cs="Arial" w:hint="cs"/>
          <w:szCs w:val="24"/>
          <w:rtl/>
        </w:rPr>
        <w:t xml:space="preserve"> ...</w:t>
      </w:r>
    </w:p>
    <w:p w14:paraId="0DDDF05F" w14:textId="77777777" w:rsidR="004E25D6" w:rsidRPr="009851C0" w:rsidRDefault="004E25D6" w:rsidP="00F57061">
      <w:pPr>
        <w:pStyle w:val="BlockText"/>
        <w:ind w:left="0" w:firstLine="0"/>
        <w:rPr>
          <w:rFonts w:ascii="Arial" w:hAnsi="Arial" w:cs="Arial"/>
          <w:szCs w:val="24"/>
        </w:rPr>
      </w:pPr>
    </w:p>
    <w:p w14:paraId="13C734DC" w14:textId="33DE9C64" w:rsidR="00F57061" w:rsidRPr="009851C0" w:rsidRDefault="00F57061" w:rsidP="00F57061">
      <w:pPr>
        <w:pStyle w:val="BlockText"/>
        <w:bidi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 xml:space="preserve">هنا </w:t>
      </w:r>
      <w:r w:rsidRPr="009851C0">
        <w:rPr>
          <w:rFonts w:ascii="Arial" w:hAnsi="Arial" w:cs="Arial" w:hint="cs"/>
          <w:szCs w:val="24"/>
          <w:rtl/>
        </w:rPr>
        <w:t>تدبير</w:t>
      </w:r>
      <w:r w:rsidRPr="009851C0">
        <w:rPr>
          <w:rFonts w:ascii="Arial" w:hAnsi="Arial" w:cs="Arial"/>
          <w:szCs w:val="24"/>
          <w:rtl/>
        </w:rPr>
        <w:t xml:space="preserve"> </w:t>
      </w:r>
      <w:r w:rsidRPr="009851C0">
        <w:rPr>
          <w:rFonts w:ascii="Arial" w:hAnsi="Arial" w:cs="Arial" w:hint="cs"/>
          <w:szCs w:val="24"/>
          <w:rtl/>
        </w:rPr>
        <w:t>آ</w:t>
      </w:r>
      <w:r w:rsidRPr="009851C0">
        <w:rPr>
          <w:rFonts w:ascii="Arial" w:hAnsi="Arial" w:cs="Arial"/>
          <w:szCs w:val="24"/>
          <w:rtl/>
        </w:rPr>
        <w:t>خر عندما يحكم المسيح السماء والأرض في عصر مستقبلي (التدبير)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ويحدد رؤيا 1:20-6 طول هذا العصر بـ 1000 سنة، لذلك أطلق العلماء على هذا اسم الحكم الألفي للمسيح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ترجمة</w:t>
      </w:r>
      <w:r w:rsidRPr="009851C0">
        <w:rPr>
          <w:rFonts w:ascii="Arial" w:hAnsi="Arial" w:cs="Arial"/>
          <w:szCs w:val="24"/>
        </w:rPr>
        <w:t xml:space="preserve"> NIV </w:t>
      </w:r>
      <w:r w:rsidRPr="009851C0">
        <w:rPr>
          <w:rFonts w:ascii="Arial" w:hAnsi="Arial" w:cs="Arial"/>
          <w:szCs w:val="24"/>
          <w:rtl/>
        </w:rPr>
        <w:t xml:space="preserve">التي سيتم وضعها </w:t>
      </w:r>
      <w:r w:rsidRPr="009851C0">
        <w:rPr>
          <w:rFonts w:ascii="Arial" w:hAnsi="Arial" w:cs="Arial" w:hint="cs"/>
          <w:szCs w:val="24"/>
          <w:rtl/>
        </w:rPr>
        <w:t>حيز</w:t>
      </w:r>
      <w:r w:rsidRPr="009851C0">
        <w:rPr>
          <w:rFonts w:ascii="Arial" w:hAnsi="Arial" w:cs="Arial"/>
          <w:szCs w:val="24"/>
          <w:rtl/>
        </w:rPr>
        <w:t xml:space="preserve"> التنفيذ هي حرفي</w:t>
      </w:r>
      <w:r w:rsidRPr="009851C0">
        <w:rPr>
          <w:rFonts w:ascii="Arial" w:hAnsi="Arial" w:cs="Arial" w:hint="cs"/>
          <w:szCs w:val="24"/>
          <w:rtl/>
        </w:rPr>
        <w:t>اً</w:t>
      </w:r>
      <w:r w:rsidRPr="009851C0">
        <w:rPr>
          <w:rFonts w:ascii="Arial" w:hAnsi="Arial" w:cs="Arial"/>
          <w:szCs w:val="24"/>
          <w:rtl/>
        </w:rPr>
        <w:t xml:space="preserve"> إدارة</w:t>
      </w:r>
      <w:r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 w:hint="cs"/>
          <w:szCs w:val="24"/>
          <w:rtl/>
        </w:rPr>
        <w:t>(</w:t>
      </w:r>
      <w:r w:rsidRPr="0045687C">
        <w:rPr>
          <w:rFonts w:ascii="Arial" w:hAnsi="Arial" w:cs="Arial"/>
          <w:i/>
          <w:iCs/>
          <w:szCs w:val="24"/>
        </w:rPr>
        <w:t>oikonomia</w:t>
      </w:r>
      <w:r w:rsidRPr="009851C0">
        <w:rPr>
          <w:rFonts w:ascii="Arial" w:hAnsi="Arial" w:cs="Arial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</w:rPr>
        <w:t xml:space="preserve">KJV </w:t>
      </w:r>
      <w:r w:rsidRPr="009851C0">
        <w:rPr>
          <w:rFonts w:ascii="Arial" w:hAnsi="Arial" w:cs="Arial" w:hint="cs"/>
          <w:szCs w:val="24"/>
          <w:rtl/>
        </w:rPr>
        <w:t xml:space="preserve"> </w:t>
      </w:r>
      <w:r w:rsidRPr="009851C0">
        <w:rPr>
          <w:rFonts w:ascii="Arial" w:hAnsi="Arial" w:cs="Arial"/>
          <w:szCs w:val="24"/>
          <w:rtl/>
        </w:rPr>
        <w:t>تدبير</w:t>
      </w:r>
      <w:r w:rsidRPr="009851C0">
        <w:rPr>
          <w:rFonts w:ascii="Arial" w:hAnsi="Arial" w:cs="Arial" w:hint="cs"/>
          <w:szCs w:val="24"/>
          <w:rtl/>
        </w:rPr>
        <w:t>)</w:t>
      </w:r>
      <w:r w:rsidRPr="009851C0">
        <w:rPr>
          <w:rFonts w:ascii="Arial" w:hAnsi="Arial" w:cs="Arial"/>
          <w:szCs w:val="24"/>
        </w:rPr>
        <w:t xml:space="preserve"> </w:t>
      </w:r>
      <w:r w:rsidRPr="009851C0">
        <w:rPr>
          <w:rFonts w:ascii="Arial" w:hAnsi="Arial" w:cs="Arial"/>
          <w:szCs w:val="24"/>
          <w:rtl/>
        </w:rPr>
        <w:t>مناسبة لملء الأزمنة</w:t>
      </w:r>
      <w:r w:rsidRPr="009851C0">
        <w:rPr>
          <w:rFonts w:ascii="Arial" w:hAnsi="Arial" w:cs="Arial"/>
          <w:szCs w:val="24"/>
        </w:rPr>
        <w:t xml:space="preserve"> (NAU) </w:t>
      </w:r>
      <w:r w:rsidRPr="009851C0">
        <w:rPr>
          <w:rFonts w:ascii="Arial" w:hAnsi="Arial" w:cs="Arial" w:hint="cs"/>
          <w:szCs w:val="24"/>
          <w:rtl/>
        </w:rPr>
        <w:t xml:space="preserve">  </w:t>
      </w:r>
    </w:p>
    <w:p w14:paraId="5C4387AE" w14:textId="77777777" w:rsidR="00F57061" w:rsidRPr="009851C0" w:rsidRDefault="00F57061" w:rsidP="00F57061">
      <w:pPr>
        <w:pStyle w:val="BlockText"/>
        <w:rPr>
          <w:rFonts w:ascii="Arial" w:hAnsi="Arial" w:cs="Arial"/>
          <w:szCs w:val="24"/>
        </w:rPr>
      </w:pPr>
    </w:p>
    <w:p w14:paraId="25B8FB0D" w14:textId="002008D1" w:rsidR="00F57061" w:rsidRPr="009851C0" w:rsidRDefault="00F57061" w:rsidP="00F57061">
      <w:pPr>
        <w:pStyle w:val="BlockText"/>
        <w:bidi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على الرغم من عدم الإشارة إليه صراحة على أنه تدبير، إلا أن أف 2: 15 تشير إلى أن خدمة المسيح الحاسمة كانت إبطال الناموس في جسده مع وصاياه وأحكامه</w:t>
      </w:r>
      <w:r w:rsidRPr="009851C0">
        <w:rPr>
          <w:rFonts w:ascii="Arial" w:hAnsi="Arial" w:cs="Arial" w:hint="cs"/>
          <w:szCs w:val="24"/>
          <w:rtl/>
        </w:rPr>
        <w:t xml:space="preserve">، </w:t>
      </w:r>
      <w:r w:rsidRPr="009851C0">
        <w:rPr>
          <w:rFonts w:ascii="Arial" w:hAnsi="Arial" w:cs="Arial"/>
          <w:szCs w:val="24"/>
          <w:rtl/>
        </w:rPr>
        <w:t>وهكذا تم إلغاء تدبير ال</w:t>
      </w:r>
      <w:r w:rsidRPr="009851C0">
        <w:rPr>
          <w:rFonts w:ascii="Arial" w:hAnsi="Arial" w:cs="Arial" w:hint="cs"/>
          <w:szCs w:val="24"/>
          <w:rtl/>
        </w:rPr>
        <w:t>ناموس</w:t>
      </w:r>
      <w:r w:rsidRPr="009851C0">
        <w:rPr>
          <w:rFonts w:ascii="Arial" w:hAnsi="Arial" w:cs="Arial"/>
          <w:szCs w:val="24"/>
          <w:rtl/>
        </w:rPr>
        <w:t xml:space="preserve"> عند موت المسيح (راجع رو 7: 7)</w:t>
      </w:r>
      <w:r w:rsidRPr="009851C0">
        <w:rPr>
          <w:rFonts w:ascii="Arial" w:hAnsi="Arial" w:cs="Arial"/>
          <w:szCs w:val="24"/>
        </w:rPr>
        <w:t>.</w:t>
      </w:r>
    </w:p>
    <w:p w14:paraId="4483D739" w14:textId="77777777" w:rsidR="00F57061" w:rsidRPr="009851C0" w:rsidRDefault="00F57061" w:rsidP="00203FBE">
      <w:pPr>
        <w:pStyle w:val="BlockText"/>
        <w:bidi/>
        <w:rPr>
          <w:rFonts w:ascii="Arial" w:hAnsi="Arial" w:cs="Arial"/>
          <w:szCs w:val="24"/>
        </w:rPr>
      </w:pPr>
    </w:p>
    <w:p w14:paraId="6BC22076" w14:textId="4D9EDE0F" w:rsidR="00F57061" w:rsidRPr="009851C0" w:rsidRDefault="00F57061" w:rsidP="00203FBE">
      <w:pPr>
        <w:pStyle w:val="BlockText"/>
        <w:bidi/>
        <w:rPr>
          <w:rFonts w:ascii="Arial" w:hAnsi="Arial" w:cs="Arial"/>
          <w:szCs w:val="24"/>
        </w:rPr>
      </w:pPr>
      <w:r w:rsidRPr="009851C0">
        <w:rPr>
          <w:rFonts w:ascii="Arial" w:hAnsi="Arial" w:cs="Arial"/>
          <w:szCs w:val="24"/>
          <w:rtl/>
        </w:rPr>
        <w:t>لذلك تعلم رسالة أفسس ثلاث تدبيرات على الأقل: الناموس (2: 15)، النعمة (3: 2، 9)، وحكم المسيح المستقبلي</w:t>
      </w:r>
      <w:r w:rsidR="009851C0">
        <w:rPr>
          <w:rFonts w:ascii="Arial" w:hAnsi="Arial" w:cs="Arial"/>
          <w:szCs w:val="24"/>
        </w:rPr>
        <w:t>.</w:t>
      </w:r>
      <w:r w:rsidRPr="009851C0">
        <w:rPr>
          <w:rFonts w:ascii="Arial" w:hAnsi="Arial" w:cs="Arial"/>
          <w:szCs w:val="24"/>
        </w:rPr>
        <w:t>(9</w:t>
      </w:r>
      <w:r w:rsidR="009851C0">
        <w:rPr>
          <w:rFonts w:ascii="Arial" w:hAnsi="Arial" w:cs="Arial"/>
          <w:szCs w:val="24"/>
        </w:rPr>
        <w:t>-</w:t>
      </w:r>
      <w:r w:rsidRPr="009851C0">
        <w:rPr>
          <w:rFonts w:ascii="Arial" w:hAnsi="Arial" w:cs="Arial"/>
          <w:szCs w:val="24"/>
        </w:rPr>
        <w:t>10</w:t>
      </w:r>
      <w:r w:rsidR="00203FBE">
        <w:rPr>
          <w:rFonts w:ascii="Arial" w:hAnsi="Arial" w:cs="Arial"/>
          <w:szCs w:val="24"/>
        </w:rPr>
        <w:t xml:space="preserve"> :1</w:t>
      </w:r>
      <w:r w:rsidRPr="009851C0">
        <w:rPr>
          <w:rFonts w:ascii="Arial" w:hAnsi="Arial" w:cs="Arial"/>
          <w:szCs w:val="24"/>
        </w:rPr>
        <w:t>)</w:t>
      </w:r>
      <w:r w:rsidR="009851C0">
        <w:rPr>
          <w:rFonts w:ascii="Arial" w:hAnsi="Arial" w:cs="Arial"/>
          <w:szCs w:val="24"/>
        </w:rPr>
        <w:t xml:space="preserve"> </w:t>
      </w:r>
    </w:p>
    <w:p w14:paraId="1C0F6A6B" w14:textId="474B76D5" w:rsidR="004E25D6" w:rsidRPr="00203FBE" w:rsidRDefault="004E25D6" w:rsidP="00203FBE">
      <w:pPr>
        <w:pStyle w:val="BlockText"/>
        <w:bidi/>
        <w:rPr>
          <w:rFonts w:ascii="Arial" w:hAnsi="Arial" w:cs="Arial"/>
          <w:szCs w:val="24"/>
        </w:rPr>
      </w:pPr>
      <w:r w:rsidRPr="00203FBE">
        <w:rPr>
          <w:rFonts w:ascii="Arial" w:hAnsi="Arial" w:cs="Arial"/>
          <w:szCs w:val="24"/>
        </w:rPr>
        <w:br w:type="page"/>
      </w:r>
      <w:r w:rsidR="00F57061" w:rsidRPr="00203FBE">
        <w:rPr>
          <w:rFonts w:ascii="Arial" w:hAnsi="Arial" w:cs="Arial" w:hint="cs"/>
          <w:szCs w:val="24"/>
          <w:rtl/>
        </w:rPr>
        <w:lastRenderedPageBreak/>
        <w:t>الضمان الأبدي في أفسس</w:t>
      </w:r>
    </w:p>
    <w:p w14:paraId="16725BA6" w14:textId="77777777" w:rsidR="004E25D6" w:rsidRPr="004E25D6" w:rsidRDefault="004E25D6" w:rsidP="004E25D6">
      <w:pPr>
        <w:ind w:left="540" w:hanging="20"/>
        <w:jc w:val="center"/>
        <w:rPr>
          <w:rFonts w:ascii="Arial" w:hAnsi="Arial" w:cs="Arial"/>
          <w:b/>
          <w:sz w:val="18"/>
          <w:szCs w:val="18"/>
        </w:rPr>
      </w:pPr>
      <w:r w:rsidRPr="004E25D6">
        <w:rPr>
          <w:rFonts w:ascii="Arial" w:hAnsi="Arial" w:cs="Arial"/>
          <w:noProof/>
          <w:sz w:val="21"/>
          <w:szCs w:val="18"/>
        </w:rPr>
        <w:drawing>
          <wp:anchor distT="0" distB="0" distL="114300" distR="114300" simplePos="0" relativeHeight="251659264" behindDoc="0" locked="0" layoutInCell="0" allowOverlap="1" wp14:anchorId="6A959164" wp14:editId="06F7A8C9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397500" cy="4090035"/>
            <wp:effectExtent l="0" t="0" r="0" b="0"/>
            <wp:wrapTopAndBottom/>
            <wp:docPr id="83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9B70" w14:textId="34DEC71D" w:rsidR="004E25D6" w:rsidRPr="00270669" w:rsidRDefault="004E25D6" w:rsidP="004E25D6">
      <w:pPr>
        <w:ind w:left="20" w:hanging="20"/>
        <w:jc w:val="center"/>
        <w:rPr>
          <w:rFonts w:ascii="Arial" w:hAnsi="Arial" w:cs="Arial"/>
          <w:b/>
          <w:vanish/>
          <w:sz w:val="28"/>
          <w:szCs w:val="28"/>
        </w:rPr>
      </w:pPr>
    </w:p>
    <w:p w14:paraId="7C81F100" w14:textId="77777777" w:rsidR="004E25D6" w:rsidRPr="00270669" w:rsidRDefault="004E25D6" w:rsidP="004E25D6">
      <w:pPr>
        <w:ind w:left="20" w:hanging="20"/>
        <w:jc w:val="center"/>
        <w:rPr>
          <w:rFonts w:ascii="Arial" w:hAnsi="Arial" w:cs="Arial"/>
          <w:b/>
          <w:vanish/>
          <w:sz w:val="28"/>
          <w:szCs w:val="28"/>
        </w:rPr>
      </w:pPr>
    </w:p>
    <w:p w14:paraId="50F211BF" w14:textId="7B7F7F0C" w:rsidR="00F57061" w:rsidRPr="00270669" w:rsidRDefault="00F57061" w:rsidP="00385F19">
      <w:pPr>
        <w:tabs>
          <w:tab w:val="left" w:pos="1160"/>
          <w:tab w:val="left" w:pos="2420"/>
          <w:tab w:val="left" w:pos="6480"/>
          <w:tab w:val="left" w:pos="8100"/>
        </w:tabs>
        <w:bidi/>
        <w:ind w:right="-200"/>
        <w:rPr>
          <w:rFonts w:ascii="Arial" w:hAnsi="Arial" w:cs="Arial"/>
          <w:sz w:val="28"/>
          <w:szCs w:val="28"/>
        </w:rPr>
      </w:pPr>
      <w:r w:rsidRPr="00270669">
        <w:rPr>
          <w:rFonts w:ascii="Arial" w:hAnsi="Arial" w:cs="Arial" w:hint="cs"/>
          <w:sz w:val="28"/>
          <w:szCs w:val="28"/>
          <w:rtl/>
        </w:rPr>
        <w:t xml:space="preserve">هل يستطيع المؤمن أن يفقد خلاصه؟ يجيب بولس على هذا السؤال في رسالته غلى أهل أفسس، </w:t>
      </w:r>
      <w:r w:rsidR="00385F19" w:rsidRPr="00270669">
        <w:rPr>
          <w:rFonts w:ascii="Arial" w:hAnsi="Arial" w:cs="Arial" w:hint="cs"/>
          <w:sz w:val="28"/>
          <w:szCs w:val="28"/>
          <w:rtl/>
        </w:rPr>
        <w:t>حيث يتحدث عن ختم الروح القدس:</w:t>
      </w:r>
    </w:p>
    <w:p w14:paraId="59F7F5B5" w14:textId="77777777" w:rsidR="004E25D6" w:rsidRPr="00270669" w:rsidRDefault="004E25D6" w:rsidP="004E25D6">
      <w:pPr>
        <w:tabs>
          <w:tab w:val="left" w:pos="1160"/>
          <w:tab w:val="left" w:pos="2420"/>
          <w:tab w:val="left" w:pos="6480"/>
          <w:tab w:val="left" w:pos="8100"/>
        </w:tabs>
        <w:ind w:left="780" w:right="-200" w:hanging="420"/>
        <w:rPr>
          <w:rFonts w:ascii="Arial" w:hAnsi="Arial" w:cs="Arial"/>
          <w:sz w:val="28"/>
          <w:szCs w:val="28"/>
        </w:rPr>
      </w:pPr>
    </w:p>
    <w:p w14:paraId="1D81630D" w14:textId="210E3CC8" w:rsidR="00385F19" w:rsidRPr="00270669" w:rsidRDefault="00385F19" w:rsidP="00385F19">
      <w:pPr>
        <w:pStyle w:val="ListParagraph"/>
        <w:numPr>
          <w:ilvl w:val="0"/>
          <w:numId w:val="26"/>
        </w:numPr>
        <w:tabs>
          <w:tab w:val="left" w:pos="1160"/>
          <w:tab w:val="left" w:pos="2420"/>
          <w:tab w:val="left" w:pos="6480"/>
          <w:tab w:val="left" w:pos="8100"/>
        </w:tabs>
        <w:bidi/>
        <w:ind w:right="-200"/>
        <w:rPr>
          <w:rFonts w:ascii="Arial" w:hAnsi="Arial" w:cs="Arial"/>
          <w:sz w:val="28"/>
          <w:szCs w:val="28"/>
        </w:rPr>
      </w:pPr>
      <w:r w:rsidRPr="00270669">
        <w:rPr>
          <w:rFonts w:ascii="Arial" w:hAnsi="Arial" w:cs="Arial"/>
          <w:sz w:val="28"/>
          <w:szCs w:val="28"/>
          <w:u w:val="single"/>
          <w:rtl/>
        </w:rPr>
        <w:t>المجال</w:t>
      </w:r>
      <w:r w:rsidRPr="00270669">
        <w:rPr>
          <w:rFonts w:ascii="Arial" w:hAnsi="Arial" w:cs="Arial"/>
          <w:sz w:val="28"/>
          <w:szCs w:val="28"/>
          <w:rtl/>
        </w:rPr>
        <w:t>: الروح القدس هو الختم</w:t>
      </w:r>
      <w:r w:rsidRPr="00270669">
        <w:rPr>
          <w:rFonts w:ascii="Arial" w:hAnsi="Arial" w:cs="Arial" w:hint="cs"/>
          <w:sz w:val="28"/>
          <w:szCs w:val="28"/>
          <w:rtl/>
        </w:rPr>
        <w:t>، و</w:t>
      </w:r>
      <w:r w:rsidRPr="00270669">
        <w:rPr>
          <w:rFonts w:ascii="Arial" w:hAnsi="Arial" w:cs="Arial"/>
          <w:sz w:val="28"/>
          <w:szCs w:val="28"/>
          <w:rtl/>
        </w:rPr>
        <w:t>المؤمن مختوم بالروح أو فيه</w:t>
      </w:r>
      <w:r w:rsidRPr="00270669">
        <w:rPr>
          <w:rFonts w:ascii="Arial" w:hAnsi="Arial" w:cs="Arial" w:hint="cs"/>
          <w:sz w:val="28"/>
          <w:szCs w:val="28"/>
          <w:rtl/>
        </w:rPr>
        <w:t xml:space="preserve">، </w:t>
      </w:r>
      <w:r w:rsidRPr="00270669">
        <w:rPr>
          <w:rFonts w:ascii="Arial" w:hAnsi="Arial" w:cs="Arial"/>
          <w:sz w:val="28"/>
          <w:szCs w:val="28"/>
          <w:rtl/>
        </w:rPr>
        <w:t>في أفسس ١: ١٣ لا يوجد أي حرف جر مُعبر عنه (تشارلز س</w:t>
      </w:r>
      <w:r w:rsidRPr="00270669">
        <w:rPr>
          <w:rFonts w:ascii="Arial" w:hAnsi="Arial" w:cs="Arial" w:hint="cs"/>
          <w:sz w:val="28"/>
          <w:szCs w:val="28"/>
          <w:rtl/>
        </w:rPr>
        <w:t>.</w:t>
      </w:r>
      <w:r w:rsidRPr="00270669">
        <w:rPr>
          <w:rFonts w:ascii="Arial" w:hAnsi="Arial" w:cs="Arial"/>
          <w:sz w:val="28"/>
          <w:szCs w:val="28"/>
          <w:rtl/>
        </w:rPr>
        <w:t xml:space="preserve"> رايري، الروح القدس، ٨٠). بمعنى آخر من الناحية الفنية نحن لسنا مختومين ب</w:t>
      </w:r>
      <w:r w:rsidRPr="00270669">
        <w:rPr>
          <w:rFonts w:ascii="Arial" w:hAnsi="Arial" w:cs="Arial" w:hint="cs"/>
          <w:sz w:val="28"/>
          <w:szCs w:val="28"/>
          <w:rtl/>
        </w:rPr>
        <w:t xml:space="preserve">واسطة </w:t>
      </w:r>
      <w:r w:rsidRPr="00270669">
        <w:rPr>
          <w:rFonts w:ascii="Arial" w:hAnsi="Arial" w:cs="Arial"/>
          <w:sz w:val="28"/>
          <w:szCs w:val="28"/>
          <w:rtl/>
        </w:rPr>
        <w:t>الروح بل بالروح.</w:t>
      </w:r>
    </w:p>
    <w:p w14:paraId="529B7F4F" w14:textId="77777777" w:rsidR="00385F19" w:rsidRPr="00270669" w:rsidRDefault="00385F19" w:rsidP="00385F19">
      <w:pPr>
        <w:rPr>
          <w:rFonts w:ascii="Arial" w:hAnsi="Arial" w:cs="Arial"/>
          <w:sz w:val="28"/>
          <w:szCs w:val="28"/>
        </w:rPr>
      </w:pPr>
    </w:p>
    <w:p w14:paraId="2F3567B6" w14:textId="38BBD781" w:rsidR="00385F19" w:rsidRPr="00270669" w:rsidRDefault="00385F19" w:rsidP="00385F19">
      <w:pPr>
        <w:pStyle w:val="ListParagraph"/>
        <w:numPr>
          <w:ilvl w:val="0"/>
          <w:numId w:val="26"/>
        </w:numPr>
        <w:tabs>
          <w:tab w:val="left" w:pos="1160"/>
          <w:tab w:val="left" w:pos="2420"/>
          <w:tab w:val="left" w:pos="6480"/>
          <w:tab w:val="left" w:pos="8100"/>
        </w:tabs>
        <w:bidi/>
        <w:ind w:right="-200"/>
        <w:rPr>
          <w:rFonts w:ascii="Arial" w:hAnsi="Arial" w:cs="Arial"/>
          <w:sz w:val="28"/>
          <w:szCs w:val="28"/>
        </w:rPr>
      </w:pPr>
      <w:r w:rsidRPr="00270669">
        <w:rPr>
          <w:rFonts w:ascii="Arial" w:hAnsi="Arial" w:cs="Arial"/>
          <w:sz w:val="28"/>
          <w:szCs w:val="28"/>
          <w:u w:val="single"/>
          <w:rtl/>
        </w:rPr>
        <w:t>المدى</w:t>
      </w:r>
      <w:r w:rsidRPr="00270669">
        <w:rPr>
          <w:rFonts w:ascii="Arial" w:hAnsi="Arial" w:cs="Arial"/>
          <w:sz w:val="28"/>
          <w:szCs w:val="28"/>
          <w:rtl/>
        </w:rPr>
        <w:t>: جميع المؤمنين مختومون</w:t>
      </w:r>
      <w:r w:rsidRPr="00270669">
        <w:rPr>
          <w:rFonts w:ascii="Arial" w:hAnsi="Arial" w:cs="Arial" w:hint="cs"/>
          <w:sz w:val="28"/>
          <w:szCs w:val="28"/>
          <w:rtl/>
        </w:rPr>
        <w:t xml:space="preserve">، </w:t>
      </w:r>
      <w:r w:rsidRPr="00270669">
        <w:rPr>
          <w:rFonts w:ascii="Arial" w:hAnsi="Arial" w:cs="Arial"/>
          <w:sz w:val="28"/>
          <w:szCs w:val="28"/>
          <w:rtl/>
        </w:rPr>
        <w:t>وفي الواقع فإن ختم المؤمن هو أساس الحث على عدم إحزان الروح (أف 4: 30؛ راجع 2 كو 1: 22).</w:t>
      </w:r>
    </w:p>
    <w:p w14:paraId="20F3E4B8" w14:textId="77777777" w:rsidR="004E25D6" w:rsidRPr="00270669" w:rsidRDefault="004E25D6" w:rsidP="004E25D6">
      <w:pPr>
        <w:tabs>
          <w:tab w:val="left" w:pos="1160"/>
          <w:tab w:val="left" w:pos="2420"/>
          <w:tab w:val="left" w:pos="6480"/>
          <w:tab w:val="left" w:pos="8100"/>
        </w:tabs>
        <w:ind w:left="780" w:right="-200" w:hanging="420"/>
        <w:rPr>
          <w:rFonts w:ascii="Arial" w:hAnsi="Arial" w:cs="Arial"/>
          <w:sz w:val="28"/>
          <w:szCs w:val="28"/>
        </w:rPr>
      </w:pPr>
    </w:p>
    <w:p w14:paraId="010709E7" w14:textId="5FB116B4" w:rsidR="004E25D6" w:rsidRPr="00270669" w:rsidRDefault="00385F19" w:rsidP="00385F19">
      <w:pPr>
        <w:pStyle w:val="ListParagraph"/>
        <w:numPr>
          <w:ilvl w:val="0"/>
          <w:numId w:val="26"/>
        </w:numPr>
        <w:tabs>
          <w:tab w:val="left" w:pos="1160"/>
          <w:tab w:val="left" w:pos="2420"/>
          <w:tab w:val="left" w:pos="6480"/>
          <w:tab w:val="left" w:pos="8100"/>
        </w:tabs>
        <w:bidi/>
        <w:ind w:right="-200"/>
        <w:rPr>
          <w:rFonts w:ascii="Arial" w:hAnsi="Arial" w:cs="Arial"/>
          <w:i/>
          <w:sz w:val="28"/>
          <w:szCs w:val="28"/>
        </w:rPr>
      </w:pPr>
      <w:r w:rsidRPr="00270669">
        <w:rPr>
          <w:rFonts w:ascii="Arial" w:hAnsi="Arial" w:cs="Arial"/>
          <w:i/>
          <w:sz w:val="28"/>
          <w:szCs w:val="28"/>
          <w:rtl/>
        </w:rPr>
        <w:t>القصد: هناك غرضان لختم الم</w:t>
      </w:r>
      <w:r w:rsidRPr="00270669">
        <w:rPr>
          <w:rFonts w:ascii="Arial" w:hAnsi="Arial" w:cs="Arial" w:hint="cs"/>
          <w:i/>
          <w:sz w:val="28"/>
          <w:szCs w:val="28"/>
          <w:rtl/>
        </w:rPr>
        <w:t>ؤمن</w:t>
      </w:r>
      <w:r w:rsidRPr="00270669">
        <w:rPr>
          <w:rFonts w:ascii="Arial" w:hAnsi="Arial" w:cs="Arial"/>
          <w:i/>
          <w:sz w:val="28"/>
          <w:szCs w:val="28"/>
          <w:rtl/>
        </w:rPr>
        <w:t>ين:</w:t>
      </w:r>
    </w:p>
    <w:p w14:paraId="0E357E26" w14:textId="72FBA621" w:rsidR="00385F19" w:rsidRPr="00270669" w:rsidRDefault="00385F19" w:rsidP="00385F19">
      <w:pPr>
        <w:bidi/>
        <w:ind w:left="1260" w:hanging="450"/>
        <w:rPr>
          <w:rFonts w:ascii="Arial" w:hAnsi="Arial" w:cs="Arial"/>
          <w:sz w:val="28"/>
          <w:szCs w:val="28"/>
          <w:rtl/>
        </w:rPr>
      </w:pPr>
      <w:r w:rsidRPr="00270669">
        <w:rPr>
          <w:rFonts w:ascii="Arial" w:hAnsi="Arial" w:cs="Arial" w:hint="cs"/>
          <w:sz w:val="28"/>
          <w:szCs w:val="28"/>
          <w:rtl/>
        </w:rPr>
        <w:t>أ.</w:t>
      </w:r>
      <w:r w:rsidRPr="00270669">
        <w:rPr>
          <w:rFonts w:ascii="Arial" w:hAnsi="Arial" w:cs="Arial"/>
          <w:sz w:val="28"/>
          <w:szCs w:val="28"/>
          <w:rtl/>
        </w:rPr>
        <w:tab/>
      </w:r>
      <w:r w:rsidRPr="00270669">
        <w:rPr>
          <w:rFonts w:ascii="Arial" w:hAnsi="Arial" w:cs="Arial" w:hint="cs"/>
          <w:sz w:val="28"/>
          <w:szCs w:val="28"/>
          <w:rtl/>
        </w:rPr>
        <w:t>الضمان: أعطانا الله الروح القدس، وسوف يعطينا أيضاً ميراثنا الكامل في السماء (أف 4: 30، 2 كو 1: 22ب)، متضمناً فداء أجسادنا (أف 1: 13-14)</w:t>
      </w:r>
    </w:p>
    <w:p w14:paraId="4C38FB30" w14:textId="64B06A8E" w:rsidR="00385F19" w:rsidRPr="00385F19" w:rsidRDefault="00385F19" w:rsidP="00385F19">
      <w:pPr>
        <w:bidi/>
        <w:ind w:left="1260" w:hanging="450"/>
        <w:rPr>
          <w:rFonts w:ascii="Arial" w:hAnsi="Arial" w:cs="Arial"/>
          <w:sz w:val="21"/>
          <w:szCs w:val="21"/>
        </w:rPr>
      </w:pPr>
      <w:r w:rsidRPr="00270669">
        <w:rPr>
          <w:rFonts w:ascii="Arial" w:hAnsi="Arial" w:cs="Arial" w:hint="cs"/>
          <w:sz w:val="28"/>
          <w:szCs w:val="28"/>
          <w:rtl/>
        </w:rPr>
        <w:t>ب.</w:t>
      </w:r>
      <w:r w:rsidRPr="00270669">
        <w:rPr>
          <w:rFonts w:ascii="Arial" w:hAnsi="Arial" w:cs="Arial"/>
          <w:sz w:val="28"/>
          <w:szCs w:val="28"/>
          <w:rtl/>
        </w:rPr>
        <w:tab/>
      </w:r>
      <w:r w:rsidRPr="00270669">
        <w:rPr>
          <w:rFonts w:ascii="Arial" w:hAnsi="Arial" w:cs="Arial" w:hint="cs"/>
          <w:sz w:val="28"/>
          <w:szCs w:val="28"/>
          <w:rtl/>
        </w:rPr>
        <w:t>الملكية: التي تظهر أن الله يمتلكنا (2 كو 1: 22ب، ختم الملكية)</w:t>
      </w:r>
    </w:p>
    <w:p w14:paraId="57C22F9D" w14:textId="77777777" w:rsidR="004E25D6" w:rsidRPr="004E25D6" w:rsidRDefault="004E25D6" w:rsidP="004E25D6">
      <w:pPr>
        <w:ind w:right="-200"/>
        <w:rPr>
          <w:rFonts w:ascii="Arial" w:hAnsi="Arial" w:cs="Arial"/>
          <w:i/>
          <w:sz w:val="21"/>
          <w:szCs w:val="18"/>
        </w:rPr>
      </w:pPr>
    </w:p>
    <w:p w14:paraId="4FA97855" w14:textId="76A7A84D" w:rsidR="00055340" w:rsidRPr="004E25D6" w:rsidRDefault="004E25D6" w:rsidP="00055340">
      <w:pPr>
        <w:jc w:val="center"/>
        <w:rPr>
          <w:rFonts w:ascii="Arial" w:hAnsi="Arial" w:cs="Arial"/>
          <w:b/>
          <w:sz w:val="32"/>
          <w:szCs w:val="18"/>
        </w:rPr>
      </w:pPr>
      <w:r w:rsidRPr="004E25D6">
        <w:rPr>
          <w:rFonts w:ascii="Arial" w:hAnsi="Arial" w:cs="Arial"/>
          <w:b/>
          <w:sz w:val="21"/>
          <w:szCs w:val="18"/>
        </w:rPr>
        <w:br w:type="page"/>
      </w:r>
      <w:r w:rsidR="00055340" w:rsidRPr="004E25D6">
        <w:rPr>
          <w:rFonts w:ascii="Arial" w:hAnsi="Arial" w:cs="Arial"/>
          <w:b/>
          <w:sz w:val="32"/>
          <w:szCs w:val="18"/>
        </w:rPr>
        <w:lastRenderedPageBreak/>
        <w:t xml:space="preserve"> </w:t>
      </w:r>
    </w:p>
    <w:p w14:paraId="394511C8" w14:textId="4108E405" w:rsidR="004E25D6" w:rsidRPr="002D63DC" w:rsidRDefault="002D63DC" w:rsidP="004E25D6">
      <w:pPr>
        <w:ind w:left="20" w:hanging="20"/>
        <w:jc w:val="center"/>
        <w:rPr>
          <w:rFonts w:ascii="Arial" w:hAnsi="Arial" w:cs="Arial"/>
          <w:bCs/>
          <w:sz w:val="32"/>
          <w:szCs w:val="32"/>
        </w:rPr>
      </w:pPr>
      <w:r w:rsidRPr="002D63DC">
        <w:rPr>
          <w:rFonts w:ascii="Arial" w:hAnsi="Arial" w:cs="Arial" w:hint="cs"/>
          <w:bCs/>
          <w:sz w:val="32"/>
          <w:szCs w:val="32"/>
          <w:rtl/>
        </w:rPr>
        <w:t>سلاح المؤمن</w:t>
      </w:r>
    </w:p>
    <w:p w14:paraId="301305F7" w14:textId="5F629C23" w:rsidR="002D63DC" w:rsidRPr="002D63DC" w:rsidRDefault="002D63DC" w:rsidP="002D63DC">
      <w:pPr>
        <w:bidi/>
        <w:jc w:val="center"/>
        <w:rPr>
          <w:rFonts w:ascii="Arial" w:hAnsi="Arial" w:cs="Arial"/>
          <w:sz w:val="21"/>
          <w:szCs w:val="21"/>
        </w:rPr>
      </w:pPr>
      <w:r w:rsidRPr="002D63DC">
        <w:rPr>
          <w:rFonts w:ascii="Arial" w:hAnsi="Arial" w:cs="Arial"/>
          <w:sz w:val="21"/>
          <w:szCs w:val="21"/>
          <w:rtl/>
        </w:rPr>
        <w:t>بيتر لورد، الخطة 29-59: دليل للتواصل مع الله، الطبعة الثالثة. (خدمات أغابي، 1982)، 35</w:t>
      </w:r>
    </w:p>
    <w:p w14:paraId="79F4C436" w14:textId="6EC366D5" w:rsidR="00E46D40" w:rsidRPr="004E25D6" w:rsidRDefault="008A564C" w:rsidP="004E25D6">
      <w:pPr>
        <w:jc w:val="center"/>
        <w:rPr>
          <w:rFonts w:ascii="Arial" w:hAnsi="Arial" w:cs="Arial"/>
          <w:i/>
          <w:sz w:val="21"/>
          <w:szCs w:val="18"/>
        </w:rPr>
      </w:pPr>
      <w:r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CED17" wp14:editId="6FB1A89A">
                <wp:simplePos x="0" y="0"/>
                <wp:positionH relativeFrom="column">
                  <wp:posOffset>3792643</wp:posOffset>
                </wp:positionH>
                <wp:positionV relativeFrom="paragraph">
                  <wp:posOffset>6302375</wp:posOffset>
                </wp:positionV>
                <wp:extent cx="1593850" cy="1117600"/>
                <wp:effectExtent l="0" t="0" r="6350" b="0"/>
                <wp:wrapNone/>
                <wp:docPr id="124060764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11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6EE4" w14:textId="5A4AA586" w:rsidR="000E7482" w:rsidRP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الإيمان</w:t>
                            </w:r>
                          </w:p>
                          <w:p w14:paraId="76647123" w14:textId="121E181F" w:rsidR="000E7482" w:rsidRP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الذي به تقدرون أن تطفئوا جميع سهام الشرير الملتهبة</w:t>
                            </w:r>
                          </w:p>
                          <w:p w14:paraId="60C18795" w14:textId="693BAA85" w:rsid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ف 6: 11-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 18</w:t>
                            </w:r>
                          </w:p>
                          <w:p w14:paraId="567EACC5" w14:textId="77777777" w:rsid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08C956E7" w14:textId="77777777" w:rsid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349D361B" w14:textId="77777777" w:rsid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</w:p>
                          <w:p w14:paraId="1DED3976" w14:textId="77777777" w:rsidR="000E7482" w:rsidRP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ED17" id="Rectangle 54" o:spid="_x0000_s1069" style="position:absolute;left:0;text-align:left;margin-left:298.65pt;margin-top:496.25pt;width:125.5pt;height:8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" fillcolor="white [3212]" stroked="f">
                <v:textbox>
                  <w:txbxContent>
                    <w:p w14:paraId="6ADA6EE4" w14:textId="5A4AA586" w:rsidR="000E7482" w:rsidRP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الإيمان</w:t>
                      </w:r>
                    </w:p>
                    <w:p w14:paraId="76647123" w14:textId="121E181F" w:rsidR="000E7482" w:rsidRP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الذي به تقدرون أن تطفئوا جميع سهام الشرير الملتهبة</w:t>
                      </w:r>
                    </w:p>
                    <w:p w14:paraId="60C18795" w14:textId="693BAA85" w:rsid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ف 6: 11-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rtl/>
                          <w:lang w:bidi="ar-JO"/>
                        </w:rPr>
                        <w:t xml:space="preserve"> 18</w:t>
                      </w:r>
                    </w:p>
                    <w:p w14:paraId="567EACC5" w14:textId="77777777" w:rsid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08C956E7" w14:textId="77777777" w:rsid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349D361B" w14:textId="77777777" w:rsid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</w:p>
                    <w:p w14:paraId="1DED3976" w14:textId="77777777" w:rsidR="000E7482" w:rsidRP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8D588" wp14:editId="68A87224">
                <wp:simplePos x="0" y="0"/>
                <wp:positionH relativeFrom="column">
                  <wp:posOffset>770467</wp:posOffset>
                </wp:positionH>
                <wp:positionV relativeFrom="paragraph">
                  <wp:posOffset>6314228</wp:posOffset>
                </wp:positionV>
                <wp:extent cx="1701800" cy="1157817"/>
                <wp:effectExtent l="0" t="0" r="0" b="0"/>
                <wp:wrapNone/>
                <wp:docPr id="78226547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157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9ABD" w14:textId="7E4F37A4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حاذين أرجلكم</w:t>
                            </w:r>
                          </w:p>
                          <w:p w14:paraId="398AC1C5" w14:textId="7047CBC2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 xml:space="preserve">باستعداد </w:t>
                            </w:r>
                          </w:p>
                          <w:p w14:paraId="51CF8634" w14:textId="49C2955E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إنجيل 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D588" id="Rectangle 52" o:spid="_x0000_s1070" style="position:absolute;left:0;text-align:left;margin-left:60.65pt;margin-top:497.2pt;width:134pt;height:9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" fillcolor="white [3212]" stroked="f">
                <v:textbox>
                  <w:txbxContent>
                    <w:p w14:paraId="08969ABD" w14:textId="7E4F37A4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حاذين أرجلكم</w:t>
                      </w:r>
                    </w:p>
                    <w:p w14:paraId="398AC1C5" w14:textId="7047CBC2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 xml:space="preserve">باستعداد </w:t>
                      </w:r>
                    </w:p>
                    <w:p w14:paraId="51CF8634" w14:textId="49C2955E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إنجيل السلا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84720" wp14:editId="1B2DDD70">
                <wp:simplePos x="0" y="0"/>
                <wp:positionH relativeFrom="column">
                  <wp:posOffset>3767667</wp:posOffset>
                </wp:positionH>
                <wp:positionV relativeFrom="paragraph">
                  <wp:posOffset>1014095</wp:posOffset>
                </wp:positionV>
                <wp:extent cx="1498600" cy="1024467"/>
                <wp:effectExtent l="0" t="0" r="0" b="4445"/>
                <wp:wrapNone/>
                <wp:docPr id="81547913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024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4ABA4" w14:textId="77777777" w:rsidR="002D63DC" w:rsidRDefault="002D63DC" w:rsidP="002D63D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 xml:space="preserve">لكي تقدروا </w:t>
                            </w:r>
                          </w:p>
                          <w:p w14:paraId="6042C2E6" w14:textId="77777777" w:rsidR="002D63DC" w:rsidRDefault="002D63DC" w:rsidP="002D63D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 xml:space="preserve">أن تثبتوا </w:t>
                            </w:r>
                          </w:p>
                          <w:p w14:paraId="7907F875" w14:textId="19C972B8" w:rsidR="002D63DC" w:rsidRPr="002D63DC" w:rsidRDefault="002D63DC" w:rsidP="002D63D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ضد مكايد إب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4720" id="Rectangle 46" o:spid="_x0000_s1071" style="position:absolute;left:0;text-align:left;margin-left:296.65pt;margin-top:79.85pt;width:118pt;height:8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" fillcolor="white [3212]" stroked="f">
                <v:textbox inset=",14.4pt">
                  <w:txbxContent>
                    <w:p w14:paraId="20D4ABA4" w14:textId="77777777" w:rsidR="002D63DC" w:rsidRDefault="002D63DC" w:rsidP="002D63D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 xml:space="preserve">لكي تقدروا </w:t>
                      </w:r>
                    </w:p>
                    <w:p w14:paraId="6042C2E6" w14:textId="77777777" w:rsidR="002D63DC" w:rsidRDefault="002D63DC" w:rsidP="002D63D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 xml:space="preserve">أن تثبتوا </w:t>
                      </w:r>
                    </w:p>
                    <w:p w14:paraId="7907F875" w14:textId="19C972B8" w:rsidR="002D63DC" w:rsidRPr="002D63DC" w:rsidRDefault="002D63DC" w:rsidP="002D63D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ضد مكايد إبلي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45F1C" wp14:editId="594CDCF5">
                <wp:simplePos x="0" y="0"/>
                <wp:positionH relativeFrom="column">
                  <wp:posOffset>702733</wp:posOffset>
                </wp:positionH>
                <wp:positionV relativeFrom="paragraph">
                  <wp:posOffset>2707428</wp:posOffset>
                </wp:positionV>
                <wp:extent cx="1181100" cy="575310"/>
                <wp:effectExtent l="0" t="0" r="0" b="0"/>
                <wp:wrapNone/>
                <wp:docPr id="186886343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A9925" w14:textId="7618074A" w:rsidR="002D63DC" w:rsidRPr="002D63DC" w:rsidRDefault="002D63DC" w:rsidP="002D6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لابسين</w:t>
                            </w:r>
                          </w:p>
                          <w:p w14:paraId="33B369A4" w14:textId="59308356" w:rsidR="002D63DC" w:rsidRPr="002D63DC" w:rsidRDefault="002D63DC" w:rsidP="002D6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درع ال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5F1C" id="Rectangle 49" o:spid="_x0000_s1072" style="position:absolute;left:0;text-align:left;margin-left:55.35pt;margin-top:213.2pt;width:93pt;height:4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" fillcolor="white [3212]" stroked="f">
                <v:textbox>
                  <w:txbxContent>
                    <w:p w14:paraId="0EEA9925" w14:textId="7618074A" w:rsidR="002D63DC" w:rsidRPr="002D63DC" w:rsidRDefault="002D63DC" w:rsidP="002D6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لابسين</w:t>
                      </w:r>
                    </w:p>
                    <w:p w14:paraId="33B369A4" w14:textId="59308356" w:rsidR="002D63DC" w:rsidRPr="002D63DC" w:rsidRDefault="002D63DC" w:rsidP="002D6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درع البر</w:t>
                      </w:r>
                    </w:p>
                  </w:txbxContent>
                </v:textbox>
              </v:rect>
            </w:pict>
          </mc:Fallback>
        </mc:AlternateContent>
      </w:r>
      <w:r w:rsidR="000E7482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E0788" wp14:editId="33585B27">
                <wp:simplePos x="0" y="0"/>
                <wp:positionH relativeFrom="column">
                  <wp:posOffset>4762500</wp:posOffset>
                </wp:positionH>
                <wp:positionV relativeFrom="paragraph">
                  <wp:posOffset>5664835</wp:posOffset>
                </wp:positionV>
                <wp:extent cx="641350" cy="641350"/>
                <wp:effectExtent l="0" t="0" r="6350" b="6350"/>
                <wp:wrapNone/>
                <wp:docPr id="203785469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5A968" w14:textId="4E414E3E" w:rsidR="000E7482" w:rsidRP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حاملين</w:t>
                            </w:r>
                          </w:p>
                          <w:p w14:paraId="1458CEFF" w14:textId="71052BFF" w:rsidR="000E7482" w:rsidRPr="000E7482" w:rsidRDefault="000E7482" w:rsidP="000E748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ت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0788" id="Rectangle 53" o:spid="_x0000_s1073" style="position:absolute;left:0;text-align:left;margin-left:375pt;margin-top:446.05pt;width:50.5pt;height:5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" fillcolor="white [3212]" stroked="f">
                <v:textbox>
                  <w:txbxContent>
                    <w:p w14:paraId="1255A968" w14:textId="4E414E3E" w:rsidR="000E7482" w:rsidRP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حاملين</w:t>
                      </w:r>
                    </w:p>
                    <w:p w14:paraId="1458CEFF" w14:textId="71052BFF" w:rsidR="000E7482" w:rsidRPr="000E7482" w:rsidRDefault="000E7482" w:rsidP="000E748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ترس</w:t>
                      </w:r>
                    </w:p>
                  </w:txbxContent>
                </v:textbox>
              </v:rect>
            </w:pict>
          </mc:Fallback>
        </mc:AlternateContent>
      </w:r>
      <w:r w:rsidR="000E7482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36EAA" wp14:editId="142485B7">
                <wp:simplePos x="0" y="0"/>
                <wp:positionH relativeFrom="column">
                  <wp:posOffset>666750</wp:posOffset>
                </wp:positionH>
                <wp:positionV relativeFrom="paragraph">
                  <wp:posOffset>4871085</wp:posOffset>
                </wp:positionV>
                <wp:extent cx="1460500" cy="800100"/>
                <wp:effectExtent l="0" t="0" r="0" b="0"/>
                <wp:wrapNone/>
                <wp:docPr id="53090887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7B88" w14:textId="076BEA88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سيف الروح</w:t>
                            </w:r>
                          </w:p>
                          <w:p w14:paraId="75AA6222" w14:textId="21B9E545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الذي هو</w:t>
                            </w:r>
                          </w:p>
                          <w:p w14:paraId="75AB2B01" w14:textId="7C419282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كلمة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6EAA" id="Rectangle 51" o:spid="_x0000_s1074" style="position:absolute;left:0;text-align:left;margin-left:52.5pt;margin-top:383.55pt;width:11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" fillcolor="white [3212]" stroked="f">
                <v:textbox>
                  <w:txbxContent>
                    <w:p w14:paraId="41CF7B88" w14:textId="076BEA88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سيف الروح</w:t>
                      </w:r>
                    </w:p>
                    <w:p w14:paraId="75AA6222" w14:textId="21B9E545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الذي هو</w:t>
                      </w:r>
                    </w:p>
                    <w:p w14:paraId="75AB2B01" w14:textId="7C419282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كلمة الله</w:t>
                      </w:r>
                    </w:p>
                  </w:txbxContent>
                </v:textbox>
              </v:rect>
            </w:pict>
          </mc:Fallback>
        </mc:AlternateContent>
      </w:r>
      <w:r w:rsidR="000E7482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FFD1AF" wp14:editId="585DC701">
                <wp:simplePos x="0" y="0"/>
                <wp:positionH relativeFrom="column">
                  <wp:posOffset>647700</wp:posOffset>
                </wp:positionH>
                <wp:positionV relativeFrom="paragraph">
                  <wp:posOffset>3975735</wp:posOffset>
                </wp:positionV>
                <wp:extent cx="1041400" cy="438150"/>
                <wp:effectExtent l="0" t="0" r="0" b="6350"/>
                <wp:wrapNone/>
                <wp:docPr id="109097148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A93A" w14:textId="60943381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ممنطقين أحقاءكم</w:t>
                            </w:r>
                          </w:p>
                          <w:p w14:paraId="0A27FE00" w14:textId="65DA56D7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بالح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D1AF" id="Rectangle 50" o:spid="_x0000_s1075" style="position:absolute;left:0;text-align:left;margin-left:51pt;margin-top:313.05pt;width:82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" fillcolor="white [3212]" stroked="f">
                <v:textbox>
                  <w:txbxContent>
                    <w:p w14:paraId="1B62A93A" w14:textId="60943381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ممنطقين أحقاءكم</w:t>
                      </w:r>
                    </w:p>
                    <w:p w14:paraId="0A27FE00" w14:textId="65DA56D7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بالحق</w:t>
                      </w:r>
                    </w:p>
                  </w:txbxContent>
                </v:textbox>
              </v:rect>
            </w:pict>
          </mc:Fallback>
        </mc:AlternateContent>
      </w:r>
      <w:r w:rsidR="002D63DC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030E03" wp14:editId="3B6140B2">
                <wp:simplePos x="0" y="0"/>
                <wp:positionH relativeFrom="column">
                  <wp:posOffset>685800</wp:posOffset>
                </wp:positionH>
                <wp:positionV relativeFrom="paragraph">
                  <wp:posOffset>2064385</wp:posOffset>
                </wp:positionV>
                <wp:extent cx="1028700" cy="400050"/>
                <wp:effectExtent l="0" t="0" r="0" b="6350"/>
                <wp:wrapNone/>
                <wp:docPr id="111583040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4D16" w14:textId="73517631" w:rsidR="002D63DC" w:rsidRPr="002D63DC" w:rsidRDefault="002D63DC" w:rsidP="002D6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خذوا</w:t>
                            </w:r>
                          </w:p>
                          <w:p w14:paraId="30C54867" w14:textId="5D55371D" w:rsidR="002D63DC" w:rsidRPr="002D63DC" w:rsidRDefault="002D63DC" w:rsidP="002D6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خوذة الخل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0E03" id="Rectangle 48" o:spid="_x0000_s1076" style="position:absolute;left:0;text-align:left;margin-left:54pt;margin-top:162.55pt;width:81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" fillcolor="white [3212]" stroked="f">
                <v:textbox>
                  <w:txbxContent>
                    <w:p w14:paraId="087F4D16" w14:textId="73517631" w:rsidR="002D63DC" w:rsidRPr="002D63DC" w:rsidRDefault="002D63DC" w:rsidP="002D6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خذوا</w:t>
                      </w:r>
                    </w:p>
                    <w:p w14:paraId="30C54867" w14:textId="5D55371D" w:rsidR="002D63DC" w:rsidRPr="002D63DC" w:rsidRDefault="002D63DC" w:rsidP="002D6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خوذة الخلاص</w:t>
                      </w:r>
                    </w:p>
                  </w:txbxContent>
                </v:textbox>
              </v:rect>
            </w:pict>
          </mc:Fallback>
        </mc:AlternateContent>
      </w:r>
      <w:r w:rsidR="002D63DC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956C2" wp14:editId="776B6D84">
                <wp:simplePos x="0" y="0"/>
                <wp:positionH relativeFrom="column">
                  <wp:posOffset>679450</wp:posOffset>
                </wp:positionH>
                <wp:positionV relativeFrom="paragraph">
                  <wp:posOffset>1245235</wp:posOffset>
                </wp:positionV>
                <wp:extent cx="1225550" cy="254000"/>
                <wp:effectExtent l="0" t="0" r="6350" b="0"/>
                <wp:wrapNone/>
                <wp:docPr id="126612356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80784" w14:textId="482C95F8" w:rsidR="002D63DC" w:rsidRPr="002D63DC" w:rsidRDefault="002D63DC" w:rsidP="002D63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أخيراً يا إخو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56C2" id="Rectangle 47" o:spid="_x0000_s1077" style="position:absolute;left:0;text-align:left;margin-left:53.5pt;margin-top:98.05pt;width:96.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" fillcolor="white [3212]" stroked="f">
                <v:textbox>
                  <w:txbxContent>
                    <w:p w14:paraId="07980784" w14:textId="482C95F8" w:rsidR="002D63DC" w:rsidRPr="002D63DC" w:rsidRDefault="002D63DC" w:rsidP="002D63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أخيراً يا إخوتي</w:t>
                      </w:r>
                    </w:p>
                  </w:txbxContent>
                </v:textbox>
              </v:rect>
            </w:pict>
          </mc:Fallback>
        </mc:AlternateContent>
      </w:r>
      <w:r w:rsidR="002D63DC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ABE27" wp14:editId="45F06742">
                <wp:simplePos x="0" y="0"/>
                <wp:positionH relativeFrom="column">
                  <wp:posOffset>2635250</wp:posOffset>
                </wp:positionH>
                <wp:positionV relativeFrom="paragraph">
                  <wp:posOffset>705485</wp:posOffset>
                </wp:positionV>
                <wp:extent cx="2628900" cy="349250"/>
                <wp:effectExtent l="0" t="0" r="0" b="6350"/>
                <wp:wrapNone/>
                <wp:docPr id="47477308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1A2EA" w14:textId="4B12323F" w:rsidR="002D63DC" w:rsidRPr="002D63DC" w:rsidRDefault="002D63DC" w:rsidP="002D63D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2D63DC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بسوا سلاح الله ال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BE27" id="_x0000_s1078" style="position:absolute;left:0;text-align:left;margin-left:207.5pt;margin-top:55.55pt;width:207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" fillcolor="white [3212]" stroked="f">
                <v:textbox>
                  <w:txbxContent>
                    <w:p w14:paraId="1491A2EA" w14:textId="4B12323F" w:rsidR="002D63DC" w:rsidRPr="002D63DC" w:rsidRDefault="002D63DC" w:rsidP="002D63D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bidi="ar-JO"/>
                        </w:rPr>
                      </w:pPr>
                      <w:r w:rsidRPr="002D63DC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rtl/>
                          <w:lang w:bidi="ar-JO"/>
                        </w:rPr>
                        <w:t>البسوا سلاح الله الكامل</w:t>
                      </w:r>
                    </w:p>
                  </w:txbxContent>
                </v:textbox>
              </v:rect>
            </w:pict>
          </mc:Fallback>
        </mc:AlternateContent>
      </w:r>
      <w:r w:rsidR="002D63DC">
        <w:rPr>
          <w:rFonts w:ascii="Arial" w:hAnsi="Arial" w:cs="Arial"/>
          <w:i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A19C1" wp14:editId="25A4FFA7">
                <wp:simplePos x="0" y="0"/>
                <wp:positionH relativeFrom="column">
                  <wp:posOffset>698500</wp:posOffset>
                </wp:positionH>
                <wp:positionV relativeFrom="paragraph">
                  <wp:posOffset>70485</wp:posOffset>
                </wp:positionV>
                <wp:extent cx="1974850" cy="552450"/>
                <wp:effectExtent l="0" t="0" r="6350" b="6350"/>
                <wp:wrapNone/>
                <wp:docPr id="60394545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99DF" w14:textId="2DF0539E" w:rsidR="002D63DC" w:rsidRPr="002D63DC" w:rsidRDefault="002D63DC" w:rsidP="002D63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سلحة</w:t>
                            </w:r>
                          </w:p>
                          <w:p w14:paraId="4FE725A0" w14:textId="4B000602" w:rsidR="002D63DC" w:rsidRPr="002D63DC" w:rsidRDefault="002D63DC" w:rsidP="002D63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D63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حرب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19C1" id="_x0000_s1079" style="position:absolute;left:0;text-align:left;margin-left:55pt;margin-top:5.55pt;width:155.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" fillcolor="white [3212]" stroked="f">
                <v:textbox>
                  <w:txbxContent>
                    <w:p w14:paraId="59E399DF" w14:textId="2DF0539E" w:rsidR="002D63DC" w:rsidRPr="002D63DC" w:rsidRDefault="002D63DC" w:rsidP="002D63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D63DC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أسلحة</w:t>
                      </w:r>
                    </w:p>
                    <w:p w14:paraId="4FE725A0" w14:textId="4B000602" w:rsidR="002D63DC" w:rsidRPr="002D63DC" w:rsidRDefault="002D63DC" w:rsidP="002D63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D63DC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حربنا</w:t>
                      </w:r>
                    </w:p>
                  </w:txbxContent>
                </v:textbox>
              </v:rect>
            </w:pict>
          </mc:Fallback>
        </mc:AlternateContent>
      </w:r>
      <w:r w:rsidR="00E46D40">
        <w:rPr>
          <w:rFonts w:ascii="Arial" w:hAnsi="Arial" w:cs="Arial"/>
          <w:i/>
          <w:noProof/>
          <w:sz w:val="21"/>
          <w:szCs w:val="18"/>
        </w:rPr>
        <w:drawing>
          <wp:inline distT="0" distB="0" distL="0" distR="0" wp14:anchorId="5AAC4C36" wp14:editId="01A008DC">
            <wp:extent cx="4907126" cy="781929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16 at 4.16.5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415" cy="78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A113" w14:textId="471F5CE5" w:rsidR="004E25D6" w:rsidRDefault="004E25D6" w:rsidP="004E25D6">
      <w:pPr>
        <w:ind w:left="20" w:hanging="20"/>
        <w:jc w:val="center"/>
        <w:rPr>
          <w:rFonts w:ascii="Arial" w:hAnsi="Arial" w:cs="Arial"/>
          <w:sz w:val="21"/>
          <w:szCs w:val="18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0C5398">
        <w:rPr>
          <w:rFonts w:ascii="Arial" w:hAnsi="Arial" w:cs="Arial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19E7E598" wp14:editId="73B2FD1B">
            <wp:simplePos x="0" y="0"/>
            <wp:positionH relativeFrom="column">
              <wp:posOffset>-85090</wp:posOffset>
            </wp:positionH>
            <wp:positionV relativeFrom="paragraph">
              <wp:posOffset>25400</wp:posOffset>
            </wp:positionV>
            <wp:extent cx="6283960" cy="2865755"/>
            <wp:effectExtent l="0" t="0" r="254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16 at 4.26.40 PM.png"/>
                    <pic:cNvPicPr/>
                  </pic:nvPicPr>
                  <pic:blipFill rotWithShape="1">
                    <a:blip r:embed="rId19"/>
                    <a:srcRect b="67003"/>
                    <a:stretch/>
                  </pic:blipFill>
                  <pic:spPr bwMode="auto">
                    <a:xfrm>
                      <a:off x="0" y="0"/>
                      <a:ext cx="628396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67C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DBC60" wp14:editId="4204AFA4">
                <wp:simplePos x="0" y="0"/>
                <wp:positionH relativeFrom="column">
                  <wp:posOffset>4133850</wp:posOffset>
                </wp:positionH>
                <wp:positionV relativeFrom="paragraph">
                  <wp:posOffset>55880</wp:posOffset>
                </wp:positionV>
                <wp:extent cx="406400" cy="266700"/>
                <wp:effectExtent l="0" t="0" r="0" b="0"/>
                <wp:wrapNone/>
                <wp:docPr id="152962846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C718C" w14:textId="227F3930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خوذة</w:t>
                            </w:r>
                          </w:p>
                          <w:p w14:paraId="73DDA244" w14:textId="6759CC96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الخلا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BC60" id="Rectangle 57" o:spid="_x0000_s1080" style="position:absolute;left:0;text-align:left;margin-left:325.5pt;margin-top:4.4pt;width:32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" fillcolor="white [3212]" stroked="f">
                <v:textbox>
                  <w:txbxContent>
                    <w:p w14:paraId="3B7C718C" w14:textId="227F3930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خوذة</w:t>
                      </w:r>
                    </w:p>
                    <w:p w14:paraId="73DDA244" w14:textId="6759CC96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الخلاص)</w:t>
                      </w:r>
                    </w:p>
                  </w:txbxContent>
                </v:textbox>
              </v:rect>
            </w:pict>
          </mc:Fallback>
        </mc:AlternateContent>
      </w:r>
      <w:r w:rsidR="000E7482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C7BD8" wp14:editId="193B9BAE">
                <wp:simplePos x="0" y="0"/>
                <wp:positionH relativeFrom="column">
                  <wp:posOffset>-12700</wp:posOffset>
                </wp:positionH>
                <wp:positionV relativeFrom="paragraph">
                  <wp:posOffset>240030</wp:posOffset>
                </wp:positionV>
                <wp:extent cx="3562350" cy="336550"/>
                <wp:effectExtent l="0" t="0" r="6350" b="6350"/>
                <wp:wrapNone/>
                <wp:docPr id="162223624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D2AA" w14:textId="2EA70FCD" w:rsidR="000E7482" w:rsidRPr="000E7482" w:rsidRDefault="000E7482" w:rsidP="000E7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E74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سلحة حرب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7BD8" id="Rectangle 55" o:spid="_x0000_s1081" style="position:absolute;left:0;text-align:left;margin-left:-1pt;margin-top:18.9pt;width:280.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" fillcolor="white [3212]" stroked="f">
                <v:textbox>
                  <w:txbxContent>
                    <w:p w14:paraId="6515D2AA" w14:textId="2EA70FCD" w:rsidR="000E7482" w:rsidRPr="000E7482" w:rsidRDefault="000E7482" w:rsidP="000E74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 w:rsidRPr="000E74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أسلحة حربنا</w:t>
                      </w:r>
                    </w:p>
                  </w:txbxContent>
                </v:textbox>
              </v:rect>
            </w:pict>
          </mc:Fallback>
        </mc:AlternateContent>
      </w:r>
      <w:r w:rsidRPr="004E25D6">
        <w:rPr>
          <w:rFonts w:ascii="Arial" w:hAnsi="Arial" w:cs="Arial"/>
          <w:b/>
          <w:sz w:val="32"/>
          <w:szCs w:val="18"/>
        </w:rPr>
        <w:t>The Weapons of Our Warfare</w:t>
      </w:r>
    </w:p>
    <w:tbl>
      <w:tblPr>
        <w:tblStyle w:val="TableGrid"/>
        <w:tblpPr w:leftFromText="180" w:rightFromText="180" w:vertAnchor="text" w:horzAnchor="margin" w:tblpY="4781"/>
        <w:tblW w:w="0" w:type="auto"/>
        <w:tblLook w:val="04A0" w:firstRow="1" w:lastRow="0" w:firstColumn="1" w:lastColumn="0" w:noHBand="0" w:noVBand="1"/>
      </w:tblPr>
      <w:tblGrid>
        <w:gridCol w:w="1525"/>
        <w:gridCol w:w="180"/>
        <w:gridCol w:w="1800"/>
        <w:gridCol w:w="180"/>
        <w:gridCol w:w="1440"/>
        <w:gridCol w:w="1890"/>
        <w:gridCol w:w="2450"/>
      </w:tblGrid>
      <w:tr w:rsidR="00995067" w:rsidRPr="0047687D" w14:paraId="7C6B1307" w14:textId="77777777" w:rsidTr="00995067">
        <w:trPr>
          <w:trHeight w:val="494"/>
        </w:trPr>
        <w:tc>
          <w:tcPr>
            <w:tcW w:w="1705" w:type="dxa"/>
            <w:gridSpan w:val="2"/>
            <w:shd w:val="clear" w:color="auto" w:fill="000000" w:themeFill="text1"/>
            <w:vAlign w:val="center"/>
          </w:tcPr>
          <w:p w14:paraId="24672F4A" w14:textId="77777777" w:rsidR="00995067" w:rsidRPr="0047687D" w:rsidRDefault="00995067" w:rsidP="00995067">
            <w:pPr>
              <w:bidi/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الأسلحة</w:t>
            </w:r>
          </w:p>
        </w:tc>
        <w:tc>
          <w:tcPr>
            <w:tcW w:w="1980" w:type="dxa"/>
            <w:gridSpan w:val="2"/>
            <w:shd w:val="clear" w:color="auto" w:fill="000000" w:themeFill="text1"/>
            <w:vAlign w:val="center"/>
          </w:tcPr>
          <w:p w14:paraId="258DDF3C" w14:textId="68EC8E0C" w:rsidR="00995067" w:rsidRPr="0047687D" w:rsidRDefault="00995067" w:rsidP="00995067">
            <w:pPr>
              <w:bidi/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الوظيفة الرومانية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EB9C0DC" w14:textId="77777777" w:rsidR="00995067" w:rsidRPr="0047687D" w:rsidRDefault="00995067" w:rsidP="00995067">
            <w:pPr>
              <w:bidi/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الروحي</w:t>
            </w: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lang w:bidi="ar-JO"/>
              </w:rPr>
              <w:t xml:space="preserve"> </w:t>
            </w: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المعنى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47289D60" w14:textId="77777777" w:rsidR="00995067" w:rsidRPr="0047687D" w:rsidRDefault="00995067" w:rsidP="00995067">
            <w:pPr>
              <w:bidi/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يدافع ضد اتهاما</w:t>
            </w: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lang w:bidi="ar-JO"/>
              </w:rPr>
              <w:t>.</w:t>
            </w: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..</w:t>
            </w:r>
          </w:p>
        </w:tc>
        <w:tc>
          <w:tcPr>
            <w:tcW w:w="2450" w:type="dxa"/>
            <w:shd w:val="clear" w:color="auto" w:fill="000000" w:themeFill="text1"/>
            <w:vAlign w:val="center"/>
          </w:tcPr>
          <w:p w14:paraId="7C2A4376" w14:textId="77777777" w:rsidR="00995067" w:rsidRPr="0047687D" w:rsidRDefault="00995067" w:rsidP="00995067">
            <w:pPr>
              <w:bidi/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b/>
                <w:bCs/>
                <w:color w:val="FFFFFF" w:themeColor="background1"/>
                <w:szCs w:val="24"/>
                <w:rtl/>
                <w:lang w:bidi="ar-JO"/>
              </w:rPr>
              <w:t>التطبيقات العملية</w:t>
            </w:r>
          </w:p>
        </w:tc>
      </w:tr>
      <w:tr w:rsidR="00995067" w:rsidRPr="0047687D" w14:paraId="7A38D1F6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32C5FBD7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حزام (14أ)</w:t>
            </w:r>
          </w:p>
        </w:tc>
        <w:tc>
          <w:tcPr>
            <w:tcW w:w="1980" w:type="dxa"/>
            <w:gridSpan w:val="2"/>
            <w:vAlign w:val="center"/>
          </w:tcPr>
          <w:p w14:paraId="705B2A2A" w14:textId="36042F61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رفع الرداء الفضفاض والسيف</w:t>
            </w:r>
          </w:p>
        </w:tc>
        <w:tc>
          <w:tcPr>
            <w:tcW w:w="1620" w:type="dxa"/>
            <w:gridSpan w:val="2"/>
            <w:vAlign w:val="center"/>
          </w:tcPr>
          <w:p w14:paraId="746D7CE6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نزاهة</w:t>
            </w:r>
          </w:p>
        </w:tc>
        <w:tc>
          <w:tcPr>
            <w:tcW w:w="1890" w:type="dxa"/>
            <w:vAlign w:val="center"/>
          </w:tcPr>
          <w:p w14:paraId="275D761F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محاباة</w:t>
            </w:r>
          </w:p>
        </w:tc>
        <w:tc>
          <w:tcPr>
            <w:tcW w:w="2450" w:type="dxa"/>
            <w:vAlign w:val="center"/>
          </w:tcPr>
          <w:p w14:paraId="478952C3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95067" w:rsidRPr="0047687D" w14:paraId="02F97BF4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70DBC360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درع (14ب)</w:t>
            </w:r>
          </w:p>
        </w:tc>
        <w:tc>
          <w:tcPr>
            <w:tcW w:w="1980" w:type="dxa"/>
            <w:gridSpan w:val="2"/>
            <w:vAlign w:val="center"/>
          </w:tcPr>
          <w:p w14:paraId="39E32134" w14:textId="20124CD5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حماية</w:t>
            </w:r>
          </w:p>
          <w:p w14:paraId="597D8DF3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أعضاء الحيوية</w:t>
            </w:r>
          </w:p>
        </w:tc>
        <w:tc>
          <w:tcPr>
            <w:tcW w:w="1620" w:type="dxa"/>
            <w:gridSpan w:val="2"/>
            <w:vAlign w:val="center"/>
          </w:tcPr>
          <w:p w14:paraId="40BB76BF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بر المحسوب</w:t>
            </w:r>
          </w:p>
        </w:tc>
        <w:tc>
          <w:tcPr>
            <w:tcW w:w="1890" w:type="dxa"/>
            <w:vAlign w:val="center"/>
          </w:tcPr>
          <w:p w14:paraId="72C7648F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عدم القدرة على التغلب على الخطية أبداً</w:t>
            </w:r>
          </w:p>
        </w:tc>
        <w:tc>
          <w:tcPr>
            <w:tcW w:w="2450" w:type="dxa"/>
            <w:vAlign w:val="center"/>
          </w:tcPr>
          <w:p w14:paraId="6669C6B8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95067" w:rsidRPr="0047687D" w14:paraId="0D47863E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381503D4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حذاء (15)</w:t>
            </w:r>
          </w:p>
        </w:tc>
        <w:tc>
          <w:tcPr>
            <w:tcW w:w="1980" w:type="dxa"/>
            <w:gridSpan w:val="2"/>
            <w:vAlign w:val="center"/>
          </w:tcPr>
          <w:p w14:paraId="19409ABC" w14:textId="41B1FA03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منح القدرة على القتال في أي مكان</w:t>
            </w:r>
          </w:p>
        </w:tc>
        <w:tc>
          <w:tcPr>
            <w:tcW w:w="1620" w:type="dxa"/>
            <w:gridSpan w:val="2"/>
            <w:vAlign w:val="center"/>
          </w:tcPr>
          <w:p w14:paraId="5E7CEA0C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توافر في الكرازة</w:t>
            </w:r>
          </w:p>
        </w:tc>
        <w:tc>
          <w:tcPr>
            <w:tcW w:w="1890" w:type="dxa"/>
            <w:vAlign w:val="center"/>
          </w:tcPr>
          <w:p w14:paraId="792BC0B2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عدم جدوى مشاركة الإنجيل</w:t>
            </w:r>
          </w:p>
        </w:tc>
        <w:tc>
          <w:tcPr>
            <w:tcW w:w="2450" w:type="dxa"/>
            <w:vAlign w:val="center"/>
          </w:tcPr>
          <w:p w14:paraId="1E8C73E9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95067" w:rsidRPr="0047687D" w14:paraId="38E3DC8B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0BF5AEC6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ترس (16)</w:t>
            </w:r>
          </w:p>
        </w:tc>
        <w:tc>
          <w:tcPr>
            <w:tcW w:w="1980" w:type="dxa"/>
            <w:gridSpan w:val="2"/>
            <w:vAlign w:val="center"/>
          </w:tcPr>
          <w:p w14:paraId="6B3EA8E2" w14:textId="6B253E6D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إطفاء السهام</w:t>
            </w:r>
          </w:p>
        </w:tc>
        <w:tc>
          <w:tcPr>
            <w:tcW w:w="1620" w:type="dxa"/>
            <w:gridSpan w:val="2"/>
            <w:vAlign w:val="center"/>
          </w:tcPr>
          <w:p w14:paraId="5DE1E6D4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إيمان بالله</w:t>
            </w:r>
          </w:p>
        </w:tc>
        <w:tc>
          <w:tcPr>
            <w:tcW w:w="1890" w:type="dxa"/>
            <w:vAlign w:val="center"/>
          </w:tcPr>
          <w:p w14:paraId="3E612F1A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عدم القدرة على محاربة التجارب</w:t>
            </w:r>
          </w:p>
        </w:tc>
        <w:tc>
          <w:tcPr>
            <w:tcW w:w="2450" w:type="dxa"/>
            <w:vAlign w:val="center"/>
          </w:tcPr>
          <w:p w14:paraId="3158DB5A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95067" w:rsidRPr="0047687D" w14:paraId="1F06B018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189099F7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خوذة (17أ)</w:t>
            </w:r>
          </w:p>
        </w:tc>
        <w:tc>
          <w:tcPr>
            <w:tcW w:w="1980" w:type="dxa"/>
            <w:gridSpan w:val="2"/>
            <w:vAlign w:val="center"/>
          </w:tcPr>
          <w:p w14:paraId="7E6F478F" w14:textId="082A8404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حماية من جروح الرأس</w:t>
            </w:r>
          </w:p>
        </w:tc>
        <w:tc>
          <w:tcPr>
            <w:tcW w:w="1620" w:type="dxa"/>
            <w:gridSpan w:val="2"/>
            <w:vAlign w:val="center"/>
          </w:tcPr>
          <w:p w14:paraId="0E1926F3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ضمان الخلاص</w:t>
            </w:r>
          </w:p>
        </w:tc>
        <w:tc>
          <w:tcPr>
            <w:tcW w:w="1890" w:type="dxa"/>
            <w:vAlign w:val="center"/>
          </w:tcPr>
          <w:p w14:paraId="75F7DE43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شك في الخلاص</w:t>
            </w:r>
          </w:p>
        </w:tc>
        <w:tc>
          <w:tcPr>
            <w:tcW w:w="2450" w:type="dxa"/>
            <w:vAlign w:val="center"/>
          </w:tcPr>
          <w:p w14:paraId="4116B410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995067" w:rsidRPr="0047687D" w14:paraId="1EECAE3C" w14:textId="77777777" w:rsidTr="00995067">
        <w:trPr>
          <w:trHeight w:val="864"/>
        </w:trPr>
        <w:tc>
          <w:tcPr>
            <w:tcW w:w="1525" w:type="dxa"/>
            <w:vAlign w:val="center"/>
          </w:tcPr>
          <w:p w14:paraId="5E9E39DF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سيف (17ب)</w:t>
            </w:r>
          </w:p>
        </w:tc>
        <w:tc>
          <w:tcPr>
            <w:tcW w:w="1980" w:type="dxa"/>
            <w:gridSpan w:val="2"/>
            <w:vAlign w:val="center"/>
          </w:tcPr>
          <w:p w14:paraId="771EFFD8" w14:textId="284BE3E5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مهاجمة العد أو الدفاع ضد الهجوم</w:t>
            </w:r>
          </w:p>
        </w:tc>
        <w:tc>
          <w:tcPr>
            <w:tcW w:w="1620" w:type="dxa"/>
            <w:gridSpan w:val="2"/>
            <w:vAlign w:val="center"/>
          </w:tcPr>
          <w:p w14:paraId="7B49E785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كلمة الله</w:t>
            </w:r>
          </w:p>
          <w:p w14:paraId="5D43C24A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الكتاب المقدس</w:t>
            </w:r>
          </w:p>
        </w:tc>
        <w:tc>
          <w:tcPr>
            <w:tcW w:w="1890" w:type="dxa"/>
            <w:vAlign w:val="center"/>
          </w:tcPr>
          <w:p w14:paraId="0B817D28" w14:textId="77777777" w:rsidR="00995067" w:rsidRPr="0047687D" w:rsidRDefault="00995067" w:rsidP="0099506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bidi="ar-JO"/>
              </w:rPr>
            </w:pPr>
            <w:r w:rsidRPr="0047687D">
              <w:rPr>
                <w:rFonts w:ascii="Arial" w:hAnsi="Arial" w:cs="Arial"/>
                <w:color w:val="000000" w:themeColor="text1"/>
                <w:sz w:val="22"/>
                <w:szCs w:val="22"/>
                <w:rtl/>
                <w:lang w:bidi="ar-JO"/>
              </w:rPr>
              <w:t>عدم كفاية كلمة الله (الأكاذيب عنا أو عن الله)</w:t>
            </w:r>
          </w:p>
        </w:tc>
        <w:tc>
          <w:tcPr>
            <w:tcW w:w="2450" w:type="dxa"/>
            <w:vAlign w:val="center"/>
          </w:tcPr>
          <w:p w14:paraId="01AB2D12" w14:textId="77777777" w:rsidR="00995067" w:rsidRPr="0047687D" w:rsidRDefault="00995067" w:rsidP="00995067">
            <w:pPr>
              <w:ind w:right="-72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067A8E49" w14:textId="00DE81F5" w:rsidR="00362507" w:rsidRPr="004E25D6" w:rsidRDefault="006A067C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C524F" wp14:editId="78D47118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</wp:posOffset>
                </wp:positionV>
                <wp:extent cx="438150" cy="304800"/>
                <wp:effectExtent l="0" t="0" r="6350" b="0"/>
                <wp:wrapNone/>
                <wp:docPr id="758997312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922D" w14:textId="34863B6A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ترس</w:t>
                            </w:r>
                          </w:p>
                          <w:p w14:paraId="12CAB980" w14:textId="49ECBBFE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الإيما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524F" id="Rectangle 61" o:spid="_x0000_s1082" style="position:absolute;left:0;text-align:left;margin-left:423.5pt;margin-top:1pt;width:34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" fillcolor="white [3212]" stroked="f">
                <v:textbox>
                  <w:txbxContent>
                    <w:p w14:paraId="4B10922D" w14:textId="34863B6A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ترس</w:t>
                      </w:r>
                    </w:p>
                    <w:p w14:paraId="12CAB980" w14:textId="49ECBBFE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الإيمان)</w:t>
                      </w:r>
                    </w:p>
                  </w:txbxContent>
                </v:textbox>
              </v:rect>
            </w:pict>
          </mc:Fallback>
        </mc:AlternateContent>
      </w:r>
    </w:p>
    <w:p w14:paraId="652D54D0" w14:textId="732C3FAF" w:rsidR="00995067" w:rsidRDefault="00995067" w:rsidP="00055340">
      <w:pPr>
        <w:jc w:val="center"/>
        <w:rPr>
          <w:rFonts w:ascii="Arial" w:hAnsi="Arial" w:cs="Arial"/>
          <w:b/>
          <w:sz w:val="32"/>
          <w:szCs w:val="18"/>
          <w:rtl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3C9EE6" wp14:editId="71CFD9A1">
                <wp:simplePos x="0" y="0"/>
                <wp:positionH relativeFrom="margin">
                  <wp:posOffset>-151765</wp:posOffset>
                </wp:positionH>
                <wp:positionV relativeFrom="paragraph">
                  <wp:posOffset>6619029</wp:posOffset>
                </wp:positionV>
                <wp:extent cx="6165850" cy="1803400"/>
                <wp:effectExtent l="0" t="0" r="6350" b="0"/>
                <wp:wrapNone/>
                <wp:docPr id="933501380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80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D7CA" w14:textId="02A6963A" w:rsidR="00360371" w:rsidRPr="008A564C" w:rsidRDefault="00360371" w:rsidP="003603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8A56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أسئلة للتفكير</w:t>
                            </w:r>
                          </w:p>
                          <w:p w14:paraId="5B1586FC" w14:textId="77777777" w:rsidR="00360371" w:rsidRPr="008A564C" w:rsidRDefault="00360371" w:rsidP="003603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61EE8325" w14:textId="044D3643" w:rsidR="00360371" w:rsidRPr="008A564C" w:rsidRDefault="00360371" w:rsidP="0036037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8A564C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ما هي الطرق العملية لحمل كل قطعة (أكتب في العمود الأخير أعلاه)؟</w:t>
                            </w:r>
                          </w:p>
                          <w:p w14:paraId="0B0AC9FA" w14:textId="77777777" w:rsidR="00360371" w:rsidRPr="008A564C" w:rsidRDefault="00360371" w:rsidP="00360371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293AFBC0" w14:textId="514F91A2" w:rsidR="00360371" w:rsidRPr="008A564C" w:rsidRDefault="00360371" w:rsidP="0036037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8A564C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أي قطعة من السلاح الروحي هي الأقوى بالنسبة لك شخصياً؟</w:t>
                            </w:r>
                          </w:p>
                          <w:p w14:paraId="3E90B4FB" w14:textId="77777777" w:rsidR="00360371" w:rsidRPr="008A564C" w:rsidRDefault="00360371" w:rsidP="00360371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6FCE3105" w14:textId="0FC50D14" w:rsidR="00360371" w:rsidRPr="008A564C" w:rsidRDefault="00360371" w:rsidP="0036037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8A564C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ما هي الأضعف بالنسبة لك؟</w:t>
                            </w:r>
                          </w:p>
                          <w:p w14:paraId="1416E8B0" w14:textId="77777777" w:rsidR="00360371" w:rsidRPr="008A564C" w:rsidRDefault="00360371" w:rsidP="00360371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14:paraId="557C13F8" w14:textId="4DA74FD5" w:rsidR="00360371" w:rsidRPr="008A564C" w:rsidRDefault="00360371" w:rsidP="0036037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8A564C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ما هو التزام المحاسبية الذي تصنعه اليوم لمساعدة منطقتك الأضعف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9EE6" id="Rectangle 88" o:spid="_x0000_s1083" style="position:absolute;left:0;text-align:left;margin-left:-11.95pt;margin-top:521.2pt;width:485.5pt;height:14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" fillcolor="white [3212]" stroked="f">
                <v:textbox>
                  <w:txbxContent>
                    <w:p w14:paraId="6B3AD7CA" w14:textId="02A6963A" w:rsidR="00360371" w:rsidRPr="008A564C" w:rsidRDefault="00360371" w:rsidP="0036037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8A56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أسئلة للتفكير</w:t>
                      </w:r>
                    </w:p>
                    <w:p w14:paraId="5B1586FC" w14:textId="77777777" w:rsidR="00360371" w:rsidRPr="008A564C" w:rsidRDefault="00360371" w:rsidP="0036037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</w:p>
                    <w:p w14:paraId="61EE8325" w14:textId="044D3643" w:rsidR="00360371" w:rsidRPr="008A564C" w:rsidRDefault="00360371" w:rsidP="0036037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8A564C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>ما هي الطرق العملية لحمل كل قطعة (أكتب في العمود الأخير أعلاه)؟</w:t>
                      </w:r>
                    </w:p>
                    <w:p w14:paraId="0B0AC9FA" w14:textId="77777777" w:rsidR="00360371" w:rsidRPr="008A564C" w:rsidRDefault="00360371" w:rsidP="00360371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</w:p>
                    <w:p w14:paraId="293AFBC0" w14:textId="514F91A2" w:rsidR="00360371" w:rsidRPr="008A564C" w:rsidRDefault="00360371" w:rsidP="0036037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8A564C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>أي قطعة من السلاح الروحي هي الأقوى بالنسبة لك شخصياً؟</w:t>
                      </w:r>
                    </w:p>
                    <w:p w14:paraId="3E90B4FB" w14:textId="77777777" w:rsidR="00360371" w:rsidRPr="008A564C" w:rsidRDefault="00360371" w:rsidP="00360371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</w:p>
                    <w:p w14:paraId="6FCE3105" w14:textId="0FC50D14" w:rsidR="00360371" w:rsidRPr="008A564C" w:rsidRDefault="00360371" w:rsidP="0036037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8A564C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>ما هي الأضعف بالنسبة لك؟</w:t>
                      </w:r>
                    </w:p>
                    <w:p w14:paraId="1416E8B0" w14:textId="77777777" w:rsidR="00360371" w:rsidRPr="008A564C" w:rsidRDefault="00360371" w:rsidP="00360371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</w:p>
                    <w:p w14:paraId="557C13F8" w14:textId="4DA74FD5" w:rsidR="00360371" w:rsidRPr="008A564C" w:rsidRDefault="00360371" w:rsidP="0036037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lang w:bidi="ar-JO"/>
                        </w:rPr>
                      </w:pPr>
                      <w:r w:rsidRPr="008A564C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  <w:lang w:bidi="ar-JO"/>
                        </w:rPr>
                        <w:t>ما هو التزام المحاسبية الذي تصنعه اليوم لمساعدة منطقتك الأضعف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398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AE04F1" wp14:editId="28B5CBB4">
                <wp:simplePos x="0" y="0"/>
                <wp:positionH relativeFrom="column">
                  <wp:posOffset>-16933</wp:posOffset>
                </wp:positionH>
                <wp:positionV relativeFrom="paragraph">
                  <wp:posOffset>108797</wp:posOffset>
                </wp:positionV>
                <wp:extent cx="3568700" cy="2315421"/>
                <wp:effectExtent l="0" t="0" r="0" b="0"/>
                <wp:wrapNone/>
                <wp:docPr id="72947796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315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C071" w14:textId="637165E6" w:rsidR="000E7482" w:rsidRPr="006A067C" w:rsidRDefault="000E7482" w:rsidP="000E748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فسس 6: 10-20 هي فقرة رئيسية في العهد الجديد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ُظهر طبيعة معركتنا مع الشيطان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حيث 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شير الجزء الأول (6: 10-13) إلى اعتمادنا على الله لتحقيق النصر، وهو ما يؤكده ضرورة الصلاة في الآيات الأخيرة (6: 18-20)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 و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سرد الجزء المركزي من هذا النص (6: 14-17) ستة أسلحة يجب على كل مؤمن استخدامها ضد عدونا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0A7842" w14:textId="77777777" w:rsidR="000E7482" w:rsidRPr="006A067C" w:rsidRDefault="000E7482" w:rsidP="000E748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FDE663" w14:textId="05183002" w:rsidR="006A067C" w:rsidRPr="006A067C" w:rsidRDefault="000E7482" w:rsidP="000C5398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single"/>
                                <w:rtl/>
                              </w:rPr>
                              <w:t>تعليمات المجموعات الصغيرة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رس الأسلحة المخصصة لمجموعتك من خلال ملء الجدول أدناه حول هذه الأسلحة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6A067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أكد من مناقشة العمود الأخير من خلال تقديم بعض الطرق العملية التي يمكننا من خلالها مساعدة بعضنا البعض في نشر هذا السلاح بنجاح</w:t>
                            </w:r>
                            <w:r w:rsidR="006A067C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E04F1" id="Rectangle 56" o:spid="_x0000_s1084" style="position:absolute;left:0;text-align:left;margin-left:-1.35pt;margin-top:8.55pt;width:281pt;height:18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" fillcolor="white [3212]" stroked="f">
                <v:textbox>
                  <w:txbxContent>
                    <w:p w14:paraId="1A53C071" w14:textId="637165E6" w:rsidR="000E7482" w:rsidRPr="006A067C" w:rsidRDefault="000E7482" w:rsidP="000E748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أفسس 6: 10-20 هي فقرة رئيسية في العهد الجديد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ُظهر طبيعة معركتنا مع الشيطان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حيث 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يشير الجزء الأول (6: 10-13) إلى اعتمادنا على الله لتحقيق النصر، وهو ما يؤكده ضرورة الصلاة في الآيات الأخيرة (6: 18-20)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 و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يسرد الجزء المركزي من هذا النص (6: 14-17) ستة أسلحة يجب على كل مؤمن استخدامها ضد عدونا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A0A7842" w14:textId="77777777" w:rsidR="000E7482" w:rsidRPr="006A067C" w:rsidRDefault="000E7482" w:rsidP="000E748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FDE663" w14:textId="05183002" w:rsidR="006A067C" w:rsidRPr="006A067C" w:rsidRDefault="000E7482" w:rsidP="000C5398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single"/>
                          <w:rtl/>
                        </w:rPr>
                        <w:t>تعليمات المجموعات الصغيرة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أ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درس الأسلحة المخصصة لمجموعتك من خلال ملء الجدول أدناه حول هذه الأسلحة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6A067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أكد من مناقشة العمود الأخير من خلال تقديم بعض الطرق العملية التي يمكننا من خلالها مساعدة بعضنا البعض في نشر هذا السلاح بنجاح</w:t>
                      </w:r>
                      <w:r w:rsidR="006A067C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67C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03992" wp14:editId="17625DB7">
                <wp:simplePos x="0" y="0"/>
                <wp:positionH relativeFrom="column">
                  <wp:posOffset>4743450</wp:posOffset>
                </wp:positionH>
                <wp:positionV relativeFrom="paragraph">
                  <wp:posOffset>2103120</wp:posOffset>
                </wp:positionV>
                <wp:extent cx="501650" cy="317500"/>
                <wp:effectExtent l="0" t="0" r="6350" b="0"/>
                <wp:wrapNone/>
                <wp:docPr id="394116978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0D931" w14:textId="245683B8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حذاء</w:t>
                            </w:r>
                          </w:p>
                          <w:p w14:paraId="16FBE1E1" w14:textId="43402193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استعداد إنجيل السلا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3992" id="Rectangle 63" o:spid="_x0000_s1085" style="position:absolute;left:0;text-align:left;margin-left:373.5pt;margin-top:165.6pt;width:39.5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" fillcolor="white [3212]" stroked="f">
                <v:textbox>
                  <w:txbxContent>
                    <w:p w14:paraId="50A0D931" w14:textId="245683B8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حذاء</w:t>
                      </w:r>
                    </w:p>
                    <w:p w14:paraId="16FBE1E1" w14:textId="43402193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استعداد إنجيل السلام)</w:t>
                      </w:r>
                    </w:p>
                  </w:txbxContent>
                </v:textbox>
              </v:rect>
            </w:pict>
          </mc:Fallback>
        </mc:AlternateContent>
      </w:r>
      <w:r w:rsidR="006A067C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CD56D" wp14:editId="77826AAC">
                <wp:simplePos x="0" y="0"/>
                <wp:positionH relativeFrom="column">
                  <wp:posOffset>4159250</wp:posOffset>
                </wp:positionH>
                <wp:positionV relativeFrom="paragraph">
                  <wp:posOffset>998220</wp:posOffset>
                </wp:positionV>
                <wp:extent cx="361950" cy="292100"/>
                <wp:effectExtent l="0" t="0" r="6350" b="0"/>
                <wp:wrapNone/>
                <wp:docPr id="906450517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10D4D" w14:textId="7F525E87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منطقة</w:t>
                            </w:r>
                          </w:p>
                          <w:p w14:paraId="4A9586BE" w14:textId="7404CCBE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الح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D56D" id="Rectangle 62" o:spid="_x0000_s1086" style="position:absolute;left:0;text-align:left;margin-left:327.5pt;margin-top:78.6pt;width:28.5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" fillcolor="white [3212]" stroked="f">
                <v:textbox>
                  <w:txbxContent>
                    <w:p w14:paraId="0EF10D4D" w14:textId="7F525E87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منطقة</w:t>
                      </w:r>
                    </w:p>
                    <w:p w14:paraId="4A9586BE" w14:textId="7404CCBE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الحق)</w:t>
                      </w:r>
                    </w:p>
                  </w:txbxContent>
                </v:textbox>
              </v:rect>
            </w:pict>
          </mc:Fallback>
        </mc:AlternateContent>
      </w:r>
      <w:r w:rsidR="006A067C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13854" wp14:editId="571DB230">
                <wp:simplePos x="0" y="0"/>
                <wp:positionH relativeFrom="column">
                  <wp:posOffset>4070350</wp:posOffset>
                </wp:positionH>
                <wp:positionV relativeFrom="paragraph">
                  <wp:posOffset>363220</wp:posOffset>
                </wp:positionV>
                <wp:extent cx="393700" cy="330200"/>
                <wp:effectExtent l="0" t="0" r="0" b="0"/>
                <wp:wrapNone/>
                <wp:docPr id="151863748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1AA" w14:textId="55A78A07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السيف</w:t>
                            </w:r>
                          </w:p>
                          <w:p w14:paraId="66E76734" w14:textId="2CE4E74F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كلمة الل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3854" id="Rectangle 59" o:spid="_x0000_s1087" style="position:absolute;left:0;text-align:left;margin-left:320.5pt;margin-top:28.6pt;width:31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" fillcolor="white [3212]" stroked="f">
                <v:textbox>
                  <w:txbxContent>
                    <w:p w14:paraId="4E7C41AA" w14:textId="55A78A07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السيف</w:t>
                      </w:r>
                    </w:p>
                    <w:p w14:paraId="66E76734" w14:textId="2CE4E74F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كلمة الله)</w:t>
                      </w:r>
                    </w:p>
                  </w:txbxContent>
                </v:textbox>
              </v:rect>
            </w:pict>
          </mc:Fallback>
        </mc:AlternateContent>
      </w:r>
      <w:r w:rsidR="006A067C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69CA5" wp14:editId="3143CDA4">
                <wp:simplePos x="0" y="0"/>
                <wp:positionH relativeFrom="column">
                  <wp:posOffset>4095750</wp:posOffset>
                </wp:positionH>
                <wp:positionV relativeFrom="paragraph">
                  <wp:posOffset>7620</wp:posOffset>
                </wp:positionV>
                <wp:extent cx="469900" cy="234950"/>
                <wp:effectExtent l="0" t="0" r="0" b="6350"/>
                <wp:wrapNone/>
                <wp:docPr id="1535505284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BD6B" w14:textId="444A587A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درع</w:t>
                            </w:r>
                          </w:p>
                          <w:p w14:paraId="3FDC1083" w14:textId="5F4B8AF2" w:rsidR="006A067C" w:rsidRPr="006A067C" w:rsidRDefault="006A067C" w:rsidP="006A0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bidi="ar-JO"/>
                              </w:rPr>
                            </w:pPr>
                            <w:r w:rsidRPr="006A06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JO"/>
                              </w:rPr>
                              <w:t>(الب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9CA5" id="Rectangle 58" o:spid="_x0000_s1088" style="position:absolute;left:0;text-align:left;margin-left:322.5pt;margin-top:.6pt;width:37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" fillcolor="white [3212]" stroked="f">
                <v:textbox>
                  <w:txbxContent>
                    <w:p w14:paraId="5DC0BD6B" w14:textId="444A587A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درع</w:t>
                      </w:r>
                    </w:p>
                    <w:p w14:paraId="3FDC1083" w14:textId="5F4B8AF2" w:rsidR="006A067C" w:rsidRPr="006A067C" w:rsidRDefault="006A067C" w:rsidP="006A06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bidi="ar-JO"/>
                        </w:rPr>
                      </w:pPr>
                      <w:r w:rsidRPr="006A06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JO"/>
                        </w:rPr>
                        <w:t>(البر)</w:t>
                      </w:r>
                    </w:p>
                  </w:txbxContent>
                </v:textbox>
              </v:rect>
            </w:pict>
          </mc:Fallback>
        </mc:AlternateContent>
      </w:r>
      <w:r w:rsidR="004E25D6" w:rsidRPr="004E25D6">
        <w:rPr>
          <w:rFonts w:ascii="Arial" w:hAnsi="Arial" w:cs="Arial"/>
          <w:b/>
          <w:sz w:val="32"/>
          <w:szCs w:val="18"/>
        </w:rPr>
        <w:br w:type="page"/>
      </w:r>
    </w:p>
    <w:p w14:paraId="59948EE1" w14:textId="261DED82" w:rsidR="00055340" w:rsidRDefault="00055340" w:rsidP="00055340">
      <w:pPr>
        <w:jc w:val="center"/>
        <w:rPr>
          <w:rFonts w:ascii="Arial" w:hAnsi="Arial" w:cs="Arial"/>
          <w:b/>
          <w:sz w:val="32"/>
          <w:szCs w:val="18"/>
          <w:rtl/>
        </w:rPr>
      </w:pPr>
    </w:p>
    <w:p w14:paraId="6829E966" w14:textId="50030F8D" w:rsidR="00360371" w:rsidRPr="00360371" w:rsidRDefault="00360371" w:rsidP="00055340">
      <w:pPr>
        <w:jc w:val="center"/>
        <w:rPr>
          <w:rFonts w:ascii="Arial" w:hAnsi="Arial" w:cs="Arial"/>
          <w:b/>
          <w:sz w:val="32"/>
          <w:szCs w:val="32"/>
        </w:rPr>
      </w:pPr>
      <w:r w:rsidRPr="00360371">
        <w:rPr>
          <w:rFonts w:ascii="Arial" w:hAnsi="Arial" w:cs="Arial" w:hint="cs"/>
          <w:b/>
          <w:sz w:val="32"/>
          <w:szCs w:val="32"/>
          <w:rtl/>
        </w:rPr>
        <w:t>ماذا تعتقد عن الصلاة؟</w:t>
      </w:r>
    </w:p>
    <w:p w14:paraId="333A3B6F" w14:textId="77777777" w:rsidR="00055340" w:rsidRPr="004E25D6" w:rsidRDefault="00055340" w:rsidP="00055340">
      <w:pPr>
        <w:rPr>
          <w:rFonts w:ascii="Arial" w:hAnsi="Arial" w:cs="Arial"/>
          <w:sz w:val="22"/>
          <w:szCs w:val="18"/>
        </w:rPr>
      </w:pPr>
    </w:p>
    <w:p w14:paraId="1C75F093" w14:textId="1F50BD9C" w:rsidR="0092618D" w:rsidRPr="0092618D" w:rsidRDefault="0092618D" w:rsidP="0092618D">
      <w:pPr>
        <w:bidi/>
        <w:rPr>
          <w:rFonts w:ascii="Arial" w:hAnsi="Arial" w:cs="Arial"/>
          <w:sz w:val="21"/>
          <w:szCs w:val="21"/>
        </w:rPr>
      </w:pPr>
      <w:r w:rsidRPr="0092618D">
        <w:rPr>
          <w:rFonts w:ascii="Arial" w:hAnsi="Arial" w:cs="Arial"/>
          <w:sz w:val="21"/>
          <w:szCs w:val="21"/>
          <w:rtl/>
        </w:rPr>
        <w:t>تتحدث رسالة أفسس عن الصلاة أكثر من أي رسالة من رسائل بولس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92618D">
        <w:rPr>
          <w:rFonts w:ascii="Arial" w:hAnsi="Arial" w:cs="Arial"/>
          <w:sz w:val="21"/>
          <w:szCs w:val="21"/>
          <w:rtl/>
        </w:rPr>
        <w:t xml:space="preserve">لاستكشاف أفكارك حول هذا الموضوع الحيوي، يرجى وضع علامة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إذا كنت توافق</w:t>
      </w:r>
      <w:r w:rsidRPr="0092618D">
        <w:rPr>
          <w:rFonts w:ascii="Arial" w:hAnsi="Arial" w:cs="Arial"/>
          <w:sz w:val="21"/>
          <w:szCs w:val="21"/>
        </w:rPr>
        <w:t xml:space="preserve"> </w:t>
      </w:r>
      <w:r w:rsidRPr="0092618D">
        <w:rPr>
          <w:rFonts w:ascii="Arial" w:hAnsi="Arial" w:cs="Arial"/>
          <w:sz w:val="21"/>
          <w:szCs w:val="21"/>
          <w:rtl/>
        </w:rPr>
        <w:t>أو</w:t>
      </w:r>
      <w:r w:rsidRPr="0092618D">
        <w:rPr>
          <w:rFonts w:ascii="Arial" w:hAnsi="Arial" w:cs="Arial"/>
          <w:sz w:val="21"/>
          <w:szCs w:val="21"/>
        </w:rPr>
        <w:t xml:space="preserve"> U </w:t>
      </w:r>
      <w:r>
        <w:rPr>
          <w:rFonts w:ascii="Arial" w:hAnsi="Arial" w:cs="Arial" w:hint="cs"/>
          <w:sz w:val="21"/>
          <w:szCs w:val="21"/>
          <w:rtl/>
        </w:rPr>
        <w:t>إذا كنت غير متأكد أ</w:t>
      </w:r>
      <w:r w:rsidRPr="0092618D">
        <w:rPr>
          <w:rFonts w:ascii="Arial" w:hAnsi="Arial" w:cs="Arial"/>
          <w:sz w:val="21"/>
          <w:szCs w:val="21"/>
          <w:rtl/>
        </w:rPr>
        <w:t>و</w:t>
      </w:r>
      <w:r w:rsidRPr="0092618D">
        <w:rPr>
          <w:rFonts w:ascii="Arial" w:hAnsi="Arial" w:cs="Arial"/>
          <w:sz w:val="21"/>
          <w:szCs w:val="21"/>
        </w:rPr>
        <w:t xml:space="preserve"> D </w:t>
      </w:r>
      <w:r>
        <w:rPr>
          <w:rFonts w:ascii="Arial" w:hAnsi="Arial" w:cs="Arial" w:hint="cs"/>
          <w:sz w:val="21"/>
          <w:szCs w:val="21"/>
          <w:rtl/>
        </w:rPr>
        <w:t xml:space="preserve">إذا كنت غير موافق </w:t>
      </w:r>
      <w:r w:rsidRPr="0092618D">
        <w:rPr>
          <w:rFonts w:ascii="Arial" w:hAnsi="Arial" w:cs="Arial"/>
          <w:sz w:val="21"/>
          <w:szCs w:val="21"/>
          <w:rtl/>
        </w:rPr>
        <w:t>على كل من العبارات التالية المتعلقة بالصلاة</w:t>
      </w:r>
      <w:r w:rsidRPr="0092618D">
        <w:rPr>
          <w:rFonts w:ascii="Arial" w:hAnsi="Arial" w:cs="Arial"/>
          <w:sz w:val="21"/>
          <w:szCs w:val="21"/>
        </w:rPr>
        <w:t>.</w:t>
      </w:r>
    </w:p>
    <w:p w14:paraId="1005811B" w14:textId="77777777" w:rsidR="00055340" w:rsidRPr="004E25D6" w:rsidRDefault="00055340" w:rsidP="00055340">
      <w:pPr>
        <w:rPr>
          <w:rFonts w:ascii="Arial" w:hAnsi="Arial" w:cs="Arial"/>
          <w:sz w:val="22"/>
          <w:szCs w:val="18"/>
        </w:rPr>
      </w:pPr>
    </w:p>
    <w:p w14:paraId="6BE3B880" w14:textId="48FAFF8D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 w:hint="cs"/>
          <w:sz w:val="21"/>
          <w:szCs w:val="21"/>
          <w:rtl/>
        </w:rPr>
        <w:t>لا يفعل الله شيئاً إلى استجابة الصلاة.</w:t>
      </w:r>
    </w:p>
    <w:p w14:paraId="396CC784" w14:textId="0E21397A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 w:hint="cs"/>
          <w:sz w:val="21"/>
          <w:szCs w:val="21"/>
          <w:rtl/>
        </w:rPr>
        <w:t>الصلاة هي النشاط الأكثر أهمية للمؤمنين.</w:t>
      </w:r>
    </w:p>
    <w:p w14:paraId="145E1355" w14:textId="2B479FF0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/>
          <w:sz w:val="21"/>
          <w:szCs w:val="21"/>
          <w:rtl/>
        </w:rPr>
        <w:t>الصلاة الوحيدة التي يستجيبها الله لغير المؤمن هي صلاة التوبة</w:t>
      </w:r>
    </w:p>
    <w:p w14:paraId="12BD777D" w14:textId="17E53549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 w:hint="cs"/>
          <w:sz w:val="21"/>
          <w:szCs w:val="21"/>
          <w:rtl/>
        </w:rPr>
        <w:t>كلما زاد عدد الناس التي تصلي لأجلك كلما كان ذلك أفضل</w:t>
      </w:r>
    </w:p>
    <w:p w14:paraId="30DCB095" w14:textId="5A92F95B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/>
          <w:sz w:val="21"/>
          <w:szCs w:val="21"/>
          <w:rtl/>
        </w:rPr>
        <w:t>إن ال</w:t>
      </w:r>
      <w:r w:rsidRPr="001A19B7">
        <w:rPr>
          <w:rFonts w:ascii="Arial" w:hAnsi="Arial" w:cs="Arial" w:hint="cs"/>
          <w:sz w:val="21"/>
          <w:szCs w:val="21"/>
          <w:rtl/>
        </w:rPr>
        <w:t>ذهاب</w:t>
      </w:r>
      <w:r w:rsidRPr="001A19B7">
        <w:rPr>
          <w:rFonts w:ascii="Arial" w:hAnsi="Arial" w:cs="Arial"/>
          <w:sz w:val="21"/>
          <w:szCs w:val="21"/>
          <w:rtl/>
        </w:rPr>
        <w:t xml:space="preserve"> للصلاة (الصلاة في الموقع) أكثر فعالية من الصلاة من بعيد</w:t>
      </w:r>
    </w:p>
    <w:p w14:paraId="08D99F4A" w14:textId="5AA665F8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/>
          <w:sz w:val="21"/>
          <w:szCs w:val="21"/>
          <w:rtl/>
        </w:rPr>
        <w:t>يجب على الم</w:t>
      </w:r>
      <w:r>
        <w:rPr>
          <w:rFonts w:ascii="Arial" w:hAnsi="Arial" w:cs="Arial" w:hint="cs"/>
          <w:sz w:val="21"/>
          <w:szCs w:val="21"/>
          <w:rtl/>
        </w:rPr>
        <w:t>ؤمنين</w:t>
      </w:r>
      <w:r w:rsidRPr="001A19B7">
        <w:rPr>
          <w:rFonts w:ascii="Arial" w:hAnsi="Arial" w:cs="Arial"/>
          <w:sz w:val="21"/>
          <w:szCs w:val="21"/>
          <w:rtl/>
        </w:rPr>
        <w:t xml:space="preserve"> أن يحاولوا الصلاة مع المؤمنين الذين يعيشون في الخطيئة</w:t>
      </w:r>
    </w:p>
    <w:p w14:paraId="7F3B49AF" w14:textId="5C5B2AE2" w:rsidR="001A19B7" w:rsidRPr="001A19B7" w:rsidRDefault="001A19B7" w:rsidP="001A19B7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1A19B7">
        <w:rPr>
          <w:rFonts w:ascii="Arial" w:hAnsi="Arial" w:cs="Arial"/>
          <w:sz w:val="21"/>
          <w:szCs w:val="21"/>
          <w:rtl/>
        </w:rPr>
        <w:t>عدم الصلاة هو علامة على ال</w:t>
      </w:r>
      <w:r w:rsidRPr="001A19B7">
        <w:rPr>
          <w:rFonts w:ascii="Arial" w:hAnsi="Arial" w:cs="Arial" w:hint="cs"/>
          <w:sz w:val="21"/>
          <w:szCs w:val="21"/>
          <w:rtl/>
        </w:rPr>
        <w:t>إ</w:t>
      </w:r>
      <w:r w:rsidRPr="001A19B7">
        <w:rPr>
          <w:rFonts w:ascii="Arial" w:hAnsi="Arial" w:cs="Arial"/>
          <w:sz w:val="21"/>
          <w:szCs w:val="21"/>
          <w:rtl/>
        </w:rPr>
        <w:t>كتفاء الذاتي</w:t>
      </w:r>
    </w:p>
    <w:p w14:paraId="7B2A0A50" w14:textId="3E09C1C1" w:rsidR="00D969E9" w:rsidRPr="00B909DD" w:rsidRDefault="00D969E9" w:rsidP="00D969E9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/>
          <w:sz w:val="21"/>
          <w:szCs w:val="21"/>
          <w:rtl/>
        </w:rPr>
        <w:t>موقفي هو مقياس لحياة صلاتي</w:t>
      </w:r>
    </w:p>
    <w:p w14:paraId="2C404BA3" w14:textId="0E56E6CB" w:rsidR="00B909DD" w:rsidRPr="00B909DD" w:rsidRDefault="00B909DD" w:rsidP="00B909DD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 w:hint="cs"/>
          <w:sz w:val="21"/>
          <w:szCs w:val="21"/>
          <w:rtl/>
        </w:rPr>
        <w:t xml:space="preserve">يعرف </w:t>
      </w:r>
      <w:r w:rsidRPr="00B909DD">
        <w:rPr>
          <w:rFonts w:ascii="Arial" w:hAnsi="Arial" w:cs="Arial"/>
          <w:sz w:val="21"/>
          <w:szCs w:val="21"/>
          <w:rtl/>
        </w:rPr>
        <w:t>الشيطان صلوات قلوبنا غير المسموعة (أي أنه يستطيع قراءة أفكارنا)</w:t>
      </w:r>
    </w:p>
    <w:p w14:paraId="0E21DB4A" w14:textId="55A4615B" w:rsidR="00B909DD" w:rsidRPr="00B909DD" w:rsidRDefault="00B909DD" w:rsidP="00B909DD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 w:hint="cs"/>
          <w:sz w:val="21"/>
          <w:szCs w:val="21"/>
          <w:rtl/>
        </w:rPr>
        <w:t>يزيف الشيطان استجابات الصلاة</w:t>
      </w:r>
    </w:p>
    <w:p w14:paraId="29B9CA85" w14:textId="653285EB" w:rsidR="00B909DD" w:rsidRPr="00B909DD" w:rsidRDefault="00B909DD" w:rsidP="00B909DD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/>
          <w:sz w:val="21"/>
          <w:szCs w:val="21"/>
          <w:rtl/>
        </w:rPr>
        <w:t>يجب أن نواجه الرئاسات والس</w:t>
      </w:r>
      <w:r w:rsidRPr="00B909DD">
        <w:rPr>
          <w:rFonts w:ascii="Arial" w:hAnsi="Arial" w:cs="Arial" w:hint="cs"/>
          <w:sz w:val="21"/>
          <w:szCs w:val="21"/>
          <w:rtl/>
        </w:rPr>
        <w:t>لاطين</w:t>
      </w:r>
      <w:r w:rsidRPr="00B909DD">
        <w:rPr>
          <w:rFonts w:ascii="Arial" w:hAnsi="Arial" w:cs="Arial"/>
          <w:sz w:val="21"/>
          <w:szCs w:val="21"/>
          <w:rtl/>
        </w:rPr>
        <w:t xml:space="preserve"> في الصلاة</w:t>
      </w:r>
    </w:p>
    <w:p w14:paraId="1F504537" w14:textId="34166666" w:rsidR="00B909DD" w:rsidRPr="00B909DD" w:rsidRDefault="00B909DD" w:rsidP="00B909DD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 w:hint="cs"/>
          <w:sz w:val="21"/>
          <w:szCs w:val="21"/>
          <w:rtl/>
        </w:rPr>
        <w:t>علينا أن نصلي ضد الأرواح الشريرة التي تسيطر على مناطق جغرافية معينة</w:t>
      </w:r>
    </w:p>
    <w:p w14:paraId="2741166E" w14:textId="4312D5FE" w:rsidR="00B909DD" w:rsidRPr="00B909DD" w:rsidRDefault="00B909DD" w:rsidP="00B909DD">
      <w:pPr>
        <w:numPr>
          <w:ilvl w:val="0"/>
          <w:numId w:val="6"/>
        </w:numPr>
        <w:bidi/>
        <w:spacing w:line="720" w:lineRule="auto"/>
        <w:rPr>
          <w:rFonts w:ascii="Arial" w:hAnsi="Arial" w:cs="Arial"/>
          <w:sz w:val="21"/>
          <w:szCs w:val="21"/>
        </w:rPr>
      </w:pPr>
      <w:r w:rsidRPr="00B909DD">
        <w:rPr>
          <w:rFonts w:ascii="Arial" w:hAnsi="Arial" w:cs="Arial" w:hint="cs"/>
          <w:sz w:val="21"/>
          <w:szCs w:val="21"/>
          <w:rtl/>
        </w:rPr>
        <w:t>أكثر نوع صلاة يكرهه الشيطان هو التسبيح</w:t>
      </w:r>
    </w:p>
    <w:p w14:paraId="2F2A4433" w14:textId="6F5FD95C" w:rsidR="004E25D6" w:rsidRPr="00752CE9" w:rsidRDefault="00055340" w:rsidP="00055340">
      <w:pPr>
        <w:ind w:left="20" w:hanging="20"/>
        <w:jc w:val="center"/>
        <w:rPr>
          <w:rFonts w:ascii="Arial" w:hAnsi="Arial" w:cs="Arial"/>
          <w:bCs/>
          <w:sz w:val="32"/>
          <w:szCs w:val="32"/>
        </w:rPr>
      </w:pPr>
      <w:r w:rsidRPr="004E25D6">
        <w:rPr>
          <w:rFonts w:ascii="Arial" w:hAnsi="Arial" w:cs="Arial"/>
          <w:sz w:val="22"/>
          <w:szCs w:val="18"/>
        </w:rPr>
        <w:br w:type="page"/>
      </w:r>
      <w:r w:rsidR="00752CE9" w:rsidRPr="00752CE9">
        <w:rPr>
          <w:rFonts w:ascii="Arial" w:hAnsi="Arial" w:cs="Arial" w:hint="cs"/>
          <w:bCs/>
          <w:sz w:val="32"/>
          <w:szCs w:val="32"/>
          <w:rtl/>
        </w:rPr>
        <w:lastRenderedPageBreak/>
        <w:t>صلوات بولس لكنائس العهد الجديد</w:t>
      </w:r>
    </w:p>
    <w:p w14:paraId="4533F9A3" w14:textId="56A15D38" w:rsidR="00752CE9" w:rsidRPr="00752CE9" w:rsidRDefault="00752CE9" w:rsidP="004E25D6">
      <w:pPr>
        <w:jc w:val="center"/>
        <w:rPr>
          <w:rFonts w:ascii="Arial" w:hAnsi="Arial" w:cs="Arial"/>
          <w:i/>
          <w:sz w:val="22"/>
          <w:szCs w:val="22"/>
        </w:rPr>
      </w:pPr>
      <w:r w:rsidRPr="00752CE9">
        <w:rPr>
          <w:rFonts w:ascii="Arial" w:hAnsi="Arial" w:cs="Arial" w:hint="cs"/>
          <w:i/>
          <w:sz w:val="22"/>
          <w:szCs w:val="22"/>
          <w:rtl/>
        </w:rPr>
        <w:t>مصدر غير معروف (1 من 2)</w:t>
      </w:r>
    </w:p>
    <w:p w14:paraId="710C3B34" w14:textId="77777777" w:rsidR="004E25D6" w:rsidRPr="004E25D6" w:rsidRDefault="004E25D6" w:rsidP="004E25D6">
      <w:pPr>
        <w:ind w:right="-72"/>
        <w:rPr>
          <w:rFonts w:ascii="Arial" w:hAnsi="Arial" w:cs="Arial"/>
          <w:sz w:val="22"/>
          <w:szCs w:val="18"/>
        </w:rPr>
      </w:pPr>
    </w:p>
    <w:p w14:paraId="47FA8307" w14:textId="07C28CEB" w:rsidR="00752CE9" w:rsidRPr="00752CE9" w:rsidRDefault="00752CE9" w:rsidP="00752CE9">
      <w:pPr>
        <w:bidi/>
        <w:ind w:right="-7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أ</w:t>
      </w:r>
      <w:r w:rsidRPr="00752CE9">
        <w:rPr>
          <w:rFonts w:ascii="Arial" w:hAnsi="Arial" w:cs="Arial"/>
          <w:sz w:val="22"/>
          <w:szCs w:val="22"/>
          <w:rtl/>
        </w:rPr>
        <w:t>درس صلوات بولس التالية للكنائس التي تحت رعايته، مع وضع علامة</w:t>
      </w:r>
      <w:r>
        <w:rPr>
          <w:rFonts w:ascii="Arial" w:hAnsi="Arial" w:cs="Arial" w:hint="cs"/>
          <w:sz w:val="22"/>
          <w:szCs w:val="22"/>
          <w:rtl/>
        </w:rPr>
        <w:t xml:space="preserve"> مكونة من خطوط</w:t>
      </w:r>
      <w:r w:rsidRPr="00752CE9">
        <w:rPr>
          <w:rFonts w:ascii="Arial" w:hAnsi="Arial" w:cs="Arial"/>
          <w:sz w:val="22"/>
          <w:szCs w:val="22"/>
          <w:rtl/>
        </w:rPr>
        <w:t xml:space="preserve"> على هذه الورقة للمواضيع المشتركة، ووضع دائرة حول الكلمات أو المفاهيم المتشابهة، وإظهار التناقضات وما إلى ذلك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752CE9">
        <w:rPr>
          <w:rFonts w:ascii="Arial" w:hAnsi="Arial" w:cs="Arial"/>
          <w:sz w:val="22"/>
          <w:szCs w:val="22"/>
          <w:rtl/>
        </w:rPr>
        <w:t xml:space="preserve"> ابحث عن كيف صلى من أجل الآخرين وما صلى من أجله</w:t>
      </w:r>
      <w:r>
        <w:rPr>
          <w:rFonts w:ascii="Arial" w:hAnsi="Arial" w:cs="Arial" w:hint="cs"/>
          <w:sz w:val="22"/>
          <w:szCs w:val="22"/>
          <w:rtl/>
        </w:rPr>
        <w:t>،</w:t>
      </w:r>
      <w:r w:rsidRPr="00752CE9">
        <w:rPr>
          <w:rFonts w:ascii="Arial" w:hAnsi="Arial" w:cs="Arial"/>
          <w:sz w:val="22"/>
          <w:szCs w:val="22"/>
          <w:rtl/>
        </w:rPr>
        <w:t xml:space="preserve">  كيف يختلف هذا عن صلواتك للأشخاص الذين تعرفهم؟</w:t>
      </w:r>
    </w:p>
    <w:p w14:paraId="534066A0" w14:textId="2718AF89" w:rsidR="004E25D6" w:rsidRPr="004E25D6" w:rsidRDefault="004E25D6" w:rsidP="004E25D6">
      <w:pPr>
        <w:ind w:right="-72"/>
        <w:rPr>
          <w:rFonts w:ascii="Arial" w:hAnsi="Arial" w:cs="Arial"/>
          <w:sz w:val="22"/>
          <w:szCs w:val="18"/>
        </w:rPr>
      </w:pPr>
    </w:p>
    <w:p w14:paraId="620BD652" w14:textId="7912EDF0" w:rsidR="001743C3" w:rsidRDefault="004C7D2B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7A3A7" wp14:editId="31F6264F">
                <wp:simplePos x="0" y="0"/>
                <wp:positionH relativeFrom="column">
                  <wp:posOffset>245533</wp:posOffset>
                </wp:positionH>
                <wp:positionV relativeFrom="paragraph">
                  <wp:posOffset>5080</wp:posOffset>
                </wp:positionV>
                <wp:extent cx="5791835" cy="7679267"/>
                <wp:effectExtent l="0" t="0" r="0" b="4445"/>
                <wp:wrapNone/>
                <wp:docPr id="1152100506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835" cy="7679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CE80" w14:textId="67307875" w:rsidR="00752CE9" w:rsidRPr="00FC143D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1 تس 3: 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12-13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والرب ينميكم ويزيدكم في المحبة بعضكم لبعض وللجميع، كما نحن أيض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لكم،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لكي يثبت قلوبكم بلا لوم في القداسة، أمام الله أبينا في مجيء ربنا يسوع المسيح مع جميع قديسيه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5049D1A1" w14:textId="77777777" w:rsidR="00752CE9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3E7B54E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6B6244A5" w14:textId="4AE0C7DC" w:rsidR="00752CE9" w:rsidRPr="00FC143D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1 تس 5: 23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وإله السلام نفسه يقدسكم بالتمام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لتحفظ روحكم ونفسكم وجسدكم كاملة بلا لوم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عند مجيء ربنا يسوع المسيح.</w:t>
                            </w:r>
                          </w:p>
                          <w:p w14:paraId="5F3D83C7" w14:textId="77777777" w:rsidR="00752CE9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149D484C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4CE7AA39" w14:textId="2D6B01D0" w:rsidR="00752CE9" w:rsidRPr="00FC143D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2 كو 13: 7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وأصلي إلى الله أنكم لا تعملون شيئ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ردي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، ليس لكي نظهر نحن مزكين، بل لكي تصنعوا أنتم حسن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، ونكون نحن كأننا مرفوضون.</w:t>
                            </w:r>
                          </w:p>
                          <w:p w14:paraId="215C528A" w14:textId="77777777" w:rsidR="00752CE9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E35E5C5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7296F281" w14:textId="1AE2F729" w:rsidR="00752CE9" w:rsidRPr="00FC143D" w:rsidRDefault="00752CE9" w:rsidP="00752CE9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2 كو 13: 9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لأننا نفرح حينما نكون نحن ضعفاء وأنتم تكونون أقوياء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هذا أيضا</w:t>
                            </w:r>
                            <w:r w:rsidR="00FC143D"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نطلبه كمالكم.</w:t>
                            </w:r>
                          </w:p>
                          <w:p w14:paraId="468AB631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93790F3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586BE13" w14:textId="20D8301D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رو 10: 1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أيها الإخوة، إن مسرة قلبي وطلبتي إلى الله لأجل إسرائيل هي للخلاص.</w:t>
                            </w:r>
                          </w:p>
                          <w:p w14:paraId="11E361E4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7A1C8150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387F5949" w14:textId="42D720D5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2 تس 1: 11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الأمر الذي لأجله نصلي أيض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كل حين من جهتكم: أن يؤهلكم إلهنا للدعوة، ويكمل كل مسرة الصلاح وعمل الإيمان بقوة</w:t>
                            </w:r>
                          </w:p>
                          <w:p w14:paraId="44331DEC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43D2A1A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1201FA8E" w14:textId="6F61C30D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كو 1: 9-12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من أجل ذلك نحن أيضا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منذ يوم سمعنا، لم نزل مصلين وطالبين لأجلكم أن تمتلئوا من معرفة مشيئته، في كل حكمة وفهم روحي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لتسلكوا كما يحق للرب في كل رضى، مثمرين في كل عمل صالح، ونامين في معرفة الله،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متقوين بكل قوة بحسب قدرة مجده، لكل صبر وطول أناة بفرح،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شاكرين الآب الذي أهلنا لشركة ميراث القديسين في النور</w:t>
                            </w:r>
                          </w:p>
                          <w:p w14:paraId="233DFE2D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11DF190B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48A78F22" w14:textId="74D4BBC9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كو 4: 12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يسلم عليكم أبفراس الذي هو منكم عبد للمسيح، مجاهد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اً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كل حين لأجلكم بالصلوات، لكي تثبتوا كاملين وممتلئين في كل مشيئة الله.</w:t>
                            </w:r>
                          </w:p>
                          <w:p w14:paraId="1F3A62E6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76E2B5D7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3BCBB2A9" w14:textId="0FB2DA59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أف 1: 16-19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ab/>
                              <w:t>لا أزال شاكرا لأجلكم، ذاكرا إياكم في صلواتي،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كي يعطيكم إله ربنا يسوع المسيح، أبو المجد، روح الحكمة والإعلان في معرفته،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مستنيرة عيون أذهانكم، لتعلموا ما هو رجاء دعوته، وما هو غنى مجد ميراثه في القديسين،</w:t>
                            </w:r>
                            <w:r w:rsidRPr="00FC143D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143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وما هي عظمة قدرته الفائقة نحونا نحن المؤمنين، حسب عمل شدة قوته</w:t>
                            </w:r>
                          </w:p>
                          <w:p w14:paraId="0046D965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295A4A0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486B6EF6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1D5BEABA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192B09B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26F1FDA1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7350207A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2C132A4A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15FEE699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EFF836C" w14:textId="77777777" w:rsidR="00FC143D" w:rsidRP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3D29B4D9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E1D609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5102E1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21A70C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623F5D2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148C67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A16F2B1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2E4EA9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8143E31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2ED513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968B9A9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F47803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7E35225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2E1ECB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9200E5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8A8A376" w14:textId="77777777" w:rsidR="00FC143D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3E8EAA" w14:textId="77777777" w:rsidR="00FC143D" w:rsidRPr="00752CE9" w:rsidRDefault="00FC143D" w:rsidP="00FC143D">
                            <w:pPr>
                              <w:bidi/>
                              <w:ind w:left="1440" w:hanging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7A3A7" id="Rectangle 89" o:spid="_x0000_s1089" style="position:absolute;left:0;text-align:left;margin-left:19.35pt;margin-top:.4pt;width:456.05pt;height:60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" fillcolor="white [3212]" stroked="f">
                <v:textbox>
                  <w:txbxContent>
                    <w:p w14:paraId="04B0CE80" w14:textId="67307875" w:rsidR="00752CE9" w:rsidRPr="00FC143D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1 تس 3: 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12-13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والرب ينميكم ويزيدكم في المحبة بعضكم لبعض وللجميع، كما نحن أيض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لكم،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لكي يثبت قلوبكم بلا لوم في القداسة، أمام الله أبينا في مجيء ربنا يسوع المسيح مع جميع قديسيه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5049D1A1" w14:textId="77777777" w:rsidR="00752CE9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3E7B54E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6B6244A5" w14:textId="4AE0C7DC" w:rsidR="00752CE9" w:rsidRPr="00FC143D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1 تس 5: 23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وإله السلام نفسه يقدسكم بالتمام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لتحفظ روحكم ونفسكم وجسدكم كاملة بلا لوم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عند مجيء ربنا يسوع المسيح.</w:t>
                      </w:r>
                    </w:p>
                    <w:p w14:paraId="5F3D83C7" w14:textId="77777777" w:rsidR="00752CE9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149D484C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4CE7AA39" w14:textId="2D6B01D0" w:rsidR="00752CE9" w:rsidRPr="00FC143D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2 كو 13: 7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وأصلي إلى الله أنكم لا تعملون شيئ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ردي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، ليس لكي نظهر نحن مزكين، بل لكي تصنعوا أنتم حسن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، ونكون نحن كأننا مرفوضون.</w:t>
                      </w:r>
                    </w:p>
                    <w:p w14:paraId="215C528A" w14:textId="77777777" w:rsidR="00752CE9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E35E5C5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7296F281" w14:textId="1AE2F729" w:rsidR="00752CE9" w:rsidRPr="00FC143D" w:rsidRDefault="00752CE9" w:rsidP="00752CE9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2 كو 13: 9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لأننا نفرح حينما نكون نحن ضعفاء وأنتم تكونون أقوياء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هذا أيضا</w:t>
                      </w:r>
                      <w:r w:rsidR="00FC143D"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نطلبه كمالكم.</w:t>
                      </w:r>
                    </w:p>
                    <w:p w14:paraId="468AB631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93790F3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586BE13" w14:textId="20D8301D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رو 10: 1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أيها الإخوة، إن مسرة قلبي وطلبتي إلى الله لأجل إسرائيل هي للخلاص.</w:t>
                      </w:r>
                    </w:p>
                    <w:p w14:paraId="11E361E4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7A1C8150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387F5949" w14:textId="42D720D5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2 تس 1: 11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الأمر الذي لأجله نصلي أيض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كل حين من جهتكم: أن يؤهلكم إلهنا للدعوة، ويكمل كل مسرة الصلاح وعمل الإيمان بقوة</w:t>
                      </w:r>
                    </w:p>
                    <w:p w14:paraId="44331DEC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43D2A1A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1201FA8E" w14:textId="6F61C30D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كو 1: 9-12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من أجل ذلك نحن أيضا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منذ يوم سمعنا، لم نزل مصلين وطالبين لأجلكم أن تمتلئوا من معرفة مشيئته، في كل حكمة وفهم روحي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لتسلكوا كما يحق للرب في كل رضى، مثمرين في كل عمل صالح، ونامين في معرفة الله،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متقوين بكل قوة بحسب قدرة مجده، لكل صبر وطول أناة بفرح،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شاكرين الآب الذي أهلنا لشركة ميراث القديسين في النور</w:t>
                      </w:r>
                    </w:p>
                    <w:p w14:paraId="233DFE2D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11DF190B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48A78F22" w14:textId="74D4BBC9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كو 4: 12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يسلم عليكم أبفراس الذي هو منكم عبد للمسيح، مجاهد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اً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كل حين لأجلكم بالصلوات، لكي تثبتوا كاملين وممتلئين في كل مشيئة الله.</w:t>
                      </w:r>
                    </w:p>
                    <w:p w14:paraId="1F3A62E6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76E2B5D7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3BCBB2A9" w14:textId="0FB2DA59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أف 1: 16-19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ab/>
                        <w:t>لا أزال شاكرا لأجلكم، ذاكرا إياكم في صلواتي،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كي يعطيكم إله ربنا يسوع المسيح، أبو المجد، روح الحكمة والإعلان في معرفته،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مستنيرة عيون أذهانكم، لتعلموا ما هو رجاء دعوته، وما هو غنى مجد ميراثه في القديسين،</w:t>
                      </w:r>
                      <w:r w:rsidRPr="00FC143D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</w:t>
                      </w:r>
                      <w:r w:rsidRPr="00FC143D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وما هي عظمة قدرته الفائقة نحونا نحن المؤمنين، حسب عمل شدة قوته</w:t>
                      </w:r>
                    </w:p>
                    <w:p w14:paraId="0046D965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295A4A0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486B6EF6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1D5BEABA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192B09B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26F1FDA1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7350207A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2C132A4A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15FEE699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EFF836C" w14:textId="77777777" w:rsidR="00FC143D" w:rsidRP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3D29B4D9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51E1D609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3B5102E1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4021A70C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6623F5D2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1A148C67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3A16F2B1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6C2E4EA9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78143E31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702ED513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5968B9A9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2EF47803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47E35225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202E1ECB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169200E5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78A8A376" w14:textId="77777777" w:rsidR="00FC143D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5D3E8EAA" w14:textId="77777777" w:rsidR="00FC143D" w:rsidRPr="00752CE9" w:rsidRDefault="00FC143D" w:rsidP="00FC143D">
                      <w:pPr>
                        <w:bidi/>
                        <w:ind w:left="1440" w:hanging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8A2">
        <w:rPr>
          <w:rFonts w:ascii="Arial" w:hAnsi="Arial" w:cs="Arial"/>
          <w:b/>
          <w:noProof/>
          <w:sz w:val="32"/>
          <w:szCs w:val="18"/>
        </w:rPr>
        <w:drawing>
          <wp:inline distT="0" distB="0" distL="0" distR="0" wp14:anchorId="7F19A737" wp14:editId="1A1B99EF">
            <wp:extent cx="5759998" cy="7629338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3-16 at 4.17.48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192" cy="76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E94E" w14:textId="38D6CAF0" w:rsidR="004E25D6" w:rsidRPr="004E25D6" w:rsidRDefault="004E25D6" w:rsidP="004E25D6">
      <w:pPr>
        <w:ind w:left="20" w:hanging="20"/>
        <w:jc w:val="center"/>
        <w:rPr>
          <w:rFonts w:ascii="Arial" w:hAnsi="Arial" w:cs="Arial"/>
          <w:b/>
          <w:sz w:val="32"/>
          <w:szCs w:val="18"/>
        </w:rPr>
      </w:pPr>
      <w:r w:rsidRPr="004E25D6">
        <w:rPr>
          <w:rFonts w:ascii="Arial" w:hAnsi="Arial" w:cs="Arial"/>
          <w:b/>
          <w:sz w:val="32"/>
          <w:szCs w:val="18"/>
        </w:rPr>
        <w:br w:type="page"/>
      </w:r>
      <w:r w:rsidR="00B743A3">
        <w:rPr>
          <w:rFonts w:ascii="Arial" w:hAnsi="Arial" w:cs="Arial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57F0A" wp14:editId="544C3695">
                <wp:simplePos x="0" y="0"/>
                <wp:positionH relativeFrom="column">
                  <wp:posOffset>229342</wp:posOffset>
                </wp:positionH>
                <wp:positionV relativeFrom="paragraph">
                  <wp:posOffset>127709</wp:posOffset>
                </wp:positionV>
                <wp:extent cx="5833011" cy="3657006"/>
                <wp:effectExtent l="0" t="0" r="0" b="635"/>
                <wp:wrapNone/>
                <wp:docPr id="1805255495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011" cy="3657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3697" w14:textId="1B753A74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تستنير عيون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ذهانهم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ليعرفوا الرجاء الذي دعاهم إليه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14FFE4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B42079" w14:textId="77777777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عرفوا غنى مجد ميراثه في القديسين. </w:t>
                            </w:r>
                          </w:p>
                          <w:p w14:paraId="5C4E8FBB" w14:textId="77777777" w:rsidR="00B743A3" w:rsidRPr="00B743A3" w:rsidRDefault="00B743A3" w:rsidP="00B743A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4A9C124" w14:textId="4B563185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عرفوا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عظمة 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درته ال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فائق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ة التي لا تقارن للمؤمني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6370E5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EEF3D6" w14:textId="33BE1417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قويهم ب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وة بروحه من غناه المجيد في الإنسان الباط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0D08C5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1657F7" w14:textId="0452D12F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حل المسيح في قلوبهم بالإيما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3975E0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6BCF5D" w14:textId="77DB2BE1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تمكنوا وهم متأصلون ومستقرون في المحبة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إدراك ما هو عرض وطول وارتفاع وعمق محبة المسيح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FF1D71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195F3B" w14:textId="38AE0DE4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تمكنوا من معرفة هذه المحبة التي تفوق المعرفة -- لكي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متلئوا إلى قياس كل ملء الله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67127B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D3CCD6E" w14:textId="534084A0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تزداد محبتهم أكثر فأكثر في المعرفة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فهم، حتيتمكنوا من تمييز ما هو أفضل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يكونوا طاهرين وبلا لوم إلى يوم المسيح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A1B925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7816913" w14:textId="54B17FC5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متلئوا من ثمر البر الذي يأتي بيسوع المسيح -- لمجد الله وحمد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</w:p>
                          <w:p w14:paraId="60B9F6F4" w14:textId="77777777" w:rsidR="00B743A3" w:rsidRPr="00B743A3" w:rsidRDefault="00B743A3" w:rsidP="00B743A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D71E81" w14:textId="2163134F" w:rsidR="00B743A3" w:rsidRPr="00B743A3" w:rsidRDefault="00B743A3" w:rsidP="00B743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كونوا نشيطين في مشاركة إيمانهم، حتى يكون لهم فهم كامل لكل الخير الذي لهم في المسيح</w:t>
                            </w:r>
                          </w:p>
                          <w:p w14:paraId="5FBD80EA" w14:textId="77777777" w:rsidR="00B743A3" w:rsidRPr="00B743A3" w:rsidRDefault="00B743A3" w:rsidP="00B743A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5C41DF1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79D92C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E8DD2C6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984E151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BAD070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2E602EE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0CF9F42" w14:textId="77777777" w:rsid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247BC8B" w14:textId="77777777" w:rsidR="00B743A3" w:rsidRPr="00B743A3" w:rsidRDefault="00B743A3" w:rsidP="00B743A3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7F0A" id="Rectangle 90" o:spid="_x0000_s1090" style="position:absolute;left:0;text-align:left;margin-left:18.05pt;margin-top:10.05pt;width:459.3pt;height:287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" fillcolor="white [3212]" stroked="f">
                <v:textbox>
                  <w:txbxContent>
                    <w:p w14:paraId="12A23697" w14:textId="1B753A74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تستنير عيون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أذهانهم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ليعرفوا الرجاء الذي دعاهم إليه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414FFE4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B42079" w14:textId="77777777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عرفوا غنى مجد ميراثه في القديسين. </w:t>
                      </w:r>
                    </w:p>
                    <w:p w14:paraId="5C4E8FBB" w14:textId="77777777" w:rsidR="00B743A3" w:rsidRPr="00B743A3" w:rsidRDefault="00B743A3" w:rsidP="00B743A3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64A9C124" w14:textId="4B563185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عرفوا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عظمة 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قدرته ال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فائق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ة التي لا تقارن للمؤمني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F6370E5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EEF3D6" w14:textId="33BE1417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قويهم ب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ل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قوة بروحه من غناه المجيد في الإنسان الباط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E0D08C5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1657F7" w14:textId="0452D12F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حل المسيح في قلوبهم بالإيما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53975E0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6BCF5D" w14:textId="77DB2BE1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تمكنوا وهم متأصلون ومستقرون في المحبة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ل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إدراك ما هو عرض وطول وارتفاع وعمق محبة المسيح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AFF1D71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195F3B" w14:textId="38AE0DE4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تمكنوا من معرفة هذه المحبة التي تفوق المعرفة -- لكي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ي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متلئوا إلى قياس كل ملء الله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067127B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D3CCD6E" w14:textId="534084A0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تزداد محبتهم أكثر فأكثر في المعرفة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و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لفهم، حتيتمكنوا من تمييز ما هو أفضل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يكونوا طاهرين وبلا لوم إلى يوم المسيح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40A1B925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7816913" w14:textId="54B17FC5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متلئوا من ثمر البر الذي يأتي بيسوع المسيح -- لمجد الله وحمد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ه</w:t>
                      </w:r>
                    </w:p>
                    <w:p w14:paraId="60B9F6F4" w14:textId="77777777" w:rsidR="00B743A3" w:rsidRPr="00B743A3" w:rsidRDefault="00B743A3" w:rsidP="00B743A3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1DD71E81" w14:textId="2163134F" w:rsidR="00B743A3" w:rsidRPr="00B743A3" w:rsidRDefault="00B743A3" w:rsidP="00B743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ليكونوا نشيطين في مشاركة إيمانهم، حتى يكون لهم فهم كامل لكل الخير الذي لهم في المسيح</w:t>
                      </w:r>
                    </w:p>
                    <w:p w14:paraId="5FBD80EA" w14:textId="77777777" w:rsidR="00B743A3" w:rsidRPr="00B743A3" w:rsidRDefault="00B743A3" w:rsidP="00B743A3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5C41DF1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0679D92C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E8DD2C6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984E151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8BAD070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22E602EE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60CF9F42" w14:textId="77777777" w:rsid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247BC8B" w14:textId="77777777" w:rsidR="00B743A3" w:rsidRPr="00B743A3" w:rsidRDefault="00B743A3" w:rsidP="00B743A3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242">
        <w:rPr>
          <w:rFonts w:ascii="Arial" w:hAnsi="Arial" w:cs="Arial"/>
          <w:b/>
          <w:noProof/>
          <w:sz w:val="32"/>
          <w:szCs w:val="18"/>
        </w:rPr>
        <w:drawing>
          <wp:inline distT="0" distB="0" distL="0" distR="0" wp14:anchorId="22351650" wp14:editId="6AC7CE99">
            <wp:extent cx="6016625" cy="38506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3-16 at 4.18.01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3A3" w:rsidRPr="00B743A3">
        <w:rPr>
          <w:rFonts w:ascii="Arial" w:hAnsi="Arial" w:cs="Arial" w:hint="cs"/>
          <w:bCs/>
          <w:sz w:val="32"/>
          <w:szCs w:val="32"/>
          <w:rtl/>
        </w:rPr>
        <w:t>صلوات بولس لكنائس العهد الجديد</w:t>
      </w:r>
    </w:p>
    <w:p w14:paraId="72DC45BA" w14:textId="1EC51844" w:rsidR="004E25D6" w:rsidRPr="00B743A3" w:rsidRDefault="00B743A3" w:rsidP="004E25D6">
      <w:pPr>
        <w:jc w:val="center"/>
        <w:rPr>
          <w:rFonts w:ascii="Arial" w:hAnsi="Arial" w:cs="Arial"/>
          <w:i/>
          <w:sz w:val="22"/>
          <w:szCs w:val="22"/>
        </w:rPr>
      </w:pPr>
      <w:r w:rsidRPr="00B743A3">
        <w:rPr>
          <w:rFonts w:ascii="Arial" w:hAnsi="Arial" w:cs="Arial" w:hint="cs"/>
          <w:i/>
          <w:sz w:val="22"/>
          <w:szCs w:val="22"/>
          <w:rtl/>
        </w:rPr>
        <w:t>مصدر غير معروف (2 من 2)</w:t>
      </w:r>
    </w:p>
    <w:p w14:paraId="076BDC19" w14:textId="77777777" w:rsidR="004E25D6" w:rsidRPr="004E25D6" w:rsidRDefault="004E25D6" w:rsidP="004E25D6">
      <w:pPr>
        <w:ind w:right="-72"/>
        <w:rPr>
          <w:rFonts w:ascii="Arial" w:hAnsi="Arial" w:cs="Arial"/>
          <w:sz w:val="22"/>
          <w:szCs w:val="18"/>
        </w:rPr>
      </w:pPr>
    </w:p>
    <w:p w14:paraId="058B5461" w14:textId="3F7C00FA" w:rsidR="00C178A2" w:rsidRPr="004E25D6" w:rsidRDefault="000B1B32" w:rsidP="00B743A3">
      <w:pPr>
        <w:bidi/>
        <w:ind w:right="-72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3E44AD" wp14:editId="0AD6CE25">
                <wp:simplePos x="0" y="0"/>
                <wp:positionH relativeFrom="column">
                  <wp:posOffset>193716</wp:posOffset>
                </wp:positionH>
                <wp:positionV relativeFrom="paragraph">
                  <wp:posOffset>656277</wp:posOffset>
                </wp:positionV>
                <wp:extent cx="5898326" cy="3751365"/>
                <wp:effectExtent l="0" t="0" r="0" b="0"/>
                <wp:wrapNone/>
                <wp:docPr id="1762355273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326" cy="375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776B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تستنير عيون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أذهانهم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ليعرفوا الرجاء الذي دعاهم إليه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7EFCAC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AFF9D3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عرفوا غنى مجد ميراثه في القديسين. </w:t>
                            </w:r>
                          </w:p>
                          <w:p w14:paraId="1B0FD4FE" w14:textId="77777777" w:rsidR="000B1B32" w:rsidRPr="00B743A3" w:rsidRDefault="000B1B32" w:rsidP="000B1B3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6AD6BC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عرفوا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عظمة 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درته ال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فائق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ة التي لا تقارن للمؤمني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BCC88F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F66DCC2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قويهم ب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وة بروحه من غناه المجيد في الإنسان الباط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FCAE7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87E440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حل المسيح في قلوبهم بالإيمان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4C270B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82A8E4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تمكنوا وهم متأصلون ومستقرون في المحبة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إدراك ما هو عرض وطول وارتفاع وعمق محبة المسيح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95E8C7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0FEBBD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يتمكنوا من معرفة هذه المحبة التي تفوق المعرفة -- لكي 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متلئوا إلى قياس كل ملء الله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D39C83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2801F7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لتزداد محبتهم أكثر فأكثر في المعرفة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فهم، حتيتمكنوا من تمييز ما هو أفضل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يكونوا طاهرين وبلا لوم إلى يوم المسيح</w:t>
                            </w: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E0394C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02E6E9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متلئوا من ثمر البر الذي يأتي بيسوع المسيح -- لمجد الله وحمد</w:t>
                            </w: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</w:p>
                          <w:p w14:paraId="77614B5D" w14:textId="77777777" w:rsidR="000B1B32" w:rsidRPr="00B743A3" w:rsidRDefault="000B1B32" w:rsidP="000B1B3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A951D01" w14:textId="77777777" w:rsidR="000B1B32" w:rsidRPr="00B743A3" w:rsidRDefault="000B1B32" w:rsidP="000B1B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743A3">
                              <w:rPr>
                                <w:rFonts w:ascii="Arial" w:hAnsi="Arial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يكونوا نشيطين في مشاركة إيمانهم، حتى يكون لهم فهم كامل لكل الخير الذي لهم في المسيح</w:t>
                            </w:r>
                          </w:p>
                          <w:p w14:paraId="758690B1" w14:textId="77777777" w:rsidR="000B1B32" w:rsidRPr="00B743A3" w:rsidRDefault="000B1B32" w:rsidP="000B1B3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669D4A1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50F07EB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CAF9DA3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83F32D5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B8DED32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ED16C82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33C8CCB" w14:textId="77777777" w:rsidR="000B1B32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4F23238" w14:textId="77777777" w:rsidR="000B1B32" w:rsidRPr="00B743A3" w:rsidRDefault="000B1B32" w:rsidP="000B1B3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C8F59B" w14:textId="77777777" w:rsidR="000B1B32" w:rsidRDefault="000B1B32" w:rsidP="000B1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44AD" id="Rectangle 91" o:spid="_x0000_s1091" style="position:absolute;left:0;text-align:left;margin-left:15.25pt;margin-top:51.7pt;width:464.45pt;height:29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" fillcolor="white [3212]" stroked="f">
                <v:textbox>
                  <w:txbxContent>
                    <w:p w14:paraId="09F1776B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تستنير عيون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أذهانهم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ليعرفوا الرجاء الذي دعاهم إليه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F7EFCAC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AFF9D3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عرفوا غنى مجد ميراثه في القديسين. </w:t>
                      </w:r>
                    </w:p>
                    <w:p w14:paraId="1B0FD4FE" w14:textId="77777777" w:rsidR="000B1B32" w:rsidRPr="00B743A3" w:rsidRDefault="000B1B32" w:rsidP="000B1B32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496AD6BC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عرفوا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عظمة 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قدرته ال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فائق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ة التي لا تقارن للمؤمني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2BCC88F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F66DCC2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قويهم ب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ل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قوة بروحه من غناه المجيد في الإنسان الباط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82FCAE7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87E440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حل المسيح في قلوبهم بالإيمان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44C270B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82A8E4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تمكنوا وهم متأصلون ومستقرون في المحبة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ل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إدراك ما هو عرض وطول وارتفاع وعمق محبة المسيح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795E8C7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0FEBBD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يتمكنوا من معرفة هذه المحبة التي تفوق المعرفة -- لكي 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ي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متلئوا إلى قياس كل ملء الله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6D39C83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2801F7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لتزداد محبتهم أكثر فأكثر في المعرفة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و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لفهم، حتيتمكنوا من تمييز ما هو أفضل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يكونوا طاهرين وبلا لوم إلى يوم المسيح</w:t>
                      </w: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4CE0394C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02E6E9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ليمتلئوا من ثمر البر الذي يأتي بيسوع المسيح -- لمجد الله وحمد</w:t>
                      </w: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ه</w:t>
                      </w:r>
                    </w:p>
                    <w:p w14:paraId="77614B5D" w14:textId="77777777" w:rsidR="000B1B32" w:rsidRPr="00B743A3" w:rsidRDefault="000B1B32" w:rsidP="000B1B32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6A951D01" w14:textId="77777777" w:rsidR="000B1B32" w:rsidRPr="00B743A3" w:rsidRDefault="000B1B32" w:rsidP="000B1B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743A3">
                        <w:rPr>
                          <w:rFonts w:ascii="Arial" w:hAnsi="Arial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ليكونوا نشيطين في مشاركة إيمانهم، حتى يكون لهم فهم كامل لكل الخير الذي لهم في المسيح</w:t>
                      </w:r>
                    </w:p>
                    <w:p w14:paraId="758690B1" w14:textId="77777777" w:rsidR="000B1B32" w:rsidRPr="00B743A3" w:rsidRDefault="000B1B32" w:rsidP="000B1B32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669D4A1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650F07EB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0CAF9DA3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83F32D5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B8DED32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4ED16C82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33C8CCB" w14:textId="77777777" w:rsidR="000B1B32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4F23238" w14:textId="77777777" w:rsidR="000B1B32" w:rsidRPr="00B743A3" w:rsidRDefault="000B1B32" w:rsidP="000B1B3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C8F59B" w14:textId="77777777" w:rsidR="000B1B32" w:rsidRDefault="000B1B32" w:rsidP="000B1B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43A3" w:rsidRPr="00B743A3">
        <w:rPr>
          <w:rFonts w:ascii="Arial" w:hAnsi="Arial" w:cs="Arial"/>
          <w:sz w:val="22"/>
          <w:szCs w:val="22"/>
          <w:rtl/>
        </w:rPr>
        <w:t>كيف نصلي من أجل الناس؟  نحن في كثير من الأحيان سطحي</w:t>
      </w:r>
      <w:r w:rsidR="00B743A3">
        <w:rPr>
          <w:rFonts w:ascii="Arial" w:hAnsi="Arial" w:cs="Arial" w:hint="cs"/>
          <w:sz w:val="22"/>
          <w:szCs w:val="22"/>
          <w:rtl/>
        </w:rPr>
        <w:t>ون</w:t>
      </w:r>
      <w:r w:rsidR="00B743A3" w:rsidRPr="00B743A3">
        <w:rPr>
          <w:rFonts w:ascii="Arial" w:hAnsi="Arial" w:cs="Arial"/>
          <w:sz w:val="22"/>
          <w:szCs w:val="22"/>
          <w:rtl/>
        </w:rPr>
        <w:t xml:space="preserve"> للغاية. ربما يمكن لصلاة بولس في أفسس 1: 16-19 أن تصبح قائمة مرجعية جيدة للصلاة التقية</w:t>
      </w:r>
      <w:r w:rsidR="00B743A3">
        <w:rPr>
          <w:rFonts w:ascii="Arial" w:hAnsi="Arial" w:cs="Arial" w:hint="cs"/>
          <w:sz w:val="22"/>
          <w:szCs w:val="22"/>
          <w:rtl/>
        </w:rPr>
        <w:t>، صلاة</w:t>
      </w:r>
      <w:r>
        <w:rPr>
          <w:rFonts w:ascii="Arial" w:hAnsi="Arial" w:cs="Arial" w:hint="cs"/>
          <w:sz w:val="22"/>
          <w:szCs w:val="22"/>
          <w:rtl/>
        </w:rPr>
        <w:t xml:space="preserve"> للقديسين</w:t>
      </w:r>
      <w:r w:rsidR="00B743A3" w:rsidRPr="00B743A3">
        <w:rPr>
          <w:rFonts w:ascii="Arial" w:hAnsi="Arial" w:cs="Arial"/>
          <w:sz w:val="22"/>
          <w:szCs w:val="22"/>
          <w:rtl/>
        </w:rPr>
        <w:t xml:space="preserve"> تقودها الكلمة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B743A3" w:rsidRPr="00B743A3">
        <w:rPr>
          <w:rFonts w:ascii="Arial" w:hAnsi="Arial" w:cs="Arial"/>
          <w:sz w:val="22"/>
          <w:szCs w:val="18"/>
        </w:rPr>
        <w:t>...</w:t>
      </w:r>
      <w:r w:rsidR="00484ACC">
        <w:rPr>
          <w:rFonts w:ascii="Arial" w:hAnsi="Arial" w:cs="Arial"/>
          <w:noProof/>
          <w:sz w:val="22"/>
          <w:szCs w:val="18"/>
        </w:rPr>
        <w:drawing>
          <wp:inline distT="0" distB="0" distL="0" distR="0" wp14:anchorId="4135FF2B" wp14:editId="2157FEC8">
            <wp:extent cx="6016625" cy="38506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16 at 4.18.01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A2" w:rsidRPr="004E25D6" w:rsidSect="00BB6F81">
      <w:headerReference w:type="default" r:id="rId22"/>
      <w:footerReference w:type="default" r:id="rId23"/>
      <w:pgSz w:w="11880" w:h="16840"/>
      <w:pgMar w:top="720" w:right="965" w:bottom="567" w:left="1440" w:header="720" w:footer="502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2598" w14:textId="77777777" w:rsidR="00C0433F" w:rsidRDefault="00C0433F">
      <w:r>
        <w:separator/>
      </w:r>
    </w:p>
  </w:endnote>
  <w:endnote w:type="continuationSeparator" w:id="0">
    <w:p w14:paraId="549B517E" w14:textId="77777777" w:rsidR="00C0433F" w:rsidRDefault="00C0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45D8CCD1" w:rsidR="000318A5" w:rsidRPr="00CF085E" w:rsidRDefault="000318A5">
    <w:pPr>
      <w:pStyle w:val="Footer"/>
      <w:jc w:val="right"/>
      <w:rPr>
        <w:rFonts w:ascii="Arial" w:hAnsi="Arial" w:cs="Arial"/>
        <w:i/>
        <w:iCs/>
        <w:sz w:val="15"/>
        <w:szCs w:val="18"/>
      </w:rPr>
    </w:pPr>
    <w:r w:rsidRPr="00CF085E">
      <w:rPr>
        <w:rFonts w:ascii="Arial" w:hAnsi="Arial" w:cs="Arial"/>
        <w:i/>
        <w:iCs/>
        <w:sz w:val="15"/>
        <w:szCs w:val="18"/>
      </w:rPr>
      <w:fldChar w:fldCharType="begin"/>
    </w:r>
    <w:r w:rsidRPr="00CF085E">
      <w:rPr>
        <w:rFonts w:ascii="Arial" w:hAnsi="Arial" w:cs="Arial"/>
        <w:i/>
        <w:iCs/>
        <w:sz w:val="15"/>
        <w:szCs w:val="18"/>
      </w:rPr>
      <w:instrText xml:space="preserve"> TIME \@ "d-MMM-yy" </w:instrText>
    </w:r>
    <w:r w:rsidRPr="00CF085E">
      <w:rPr>
        <w:rFonts w:ascii="Arial" w:hAnsi="Arial" w:cs="Arial"/>
        <w:i/>
        <w:iCs/>
        <w:sz w:val="15"/>
        <w:szCs w:val="18"/>
      </w:rPr>
      <w:fldChar w:fldCharType="separate"/>
    </w:r>
    <w:r w:rsidR="007C61E8">
      <w:rPr>
        <w:rFonts w:ascii="Arial" w:hAnsi="Arial" w:cs="Arial"/>
        <w:i/>
        <w:iCs/>
        <w:noProof/>
        <w:sz w:val="15"/>
        <w:szCs w:val="18"/>
      </w:rPr>
      <w:t>24-Feb-26</w:t>
    </w:r>
    <w:r w:rsidRPr="00CF085E">
      <w:rPr>
        <w:rFonts w:ascii="Arial" w:hAnsi="Arial" w:cs="Arial"/>
        <w:i/>
        <w:iCs/>
        <w:sz w:val="15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AABD" w14:textId="77777777" w:rsidR="00C0433F" w:rsidRDefault="00C0433F">
      <w:r>
        <w:separator/>
      </w:r>
    </w:p>
  </w:footnote>
  <w:footnote w:type="continuationSeparator" w:id="0">
    <w:p w14:paraId="64CCDCA7" w14:textId="77777777" w:rsidR="00C0433F" w:rsidRDefault="00C0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D95F" w14:textId="77777777" w:rsidR="004E25D6" w:rsidRDefault="004E25D6">
    <w:pPr>
      <w:pStyle w:val="Header"/>
      <w:framePr w:wrap="around" w:vAnchor="text" w:hAnchor="margin" w:xAlign="right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7C29EDBF" w14:textId="77777777" w:rsidR="004E25D6" w:rsidRDefault="004E25D6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EAAA" w14:textId="7BAF9B4C" w:rsidR="004E25D6" w:rsidRPr="00441FE8" w:rsidRDefault="00DE4555" w:rsidP="00475548">
    <w:pPr>
      <w:pStyle w:val="Header"/>
      <w:widowControl w:val="0"/>
      <w:tabs>
        <w:tab w:val="clear" w:pos="4800"/>
        <w:tab w:val="center" w:pos="4590"/>
        <w:tab w:val="right" w:pos="9180"/>
      </w:tabs>
      <w:bidi/>
      <w:ind w:right="-864"/>
      <w:jc w:val="left"/>
      <w:rPr>
        <w:rFonts w:ascii="Arial" w:hAnsi="Arial" w:cs="Arial"/>
        <w:i/>
        <w:iCs/>
        <w:sz w:val="22"/>
        <w:szCs w:val="18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DE4555">
      <w:rPr>
        <w:rFonts w:ascii="Arial" w:hAnsi="Arial" w:cs="Arial" w:hint="cs"/>
        <w:sz w:val="20"/>
        <w:u w:val="single"/>
        <w:rtl/>
        <w:lang w:bidi="ar-JO"/>
      </w:rPr>
      <w:t>أفسس</w:t>
    </w:r>
    <w:r w:rsidR="004E25D6" w:rsidRPr="00441FE8">
      <w:rPr>
        <w:rFonts w:ascii="Arial" w:hAnsi="Arial" w:cs="Arial"/>
        <w:i/>
        <w:iCs/>
        <w:sz w:val="22"/>
        <w:szCs w:val="18"/>
        <w:u w:val="single"/>
      </w:rPr>
      <w:tab/>
    </w:r>
    <w:r w:rsidR="004E25D6" w:rsidRPr="00441FE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begin"/>
    </w:r>
    <w:r w:rsidR="004E25D6" w:rsidRPr="00441FE8">
      <w:rPr>
        <w:rStyle w:val="PageNumber"/>
        <w:rFonts w:ascii="Arial" w:hAnsi="Arial" w:cs="Arial"/>
        <w:i/>
        <w:iCs/>
        <w:sz w:val="22"/>
        <w:szCs w:val="18"/>
        <w:u w:val="single"/>
      </w:rPr>
      <w:instrText xml:space="preserve"> PAGE </w:instrText>
    </w:r>
    <w:r w:rsidR="004E25D6" w:rsidRPr="00441FE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separate"/>
    </w:r>
    <w:r w:rsidR="004E25D6" w:rsidRPr="00441FE8">
      <w:rPr>
        <w:rStyle w:val="PageNumber"/>
        <w:rFonts w:ascii="Arial" w:hAnsi="Arial" w:cs="Arial"/>
        <w:i/>
        <w:iCs/>
        <w:noProof/>
        <w:sz w:val="22"/>
        <w:szCs w:val="18"/>
        <w:u w:val="single"/>
      </w:rPr>
      <w:t>180</w:t>
    </w:r>
    <w:r w:rsidR="004E25D6" w:rsidRPr="00441FE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end"/>
    </w:r>
  </w:p>
  <w:p w14:paraId="152948A3" w14:textId="77777777" w:rsidR="004E25D6" w:rsidRPr="00441FE8" w:rsidRDefault="004E25D6">
    <w:pPr>
      <w:pStyle w:val="Header"/>
      <w:widowControl w:val="0"/>
      <w:rPr>
        <w:rFonts w:ascii="Arial" w:hAnsi="Arial" w:cs="Arial"/>
        <w:i/>
        <w:iCs/>
        <w:sz w:val="22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49C5C630" w:rsidR="000318A5" w:rsidRPr="00E16FB1" w:rsidRDefault="00E81AF6" w:rsidP="0080337D">
    <w:pPr>
      <w:pStyle w:val="Header"/>
      <w:tabs>
        <w:tab w:val="clear" w:pos="4800"/>
        <w:tab w:val="clear" w:pos="9660"/>
        <w:tab w:val="center" w:pos="468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DE4555">
      <w:rPr>
        <w:rFonts w:ascii="Arial" w:hAnsi="Arial" w:cs="Arial" w:hint="cs"/>
        <w:sz w:val="20"/>
        <w:u w:val="single"/>
        <w:rtl/>
        <w:lang w:bidi="ar-JO"/>
      </w:rPr>
      <w:t>أفسس</w:t>
    </w:r>
    <w:r w:rsidR="000318A5" w:rsidRPr="00E16FB1">
      <w:rPr>
        <w:rFonts w:ascii="Arial" w:hAnsi="Arial" w:cs="Arial"/>
        <w:i/>
        <w:sz w:val="22"/>
        <w:u w:val="single"/>
      </w:rPr>
      <w:tab/>
    </w:r>
    <w:r w:rsidR="00BB6F81">
      <w:rPr>
        <w:rFonts w:ascii="Arial" w:hAnsi="Arial" w:cs="Arial"/>
        <w:i/>
        <w:sz w:val="22"/>
        <w:u w:val="single"/>
      </w:rPr>
      <w:t>180</w:t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begin"/>
    </w:r>
    <w:r w:rsidR="000318A5" w:rsidRPr="00E16FB1">
      <w:rPr>
        <w:rStyle w:val="PageNumber"/>
        <w:rFonts w:ascii="Arial" w:hAnsi="Arial" w:cs="Arial"/>
        <w:i/>
        <w:sz w:val="22"/>
        <w:u w:val="single"/>
      </w:rPr>
      <w:instrText xml:space="preserve"> PAGE </w:instrText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separate"/>
    </w:r>
    <w:r w:rsidR="002B4011">
      <w:rPr>
        <w:rStyle w:val="PageNumber"/>
        <w:rFonts w:ascii="Arial" w:hAnsi="Arial" w:cs="Arial"/>
        <w:i/>
        <w:noProof/>
        <w:sz w:val="22"/>
        <w:u w:val="single"/>
      </w:rPr>
      <w:t>158</w:t>
    </w:r>
    <w:r w:rsidR="000318A5" w:rsidRPr="00E16FB1">
      <w:rPr>
        <w:rStyle w:val="PageNumber"/>
        <w:rFonts w:ascii="Arial" w:hAnsi="Arial" w:cs="Arial"/>
        <w:i/>
        <w:sz w:val="22"/>
        <w:u w:val="single"/>
      </w:rPr>
      <w:fldChar w:fldCharType="end"/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63DF7"/>
    <w:multiLevelType w:val="hybridMultilevel"/>
    <w:tmpl w:val="E7F8DCC8"/>
    <w:lvl w:ilvl="0" w:tplc="788ADD28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80F"/>
    <w:multiLevelType w:val="hybridMultilevel"/>
    <w:tmpl w:val="19041A86"/>
    <w:lvl w:ilvl="0" w:tplc="9B884EB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4" w15:restartNumberingAfterBreak="0">
    <w:nsid w:val="0D9D7B3C"/>
    <w:multiLevelType w:val="hybridMultilevel"/>
    <w:tmpl w:val="1F34701A"/>
    <w:lvl w:ilvl="0" w:tplc="2ACC1886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90D504C"/>
    <w:multiLevelType w:val="hybridMultilevel"/>
    <w:tmpl w:val="592C6810"/>
    <w:lvl w:ilvl="0" w:tplc="3562797E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E68BF"/>
    <w:multiLevelType w:val="hybridMultilevel"/>
    <w:tmpl w:val="920A365E"/>
    <w:lvl w:ilvl="0" w:tplc="7A2C6B3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56E0"/>
    <w:multiLevelType w:val="hybridMultilevel"/>
    <w:tmpl w:val="E24C08FA"/>
    <w:lvl w:ilvl="0" w:tplc="A64E9ECE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4764"/>
    <w:multiLevelType w:val="hybridMultilevel"/>
    <w:tmpl w:val="32F0849C"/>
    <w:lvl w:ilvl="0" w:tplc="E9BC65DC">
      <w:start w:val="1"/>
      <w:numFmt w:val="decimal"/>
      <w:lvlText w:val="%1."/>
      <w:lvlJc w:val="left"/>
      <w:pPr>
        <w:ind w:left="78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5E8"/>
    <w:multiLevelType w:val="hybridMultilevel"/>
    <w:tmpl w:val="A970CE3E"/>
    <w:lvl w:ilvl="0" w:tplc="4EE415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378B"/>
    <w:multiLevelType w:val="hybridMultilevel"/>
    <w:tmpl w:val="0D2E0E88"/>
    <w:lvl w:ilvl="0" w:tplc="1D328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0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2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29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47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8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E3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67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67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E0EF1"/>
    <w:multiLevelType w:val="hybridMultilevel"/>
    <w:tmpl w:val="C1F42ADC"/>
    <w:lvl w:ilvl="0" w:tplc="706C3E5C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A8977C2"/>
    <w:multiLevelType w:val="hybridMultilevel"/>
    <w:tmpl w:val="7B2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C08"/>
    <w:multiLevelType w:val="hybridMultilevel"/>
    <w:tmpl w:val="817AA91C"/>
    <w:lvl w:ilvl="0" w:tplc="B3AECC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2630"/>
    <w:multiLevelType w:val="hybridMultilevel"/>
    <w:tmpl w:val="118EEC9C"/>
    <w:lvl w:ilvl="0" w:tplc="1E54C0C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CFE"/>
    <w:multiLevelType w:val="hybridMultilevel"/>
    <w:tmpl w:val="0D6EA25A"/>
    <w:lvl w:ilvl="0" w:tplc="CC021800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46870">
    <w:abstractNumId w:val="3"/>
  </w:num>
  <w:num w:numId="2" w16cid:durableId="1960183066">
    <w:abstractNumId w:val="8"/>
  </w:num>
  <w:num w:numId="3" w16cid:durableId="543907303">
    <w:abstractNumId w:val="18"/>
  </w:num>
  <w:num w:numId="4" w16cid:durableId="1896507261">
    <w:abstractNumId w:val="13"/>
  </w:num>
  <w:num w:numId="5" w16cid:durableId="13160331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" w:hanging="360"/>
        </w:pPr>
        <w:rPr>
          <w:rFonts w:ascii="Symbol" w:hAnsi="Symbol" w:hint="default"/>
        </w:rPr>
      </w:lvl>
    </w:lvlOverride>
  </w:num>
  <w:num w:numId="6" w16cid:durableId="1536309358">
    <w:abstractNumId w:val="11"/>
  </w:num>
  <w:num w:numId="7" w16cid:durableId="1263536814">
    <w:abstractNumId w:val="3"/>
  </w:num>
  <w:num w:numId="8" w16cid:durableId="813526680">
    <w:abstractNumId w:val="3"/>
  </w:num>
  <w:num w:numId="9" w16cid:durableId="1851287315">
    <w:abstractNumId w:val="3"/>
  </w:num>
  <w:num w:numId="10" w16cid:durableId="1642029594">
    <w:abstractNumId w:val="3"/>
  </w:num>
  <w:num w:numId="11" w16cid:durableId="1830903007">
    <w:abstractNumId w:val="3"/>
  </w:num>
  <w:num w:numId="12" w16cid:durableId="1743218695">
    <w:abstractNumId w:val="3"/>
  </w:num>
  <w:num w:numId="13" w16cid:durableId="1826975445">
    <w:abstractNumId w:val="3"/>
  </w:num>
  <w:num w:numId="14" w16cid:durableId="1522354082">
    <w:abstractNumId w:val="3"/>
  </w:num>
  <w:num w:numId="15" w16cid:durableId="1383094606">
    <w:abstractNumId w:val="3"/>
  </w:num>
  <w:num w:numId="16" w16cid:durableId="1540388576">
    <w:abstractNumId w:val="2"/>
  </w:num>
  <w:num w:numId="17" w16cid:durableId="1442409334">
    <w:abstractNumId w:val="15"/>
  </w:num>
  <w:num w:numId="18" w16cid:durableId="2140104297">
    <w:abstractNumId w:val="5"/>
  </w:num>
  <w:num w:numId="19" w16cid:durableId="435371308">
    <w:abstractNumId w:val="16"/>
  </w:num>
  <w:num w:numId="20" w16cid:durableId="262735605">
    <w:abstractNumId w:val="10"/>
  </w:num>
  <w:num w:numId="21" w16cid:durableId="716469378">
    <w:abstractNumId w:val="17"/>
  </w:num>
  <w:num w:numId="22" w16cid:durableId="1760101624">
    <w:abstractNumId w:val="1"/>
  </w:num>
  <w:num w:numId="23" w16cid:durableId="132867483">
    <w:abstractNumId w:val="12"/>
  </w:num>
  <w:num w:numId="24" w16cid:durableId="2092238324">
    <w:abstractNumId w:val="4"/>
  </w:num>
  <w:num w:numId="25" w16cid:durableId="1774275811">
    <w:abstractNumId w:val="7"/>
  </w:num>
  <w:num w:numId="26" w16cid:durableId="934943571">
    <w:abstractNumId w:val="9"/>
  </w:num>
  <w:num w:numId="27" w16cid:durableId="341708128">
    <w:abstractNumId w:val="14"/>
  </w:num>
  <w:num w:numId="28" w16cid:durableId="18429434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0E70"/>
    <w:rsid w:val="0001225B"/>
    <w:rsid w:val="00012A4C"/>
    <w:rsid w:val="00013B96"/>
    <w:rsid w:val="000140B7"/>
    <w:rsid w:val="00015794"/>
    <w:rsid w:val="00015B9E"/>
    <w:rsid w:val="00020A78"/>
    <w:rsid w:val="00020CFC"/>
    <w:rsid w:val="000240AF"/>
    <w:rsid w:val="000245A0"/>
    <w:rsid w:val="00025098"/>
    <w:rsid w:val="00026E94"/>
    <w:rsid w:val="00027408"/>
    <w:rsid w:val="00027DF9"/>
    <w:rsid w:val="000317BC"/>
    <w:rsid w:val="000318A5"/>
    <w:rsid w:val="000331D5"/>
    <w:rsid w:val="00033257"/>
    <w:rsid w:val="00033702"/>
    <w:rsid w:val="000356DD"/>
    <w:rsid w:val="000415AF"/>
    <w:rsid w:val="00041CA9"/>
    <w:rsid w:val="00041DD3"/>
    <w:rsid w:val="00043B4D"/>
    <w:rsid w:val="00045D53"/>
    <w:rsid w:val="000520AB"/>
    <w:rsid w:val="00055340"/>
    <w:rsid w:val="00055567"/>
    <w:rsid w:val="00061118"/>
    <w:rsid w:val="00062636"/>
    <w:rsid w:val="00064EE6"/>
    <w:rsid w:val="000733F8"/>
    <w:rsid w:val="00074337"/>
    <w:rsid w:val="00074BC1"/>
    <w:rsid w:val="0007705A"/>
    <w:rsid w:val="000860B9"/>
    <w:rsid w:val="00087449"/>
    <w:rsid w:val="00090415"/>
    <w:rsid w:val="000958B5"/>
    <w:rsid w:val="00095BB4"/>
    <w:rsid w:val="00095D62"/>
    <w:rsid w:val="00095E6A"/>
    <w:rsid w:val="000A0FB7"/>
    <w:rsid w:val="000A1C0A"/>
    <w:rsid w:val="000A2387"/>
    <w:rsid w:val="000A28AB"/>
    <w:rsid w:val="000B0A09"/>
    <w:rsid w:val="000B0A31"/>
    <w:rsid w:val="000B1B32"/>
    <w:rsid w:val="000B4F8E"/>
    <w:rsid w:val="000B5EC7"/>
    <w:rsid w:val="000C49C0"/>
    <w:rsid w:val="000C5398"/>
    <w:rsid w:val="000D1396"/>
    <w:rsid w:val="000D6DE9"/>
    <w:rsid w:val="000D7208"/>
    <w:rsid w:val="000E2213"/>
    <w:rsid w:val="000E5604"/>
    <w:rsid w:val="000E6820"/>
    <w:rsid w:val="000E6F5B"/>
    <w:rsid w:val="000E7482"/>
    <w:rsid w:val="000F21D6"/>
    <w:rsid w:val="000F4D01"/>
    <w:rsid w:val="000F4EC4"/>
    <w:rsid w:val="000F792A"/>
    <w:rsid w:val="0010065F"/>
    <w:rsid w:val="00105A86"/>
    <w:rsid w:val="001129A9"/>
    <w:rsid w:val="00113FC5"/>
    <w:rsid w:val="00114AF1"/>
    <w:rsid w:val="001178CE"/>
    <w:rsid w:val="00117F2C"/>
    <w:rsid w:val="001218E5"/>
    <w:rsid w:val="00123D56"/>
    <w:rsid w:val="0012445F"/>
    <w:rsid w:val="00124DAF"/>
    <w:rsid w:val="00130890"/>
    <w:rsid w:val="00130C8A"/>
    <w:rsid w:val="001422DB"/>
    <w:rsid w:val="00145629"/>
    <w:rsid w:val="00147AE2"/>
    <w:rsid w:val="00153AA6"/>
    <w:rsid w:val="00155AF4"/>
    <w:rsid w:val="001633A8"/>
    <w:rsid w:val="00165B36"/>
    <w:rsid w:val="00166CEA"/>
    <w:rsid w:val="00170480"/>
    <w:rsid w:val="00173D6F"/>
    <w:rsid w:val="001743C3"/>
    <w:rsid w:val="001748EF"/>
    <w:rsid w:val="00176162"/>
    <w:rsid w:val="00177E08"/>
    <w:rsid w:val="001815A3"/>
    <w:rsid w:val="00183226"/>
    <w:rsid w:val="00184A90"/>
    <w:rsid w:val="0018616A"/>
    <w:rsid w:val="0018624D"/>
    <w:rsid w:val="00187D72"/>
    <w:rsid w:val="00192086"/>
    <w:rsid w:val="001929AB"/>
    <w:rsid w:val="00194CC7"/>
    <w:rsid w:val="001A19B7"/>
    <w:rsid w:val="001A2C6F"/>
    <w:rsid w:val="001A5C45"/>
    <w:rsid w:val="001B0AB4"/>
    <w:rsid w:val="001B1C40"/>
    <w:rsid w:val="001B1C43"/>
    <w:rsid w:val="001B1CA6"/>
    <w:rsid w:val="001C0A79"/>
    <w:rsid w:val="001C1404"/>
    <w:rsid w:val="001C79FC"/>
    <w:rsid w:val="001D1DF7"/>
    <w:rsid w:val="001D5F7D"/>
    <w:rsid w:val="001D7A53"/>
    <w:rsid w:val="001E0FD8"/>
    <w:rsid w:val="001E11F1"/>
    <w:rsid w:val="001E15BF"/>
    <w:rsid w:val="001E214D"/>
    <w:rsid w:val="001E49DE"/>
    <w:rsid w:val="001E6AFB"/>
    <w:rsid w:val="001F13E5"/>
    <w:rsid w:val="001F2226"/>
    <w:rsid w:val="001F234F"/>
    <w:rsid w:val="001F39D3"/>
    <w:rsid w:val="001F3E78"/>
    <w:rsid w:val="001F400A"/>
    <w:rsid w:val="001F5191"/>
    <w:rsid w:val="001F683A"/>
    <w:rsid w:val="001F7B13"/>
    <w:rsid w:val="002000F3"/>
    <w:rsid w:val="002004BC"/>
    <w:rsid w:val="00203452"/>
    <w:rsid w:val="00203FBE"/>
    <w:rsid w:val="00207397"/>
    <w:rsid w:val="00211CD6"/>
    <w:rsid w:val="00215E3A"/>
    <w:rsid w:val="002169CC"/>
    <w:rsid w:val="002242B1"/>
    <w:rsid w:val="002311A3"/>
    <w:rsid w:val="0023259F"/>
    <w:rsid w:val="0023291D"/>
    <w:rsid w:val="002341E0"/>
    <w:rsid w:val="0023440B"/>
    <w:rsid w:val="00234BB6"/>
    <w:rsid w:val="0023502A"/>
    <w:rsid w:val="002400C9"/>
    <w:rsid w:val="002412EE"/>
    <w:rsid w:val="00242172"/>
    <w:rsid w:val="002452F5"/>
    <w:rsid w:val="00245890"/>
    <w:rsid w:val="002470D8"/>
    <w:rsid w:val="00252D77"/>
    <w:rsid w:val="00253E94"/>
    <w:rsid w:val="002543C1"/>
    <w:rsid w:val="00255DA7"/>
    <w:rsid w:val="002606EC"/>
    <w:rsid w:val="00261A9A"/>
    <w:rsid w:val="00265D49"/>
    <w:rsid w:val="00270669"/>
    <w:rsid w:val="002767A6"/>
    <w:rsid w:val="00277073"/>
    <w:rsid w:val="002816BA"/>
    <w:rsid w:val="00282B29"/>
    <w:rsid w:val="00284568"/>
    <w:rsid w:val="00284E23"/>
    <w:rsid w:val="00285580"/>
    <w:rsid w:val="002A5650"/>
    <w:rsid w:val="002A5D84"/>
    <w:rsid w:val="002A644B"/>
    <w:rsid w:val="002B358D"/>
    <w:rsid w:val="002B4011"/>
    <w:rsid w:val="002B6CD3"/>
    <w:rsid w:val="002B76E2"/>
    <w:rsid w:val="002B7B55"/>
    <w:rsid w:val="002C17D0"/>
    <w:rsid w:val="002C3B3D"/>
    <w:rsid w:val="002C4717"/>
    <w:rsid w:val="002D0804"/>
    <w:rsid w:val="002D3071"/>
    <w:rsid w:val="002D63DC"/>
    <w:rsid w:val="002E12E2"/>
    <w:rsid w:val="002E1C40"/>
    <w:rsid w:val="002F33FD"/>
    <w:rsid w:val="002F54BC"/>
    <w:rsid w:val="002F630B"/>
    <w:rsid w:val="002F7958"/>
    <w:rsid w:val="002F7EF0"/>
    <w:rsid w:val="0030307B"/>
    <w:rsid w:val="00303544"/>
    <w:rsid w:val="003059B8"/>
    <w:rsid w:val="00305B43"/>
    <w:rsid w:val="00305F86"/>
    <w:rsid w:val="00311820"/>
    <w:rsid w:val="00312098"/>
    <w:rsid w:val="00312C25"/>
    <w:rsid w:val="0031502E"/>
    <w:rsid w:val="0032446F"/>
    <w:rsid w:val="00327013"/>
    <w:rsid w:val="00332381"/>
    <w:rsid w:val="00337DF4"/>
    <w:rsid w:val="00341678"/>
    <w:rsid w:val="0034288C"/>
    <w:rsid w:val="0034704B"/>
    <w:rsid w:val="00354FD3"/>
    <w:rsid w:val="00355B50"/>
    <w:rsid w:val="00355DC3"/>
    <w:rsid w:val="00357005"/>
    <w:rsid w:val="00360371"/>
    <w:rsid w:val="00360D55"/>
    <w:rsid w:val="00362507"/>
    <w:rsid w:val="00362C5F"/>
    <w:rsid w:val="00365557"/>
    <w:rsid w:val="00365C56"/>
    <w:rsid w:val="003677D3"/>
    <w:rsid w:val="0037539C"/>
    <w:rsid w:val="00380621"/>
    <w:rsid w:val="00380C61"/>
    <w:rsid w:val="00385F19"/>
    <w:rsid w:val="00390083"/>
    <w:rsid w:val="00391DE5"/>
    <w:rsid w:val="00392512"/>
    <w:rsid w:val="00396EF3"/>
    <w:rsid w:val="003A1C09"/>
    <w:rsid w:val="003A45CF"/>
    <w:rsid w:val="003A4749"/>
    <w:rsid w:val="003A4F9A"/>
    <w:rsid w:val="003A567E"/>
    <w:rsid w:val="003A5F9B"/>
    <w:rsid w:val="003B2C89"/>
    <w:rsid w:val="003B38E8"/>
    <w:rsid w:val="003B4B39"/>
    <w:rsid w:val="003C3117"/>
    <w:rsid w:val="003C5057"/>
    <w:rsid w:val="003C69B0"/>
    <w:rsid w:val="003D1056"/>
    <w:rsid w:val="003D4760"/>
    <w:rsid w:val="003D701D"/>
    <w:rsid w:val="003E08DF"/>
    <w:rsid w:val="003E3182"/>
    <w:rsid w:val="003E3769"/>
    <w:rsid w:val="003E3D87"/>
    <w:rsid w:val="003E61DA"/>
    <w:rsid w:val="003F62B3"/>
    <w:rsid w:val="003F6BC5"/>
    <w:rsid w:val="00402FD2"/>
    <w:rsid w:val="004102FD"/>
    <w:rsid w:val="004108C2"/>
    <w:rsid w:val="00411CCC"/>
    <w:rsid w:val="00413968"/>
    <w:rsid w:val="00413C3C"/>
    <w:rsid w:val="004157F1"/>
    <w:rsid w:val="00416237"/>
    <w:rsid w:val="00421023"/>
    <w:rsid w:val="00426E27"/>
    <w:rsid w:val="0042752B"/>
    <w:rsid w:val="00431F10"/>
    <w:rsid w:val="00441FE8"/>
    <w:rsid w:val="00442C90"/>
    <w:rsid w:val="0044503B"/>
    <w:rsid w:val="00445FA0"/>
    <w:rsid w:val="00446218"/>
    <w:rsid w:val="00450AC0"/>
    <w:rsid w:val="00453AB9"/>
    <w:rsid w:val="00453C71"/>
    <w:rsid w:val="00455A24"/>
    <w:rsid w:val="0045687C"/>
    <w:rsid w:val="00466845"/>
    <w:rsid w:val="004676D9"/>
    <w:rsid w:val="00474C57"/>
    <w:rsid w:val="00475246"/>
    <w:rsid w:val="00475548"/>
    <w:rsid w:val="004800AD"/>
    <w:rsid w:val="004803C2"/>
    <w:rsid w:val="00484ACC"/>
    <w:rsid w:val="00486547"/>
    <w:rsid w:val="004875F2"/>
    <w:rsid w:val="00490308"/>
    <w:rsid w:val="00492A61"/>
    <w:rsid w:val="00493023"/>
    <w:rsid w:val="004935FB"/>
    <w:rsid w:val="00497B85"/>
    <w:rsid w:val="004A16F5"/>
    <w:rsid w:val="004A38B9"/>
    <w:rsid w:val="004A3A3E"/>
    <w:rsid w:val="004A6CDB"/>
    <w:rsid w:val="004A7D8D"/>
    <w:rsid w:val="004B0014"/>
    <w:rsid w:val="004B1BD6"/>
    <w:rsid w:val="004C132C"/>
    <w:rsid w:val="004C5F98"/>
    <w:rsid w:val="004C7D2B"/>
    <w:rsid w:val="004D0137"/>
    <w:rsid w:val="004D465C"/>
    <w:rsid w:val="004D7687"/>
    <w:rsid w:val="004E0A9D"/>
    <w:rsid w:val="004E227F"/>
    <w:rsid w:val="004E25D6"/>
    <w:rsid w:val="004E41F7"/>
    <w:rsid w:val="004E6135"/>
    <w:rsid w:val="004F6036"/>
    <w:rsid w:val="004F7544"/>
    <w:rsid w:val="004F7690"/>
    <w:rsid w:val="0050006C"/>
    <w:rsid w:val="00500BF5"/>
    <w:rsid w:val="00500D5D"/>
    <w:rsid w:val="00500E96"/>
    <w:rsid w:val="00500FB1"/>
    <w:rsid w:val="0050537C"/>
    <w:rsid w:val="005058D2"/>
    <w:rsid w:val="005107A3"/>
    <w:rsid w:val="0051332C"/>
    <w:rsid w:val="00514CEE"/>
    <w:rsid w:val="00515984"/>
    <w:rsid w:val="00523387"/>
    <w:rsid w:val="005273CE"/>
    <w:rsid w:val="00527A3B"/>
    <w:rsid w:val="00527B25"/>
    <w:rsid w:val="0053029F"/>
    <w:rsid w:val="0054267E"/>
    <w:rsid w:val="00543EAD"/>
    <w:rsid w:val="00547C04"/>
    <w:rsid w:val="00547E4C"/>
    <w:rsid w:val="00551407"/>
    <w:rsid w:val="005531A6"/>
    <w:rsid w:val="005533FC"/>
    <w:rsid w:val="00553848"/>
    <w:rsid w:val="00555C40"/>
    <w:rsid w:val="0056499F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65F6"/>
    <w:rsid w:val="00597DAB"/>
    <w:rsid w:val="005A0B8F"/>
    <w:rsid w:val="005A1DFB"/>
    <w:rsid w:val="005A460A"/>
    <w:rsid w:val="005A5C6E"/>
    <w:rsid w:val="005A5D50"/>
    <w:rsid w:val="005A710F"/>
    <w:rsid w:val="005B1A47"/>
    <w:rsid w:val="005B4008"/>
    <w:rsid w:val="005B644D"/>
    <w:rsid w:val="005B7B3D"/>
    <w:rsid w:val="005C3953"/>
    <w:rsid w:val="005C455E"/>
    <w:rsid w:val="005C6516"/>
    <w:rsid w:val="005D091B"/>
    <w:rsid w:val="005D266D"/>
    <w:rsid w:val="005D490F"/>
    <w:rsid w:val="005E1411"/>
    <w:rsid w:val="005E223A"/>
    <w:rsid w:val="005E2557"/>
    <w:rsid w:val="005E3A06"/>
    <w:rsid w:val="005E5B62"/>
    <w:rsid w:val="005E5C68"/>
    <w:rsid w:val="005E7017"/>
    <w:rsid w:val="005E789E"/>
    <w:rsid w:val="005F1E36"/>
    <w:rsid w:val="005F3FA4"/>
    <w:rsid w:val="005F7428"/>
    <w:rsid w:val="0060006E"/>
    <w:rsid w:val="00600F1E"/>
    <w:rsid w:val="00601A00"/>
    <w:rsid w:val="0060395B"/>
    <w:rsid w:val="006054F2"/>
    <w:rsid w:val="00607032"/>
    <w:rsid w:val="00610563"/>
    <w:rsid w:val="00612DAF"/>
    <w:rsid w:val="00616BF1"/>
    <w:rsid w:val="00622173"/>
    <w:rsid w:val="00627CC5"/>
    <w:rsid w:val="00627F60"/>
    <w:rsid w:val="006314DD"/>
    <w:rsid w:val="00632DBB"/>
    <w:rsid w:val="00634174"/>
    <w:rsid w:val="00636CDC"/>
    <w:rsid w:val="0065158E"/>
    <w:rsid w:val="00652323"/>
    <w:rsid w:val="0065328A"/>
    <w:rsid w:val="00653554"/>
    <w:rsid w:val="00653C6E"/>
    <w:rsid w:val="006570A3"/>
    <w:rsid w:val="00660C95"/>
    <w:rsid w:val="00663AF1"/>
    <w:rsid w:val="00665E68"/>
    <w:rsid w:val="0066681B"/>
    <w:rsid w:val="00667360"/>
    <w:rsid w:val="00670049"/>
    <w:rsid w:val="0067693A"/>
    <w:rsid w:val="006779D5"/>
    <w:rsid w:val="00677EEC"/>
    <w:rsid w:val="0068165E"/>
    <w:rsid w:val="00681A5B"/>
    <w:rsid w:val="00682937"/>
    <w:rsid w:val="00682C64"/>
    <w:rsid w:val="00683B02"/>
    <w:rsid w:val="00686417"/>
    <w:rsid w:val="006916E4"/>
    <w:rsid w:val="00691715"/>
    <w:rsid w:val="0069249B"/>
    <w:rsid w:val="006974C5"/>
    <w:rsid w:val="006A0489"/>
    <w:rsid w:val="006A067C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34C9"/>
    <w:rsid w:val="006D3F6C"/>
    <w:rsid w:val="006D62CB"/>
    <w:rsid w:val="006D65CC"/>
    <w:rsid w:val="006E2888"/>
    <w:rsid w:val="006E47C1"/>
    <w:rsid w:val="006E4E30"/>
    <w:rsid w:val="006F4242"/>
    <w:rsid w:val="006F5217"/>
    <w:rsid w:val="006F5C4E"/>
    <w:rsid w:val="006F5E5B"/>
    <w:rsid w:val="006F6F28"/>
    <w:rsid w:val="00702D1D"/>
    <w:rsid w:val="007047C0"/>
    <w:rsid w:val="00705AF5"/>
    <w:rsid w:val="00707D94"/>
    <w:rsid w:val="00713F01"/>
    <w:rsid w:val="007141F1"/>
    <w:rsid w:val="00714935"/>
    <w:rsid w:val="00715EE8"/>
    <w:rsid w:val="0071691A"/>
    <w:rsid w:val="007179EE"/>
    <w:rsid w:val="007245CE"/>
    <w:rsid w:val="00724FC0"/>
    <w:rsid w:val="007263B2"/>
    <w:rsid w:val="0073086D"/>
    <w:rsid w:val="00730EAA"/>
    <w:rsid w:val="0073465F"/>
    <w:rsid w:val="00735BAD"/>
    <w:rsid w:val="00736B8B"/>
    <w:rsid w:val="00737806"/>
    <w:rsid w:val="00737EDE"/>
    <w:rsid w:val="00740866"/>
    <w:rsid w:val="0074112A"/>
    <w:rsid w:val="00741439"/>
    <w:rsid w:val="00741E0A"/>
    <w:rsid w:val="0074206C"/>
    <w:rsid w:val="00752A09"/>
    <w:rsid w:val="00752CE9"/>
    <w:rsid w:val="00755799"/>
    <w:rsid w:val="007627BD"/>
    <w:rsid w:val="0076320A"/>
    <w:rsid w:val="0076679F"/>
    <w:rsid w:val="00767242"/>
    <w:rsid w:val="00767BE1"/>
    <w:rsid w:val="007753A3"/>
    <w:rsid w:val="00776F17"/>
    <w:rsid w:val="00787EFA"/>
    <w:rsid w:val="0079105B"/>
    <w:rsid w:val="00792EEB"/>
    <w:rsid w:val="00793277"/>
    <w:rsid w:val="007940B1"/>
    <w:rsid w:val="0079508C"/>
    <w:rsid w:val="00797DAF"/>
    <w:rsid w:val="007A1D5E"/>
    <w:rsid w:val="007A21B8"/>
    <w:rsid w:val="007A3B27"/>
    <w:rsid w:val="007A4AF0"/>
    <w:rsid w:val="007A50B2"/>
    <w:rsid w:val="007B2312"/>
    <w:rsid w:val="007B23E7"/>
    <w:rsid w:val="007B4EDF"/>
    <w:rsid w:val="007C04D5"/>
    <w:rsid w:val="007C2D34"/>
    <w:rsid w:val="007C3CF3"/>
    <w:rsid w:val="007C61E8"/>
    <w:rsid w:val="007D1262"/>
    <w:rsid w:val="007E4A7F"/>
    <w:rsid w:val="007E59C1"/>
    <w:rsid w:val="007F088D"/>
    <w:rsid w:val="007F2098"/>
    <w:rsid w:val="007F31E1"/>
    <w:rsid w:val="007F6C07"/>
    <w:rsid w:val="0080337D"/>
    <w:rsid w:val="00804616"/>
    <w:rsid w:val="008106EC"/>
    <w:rsid w:val="00815D48"/>
    <w:rsid w:val="008177CF"/>
    <w:rsid w:val="00821250"/>
    <w:rsid w:val="00830001"/>
    <w:rsid w:val="0083399D"/>
    <w:rsid w:val="00836CFB"/>
    <w:rsid w:val="00836D43"/>
    <w:rsid w:val="00842430"/>
    <w:rsid w:val="0084256E"/>
    <w:rsid w:val="00842619"/>
    <w:rsid w:val="00843ABA"/>
    <w:rsid w:val="00847D3D"/>
    <w:rsid w:val="008502FF"/>
    <w:rsid w:val="008523D8"/>
    <w:rsid w:val="008532C2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4992"/>
    <w:rsid w:val="0087554C"/>
    <w:rsid w:val="00877061"/>
    <w:rsid w:val="00880510"/>
    <w:rsid w:val="00880867"/>
    <w:rsid w:val="00881DCB"/>
    <w:rsid w:val="008874AB"/>
    <w:rsid w:val="00893D71"/>
    <w:rsid w:val="008956AF"/>
    <w:rsid w:val="00895E6A"/>
    <w:rsid w:val="0089757D"/>
    <w:rsid w:val="008A564C"/>
    <w:rsid w:val="008B03C3"/>
    <w:rsid w:val="008B33AE"/>
    <w:rsid w:val="008B62A6"/>
    <w:rsid w:val="008D0302"/>
    <w:rsid w:val="008D3132"/>
    <w:rsid w:val="008D4560"/>
    <w:rsid w:val="008D4636"/>
    <w:rsid w:val="008D4BC2"/>
    <w:rsid w:val="008D5D7E"/>
    <w:rsid w:val="008D77D4"/>
    <w:rsid w:val="008E586F"/>
    <w:rsid w:val="008F2281"/>
    <w:rsid w:val="008F386A"/>
    <w:rsid w:val="008F7582"/>
    <w:rsid w:val="009007E0"/>
    <w:rsid w:val="00900FFD"/>
    <w:rsid w:val="0090211A"/>
    <w:rsid w:val="009051B3"/>
    <w:rsid w:val="00905DF6"/>
    <w:rsid w:val="00907D3C"/>
    <w:rsid w:val="0091144C"/>
    <w:rsid w:val="00913FD1"/>
    <w:rsid w:val="00915359"/>
    <w:rsid w:val="0092125E"/>
    <w:rsid w:val="009225F4"/>
    <w:rsid w:val="009231AF"/>
    <w:rsid w:val="009233EA"/>
    <w:rsid w:val="009244E8"/>
    <w:rsid w:val="009246A8"/>
    <w:rsid w:val="009248AF"/>
    <w:rsid w:val="0092618D"/>
    <w:rsid w:val="00930445"/>
    <w:rsid w:val="00930967"/>
    <w:rsid w:val="00930992"/>
    <w:rsid w:val="00931F7E"/>
    <w:rsid w:val="00934F9C"/>
    <w:rsid w:val="00940E1B"/>
    <w:rsid w:val="00942657"/>
    <w:rsid w:val="00946EFC"/>
    <w:rsid w:val="00951CD8"/>
    <w:rsid w:val="0095398A"/>
    <w:rsid w:val="00957760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B6D"/>
    <w:rsid w:val="009851C0"/>
    <w:rsid w:val="00986D97"/>
    <w:rsid w:val="00990C3E"/>
    <w:rsid w:val="00991E54"/>
    <w:rsid w:val="00991E83"/>
    <w:rsid w:val="009940EB"/>
    <w:rsid w:val="00995067"/>
    <w:rsid w:val="009A0FF0"/>
    <w:rsid w:val="009A3305"/>
    <w:rsid w:val="009A4E87"/>
    <w:rsid w:val="009A72D1"/>
    <w:rsid w:val="009B1988"/>
    <w:rsid w:val="009B5146"/>
    <w:rsid w:val="009B6679"/>
    <w:rsid w:val="009C0ED5"/>
    <w:rsid w:val="009C2968"/>
    <w:rsid w:val="009C44C6"/>
    <w:rsid w:val="009D1360"/>
    <w:rsid w:val="009D58CF"/>
    <w:rsid w:val="009E0718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1886"/>
    <w:rsid w:val="00A028B9"/>
    <w:rsid w:val="00A04183"/>
    <w:rsid w:val="00A0439D"/>
    <w:rsid w:val="00A053EA"/>
    <w:rsid w:val="00A100B5"/>
    <w:rsid w:val="00A20ED3"/>
    <w:rsid w:val="00A21C0F"/>
    <w:rsid w:val="00A224E6"/>
    <w:rsid w:val="00A2260F"/>
    <w:rsid w:val="00A25F1F"/>
    <w:rsid w:val="00A26050"/>
    <w:rsid w:val="00A26EAD"/>
    <w:rsid w:val="00A3057F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5A30"/>
    <w:rsid w:val="00A514E5"/>
    <w:rsid w:val="00A523B6"/>
    <w:rsid w:val="00A558D0"/>
    <w:rsid w:val="00A57C19"/>
    <w:rsid w:val="00A628C6"/>
    <w:rsid w:val="00A6367B"/>
    <w:rsid w:val="00A6729E"/>
    <w:rsid w:val="00A67BAD"/>
    <w:rsid w:val="00A70AC8"/>
    <w:rsid w:val="00A71850"/>
    <w:rsid w:val="00A723DC"/>
    <w:rsid w:val="00A7288D"/>
    <w:rsid w:val="00A729AD"/>
    <w:rsid w:val="00A748CC"/>
    <w:rsid w:val="00A74B57"/>
    <w:rsid w:val="00A80AFA"/>
    <w:rsid w:val="00A81457"/>
    <w:rsid w:val="00A84655"/>
    <w:rsid w:val="00A9193C"/>
    <w:rsid w:val="00A92034"/>
    <w:rsid w:val="00A96792"/>
    <w:rsid w:val="00AA27B0"/>
    <w:rsid w:val="00AA481C"/>
    <w:rsid w:val="00AB2B2F"/>
    <w:rsid w:val="00AC1776"/>
    <w:rsid w:val="00AC1DB0"/>
    <w:rsid w:val="00AC6372"/>
    <w:rsid w:val="00AD1E24"/>
    <w:rsid w:val="00AD5635"/>
    <w:rsid w:val="00AE337A"/>
    <w:rsid w:val="00AE422D"/>
    <w:rsid w:val="00AE7DFF"/>
    <w:rsid w:val="00AF4FB2"/>
    <w:rsid w:val="00AF7850"/>
    <w:rsid w:val="00B010AE"/>
    <w:rsid w:val="00B063AD"/>
    <w:rsid w:val="00B07B0C"/>
    <w:rsid w:val="00B10CCA"/>
    <w:rsid w:val="00B11C1E"/>
    <w:rsid w:val="00B131BC"/>
    <w:rsid w:val="00B13D93"/>
    <w:rsid w:val="00B15759"/>
    <w:rsid w:val="00B20BB4"/>
    <w:rsid w:val="00B21398"/>
    <w:rsid w:val="00B22A8A"/>
    <w:rsid w:val="00B243F9"/>
    <w:rsid w:val="00B27A38"/>
    <w:rsid w:val="00B30274"/>
    <w:rsid w:val="00B365E3"/>
    <w:rsid w:val="00B369E4"/>
    <w:rsid w:val="00B4126D"/>
    <w:rsid w:val="00B41D48"/>
    <w:rsid w:val="00B4282A"/>
    <w:rsid w:val="00B43123"/>
    <w:rsid w:val="00B43850"/>
    <w:rsid w:val="00B43996"/>
    <w:rsid w:val="00B460F9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43A3"/>
    <w:rsid w:val="00B764AA"/>
    <w:rsid w:val="00B77576"/>
    <w:rsid w:val="00B8165C"/>
    <w:rsid w:val="00B82654"/>
    <w:rsid w:val="00B8498E"/>
    <w:rsid w:val="00B87949"/>
    <w:rsid w:val="00B909DD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6F81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F94"/>
    <w:rsid w:val="00C012A6"/>
    <w:rsid w:val="00C01D49"/>
    <w:rsid w:val="00C0433F"/>
    <w:rsid w:val="00C05F5C"/>
    <w:rsid w:val="00C0690C"/>
    <w:rsid w:val="00C06AB9"/>
    <w:rsid w:val="00C160F5"/>
    <w:rsid w:val="00C178A2"/>
    <w:rsid w:val="00C21432"/>
    <w:rsid w:val="00C216F4"/>
    <w:rsid w:val="00C25AD0"/>
    <w:rsid w:val="00C2623F"/>
    <w:rsid w:val="00C3030E"/>
    <w:rsid w:val="00C3037C"/>
    <w:rsid w:val="00C309BF"/>
    <w:rsid w:val="00C3670D"/>
    <w:rsid w:val="00C40CF9"/>
    <w:rsid w:val="00C44476"/>
    <w:rsid w:val="00C45AE8"/>
    <w:rsid w:val="00C5060F"/>
    <w:rsid w:val="00C60CC2"/>
    <w:rsid w:val="00C61645"/>
    <w:rsid w:val="00C61D4A"/>
    <w:rsid w:val="00C629F7"/>
    <w:rsid w:val="00C62A81"/>
    <w:rsid w:val="00C64C4C"/>
    <w:rsid w:val="00C6729E"/>
    <w:rsid w:val="00C729AB"/>
    <w:rsid w:val="00C7544E"/>
    <w:rsid w:val="00C771AF"/>
    <w:rsid w:val="00C800B6"/>
    <w:rsid w:val="00C84C17"/>
    <w:rsid w:val="00C92500"/>
    <w:rsid w:val="00C926D4"/>
    <w:rsid w:val="00C928E0"/>
    <w:rsid w:val="00C93836"/>
    <w:rsid w:val="00C97E2F"/>
    <w:rsid w:val="00CA325B"/>
    <w:rsid w:val="00CA3D66"/>
    <w:rsid w:val="00CA4BA0"/>
    <w:rsid w:val="00CB2F29"/>
    <w:rsid w:val="00CB4013"/>
    <w:rsid w:val="00CB55A8"/>
    <w:rsid w:val="00CB6F53"/>
    <w:rsid w:val="00CC2525"/>
    <w:rsid w:val="00CC5DEF"/>
    <w:rsid w:val="00CE13A9"/>
    <w:rsid w:val="00CE274A"/>
    <w:rsid w:val="00CF085E"/>
    <w:rsid w:val="00CF25A4"/>
    <w:rsid w:val="00CF42BE"/>
    <w:rsid w:val="00CF7703"/>
    <w:rsid w:val="00D0122F"/>
    <w:rsid w:val="00D018D5"/>
    <w:rsid w:val="00D04848"/>
    <w:rsid w:val="00D101B2"/>
    <w:rsid w:val="00D104F5"/>
    <w:rsid w:val="00D17D1C"/>
    <w:rsid w:val="00D21566"/>
    <w:rsid w:val="00D22808"/>
    <w:rsid w:val="00D2451E"/>
    <w:rsid w:val="00D30E38"/>
    <w:rsid w:val="00D3261F"/>
    <w:rsid w:val="00D413DA"/>
    <w:rsid w:val="00D41428"/>
    <w:rsid w:val="00D43169"/>
    <w:rsid w:val="00D46A6B"/>
    <w:rsid w:val="00D52414"/>
    <w:rsid w:val="00D5293A"/>
    <w:rsid w:val="00D53EC9"/>
    <w:rsid w:val="00D5520B"/>
    <w:rsid w:val="00D567C3"/>
    <w:rsid w:val="00D56DFE"/>
    <w:rsid w:val="00D619DA"/>
    <w:rsid w:val="00D62BF7"/>
    <w:rsid w:val="00D630A5"/>
    <w:rsid w:val="00D63938"/>
    <w:rsid w:val="00D643D9"/>
    <w:rsid w:val="00D72011"/>
    <w:rsid w:val="00D80653"/>
    <w:rsid w:val="00D80664"/>
    <w:rsid w:val="00D827D2"/>
    <w:rsid w:val="00D84D4A"/>
    <w:rsid w:val="00D86A9F"/>
    <w:rsid w:val="00D90499"/>
    <w:rsid w:val="00D905B2"/>
    <w:rsid w:val="00D91AAA"/>
    <w:rsid w:val="00D969E9"/>
    <w:rsid w:val="00D97A3A"/>
    <w:rsid w:val="00DA52EB"/>
    <w:rsid w:val="00DA6E77"/>
    <w:rsid w:val="00DA7753"/>
    <w:rsid w:val="00DB2C13"/>
    <w:rsid w:val="00DB319F"/>
    <w:rsid w:val="00DB4CEB"/>
    <w:rsid w:val="00DB51AC"/>
    <w:rsid w:val="00DB7692"/>
    <w:rsid w:val="00DC17F9"/>
    <w:rsid w:val="00DC6949"/>
    <w:rsid w:val="00DD0B4C"/>
    <w:rsid w:val="00DD1DD6"/>
    <w:rsid w:val="00DD4F40"/>
    <w:rsid w:val="00DE0B4E"/>
    <w:rsid w:val="00DE13BD"/>
    <w:rsid w:val="00DE28F4"/>
    <w:rsid w:val="00DE3675"/>
    <w:rsid w:val="00DE4555"/>
    <w:rsid w:val="00DE4AED"/>
    <w:rsid w:val="00DE5EDA"/>
    <w:rsid w:val="00DE6CE3"/>
    <w:rsid w:val="00DF0FFD"/>
    <w:rsid w:val="00DF352B"/>
    <w:rsid w:val="00DF528B"/>
    <w:rsid w:val="00DF69E5"/>
    <w:rsid w:val="00E00139"/>
    <w:rsid w:val="00E014BE"/>
    <w:rsid w:val="00E02241"/>
    <w:rsid w:val="00E053D8"/>
    <w:rsid w:val="00E057DF"/>
    <w:rsid w:val="00E05B87"/>
    <w:rsid w:val="00E05D16"/>
    <w:rsid w:val="00E05D31"/>
    <w:rsid w:val="00E12A8C"/>
    <w:rsid w:val="00E12FEB"/>
    <w:rsid w:val="00E151F4"/>
    <w:rsid w:val="00E16FB1"/>
    <w:rsid w:val="00E207DF"/>
    <w:rsid w:val="00E20AF5"/>
    <w:rsid w:val="00E229E1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6D40"/>
    <w:rsid w:val="00E47F8F"/>
    <w:rsid w:val="00E5033D"/>
    <w:rsid w:val="00E54A32"/>
    <w:rsid w:val="00E55CC1"/>
    <w:rsid w:val="00E570A2"/>
    <w:rsid w:val="00E6006D"/>
    <w:rsid w:val="00E60AF0"/>
    <w:rsid w:val="00E6457A"/>
    <w:rsid w:val="00E701C1"/>
    <w:rsid w:val="00E70BA4"/>
    <w:rsid w:val="00E720C5"/>
    <w:rsid w:val="00E74B32"/>
    <w:rsid w:val="00E74D3D"/>
    <w:rsid w:val="00E75185"/>
    <w:rsid w:val="00E77DE2"/>
    <w:rsid w:val="00E81AF6"/>
    <w:rsid w:val="00E82A94"/>
    <w:rsid w:val="00E83307"/>
    <w:rsid w:val="00E84745"/>
    <w:rsid w:val="00E871CE"/>
    <w:rsid w:val="00E93B19"/>
    <w:rsid w:val="00E93DAB"/>
    <w:rsid w:val="00E9438B"/>
    <w:rsid w:val="00EA3A0B"/>
    <w:rsid w:val="00EA75ED"/>
    <w:rsid w:val="00EB1A58"/>
    <w:rsid w:val="00EB689E"/>
    <w:rsid w:val="00EB6E46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6A28"/>
    <w:rsid w:val="00ED7CB0"/>
    <w:rsid w:val="00EE0823"/>
    <w:rsid w:val="00EE1713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21137"/>
    <w:rsid w:val="00F26EE7"/>
    <w:rsid w:val="00F31898"/>
    <w:rsid w:val="00F318A9"/>
    <w:rsid w:val="00F32F91"/>
    <w:rsid w:val="00F3651B"/>
    <w:rsid w:val="00F37377"/>
    <w:rsid w:val="00F40778"/>
    <w:rsid w:val="00F4435F"/>
    <w:rsid w:val="00F5470C"/>
    <w:rsid w:val="00F55E4A"/>
    <w:rsid w:val="00F56A22"/>
    <w:rsid w:val="00F56E6D"/>
    <w:rsid w:val="00F57061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61B8"/>
    <w:rsid w:val="00F771A9"/>
    <w:rsid w:val="00F84CE1"/>
    <w:rsid w:val="00F86039"/>
    <w:rsid w:val="00F86D38"/>
    <w:rsid w:val="00F87DFB"/>
    <w:rsid w:val="00F90373"/>
    <w:rsid w:val="00F976D0"/>
    <w:rsid w:val="00FA2674"/>
    <w:rsid w:val="00FA6B14"/>
    <w:rsid w:val="00FA7300"/>
    <w:rsid w:val="00FA7D99"/>
    <w:rsid w:val="00FB02F2"/>
    <w:rsid w:val="00FB1C69"/>
    <w:rsid w:val="00FB2298"/>
    <w:rsid w:val="00FB317B"/>
    <w:rsid w:val="00FB3677"/>
    <w:rsid w:val="00FB4452"/>
    <w:rsid w:val="00FB56E6"/>
    <w:rsid w:val="00FB6B63"/>
    <w:rsid w:val="00FC143D"/>
    <w:rsid w:val="00FC309D"/>
    <w:rsid w:val="00FC44A7"/>
    <w:rsid w:val="00FC487E"/>
    <w:rsid w:val="00FD5484"/>
    <w:rsid w:val="00FD55B2"/>
    <w:rsid w:val="00FD7994"/>
    <w:rsid w:val="00FE1132"/>
    <w:rsid w:val="00FE54B8"/>
    <w:rsid w:val="00FE792C"/>
    <w:rsid w:val="00FF10A0"/>
    <w:rsid w:val="00FF1910"/>
    <w:rsid w:val="00FF30CF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D693B951-9602-594A-B80C-E644021C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rsid w:val="006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71776-3A56-994D-BE4D-AF0B27A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9-03-18T03:47:00Z</cp:lastPrinted>
  <dcterms:created xsi:type="dcterms:W3CDTF">2026-02-24T09:18:00Z</dcterms:created>
  <dcterms:modified xsi:type="dcterms:W3CDTF">2026-02-24T09:18:00Z</dcterms:modified>
</cp:coreProperties>
</file>